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08AF" w14:textId="6F1E38D2" w:rsidR="00F03D69" w:rsidRPr="00B5580A" w:rsidRDefault="00F03D69" w:rsidP="00F03D69">
      <w:pPr>
        <w:shd w:val="clear" w:color="auto" w:fill="FFFFFF"/>
        <w:jc w:val="center"/>
        <w:rPr>
          <w:b/>
          <w:szCs w:val="24"/>
        </w:rPr>
      </w:pPr>
      <w:r w:rsidRPr="00B5580A">
        <w:rPr>
          <w:b/>
          <w:szCs w:val="24"/>
        </w:rPr>
        <w:t>Umowa nr</w:t>
      </w:r>
      <w:r w:rsidR="00237E37">
        <w:rPr>
          <w:b/>
          <w:szCs w:val="24"/>
        </w:rPr>
        <w:t xml:space="preserve"> </w:t>
      </w:r>
      <w:r w:rsidR="00673CEB">
        <w:rPr>
          <w:b/>
          <w:szCs w:val="24"/>
        </w:rPr>
        <w:t>II</w:t>
      </w:r>
      <w:r w:rsidR="00F928C1">
        <w:rPr>
          <w:b/>
          <w:szCs w:val="24"/>
        </w:rPr>
        <w:t>/</w:t>
      </w:r>
      <w:r w:rsidR="008949D4">
        <w:rPr>
          <w:b/>
          <w:szCs w:val="24"/>
        </w:rPr>
        <w:t>551</w:t>
      </w:r>
      <w:r w:rsidR="00F928C1">
        <w:rPr>
          <w:b/>
          <w:szCs w:val="24"/>
        </w:rPr>
        <w:t>/</w:t>
      </w:r>
      <w:r w:rsidR="00237E37">
        <w:rPr>
          <w:b/>
          <w:szCs w:val="24"/>
        </w:rPr>
        <w:t>P</w:t>
      </w:r>
      <w:r w:rsidR="00C62C9B">
        <w:rPr>
          <w:b/>
          <w:szCs w:val="24"/>
        </w:rPr>
        <w:t>/15014/6230/</w:t>
      </w:r>
      <w:r w:rsidR="00237E37">
        <w:rPr>
          <w:b/>
          <w:szCs w:val="24"/>
        </w:rPr>
        <w:t>1</w:t>
      </w:r>
      <w:r w:rsidR="00C42B94">
        <w:rPr>
          <w:b/>
          <w:szCs w:val="24"/>
        </w:rPr>
        <w:t>9</w:t>
      </w:r>
      <w:r w:rsidR="00237E37">
        <w:rPr>
          <w:b/>
          <w:szCs w:val="24"/>
        </w:rPr>
        <w:t>/</w:t>
      </w:r>
      <w:r w:rsidR="00FB1317">
        <w:rPr>
          <w:b/>
          <w:szCs w:val="24"/>
        </w:rPr>
        <w:t>D</w:t>
      </w:r>
      <w:r w:rsidR="00291184">
        <w:rPr>
          <w:b/>
          <w:szCs w:val="24"/>
        </w:rPr>
        <w:t>R</w:t>
      </w:r>
      <w:r w:rsidR="00FB1317">
        <w:rPr>
          <w:b/>
          <w:szCs w:val="24"/>
        </w:rPr>
        <w:t>I</w:t>
      </w:r>
    </w:p>
    <w:p w14:paraId="5485F9FD" w14:textId="77777777" w:rsidR="00F03D69" w:rsidRPr="00B5580A" w:rsidRDefault="00F03D69" w:rsidP="00F03D69">
      <w:pPr>
        <w:shd w:val="clear" w:color="auto" w:fill="FFFFFF"/>
        <w:jc w:val="both"/>
        <w:rPr>
          <w:szCs w:val="24"/>
        </w:rPr>
      </w:pPr>
    </w:p>
    <w:p w14:paraId="32D445A3" w14:textId="77777777" w:rsidR="009B35B5" w:rsidRDefault="00F03D69" w:rsidP="009B35B5">
      <w:pPr>
        <w:shd w:val="clear" w:color="auto" w:fill="FFFFFF"/>
        <w:jc w:val="center"/>
        <w:rPr>
          <w:szCs w:val="24"/>
        </w:rPr>
      </w:pPr>
      <w:r w:rsidRPr="00B5580A">
        <w:rPr>
          <w:szCs w:val="24"/>
        </w:rPr>
        <w:t>o udzielenie pomocy publicznej w formie dotacji celowej,</w:t>
      </w:r>
      <w:r w:rsidR="00507563" w:rsidRPr="00507563">
        <w:t xml:space="preserve"> </w:t>
      </w:r>
      <w:r w:rsidR="00507563" w:rsidRPr="00507563">
        <w:rPr>
          <w:szCs w:val="24"/>
        </w:rPr>
        <w:t>zwana dalej „Umową”,</w:t>
      </w:r>
    </w:p>
    <w:p w14:paraId="1480592E" w14:textId="34FF3AC5" w:rsidR="00E82224" w:rsidRDefault="00F03D69" w:rsidP="009B35B5">
      <w:pPr>
        <w:shd w:val="clear" w:color="auto" w:fill="FFFFFF"/>
        <w:jc w:val="center"/>
        <w:rPr>
          <w:szCs w:val="24"/>
        </w:rPr>
      </w:pPr>
      <w:r w:rsidRPr="00B5580A">
        <w:rPr>
          <w:szCs w:val="24"/>
        </w:rPr>
        <w:t xml:space="preserve">zawarta </w:t>
      </w:r>
      <w:r w:rsidR="00A84D09" w:rsidRPr="00B5580A">
        <w:rPr>
          <w:szCs w:val="24"/>
        </w:rPr>
        <w:t xml:space="preserve">dnia </w:t>
      </w:r>
      <w:r w:rsidR="0019240E">
        <w:rPr>
          <w:szCs w:val="24"/>
        </w:rPr>
        <w:t xml:space="preserve"> </w:t>
      </w:r>
      <w:r w:rsidR="008949D4">
        <w:rPr>
          <w:szCs w:val="24"/>
        </w:rPr>
        <w:t xml:space="preserve">05 lipca </w:t>
      </w:r>
      <w:r w:rsidRPr="00B5580A">
        <w:rPr>
          <w:szCs w:val="24"/>
        </w:rPr>
        <w:t>201</w:t>
      </w:r>
      <w:r w:rsidR="00C42B94">
        <w:rPr>
          <w:szCs w:val="24"/>
        </w:rPr>
        <w:t>9</w:t>
      </w:r>
      <w:r w:rsidRPr="00B5580A">
        <w:rPr>
          <w:szCs w:val="24"/>
        </w:rPr>
        <w:t xml:space="preserve"> r.</w:t>
      </w:r>
      <w:r w:rsidR="00332A35" w:rsidRPr="00B5580A">
        <w:rPr>
          <w:szCs w:val="24"/>
        </w:rPr>
        <w:t xml:space="preserve"> </w:t>
      </w:r>
      <w:r w:rsidRPr="00B5580A">
        <w:rPr>
          <w:szCs w:val="24"/>
        </w:rPr>
        <w:t>w Warszawie,</w:t>
      </w:r>
    </w:p>
    <w:p w14:paraId="1AEA00D2" w14:textId="77777777" w:rsidR="00E82224" w:rsidRDefault="00E82224" w:rsidP="00F03D69">
      <w:pPr>
        <w:shd w:val="clear" w:color="auto" w:fill="FFFFFF"/>
        <w:jc w:val="both"/>
        <w:rPr>
          <w:szCs w:val="24"/>
        </w:rPr>
      </w:pPr>
    </w:p>
    <w:p w14:paraId="1E2E3A3A" w14:textId="77777777" w:rsidR="00E82224" w:rsidRDefault="00E82224" w:rsidP="00F03D69">
      <w:pPr>
        <w:shd w:val="clear" w:color="auto" w:fill="FFFFFF"/>
        <w:jc w:val="both"/>
        <w:rPr>
          <w:szCs w:val="24"/>
        </w:rPr>
      </w:pPr>
    </w:p>
    <w:p w14:paraId="6E7C96EA" w14:textId="77777777" w:rsidR="00F03D69" w:rsidRPr="00B5580A" w:rsidRDefault="00F03D69" w:rsidP="00F03D69">
      <w:pPr>
        <w:shd w:val="clear" w:color="auto" w:fill="FFFFFF"/>
        <w:jc w:val="both"/>
        <w:rPr>
          <w:szCs w:val="24"/>
        </w:rPr>
      </w:pPr>
      <w:r w:rsidRPr="00B5580A">
        <w:rPr>
          <w:szCs w:val="24"/>
        </w:rPr>
        <w:t>między:</w:t>
      </w:r>
    </w:p>
    <w:p w14:paraId="3CB672AA" w14:textId="77777777" w:rsidR="00F03D69" w:rsidRPr="00B5580A" w:rsidRDefault="00F03D69" w:rsidP="00F03D69">
      <w:pPr>
        <w:shd w:val="clear" w:color="auto" w:fill="FFFFFF"/>
        <w:ind w:left="720" w:hanging="720"/>
        <w:jc w:val="both"/>
        <w:rPr>
          <w:szCs w:val="24"/>
        </w:rPr>
      </w:pPr>
    </w:p>
    <w:p w14:paraId="52D56FA4" w14:textId="54205F6F" w:rsidR="00C42B94" w:rsidRPr="00807905" w:rsidRDefault="009A0A80" w:rsidP="00C42B94">
      <w:pPr>
        <w:jc w:val="both"/>
        <w:rPr>
          <w:szCs w:val="24"/>
        </w:rPr>
      </w:pPr>
      <w:r w:rsidRPr="005C69AE">
        <w:rPr>
          <w:b/>
          <w:szCs w:val="24"/>
        </w:rPr>
        <w:t>Ministrem Przedsiębiorczości i Technologii</w:t>
      </w:r>
      <w:r w:rsidRPr="005C69AE">
        <w:rPr>
          <w:szCs w:val="24"/>
        </w:rPr>
        <w:t xml:space="preserve">, Plac Trzech Krzyży 3/5, 00-507 Warszawa, reprezentowanym </w:t>
      </w:r>
      <w:r w:rsidR="006D38A5" w:rsidRPr="006D38A5">
        <w:rPr>
          <w:szCs w:val="24"/>
        </w:rPr>
        <w:t xml:space="preserve">przy zawieraniu Umowy </w:t>
      </w:r>
      <w:r w:rsidRPr="005C69AE">
        <w:rPr>
          <w:szCs w:val="24"/>
        </w:rPr>
        <w:t xml:space="preserve">przez </w:t>
      </w:r>
      <w:r w:rsidR="00D43091">
        <w:rPr>
          <w:szCs w:val="24"/>
        </w:rPr>
        <w:t xml:space="preserve">Pana Łukasza Gałczyńskiego, </w:t>
      </w:r>
      <w:r w:rsidR="00D43091" w:rsidRPr="00807905">
        <w:rPr>
          <w:szCs w:val="24"/>
        </w:rPr>
        <w:t xml:space="preserve">Zastępcę Dyrektora Departamentu Rozwoju </w:t>
      </w:r>
      <w:r w:rsidR="00D43091">
        <w:rPr>
          <w:szCs w:val="24"/>
        </w:rPr>
        <w:t xml:space="preserve">Inwestycji </w:t>
      </w:r>
      <w:r w:rsidR="00D43091" w:rsidRPr="00807905">
        <w:rPr>
          <w:szCs w:val="24"/>
        </w:rPr>
        <w:t>w Ministerstwie Przedsiębiorczości i Technologii</w:t>
      </w:r>
      <w:r w:rsidR="00D43091">
        <w:rPr>
          <w:szCs w:val="24"/>
        </w:rPr>
        <w:t>, na podstawie pełnomocnictwa z </w:t>
      </w:r>
      <w:r w:rsidR="00D43091" w:rsidRPr="00FA24D4">
        <w:rPr>
          <w:szCs w:val="24"/>
        </w:rPr>
        <w:t xml:space="preserve">dnia </w:t>
      </w:r>
      <w:r w:rsidR="00D43091">
        <w:rPr>
          <w:szCs w:val="24"/>
        </w:rPr>
        <w:t>8 kwietnia</w:t>
      </w:r>
      <w:r w:rsidR="00D43091" w:rsidRPr="00807905">
        <w:rPr>
          <w:szCs w:val="24"/>
        </w:rPr>
        <w:t xml:space="preserve"> 201</w:t>
      </w:r>
      <w:r w:rsidR="00D43091">
        <w:rPr>
          <w:szCs w:val="24"/>
        </w:rPr>
        <w:t>9</w:t>
      </w:r>
      <w:r w:rsidR="00D43091" w:rsidRPr="00807905">
        <w:rPr>
          <w:szCs w:val="24"/>
        </w:rPr>
        <w:t xml:space="preserve"> r., nr M</w:t>
      </w:r>
      <w:r w:rsidR="00D43091">
        <w:rPr>
          <w:szCs w:val="24"/>
        </w:rPr>
        <w:t>PiT-84-UPM</w:t>
      </w:r>
      <w:r w:rsidR="00D43091" w:rsidRPr="00807905">
        <w:rPr>
          <w:szCs w:val="24"/>
        </w:rPr>
        <w:t>/1</w:t>
      </w:r>
      <w:r w:rsidR="00D43091">
        <w:rPr>
          <w:szCs w:val="24"/>
        </w:rPr>
        <w:t>9,</w:t>
      </w:r>
      <w:r w:rsidR="00D43091" w:rsidRPr="00FA24D4">
        <w:rPr>
          <w:szCs w:val="24"/>
        </w:rPr>
        <w:t xml:space="preserve"> </w:t>
      </w:r>
      <w:r w:rsidR="00C42B94" w:rsidRPr="00807905">
        <w:rPr>
          <w:szCs w:val="24"/>
        </w:rPr>
        <w:t xml:space="preserve"> stanowiącego </w:t>
      </w:r>
      <w:r w:rsidR="00C42B94" w:rsidRPr="00807905">
        <w:rPr>
          <w:szCs w:val="24"/>
          <w:u w:val="single"/>
        </w:rPr>
        <w:t>Załącznik Nr 1</w:t>
      </w:r>
      <w:r w:rsidR="00C42B94" w:rsidRPr="00807905">
        <w:rPr>
          <w:szCs w:val="24"/>
        </w:rPr>
        <w:t xml:space="preserve"> do </w:t>
      </w:r>
      <w:r w:rsidR="00C42B94" w:rsidRPr="00807905">
        <w:rPr>
          <w:iCs/>
          <w:szCs w:val="24"/>
        </w:rPr>
        <w:t>Umowy</w:t>
      </w:r>
      <w:r w:rsidR="00C42B94" w:rsidRPr="00807905">
        <w:rPr>
          <w:szCs w:val="24"/>
        </w:rPr>
        <w:t>, zwanym dalej „Ministrem”,</w:t>
      </w:r>
    </w:p>
    <w:p w14:paraId="116A03AD" w14:textId="77777777" w:rsidR="00F03D69" w:rsidRPr="00C808DA" w:rsidRDefault="00F03D69" w:rsidP="00F03D69">
      <w:pPr>
        <w:shd w:val="clear" w:color="auto" w:fill="FFFFFF"/>
        <w:jc w:val="both"/>
        <w:rPr>
          <w:szCs w:val="24"/>
        </w:rPr>
      </w:pPr>
    </w:p>
    <w:p w14:paraId="2B1BAE2F" w14:textId="77777777" w:rsidR="00F03D69" w:rsidRPr="003260BE" w:rsidRDefault="00F03D69" w:rsidP="00F03D69">
      <w:pPr>
        <w:shd w:val="clear" w:color="auto" w:fill="FFFFFF"/>
        <w:jc w:val="both"/>
        <w:rPr>
          <w:szCs w:val="24"/>
        </w:rPr>
      </w:pPr>
      <w:r w:rsidRPr="003260BE">
        <w:rPr>
          <w:szCs w:val="24"/>
        </w:rPr>
        <w:t>a</w:t>
      </w:r>
    </w:p>
    <w:p w14:paraId="5FF60C9A" w14:textId="77777777" w:rsidR="00F03D69" w:rsidRPr="003260BE" w:rsidRDefault="00F03D69" w:rsidP="00F03D69">
      <w:pPr>
        <w:shd w:val="clear" w:color="auto" w:fill="FFFFFF"/>
        <w:jc w:val="both"/>
        <w:rPr>
          <w:szCs w:val="24"/>
        </w:rPr>
      </w:pPr>
    </w:p>
    <w:p w14:paraId="7D4E4D61" w14:textId="157FB825" w:rsidR="004B392D" w:rsidRPr="003E05D5" w:rsidRDefault="00C42B94" w:rsidP="004B392D">
      <w:pPr>
        <w:shd w:val="clear" w:color="auto" w:fill="FFFFFF"/>
        <w:ind w:left="4"/>
        <w:jc w:val="both"/>
        <w:rPr>
          <w:szCs w:val="24"/>
        </w:rPr>
      </w:pPr>
      <w:r>
        <w:rPr>
          <w:b/>
          <w:szCs w:val="24"/>
        </w:rPr>
        <w:t>Zakład</w:t>
      </w:r>
      <w:r w:rsidR="00EA39F5">
        <w:rPr>
          <w:b/>
          <w:szCs w:val="24"/>
        </w:rPr>
        <w:t>em</w:t>
      </w:r>
      <w:r>
        <w:rPr>
          <w:b/>
          <w:szCs w:val="24"/>
        </w:rPr>
        <w:t xml:space="preserve"> Produkcji Samochodów</w:t>
      </w:r>
      <w:r w:rsidRPr="00C42B94">
        <w:rPr>
          <w:b/>
          <w:bCs/>
          <w:szCs w:val="22"/>
        </w:rPr>
        <w:t xml:space="preserve"> </w:t>
      </w:r>
      <w:r w:rsidRPr="002C187E">
        <w:rPr>
          <w:b/>
          <w:bCs/>
          <w:szCs w:val="22"/>
        </w:rPr>
        <w:t>Spółka z ograniczoną odpowiedzialnością</w:t>
      </w:r>
      <w:r w:rsidR="004B392D" w:rsidRPr="005107C9">
        <w:rPr>
          <w:b/>
          <w:bCs/>
          <w:szCs w:val="24"/>
        </w:rPr>
        <w:t xml:space="preserve">, </w:t>
      </w:r>
      <w:r w:rsidR="004B392D" w:rsidRPr="005107C9">
        <w:rPr>
          <w:szCs w:val="24"/>
        </w:rPr>
        <w:t>z</w:t>
      </w:r>
      <w:r w:rsidR="004B392D" w:rsidRPr="003E05D5">
        <w:rPr>
          <w:szCs w:val="24"/>
        </w:rPr>
        <w:t xml:space="preserve"> siedzibą </w:t>
      </w:r>
      <w:r w:rsidR="005158F4">
        <w:rPr>
          <w:szCs w:val="24"/>
        </w:rPr>
        <w:br/>
      </w:r>
      <w:r w:rsidR="004B392D" w:rsidRPr="003E05D5">
        <w:rPr>
          <w:szCs w:val="24"/>
        </w:rPr>
        <w:t xml:space="preserve">w </w:t>
      </w:r>
      <w:r>
        <w:rPr>
          <w:szCs w:val="24"/>
        </w:rPr>
        <w:t>Gliwicach (44-121)</w:t>
      </w:r>
      <w:r w:rsidR="004B392D" w:rsidRPr="003E05D5">
        <w:rPr>
          <w:szCs w:val="24"/>
        </w:rPr>
        <w:t xml:space="preserve">, </w:t>
      </w:r>
      <w:r w:rsidR="004B392D" w:rsidRPr="003E05D5">
        <w:t xml:space="preserve"> </w:t>
      </w:r>
      <w:r>
        <w:t>ul. Adama Opla 1</w:t>
      </w:r>
      <w:r w:rsidR="004B392D" w:rsidRPr="003E05D5">
        <w:t xml:space="preserve">, </w:t>
      </w:r>
      <w:r w:rsidR="004B392D" w:rsidRPr="003E05D5">
        <w:rPr>
          <w:szCs w:val="24"/>
        </w:rPr>
        <w:t>wpisan</w:t>
      </w:r>
      <w:r w:rsidR="00E83803">
        <w:rPr>
          <w:szCs w:val="24"/>
        </w:rPr>
        <w:t>ym</w:t>
      </w:r>
      <w:r w:rsidR="004B392D" w:rsidRPr="003E05D5">
        <w:rPr>
          <w:szCs w:val="24"/>
        </w:rPr>
        <w:t xml:space="preserve"> do rejestru przedsiębiorców </w:t>
      </w:r>
      <w:r w:rsidR="00E82224">
        <w:rPr>
          <w:szCs w:val="24"/>
        </w:rPr>
        <w:t xml:space="preserve">Krajowego Rejestru Sądowego </w:t>
      </w:r>
      <w:r w:rsidR="004B392D" w:rsidRPr="003E05D5">
        <w:rPr>
          <w:szCs w:val="24"/>
        </w:rPr>
        <w:t xml:space="preserve">prowadzonego przez Sąd Rejonowy </w:t>
      </w:r>
      <w:r w:rsidR="005107C9">
        <w:rPr>
          <w:iCs/>
          <w:color w:val="000000"/>
        </w:rPr>
        <w:t xml:space="preserve">w </w:t>
      </w:r>
      <w:r>
        <w:rPr>
          <w:iCs/>
          <w:color w:val="000000"/>
        </w:rPr>
        <w:t>Gliwicach</w:t>
      </w:r>
      <w:r w:rsidR="005107C9" w:rsidRPr="003E05D5">
        <w:rPr>
          <w:iCs/>
        </w:rPr>
        <w:t xml:space="preserve">, </w:t>
      </w:r>
      <w:r w:rsidR="005107C9">
        <w:rPr>
          <w:iCs/>
        </w:rPr>
        <w:t>X</w:t>
      </w:r>
      <w:r>
        <w:rPr>
          <w:iCs/>
        </w:rPr>
        <w:t xml:space="preserve"> </w:t>
      </w:r>
      <w:r w:rsidR="005107C9" w:rsidRPr="003E05D5">
        <w:rPr>
          <w:iCs/>
        </w:rPr>
        <w:t>Wydział Gospodarczy Krajowego Rejestru Sądowego</w:t>
      </w:r>
      <w:r w:rsidR="00A02598" w:rsidRPr="003E05D5">
        <w:rPr>
          <w:iCs/>
        </w:rPr>
        <w:t xml:space="preserve">, </w:t>
      </w:r>
      <w:r w:rsidR="004B392D" w:rsidRPr="003E05D5">
        <w:rPr>
          <w:szCs w:val="24"/>
        </w:rPr>
        <w:t xml:space="preserve">pod numerem KRS </w:t>
      </w:r>
      <w:r w:rsidR="00E3453F" w:rsidRPr="003E05D5">
        <w:rPr>
          <w:rStyle w:val="st1"/>
        </w:rPr>
        <w:t>0000</w:t>
      </w:r>
      <w:r w:rsidR="005158F4">
        <w:rPr>
          <w:rStyle w:val="st1"/>
        </w:rPr>
        <w:t>752649</w:t>
      </w:r>
      <w:r w:rsidR="004B392D" w:rsidRPr="003E05D5">
        <w:rPr>
          <w:szCs w:val="24"/>
        </w:rPr>
        <w:t>, reprezentowan</w:t>
      </w:r>
      <w:r w:rsidR="00EA39F5">
        <w:rPr>
          <w:szCs w:val="24"/>
        </w:rPr>
        <w:t>ym</w:t>
      </w:r>
      <w:r w:rsidR="004B392D" w:rsidRPr="003E05D5">
        <w:rPr>
          <w:szCs w:val="24"/>
        </w:rPr>
        <w:t xml:space="preserve"> przez </w:t>
      </w:r>
      <w:r w:rsidR="005158F4" w:rsidRPr="00E36934">
        <w:rPr>
          <w:szCs w:val="24"/>
        </w:rPr>
        <w:t xml:space="preserve">Pana Michała Jankowiaka </w:t>
      </w:r>
      <w:r w:rsidR="005158F4" w:rsidRPr="00E36934">
        <w:rPr>
          <w:rFonts w:eastAsia="Calibri"/>
          <w:szCs w:val="24"/>
        </w:rPr>
        <w:t>–</w:t>
      </w:r>
      <w:r w:rsidR="005158F4" w:rsidRPr="00E36934">
        <w:rPr>
          <w:szCs w:val="24"/>
        </w:rPr>
        <w:t xml:space="preserve"> Członka Zarządu, </w:t>
      </w:r>
      <w:r w:rsidR="00E82224">
        <w:rPr>
          <w:szCs w:val="24"/>
        </w:rPr>
        <w:t xml:space="preserve">zgodnie z </w:t>
      </w:r>
      <w:r w:rsidR="004B392D" w:rsidRPr="003E05D5">
        <w:rPr>
          <w:szCs w:val="24"/>
        </w:rPr>
        <w:t>I</w:t>
      </w:r>
      <w:r w:rsidR="004B392D" w:rsidRPr="003E05D5">
        <w:rPr>
          <w:iCs/>
        </w:rPr>
        <w:t>nformacj</w:t>
      </w:r>
      <w:r w:rsidR="00E82224">
        <w:rPr>
          <w:iCs/>
        </w:rPr>
        <w:t>ą</w:t>
      </w:r>
      <w:r w:rsidR="004B392D" w:rsidRPr="003E05D5">
        <w:rPr>
          <w:iCs/>
        </w:rPr>
        <w:t xml:space="preserve"> z Centralnej Informacji Krajowego Rejestru Sądowego odpowiadając</w:t>
      </w:r>
      <w:r w:rsidR="00442BE3">
        <w:rPr>
          <w:iCs/>
        </w:rPr>
        <w:t>ą</w:t>
      </w:r>
      <w:r w:rsidR="004B392D" w:rsidRPr="003E05D5">
        <w:rPr>
          <w:iCs/>
        </w:rPr>
        <w:t xml:space="preserve"> odpisowi aktualnemu z</w:t>
      </w:r>
      <w:r w:rsidR="006D0454">
        <w:rPr>
          <w:iCs/>
        </w:rPr>
        <w:t xml:space="preserve"> </w:t>
      </w:r>
      <w:r w:rsidR="004B392D" w:rsidRPr="003E05D5">
        <w:rPr>
          <w:iCs/>
        </w:rPr>
        <w:t>rejestru przedsiębiorców</w:t>
      </w:r>
      <w:r w:rsidR="004165A3">
        <w:rPr>
          <w:iCs/>
        </w:rPr>
        <w:t xml:space="preserve"> </w:t>
      </w:r>
      <w:r w:rsidR="004B392D" w:rsidRPr="003E05D5">
        <w:rPr>
          <w:szCs w:val="24"/>
        </w:rPr>
        <w:t xml:space="preserve">z dnia </w:t>
      </w:r>
      <w:r w:rsidR="0069128F">
        <w:rPr>
          <w:szCs w:val="24"/>
        </w:rPr>
        <w:t>4 czerwca</w:t>
      </w:r>
      <w:r w:rsidR="005905BB">
        <w:t xml:space="preserve"> </w:t>
      </w:r>
      <w:r w:rsidR="003921C5">
        <w:t>201</w:t>
      </w:r>
      <w:r w:rsidR="00190BE6">
        <w:t>9</w:t>
      </w:r>
      <w:r w:rsidR="00144D7C">
        <w:t xml:space="preserve"> r. </w:t>
      </w:r>
      <w:r w:rsidR="004B392D" w:rsidRPr="003E05D5">
        <w:rPr>
          <w:iCs/>
        </w:rPr>
        <w:t>stanowi</w:t>
      </w:r>
      <w:r w:rsidR="00E82224">
        <w:rPr>
          <w:iCs/>
        </w:rPr>
        <w:t>ącą</w:t>
      </w:r>
      <w:r w:rsidR="004B392D" w:rsidRPr="003E05D5">
        <w:rPr>
          <w:iCs/>
        </w:rPr>
        <w:t xml:space="preserve"> </w:t>
      </w:r>
      <w:r w:rsidR="004B392D" w:rsidRPr="003E05D5">
        <w:rPr>
          <w:iCs/>
          <w:u w:val="single"/>
        </w:rPr>
        <w:t xml:space="preserve">Załącznik nr </w:t>
      </w:r>
      <w:r w:rsidR="00D813C3">
        <w:rPr>
          <w:iCs/>
          <w:u w:val="single"/>
        </w:rPr>
        <w:t>1</w:t>
      </w:r>
      <w:r w:rsidR="00D45D86">
        <w:rPr>
          <w:iCs/>
          <w:u w:val="single"/>
        </w:rPr>
        <w:t>a</w:t>
      </w:r>
      <w:r w:rsidR="004B392D" w:rsidRPr="003E05D5">
        <w:rPr>
          <w:iCs/>
        </w:rPr>
        <w:t xml:space="preserve"> do Umowy</w:t>
      </w:r>
      <w:r w:rsidR="001F3A0B">
        <w:rPr>
          <w:iCs/>
        </w:rPr>
        <w:t>, zwan</w:t>
      </w:r>
      <w:r w:rsidR="00E83803">
        <w:rPr>
          <w:iCs/>
        </w:rPr>
        <w:t>ym</w:t>
      </w:r>
      <w:r w:rsidR="001F3A0B">
        <w:rPr>
          <w:iCs/>
        </w:rPr>
        <w:t xml:space="preserve"> dalej „Przedsiębiorcą”,</w:t>
      </w:r>
      <w:r w:rsidR="004B392D" w:rsidRPr="003E05D5">
        <w:rPr>
          <w:szCs w:val="24"/>
        </w:rPr>
        <w:t xml:space="preserve"> </w:t>
      </w:r>
    </w:p>
    <w:p w14:paraId="3FFB6F7C" w14:textId="77777777" w:rsidR="00F03D69" w:rsidRPr="003E05D5" w:rsidRDefault="00F03D69" w:rsidP="00F03D69">
      <w:pPr>
        <w:shd w:val="clear" w:color="auto" w:fill="FFFFFF"/>
        <w:ind w:left="4"/>
        <w:jc w:val="both"/>
        <w:rPr>
          <w:szCs w:val="24"/>
        </w:rPr>
      </w:pPr>
    </w:p>
    <w:p w14:paraId="2BF0BB98" w14:textId="77777777" w:rsidR="00695005" w:rsidRPr="005E1E1F" w:rsidRDefault="00695005" w:rsidP="00695005">
      <w:r w:rsidRPr="003E05D5">
        <w:rPr>
          <w:szCs w:val="24"/>
        </w:rPr>
        <w:t xml:space="preserve">Minister i Przedsiębiorca </w:t>
      </w:r>
      <w:r w:rsidR="001F3A0B" w:rsidRPr="001F3A0B">
        <w:rPr>
          <w:szCs w:val="24"/>
        </w:rPr>
        <w:t xml:space="preserve">zwani 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4D597E00" w14:textId="77777777" w:rsidR="00E1748E" w:rsidRPr="003260BE" w:rsidRDefault="00E1748E" w:rsidP="0095201E">
      <w:pPr>
        <w:spacing w:after="120"/>
      </w:pPr>
    </w:p>
    <w:p w14:paraId="7D43A049" w14:textId="77777777" w:rsidR="00F03D69" w:rsidRPr="00BD6592" w:rsidRDefault="00BD6592" w:rsidP="00BD6592">
      <w:pPr>
        <w:spacing w:after="120"/>
      </w:pPr>
      <w:r>
        <w:t>Mając na uwadze, że:</w:t>
      </w:r>
    </w:p>
    <w:p w14:paraId="26690C01" w14:textId="77777777" w:rsidR="00F03D69" w:rsidRDefault="00F03D69" w:rsidP="00F03D69">
      <w:pPr>
        <w:shd w:val="clear" w:color="auto" w:fill="FFFFFF"/>
        <w:ind w:right="22"/>
        <w:jc w:val="both"/>
        <w:rPr>
          <w:szCs w:val="24"/>
        </w:rPr>
      </w:pPr>
    </w:p>
    <w:p w14:paraId="05CD857C" w14:textId="4393ED31" w:rsidR="00E83803" w:rsidRPr="00E83803" w:rsidRDefault="00E83803" w:rsidP="00E83803">
      <w:pPr>
        <w:widowControl w:val="0"/>
        <w:numPr>
          <w:ilvl w:val="0"/>
          <w:numId w:val="61"/>
        </w:numPr>
        <w:shd w:val="clear" w:color="auto" w:fill="FFFFFF"/>
        <w:tabs>
          <w:tab w:val="left" w:pos="-1418"/>
          <w:tab w:val="left" w:pos="-567"/>
        </w:tabs>
        <w:overflowPunct/>
        <w:ind w:left="426"/>
        <w:jc w:val="both"/>
        <w:textAlignment w:val="auto"/>
        <w:rPr>
          <w:color w:val="000000"/>
          <w:spacing w:val="1"/>
          <w:szCs w:val="24"/>
        </w:rPr>
      </w:pPr>
      <w:r w:rsidRPr="00E83803">
        <w:rPr>
          <w:color w:val="000000"/>
          <w:spacing w:val="1"/>
          <w:szCs w:val="24"/>
        </w:rPr>
        <w:t xml:space="preserve">Pismem z dnia 31 sierpnia 2018 r. Przedsiębiorca złożył wniosek o udzielenie pomocy publicznej (skorygowany w dniu 19 września 2018 r., a następnie w dniu 20 listopada 2018 r.), zwany dalej „Wnioskiem”, zgodnie z </w:t>
      </w:r>
      <w:r w:rsidRPr="00E83803">
        <w:rPr>
          <w:bCs/>
          <w:color w:val="000000"/>
          <w:spacing w:val="1"/>
          <w:szCs w:val="21"/>
        </w:rPr>
        <w:t xml:space="preserve">Rozporządzeniem Komisji (UE) </w:t>
      </w:r>
      <w:r w:rsidR="00F6409C">
        <w:rPr>
          <w:bCs/>
          <w:color w:val="000000"/>
          <w:spacing w:val="1"/>
          <w:szCs w:val="21"/>
        </w:rPr>
        <w:br/>
      </w:r>
      <w:r w:rsidRPr="00E83803">
        <w:rPr>
          <w:bCs/>
          <w:color w:val="000000"/>
          <w:spacing w:val="1"/>
          <w:szCs w:val="21"/>
        </w:rPr>
        <w:t xml:space="preserve">nr 651/2014 z dnia 17 czerwca 2014 r. uznającym niektóre rodzaje pomocy za zgodne </w:t>
      </w:r>
      <w:r w:rsidR="00F6409C">
        <w:rPr>
          <w:bCs/>
          <w:color w:val="000000"/>
          <w:spacing w:val="1"/>
          <w:szCs w:val="21"/>
        </w:rPr>
        <w:br/>
      </w:r>
      <w:r w:rsidRPr="00E83803">
        <w:rPr>
          <w:bCs/>
          <w:color w:val="000000"/>
          <w:spacing w:val="1"/>
          <w:szCs w:val="21"/>
        </w:rPr>
        <w:t xml:space="preserve">z rynkiem wewnętrznym w zastosowaniu art. 107 i 108 Traktatu </w:t>
      </w:r>
      <w:r w:rsidRPr="00E83803">
        <w:rPr>
          <w:color w:val="000000"/>
          <w:spacing w:val="1"/>
          <w:szCs w:val="21"/>
        </w:rPr>
        <w:t xml:space="preserve">(Dz. U. UE L 187 </w:t>
      </w:r>
      <w:r w:rsidR="00F6409C">
        <w:rPr>
          <w:color w:val="000000"/>
          <w:spacing w:val="1"/>
          <w:szCs w:val="21"/>
        </w:rPr>
        <w:br/>
      </w:r>
      <w:r w:rsidRPr="00E83803">
        <w:rPr>
          <w:color w:val="000000"/>
          <w:spacing w:val="1"/>
          <w:szCs w:val="21"/>
        </w:rPr>
        <w:t>z dnia 26 czerwca 2014 r., str. 1)</w:t>
      </w:r>
      <w:r w:rsidRPr="00E83803">
        <w:rPr>
          <w:i/>
          <w:color w:val="000000"/>
          <w:spacing w:val="1"/>
        </w:rPr>
        <w:t xml:space="preserve">, </w:t>
      </w:r>
      <w:r w:rsidRPr="00E83803">
        <w:rPr>
          <w:color w:val="000000"/>
          <w:spacing w:val="1"/>
        </w:rPr>
        <w:t>zwanym dalej „Rozporządzeniem 651/2014”</w:t>
      </w:r>
      <w:r w:rsidRPr="00E83803">
        <w:rPr>
          <w:i/>
          <w:color w:val="000000"/>
          <w:spacing w:val="1"/>
        </w:rPr>
        <w:t>,</w:t>
      </w:r>
      <w:r w:rsidR="00F6409C">
        <w:rPr>
          <w:i/>
          <w:color w:val="000000"/>
          <w:spacing w:val="1"/>
        </w:rPr>
        <w:br/>
      </w:r>
      <w:r w:rsidRPr="00E83803">
        <w:rPr>
          <w:color w:val="000000"/>
          <w:spacing w:val="1"/>
        </w:rPr>
        <w:t xml:space="preserve">a Minister pismem z dnia 28 listopada 2018 r. potwierdził spełnienie efektu zachęty, o którym mowa w art. 6 Rozporządzenia 651/2014. </w:t>
      </w:r>
    </w:p>
    <w:p w14:paraId="0BFD9D7A" w14:textId="77777777" w:rsidR="00E83803" w:rsidRDefault="00E83803" w:rsidP="00E83803">
      <w:pPr>
        <w:widowControl w:val="0"/>
        <w:shd w:val="clear" w:color="auto" w:fill="FFFFFF"/>
        <w:tabs>
          <w:tab w:val="left" w:pos="-1418"/>
          <w:tab w:val="left" w:pos="-567"/>
        </w:tabs>
        <w:overflowPunct/>
        <w:jc w:val="both"/>
        <w:textAlignment w:val="auto"/>
        <w:rPr>
          <w:color w:val="000000"/>
          <w:spacing w:val="1"/>
        </w:rPr>
      </w:pPr>
    </w:p>
    <w:p w14:paraId="42D16F32" w14:textId="001F22B5" w:rsidR="00E83803" w:rsidRDefault="00E83803" w:rsidP="00E83803">
      <w:pPr>
        <w:numPr>
          <w:ilvl w:val="0"/>
          <w:numId w:val="61"/>
        </w:numPr>
        <w:tabs>
          <w:tab w:val="left" w:pos="-567"/>
        </w:tabs>
        <w:ind w:left="426"/>
        <w:jc w:val="both"/>
        <w:rPr>
          <w:szCs w:val="24"/>
        </w:rPr>
      </w:pPr>
      <w:r w:rsidRPr="00FA24D4">
        <w:rPr>
          <w:szCs w:val="24"/>
        </w:rPr>
        <w:t>Minister jest podmiotem udzielającym pomocy publicznej w rozumieniu przepisów ustawy z dnia 30 kwietnia 2004 r. o postępowaniu w sprawach dotyczących pomocy publicznej (Dz. U. z 2018 r. poz. 362</w:t>
      </w:r>
      <w:r>
        <w:rPr>
          <w:szCs w:val="24"/>
        </w:rPr>
        <w:t xml:space="preserve"> oraz z 2019 r. poz. 730</w:t>
      </w:r>
      <w:r w:rsidRPr="00FA24D4">
        <w:rPr>
          <w:szCs w:val="24"/>
        </w:rPr>
        <w:t>), działającym na podstawie art. 132 ust. 2 pkt 4 ustawy o finansach publicznych (</w:t>
      </w:r>
      <w:r w:rsidR="00580AA5">
        <w:rPr>
          <w:color w:val="000000"/>
          <w:sz w:val="22"/>
          <w:szCs w:val="22"/>
        </w:rPr>
        <w:t>Dz. U. z 2019 r. poz. 869</w:t>
      </w:r>
      <w:r w:rsidRPr="00FA24D4">
        <w:rPr>
          <w:szCs w:val="24"/>
        </w:rPr>
        <w:t xml:space="preserve">), zwanej dalej „ustawą o finansach publicznych” w zw. z art. 21 ust. 2 i 4 ustawy z dnia 6 grudnia 2006 r. o zasadach prowadzenia polityki rozwoju (Dz. U. z 2018 r. poz. 1307 </w:t>
      </w:r>
      <w:r w:rsidR="00F6409C">
        <w:rPr>
          <w:szCs w:val="24"/>
        </w:rPr>
        <w:br/>
      </w:r>
      <w:r w:rsidRPr="00FA24D4">
        <w:rPr>
          <w:szCs w:val="24"/>
        </w:rPr>
        <w:t xml:space="preserve">i 1669). </w:t>
      </w:r>
    </w:p>
    <w:p w14:paraId="0ABDB2F3" w14:textId="77777777" w:rsidR="00E83803" w:rsidRDefault="00E83803" w:rsidP="00E83803">
      <w:pPr>
        <w:pStyle w:val="Akapitzlist"/>
      </w:pPr>
    </w:p>
    <w:p w14:paraId="26FE4307" w14:textId="27900DCD" w:rsidR="00FC400D" w:rsidRPr="009F76C7" w:rsidRDefault="00FC400D" w:rsidP="009F76C7">
      <w:pPr>
        <w:numPr>
          <w:ilvl w:val="0"/>
          <w:numId w:val="61"/>
        </w:numPr>
        <w:tabs>
          <w:tab w:val="left" w:pos="-567"/>
        </w:tabs>
        <w:ind w:left="426"/>
        <w:jc w:val="both"/>
        <w:rPr>
          <w:szCs w:val="24"/>
        </w:rPr>
      </w:pPr>
      <w:r w:rsidRPr="003139D3">
        <w:rPr>
          <w:szCs w:val="24"/>
        </w:rPr>
        <w:t xml:space="preserve">W dniu </w:t>
      </w:r>
      <w:r w:rsidR="00190BE6">
        <w:rPr>
          <w:szCs w:val="24"/>
        </w:rPr>
        <w:t xml:space="preserve">8 października </w:t>
      </w:r>
      <w:r w:rsidRPr="002962B9">
        <w:rPr>
          <w:szCs w:val="24"/>
        </w:rPr>
        <w:t>201</w:t>
      </w:r>
      <w:r w:rsidR="00190BE6">
        <w:rPr>
          <w:szCs w:val="24"/>
        </w:rPr>
        <w:t>8</w:t>
      </w:r>
      <w:r w:rsidRPr="002962B9">
        <w:rPr>
          <w:szCs w:val="24"/>
        </w:rPr>
        <w:t xml:space="preserve"> r.</w:t>
      </w:r>
      <w:r w:rsidR="00A02942">
        <w:rPr>
          <w:szCs w:val="24"/>
        </w:rPr>
        <w:t xml:space="preserve"> </w:t>
      </w:r>
      <w:r w:rsidRPr="00C363F0">
        <w:rPr>
          <w:szCs w:val="24"/>
        </w:rPr>
        <w:t xml:space="preserve">Międzyresortowy Zespół ds. Inwestycji o Istotnym Znaczeniu dla Gospodarki Polskiej, zgodnie z </w:t>
      </w:r>
      <w:r w:rsidRPr="00C363F0">
        <w:rPr>
          <w:i/>
          <w:szCs w:val="24"/>
        </w:rPr>
        <w:t xml:space="preserve">Programem wspierania inwestycji o istotnym znaczeniu dla </w:t>
      </w:r>
      <w:r w:rsidRPr="009F76C7">
        <w:rPr>
          <w:i/>
          <w:szCs w:val="24"/>
        </w:rPr>
        <w:t>gospodarki polskiej na lata 2011-202</w:t>
      </w:r>
      <w:r w:rsidR="00C52960" w:rsidRPr="009F76C7">
        <w:rPr>
          <w:i/>
          <w:szCs w:val="24"/>
        </w:rPr>
        <w:t>3</w:t>
      </w:r>
      <w:r w:rsidRPr="009F76C7">
        <w:rPr>
          <w:szCs w:val="24"/>
        </w:rPr>
        <w:t>, zwanym dalej „Programem”</w:t>
      </w:r>
      <w:r w:rsidRPr="009F76C7">
        <w:rPr>
          <w:i/>
          <w:szCs w:val="24"/>
        </w:rPr>
        <w:t>,</w:t>
      </w:r>
      <w:r w:rsidRPr="009F76C7">
        <w:rPr>
          <w:szCs w:val="24"/>
        </w:rPr>
        <w:t xml:space="preserve"> rekomendował Ministrowi propozycję wsparcia dla inwestycji </w:t>
      </w:r>
      <w:r w:rsidR="001F3A0B" w:rsidRPr="009F76C7">
        <w:rPr>
          <w:szCs w:val="24"/>
        </w:rPr>
        <w:lastRenderedPageBreak/>
        <w:t>realizowanej przez Przedsiębiorcę w latach 201</w:t>
      </w:r>
      <w:r w:rsidR="00B2517C">
        <w:rPr>
          <w:szCs w:val="24"/>
        </w:rPr>
        <w:t>8</w:t>
      </w:r>
      <w:r w:rsidR="001F3A0B" w:rsidRPr="009F76C7">
        <w:rPr>
          <w:szCs w:val="24"/>
        </w:rPr>
        <w:t>-202</w:t>
      </w:r>
      <w:r w:rsidR="00B2517C">
        <w:rPr>
          <w:szCs w:val="24"/>
        </w:rPr>
        <w:t>2</w:t>
      </w:r>
      <w:r w:rsidR="001F3A0B" w:rsidRPr="009F76C7">
        <w:rPr>
          <w:szCs w:val="24"/>
        </w:rPr>
        <w:t xml:space="preserve">, </w:t>
      </w:r>
      <w:r w:rsidRPr="009F76C7">
        <w:rPr>
          <w:szCs w:val="24"/>
        </w:rPr>
        <w:t xml:space="preserve">pod nazwą </w:t>
      </w:r>
      <w:r w:rsidR="00B2517C">
        <w:rPr>
          <w:szCs w:val="24"/>
        </w:rPr>
        <w:t xml:space="preserve">„Budowa </w:t>
      </w:r>
      <w:r w:rsidR="009F76C7" w:rsidRPr="009F76C7">
        <w:rPr>
          <w:bCs/>
        </w:rPr>
        <w:t>zakładu</w:t>
      </w:r>
      <w:r w:rsidR="00B2517C">
        <w:rPr>
          <w:bCs/>
        </w:rPr>
        <w:t xml:space="preserve"> produkującego nową generację samochodów użytkowych w Gliwicach”</w:t>
      </w:r>
      <w:r w:rsidRPr="009F76C7">
        <w:rPr>
          <w:bCs/>
          <w:szCs w:val="24"/>
        </w:rPr>
        <w:t xml:space="preserve">, </w:t>
      </w:r>
      <w:r w:rsidR="00EF5923" w:rsidRPr="009F76C7">
        <w:rPr>
          <w:szCs w:val="24"/>
        </w:rPr>
        <w:t>zwanej dalej „Inwestycją”</w:t>
      </w:r>
      <w:r w:rsidRPr="009F76C7">
        <w:rPr>
          <w:szCs w:val="24"/>
        </w:rPr>
        <w:t xml:space="preserve">. </w:t>
      </w:r>
    </w:p>
    <w:p w14:paraId="035E3405" w14:textId="77777777" w:rsidR="004A3AF5" w:rsidRPr="00B93B23" w:rsidRDefault="004A3AF5" w:rsidP="009F76C7">
      <w:pPr>
        <w:shd w:val="clear" w:color="auto" w:fill="FFFFFF"/>
        <w:tabs>
          <w:tab w:val="left" w:pos="-567"/>
        </w:tabs>
        <w:ind w:left="426" w:right="22"/>
        <w:jc w:val="both"/>
        <w:rPr>
          <w:szCs w:val="24"/>
        </w:rPr>
      </w:pPr>
    </w:p>
    <w:p w14:paraId="715EF54B" w14:textId="77777777" w:rsidR="00F03D69" w:rsidRPr="003260BE" w:rsidRDefault="00F03D69" w:rsidP="004165A3">
      <w:pPr>
        <w:pStyle w:val="Tekstpodstawowy"/>
        <w:numPr>
          <w:ilvl w:val="0"/>
          <w:numId w:val="61"/>
        </w:numPr>
        <w:tabs>
          <w:tab w:val="clear" w:pos="1134"/>
          <w:tab w:val="left" w:pos="-567"/>
        </w:tabs>
        <w:spacing w:line="240" w:lineRule="auto"/>
        <w:ind w:left="426"/>
        <w:rPr>
          <w:rFonts w:ascii="Times New Roman" w:hAnsi="Times New Roman"/>
          <w:color w:val="auto"/>
          <w:szCs w:val="24"/>
        </w:rPr>
      </w:pPr>
      <w:r w:rsidRPr="003260BE">
        <w:rPr>
          <w:rFonts w:ascii="Times New Roman" w:hAnsi="Times New Roman"/>
          <w:color w:val="auto"/>
          <w:szCs w:val="24"/>
        </w:rPr>
        <w:t xml:space="preserve">Wsparcie określone Umową stanowi pomoc regionalną w rozumieniu </w:t>
      </w:r>
      <w:r w:rsidR="00DD639A">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14:paraId="62F53D66" w14:textId="77777777" w:rsidR="00695005" w:rsidRDefault="00695005" w:rsidP="00F03D69">
      <w:pPr>
        <w:shd w:val="clear" w:color="auto" w:fill="FFFFFF"/>
        <w:jc w:val="both"/>
        <w:rPr>
          <w:szCs w:val="24"/>
        </w:rPr>
      </w:pPr>
    </w:p>
    <w:p w14:paraId="75415555" w14:textId="77777777" w:rsidR="00F03D69" w:rsidRDefault="00F03D69" w:rsidP="00F03D69">
      <w:pPr>
        <w:shd w:val="clear" w:color="auto" w:fill="FFFFFF"/>
        <w:jc w:val="both"/>
        <w:rPr>
          <w:szCs w:val="24"/>
        </w:rPr>
      </w:pPr>
      <w:r w:rsidRPr="003260BE">
        <w:rPr>
          <w:szCs w:val="24"/>
        </w:rPr>
        <w:t xml:space="preserve">Strony postanawiają, co następuje: </w:t>
      </w:r>
    </w:p>
    <w:p w14:paraId="66739191" w14:textId="4FC2A6EB" w:rsidR="00F12802" w:rsidRPr="0087131A" w:rsidRDefault="00660FCD" w:rsidP="00660FCD">
      <w:pPr>
        <w:shd w:val="clear" w:color="auto" w:fill="FFFFFF"/>
        <w:ind w:right="23"/>
        <w:jc w:val="center"/>
        <w:rPr>
          <w:szCs w:val="24"/>
        </w:rPr>
      </w:pPr>
      <w:r w:rsidRPr="0087131A">
        <w:rPr>
          <w:szCs w:val="24"/>
        </w:rPr>
        <w:t>§ 1</w:t>
      </w:r>
      <w:r w:rsidR="00D47865">
        <w:rPr>
          <w:szCs w:val="24"/>
        </w:rPr>
        <w:t>.</w:t>
      </w:r>
    </w:p>
    <w:p w14:paraId="7AA452E5" w14:textId="77777777" w:rsidR="00660FCD" w:rsidRPr="0087131A" w:rsidRDefault="00660FCD" w:rsidP="00660FCD">
      <w:pPr>
        <w:shd w:val="clear" w:color="auto" w:fill="FFFFFF"/>
        <w:ind w:right="23"/>
        <w:jc w:val="center"/>
        <w:rPr>
          <w:szCs w:val="24"/>
        </w:rPr>
      </w:pPr>
    </w:p>
    <w:p w14:paraId="0D0D18A0" w14:textId="3259AB21" w:rsidR="00D01A46" w:rsidRPr="00D01A46" w:rsidRDefault="006A3C2C" w:rsidP="006A3C2C">
      <w:pPr>
        <w:numPr>
          <w:ilvl w:val="2"/>
          <w:numId w:val="30"/>
        </w:numPr>
        <w:shd w:val="clear" w:color="auto" w:fill="FFFFFF"/>
        <w:tabs>
          <w:tab w:val="clear" w:pos="2340"/>
        </w:tabs>
        <w:ind w:left="360"/>
        <w:jc w:val="both"/>
      </w:pPr>
      <w:r w:rsidRPr="006A3C2C">
        <w:rPr>
          <w:szCs w:val="24"/>
        </w:rPr>
        <w:t xml:space="preserve">Minister ze środków budżetowych będących w jego dyspozycji, przeznaczonych na realizację Programu, udzieli Przedsiębiorcy w latach </w:t>
      </w:r>
      <w:r w:rsidR="009041D0" w:rsidRPr="006009D0">
        <w:rPr>
          <w:szCs w:val="24"/>
        </w:rPr>
        <w:t>2022</w:t>
      </w:r>
      <w:r w:rsidRPr="006009D0">
        <w:rPr>
          <w:szCs w:val="24"/>
        </w:rPr>
        <w:t>-20</w:t>
      </w:r>
      <w:r w:rsidR="00321C95" w:rsidRPr="006009D0">
        <w:rPr>
          <w:szCs w:val="24"/>
        </w:rPr>
        <w:t>2</w:t>
      </w:r>
      <w:r w:rsidR="009041D0" w:rsidRPr="006009D0">
        <w:rPr>
          <w:szCs w:val="24"/>
        </w:rPr>
        <w:t>3</w:t>
      </w:r>
      <w:r w:rsidRPr="006009D0">
        <w:rPr>
          <w:szCs w:val="24"/>
        </w:rPr>
        <w:t xml:space="preserve"> </w:t>
      </w:r>
      <w:r w:rsidRPr="006A3C2C">
        <w:rPr>
          <w:szCs w:val="24"/>
        </w:rPr>
        <w:t xml:space="preserve">wsparcia w formie dotacji celowej z tytułu </w:t>
      </w:r>
      <w:r w:rsidR="000E0888">
        <w:rPr>
          <w:szCs w:val="24"/>
        </w:rPr>
        <w:t>poniesienia</w:t>
      </w:r>
      <w:r w:rsidRPr="006A3C2C">
        <w:rPr>
          <w:szCs w:val="24"/>
        </w:rPr>
        <w:t xml:space="preserve"> kosztów </w:t>
      </w:r>
      <w:r w:rsidR="00554D1E">
        <w:rPr>
          <w:szCs w:val="24"/>
        </w:rPr>
        <w:t>Inwestycji</w:t>
      </w:r>
      <w:r w:rsidRPr="006A3C2C">
        <w:rPr>
          <w:szCs w:val="24"/>
        </w:rPr>
        <w:t xml:space="preserve"> w maksymalnej kwocie </w:t>
      </w:r>
      <w:r w:rsidR="00527E23" w:rsidRPr="00527E23">
        <w:rPr>
          <w:b/>
          <w:szCs w:val="24"/>
        </w:rPr>
        <w:t>78 750 000</w:t>
      </w:r>
      <w:r w:rsidR="00EB075D">
        <w:rPr>
          <w:bCs/>
        </w:rPr>
        <w:t xml:space="preserve"> </w:t>
      </w:r>
      <w:r w:rsidRPr="00FD7396">
        <w:rPr>
          <w:b/>
          <w:szCs w:val="24"/>
        </w:rPr>
        <w:t>zł</w:t>
      </w:r>
      <w:r w:rsidRPr="006A3C2C">
        <w:rPr>
          <w:szCs w:val="24"/>
        </w:rPr>
        <w:t xml:space="preserve"> (słownie: </w:t>
      </w:r>
      <w:r w:rsidR="00527E23">
        <w:rPr>
          <w:szCs w:val="24"/>
        </w:rPr>
        <w:t xml:space="preserve">siedemdziesiąt osiem milionów siedemset pięćdziesiąt </w:t>
      </w:r>
      <w:r w:rsidR="00EB075D">
        <w:rPr>
          <w:szCs w:val="24"/>
        </w:rPr>
        <w:t xml:space="preserve">tysięcy </w:t>
      </w:r>
      <w:r w:rsidRPr="006A3C2C">
        <w:rPr>
          <w:szCs w:val="24"/>
        </w:rPr>
        <w:t>złotych), zwanej dalej „Pomocą”</w:t>
      </w:r>
      <w:r w:rsidR="00557CE8">
        <w:rPr>
          <w:szCs w:val="24"/>
        </w:rPr>
        <w:t>.</w:t>
      </w:r>
      <w:r w:rsidRPr="006A3C2C">
        <w:rPr>
          <w:szCs w:val="24"/>
        </w:rPr>
        <w:t xml:space="preserve"> Pomoc zostanie wypłacona Przedsiębiorcy w następujących częściach: </w:t>
      </w:r>
    </w:p>
    <w:p w14:paraId="4A76684C" w14:textId="611EAA38" w:rsidR="001647A0" w:rsidRPr="005C2568" w:rsidRDefault="001647A0" w:rsidP="004022B7">
      <w:pPr>
        <w:numPr>
          <w:ilvl w:val="0"/>
          <w:numId w:val="63"/>
        </w:numPr>
        <w:shd w:val="clear" w:color="auto" w:fill="FFFFFF"/>
        <w:jc w:val="both"/>
        <w:rPr>
          <w:szCs w:val="24"/>
        </w:rPr>
      </w:pPr>
      <w:r w:rsidRPr="005C2568">
        <w:rPr>
          <w:szCs w:val="24"/>
        </w:rPr>
        <w:t>w roku 20</w:t>
      </w:r>
      <w:r w:rsidR="009041D0">
        <w:rPr>
          <w:szCs w:val="24"/>
        </w:rPr>
        <w:t>22</w:t>
      </w:r>
      <w:r w:rsidRPr="005C2568">
        <w:rPr>
          <w:szCs w:val="24"/>
        </w:rPr>
        <w:t xml:space="preserve"> w kwocie nie wyższej niż </w:t>
      </w:r>
      <w:r w:rsidR="009041D0" w:rsidRPr="009041D0">
        <w:rPr>
          <w:b/>
          <w:szCs w:val="24"/>
        </w:rPr>
        <w:t>20 000</w:t>
      </w:r>
      <w:r w:rsidR="005C2568" w:rsidRPr="005C2568">
        <w:rPr>
          <w:b/>
          <w:szCs w:val="24"/>
        </w:rPr>
        <w:t xml:space="preserve"> 000</w:t>
      </w:r>
      <w:r w:rsidRPr="005C2568">
        <w:rPr>
          <w:rFonts w:eastAsia="Batang"/>
          <w:b/>
          <w:bCs/>
          <w:lang w:eastAsia="ko-KR" w:bidi="hi-IN"/>
        </w:rPr>
        <w:t xml:space="preserve"> </w:t>
      </w:r>
      <w:r w:rsidRPr="005C2568">
        <w:rPr>
          <w:rFonts w:eastAsia="Batang"/>
          <w:b/>
          <w:szCs w:val="24"/>
          <w:lang w:eastAsia="hi-IN" w:bidi="hi-IN"/>
        </w:rPr>
        <w:t>zł</w:t>
      </w:r>
      <w:r w:rsidRPr="005C2568">
        <w:rPr>
          <w:rFonts w:eastAsia="Batang"/>
          <w:szCs w:val="24"/>
          <w:lang w:eastAsia="hi-IN" w:bidi="hi-IN"/>
        </w:rPr>
        <w:t xml:space="preserve"> (</w:t>
      </w:r>
      <w:r w:rsidRPr="005C2568">
        <w:rPr>
          <w:szCs w:val="24"/>
        </w:rPr>
        <w:t xml:space="preserve">słownie: </w:t>
      </w:r>
      <w:r w:rsidR="006009D0">
        <w:rPr>
          <w:szCs w:val="24"/>
        </w:rPr>
        <w:t xml:space="preserve">dwadzieścia </w:t>
      </w:r>
      <w:r w:rsidRPr="005C2568">
        <w:rPr>
          <w:szCs w:val="24"/>
        </w:rPr>
        <w:t xml:space="preserve">milionów </w:t>
      </w:r>
      <w:r w:rsidRPr="005C2568">
        <w:rPr>
          <w:rFonts w:eastAsia="Batang"/>
          <w:szCs w:val="24"/>
          <w:lang w:eastAsia="hi-IN" w:bidi="hi-IN"/>
        </w:rPr>
        <w:t>złot</w:t>
      </w:r>
      <w:r w:rsidR="005C2568">
        <w:rPr>
          <w:rFonts w:eastAsia="Batang"/>
          <w:szCs w:val="24"/>
          <w:lang w:eastAsia="hi-IN" w:bidi="hi-IN"/>
        </w:rPr>
        <w:t>ych</w:t>
      </w:r>
      <w:r w:rsidRPr="005C2568">
        <w:rPr>
          <w:szCs w:val="24"/>
        </w:rPr>
        <w:t>)</w:t>
      </w:r>
      <w:r w:rsidRPr="005C2568">
        <w:rPr>
          <w:color w:val="000000"/>
          <w:szCs w:val="24"/>
        </w:rPr>
        <w:t>;</w:t>
      </w:r>
    </w:p>
    <w:p w14:paraId="3B8C11F6" w14:textId="70750533" w:rsidR="001647A0" w:rsidRPr="005C2568" w:rsidRDefault="001647A0" w:rsidP="004022B7">
      <w:pPr>
        <w:numPr>
          <w:ilvl w:val="0"/>
          <w:numId w:val="63"/>
        </w:numPr>
        <w:shd w:val="clear" w:color="auto" w:fill="FFFFFF"/>
        <w:jc w:val="both"/>
        <w:rPr>
          <w:szCs w:val="24"/>
        </w:rPr>
      </w:pPr>
      <w:r w:rsidRPr="005C2568">
        <w:rPr>
          <w:szCs w:val="24"/>
        </w:rPr>
        <w:t>w roku 20</w:t>
      </w:r>
      <w:r w:rsidR="005C2568">
        <w:rPr>
          <w:szCs w:val="24"/>
        </w:rPr>
        <w:t>2</w:t>
      </w:r>
      <w:r w:rsidR="009041D0">
        <w:rPr>
          <w:szCs w:val="24"/>
        </w:rPr>
        <w:t>3</w:t>
      </w:r>
      <w:r w:rsidRPr="005C2568">
        <w:rPr>
          <w:szCs w:val="24"/>
        </w:rPr>
        <w:t xml:space="preserve"> w kwocie nie wyższej niż </w:t>
      </w:r>
      <w:r w:rsidR="006009D0" w:rsidRPr="006009D0">
        <w:rPr>
          <w:b/>
          <w:szCs w:val="24"/>
        </w:rPr>
        <w:t>58 750 000</w:t>
      </w:r>
      <w:r w:rsidRPr="005C2568">
        <w:rPr>
          <w:rFonts w:eastAsia="Batang"/>
          <w:b/>
          <w:bCs/>
          <w:lang w:eastAsia="ko-KR" w:bidi="hi-IN"/>
        </w:rPr>
        <w:t xml:space="preserve"> </w:t>
      </w:r>
      <w:r w:rsidRPr="005C2568">
        <w:rPr>
          <w:rFonts w:eastAsia="Batang"/>
          <w:b/>
          <w:szCs w:val="24"/>
          <w:lang w:eastAsia="hi-IN" w:bidi="hi-IN"/>
        </w:rPr>
        <w:t>zł</w:t>
      </w:r>
      <w:r w:rsidRPr="005C2568">
        <w:rPr>
          <w:rFonts w:eastAsia="Batang"/>
          <w:szCs w:val="24"/>
          <w:lang w:eastAsia="hi-IN" w:bidi="hi-IN"/>
        </w:rPr>
        <w:t xml:space="preserve"> (</w:t>
      </w:r>
      <w:r w:rsidRPr="005C2568">
        <w:rPr>
          <w:szCs w:val="24"/>
        </w:rPr>
        <w:t>słownie:</w:t>
      </w:r>
      <w:r w:rsidR="006009D0">
        <w:rPr>
          <w:szCs w:val="24"/>
        </w:rPr>
        <w:t xml:space="preserve"> pięćdziesiąt osiem </w:t>
      </w:r>
      <w:r w:rsidR="00FD60A8">
        <w:rPr>
          <w:szCs w:val="24"/>
        </w:rPr>
        <w:t>milionów</w:t>
      </w:r>
      <w:r w:rsidR="006009D0">
        <w:rPr>
          <w:szCs w:val="24"/>
        </w:rPr>
        <w:t xml:space="preserve"> siedemset pięćdziesiąt </w:t>
      </w:r>
      <w:r w:rsidR="00295B1E" w:rsidRPr="005C2568">
        <w:rPr>
          <w:szCs w:val="24"/>
        </w:rPr>
        <w:t>tysięcy</w:t>
      </w:r>
      <w:r w:rsidRPr="005C2568">
        <w:rPr>
          <w:szCs w:val="24"/>
        </w:rPr>
        <w:t xml:space="preserve"> </w:t>
      </w:r>
      <w:r w:rsidRPr="005C2568">
        <w:rPr>
          <w:rFonts w:eastAsia="Batang"/>
          <w:szCs w:val="24"/>
          <w:lang w:eastAsia="hi-IN" w:bidi="hi-IN"/>
        </w:rPr>
        <w:t>złot</w:t>
      </w:r>
      <w:r w:rsidR="00295B1E" w:rsidRPr="005C2568">
        <w:rPr>
          <w:rFonts w:eastAsia="Batang"/>
          <w:szCs w:val="24"/>
          <w:lang w:eastAsia="hi-IN" w:bidi="hi-IN"/>
        </w:rPr>
        <w:t>ych</w:t>
      </w:r>
      <w:r w:rsidRPr="005C2568">
        <w:rPr>
          <w:szCs w:val="24"/>
        </w:rPr>
        <w:t>)</w:t>
      </w:r>
      <w:r w:rsidR="00480176" w:rsidRPr="005C2568">
        <w:rPr>
          <w:color w:val="000000"/>
          <w:szCs w:val="24"/>
        </w:rPr>
        <w:t>.</w:t>
      </w:r>
    </w:p>
    <w:p w14:paraId="0799E8DB" w14:textId="43FF69AB" w:rsidR="006C721B" w:rsidRDefault="006C721B" w:rsidP="00BB4352">
      <w:pPr>
        <w:numPr>
          <w:ilvl w:val="0"/>
          <w:numId w:val="37"/>
        </w:numPr>
        <w:tabs>
          <w:tab w:val="clear" w:pos="720"/>
          <w:tab w:val="left" w:pos="-1980"/>
        </w:tabs>
        <w:spacing w:before="120"/>
        <w:ind w:left="360"/>
        <w:jc w:val="both"/>
        <w:outlineLvl w:val="0"/>
        <w:rPr>
          <w:szCs w:val="24"/>
        </w:rPr>
      </w:pPr>
      <w:r>
        <w:rPr>
          <w:szCs w:val="24"/>
        </w:rPr>
        <w:t>P</w:t>
      </w:r>
      <w:r w:rsidR="00F03D69" w:rsidRPr="00341F63">
        <w:rPr>
          <w:szCs w:val="24"/>
        </w:rPr>
        <w:t xml:space="preserve">omoc przyznaje się w związku z realizacją </w:t>
      </w:r>
      <w:r w:rsidR="00783B4C">
        <w:rPr>
          <w:szCs w:val="24"/>
        </w:rPr>
        <w:t>i</w:t>
      </w:r>
      <w:r w:rsidR="00554D1E">
        <w:rPr>
          <w:szCs w:val="24"/>
        </w:rPr>
        <w:t>nwestycji</w:t>
      </w:r>
      <w:r w:rsidR="00246D58" w:rsidRPr="00341F63">
        <w:rPr>
          <w:szCs w:val="24"/>
        </w:rPr>
        <w:t xml:space="preserve"> polegającej </w:t>
      </w:r>
      <w:r w:rsidR="00246D58" w:rsidRPr="00B35670">
        <w:rPr>
          <w:szCs w:val="24"/>
        </w:rPr>
        <w:t xml:space="preserve">na </w:t>
      </w:r>
      <w:r w:rsidR="00B35670" w:rsidRPr="00B35670">
        <w:rPr>
          <w:bCs/>
        </w:rPr>
        <w:t xml:space="preserve">budowie </w:t>
      </w:r>
      <w:r w:rsidR="00B35670" w:rsidRPr="00B35670">
        <w:rPr>
          <w:szCs w:val="24"/>
        </w:rPr>
        <w:t>w latach 201</w:t>
      </w:r>
      <w:r w:rsidR="00527E23">
        <w:rPr>
          <w:szCs w:val="24"/>
        </w:rPr>
        <w:t>8</w:t>
      </w:r>
      <w:r w:rsidR="00B35670" w:rsidRPr="00B35670">
        <w:rPr>
          <w:szCs w:val="24"/>
        </w:rPr>
        <w:t>-202</w:t>
      </w:r>
      <w:r w:rsidR="00527E23">
        <w:rPr>
          <w:szCs w:val="24"/>
        </w:rPr>
        <w:t>2</w:t>
      </w:r>
      <w:r w:rsidR="00D52139">
        <w:rPr>
          <w:szCs w:val="24"/>
        </w:rPr>
        <w:t xml:space="preserve"> </w:t>
      </w:r>
      <w:r w:rsidR="00EB075D" w:rsidRPr="009F76C7">
        <w:rPr>
          <w:bCs/>
        </w:rPr>
        <w:t xml:space="preserve">zakładu </w:t>
      </w:r>
      <w:r w:rsidR="00527E23">
        <w:rPr>
          <w:bCs/>
        </w:rPr>
        <w:t xml:space="preserve">produkującego nową generację samochodów użytkowych </w:t>
      </w:r>
      <w:r w:rsidR="00527E23">
        <w:rPr>
          <w:bCs/>
        </w:rPr>
        <w:br/>
        <w:t>w Gliwicach</w:t>
      </w:r>
      <w:r w:rsidR="00F03D69" w:rsidRPr="00341F63">
        <w:rPr>
          <w:szCs w:val="24"/>
        </w:rPr>
        <w:t xml:space="preserve">. Ocenę punktową </w:t>
      </w:r>
      <w:r w:rsidR="00554D1E">
        <w:rPr>
          <w:szCs w:val="24"/>
        </w:rPr>
        <w:t>Inwestycji</w:t>
      </w:r>
      <w:r w:rsidR="00F03D69" w:rsidRPr="00341F63">
        <w:rPr>
          <w:szCs w:val="24"/>
        </w:rPr>
        <w:t xml:space="preserve"> stanowiącą podstawę do określenia wysokości Pomocy przedstawia</w:t>
      </w:r>
      <w:r w:rsidR="00A535B2" w:rsidRPr="00341F63">
        <w:rPr>
          <w:szCs w:val="24"/>
        </w:rPr>
        <w:t xml:space="preserve"> </w:t>
      </w:r>
      <w:r w:rsidR="00F03D69" w:rsidRPr="00341F63">
        <w:rPr>
          <w:szCs w:val="24"/>
          <w:u w:val="single"/>
        </w:rPr>
        <w:t xml:space="preserve">Załącznik Nr </w:t>
      </w:r>
      <w:r w:rsidR="00CB5AA1">
        <w:rPr>
          <w:szCs w:val="24"/>
          <w:u w:val="single"/>
        </w:rPr>
        <w:t>2</w:t>
      </w:r>
      <w:r w:rsidR="00F03D69" w:rsidRPr="00341F63">
        <w:rPr>
          <w:szCs w:val="24"/>
        </w:rPr>
        <w:t xml:space="preserve"> do Umowy.</w:t>
      </w:r>
      <w:r w:rsidR="00EB075D">
        <w:rPr>
          <w:szCs w:val="24"/>
        </w:rPr>
        <w:t xml:space="preserve"> </w:t>
      </w:r>
    </w:p>
    <w:p w14:paraId="3686CEE9" w14:textId="77777777" w:rsidR="00F03D69" w:rsidRPr="00341F63" w:rsidRDefault="00F03D69" w:rsidP="00BB4352">
      <w:pPr>
        <w:pStyle w:val="Tekstpodstawowywcity3"/>
        <w:numPr>
          <w:ilvl w:val="0"/>
          <w:numId w:val="37"/>
        </w:numPr>
        <w:tabs>
          <w:tab w:val="clear" w:pos="720"/>
          <w:tab w:val="num" w:pos="-720"/>
        </w:tabs>
        <w:spacing w:before="120" w:after="100" w:afterAutospacing="1" w:line="240" w:lineRule="auto"/>
        <w:ind w:left="360"/>
        <w:rPr>
          <w:color w:val="auto"/>
          <w:spacing w:val="0"/>
          <w:szCs w:val="24"/>
        </w:rPr>
      </w:pPr>
      <w:r w:rsidRPr="00341F63">
        <w:rPr>
          <w:color w:val="auto"/>
        </w:rPr>
        <w:t xml:space="preserve">Przedsiębiorca obowiązany jest do prowadzenia ewidencji księgowej </w:t>
      </w:r>
      <w:r w:rsidR="00980054">
        <w:rPr>
          <w:color w:val="auto"/>
        </w:rPr>
        <w:t xml:space="preserve">kosztów </w:t>
      </w:r>
      <w:r w:rsidR="00554D1E">
        <w:rPr>
          <w:color w:val="auto"/>
        </w:rPr>
        <w:t>Inwestycji</w:t>
      </w:r>
      <w:r w:rsidRPr="00341F63">
        <w:rPr>
          <w:color w:val="auto"/>
        </w:rPr>
        <w:t xml:space="preserve"> w sposób umożliwiający ocenę jej wykonania pod względem finansowym.</w:t>
      </w:r>
    </w:p>
    <w:p w14:paraId="6CBC80B5" w14:textId="77777777" w:rsidR="00F03D69" w:rsidRPr="00341F63" w:rsidRDefault="00F03D69" w:rsidP="00BB4352">
      <w:pPr>
        <w:numPr>
          <w:ilvl w:val="0"/>
          <w:numId w:val="37"/>
        </w:numPr>
        <w:shd w:val="clear" w:color="auto" w:fill="FFFFFF"/>
        <w:tabs>
          <w:tab w:val="clear" w:pos="720"/>
          <w:tab w:val="num" w:pos="-900"/>
        </w:tabs>
        <w:spacing w:before="120"/>
        <w:ind w:left="360"/>
        <w:jc w:val="both"/>
        <w:rPr>
          <w:szCs w:val="24"/>
        </w:rPr>
      </w:pPr>
      <w:r w:rsidRPr="00341F63">
        <w:rPr>
          <w:szCs w:val="24"/>
        </w:rPr>
        <w:t xml:space="preserve">Przedsiębiorca oświadcza, że zapoznał się z przepisami rozporządzenia </w:t>
      </w:r>
      <w:r w:rsidRPr="00695005">
        <w:rPr>
          <w:szCs w:val="24"/>
        </w:rPr>
        <w:t xml:space="preserve">Rady Ministrów z dnia </w:t>
      </w:r>
      <w:r w:rsidR="00F413DD" w:rsidRPr="00695005">
        <w:rPr>
          <w:szCs w:val="24"/>
        </w:rPr>
        <w:t>30</w:t>
      </w:r>
      <w:r w:rsidRPr="00695005">
        <w:rPr>
          <w:szCs w:val="24"/>
        </w:rPr>
        <w:t xml:space="preserve"> </w:t>
      </w:r>
      <w:r w:rsidR="00F413DD" w:rsidRPr="00695005">
        <w:rPr>
          <w:szCs w:val="24"/>
        </w:rPr>
        <w:t>czerwca</w:t>
      </w:r>
      <w:r w:rsidRPr="00695005">
        <w:rPr>
          <w:szCs w:val="24"/>
        </w:rPr>
        <w:t xml:space="preserve"> 20</w:t>
      </w:r>
      <w:r w:rsidR="00F413DD" w:rsidRPr="00695005">
        <w:rPr>
          <w:szCs w:val="24"/>
        </w:rPr>
        <w:t>14</w:t>
      </w:r>
      <w:r w:rsidRPr="00695005">
        <w:rPr>
          <w:szCs w:val="24"/>
        </w:rPr>
        <w:t xml:space="preserve"> r. w sprawie ustalenia mapy pomocy regionalnej</w:t>
      </w:r>
      <w:r w:rsidR="00F413DD" w:rsidRPr="00695005">
        <w:rPr>
          <w:szCs w:val="24"/>
        </w:rPr>
        <w:t xml:space="preserve"> </w:t>
      </w:r>
      <w:r w:rsidR="000C5F5D">
        <w:rPr>
          <w:szCs w:val="24"/>
        </w:rPr>
        <w:t xml:space="preserve">na lata </w:t>
      </w:r>
      <w:r w:rsidR="00F413DD" w:rsidRPr="00695005">
        <w:rPr>
          <w:szCs w:val="24"/>
        </w:rPr>
        <w:t>2014-2020</w:t>
      </w:r>
      <w:r w:rsidRPr="00695005">
        <w:rPr>
          <w:szCs w:val="24"/>
        </w:rPr>
        <w:t xml:space="preserve"> (Dz. U. </w:t>
      </w:r>
      <w:r w:rsidR="00F413DD" w:rsidRPr="00695005">
        <w:rPr>
          <w:szCs w:val="24"/>
        </w:rPr>
        <w:t>poz. 878</w:t>
      </w:r>
      <w:r w:rsidRPr="00695005">
        <w:rPr>
          <w:szCs w:val="24"/>
        </w:rPr>
        <w:t xml:space="preserve">) oraz </w:t>
      </w:r>
      <w:r w:rsidR="00E03662" w:rsidRPr="00695005">
        <w:rPr>
          <w:szCs w:val="22"/>
        </w:rPr>
        <w:t>Rozporządzenia 651/2014</w:t>
      </w:r>
      <w:r w:rsidRPr="00695005">
        <w:rPr>
          <w:szCs w:val="24"/>
        </w:rPr>
        <w:t xml:space="preserve"> i zobowiązuje się do ich przestrzegania przy</w:t>
      </w:r>
      <w:r w:rsidRPr="00341F63">
        <w:rPr>
          <w:szCs w:val="24"/>
        </w:rPr>
        <w:t xml:space="preserve"> realizacji Umowy. </w:t>
      </w:r>
    </w:p>
    <w:p w14:paraId="16A28536" w14:textId="77777777" w:rsidR="00F03D69" w:rsidRPr="00341F63" w:rsidRDefault="00F03D69" w:rsidP="00A42221">
      <w:pPr>
        <w:spacing w:before="240" w:after="240"/>
        <w:jc w:val="center"/>
        <w:rPr>
          <w:szCs w:val="24"/>
        </w:rPr>
      </w:pPr>
      <w:r w:rsidRPr="00341F63">
        <w:rPr>
          <w:szCs w:val="24"/>
        </w:rPr>
        <w:t>§ 2.</w:t>
      </w:r>
    </w:p>
    <w:p w14:paraId="73DD19FE" w14:textId="77777777" w:rsidR="00F413DD" w:rsidRPr="005418E9" w:rsidRDefault="00F413DD" w:rsidP="00AF220A">
      <w:pPr>
        <w:numPr>
          <w:ilvl w:val="0"/>
          <w:numId w:val="5"/>
        </w:numPr>
        <w:tabs>
          <w:tab w:val="clear" w:pos="794"/>
        </w:tabs>
        <w:spacing w:after="120"/>
        <w:ind w:left="283" w:hanging="357"/>
        <w:jc w:val="both"/>
        <w:rPr>
          <w:szCs w:val="24"/>
        </w:rPr>
      </w:pPr>
      <w:r w:rsidRPr="005418E9">
        <w:rPr>
          <w:szCs w:val="24"/>
        </w:rPr>
        <w:t xml:space="preserve">Wypłata Pomocy w kwotach przewidzianych na dany rok kalendarzowy, zgodnie z § 1 ust. 1, dokonywana będzie </w:t>
      </w:r>
      <w:r>
        <w:rPr>
          <w:szCs w:val="24"/>
        </w:rPr>
        <w:t xml:space="preserve">– po spełnieniu poniższych warunków – </w:t>
      </w:r>
      <w:r w:rsidRPr="005418E9">
        <w:rPr>
          <w:szCs w:val="24"/>
        </w:rPr>
        <w:t>w następujący sposób:</w:t>
      </w:r>
    </w:p>
    <w:p w14:paraId="043B1A04" w14:textId="5463A6A8" w:rsidR="00F413DD" w:rsidRPr="0052668A" w:rsidRDefault="000C5F5D" w:rsidP="0052668A">
      <w:pPr>
        <w:pStyle w:val="Tekstkomentarza"/>
        <w:numPr>
          <w:ilvl w:val="0"/>
          <w:numId w:val="51"/>
        </w:numPr>
        <w:ind w:left="709"/>
        <w:jc w:val="both"/>
        <w:rPr>
          <w:sz w:val="24"/>
          <w:szCs w:val="24"/>
        </w:rPr>
      </w:pPr>
      <w:r w:rsidRPr="006009D0">
        <w:rPr>
          <w:sz w:val="24"/>
          <w:szCs w:val="24"/>
        </w:rPr>
        <w:t>w</w:t>
      </w:r>
      <w:r w:rsidR="0060198B" w:rsidRPr="006009D0">
        <w:rPr>
          <w:sz w:val="24"/>
          <w:szCs w:val="24"/>
        </w:rPr>
        <w:t xml:space="preserve"> latach </w:t>
      </w:r>
      <w:r w:rsidR="006009D0" w:rsidRPr="006009D0">
        <w:rPr>
          <w:color w:val="000000"/>
          <w:sz w:val="24"/>
          <w:szCs w:val="24"/>
        </w:rPr>
        <w:t>202</w:t>
      </w:r>
      <w:r w:rsidR="006009D0">
        <w:rPr>
          <w:color w:val="000000"/>
          <w:sz w:val="24"/>
          <w:szCs w:val="24"/>
        </w:rPr>
        <w:t>2</w:t>
      </w:r>
      <w:r w:rsidR="00F413DD" w:rsidRPr="006009D0">
        <w:rPr>
          <w:color w:val="000000"/>
          <w:sz w:val="24"/>
          <w:szCs w:val="24"/>
        </w:rPr>
        <w:t xml:space="preserve"> – 20</w:t>
      </w:r>
      <w:r w:rsidR="006009D0">
        <w:rPr>
          <w:color w:val="000000"/>
          <w:sz w:val="24"/>
          <w:szCs w:val="24"/>
        </w:rPr>
        <w:t>23</w:t>
      </w:r>
      <w:r w:rsidR="00F413DD" w:rsidRPr="0052668A">
        <w:rPr>
          <w:color w:val="000000"/>
          <w:sz w:val="24"/>
          <w:szCs w:val="24"/>
        </w:rPr>
        <w:t xml:space="preserve"> w terminie do dnia </w:t>
      </w:r>
      <w:r w:rsidR="00F413DD" w:rsidRPr="0052668A">
        <w:rPr>
          <w:sz w:val="24"/>
          <w:szCs w:val="24"/>
        </w:rPr>
        <w:t>3</w:t>
      </w:r>
      <w:r w:rsidR="006009D0">
        <w:rPr>
          <w:sz w:val="24"/>
          <w:szCs w:val="24"/>
        </w:rPr>
        <w:t>1 stycznia</w:t>
      </w:r>
      <w:r w:rsidR="00F413DD" w:rsidRPr="0052668A">
        <w:rPr>
          <w:sz w:val="24"/>
          <w:szCs w:val="24"/>
        </w:rPr>
        <w:t xml:space="preserve"> każdego roku</w:t>
      </w:r>
      <w:r w:rsidR="00F413DD" w:rsidRPr="0052668A" w:rsidDel="00C52AB0">
        <w:rPr>
          <w:sz w:val="24"/>
          <w:szCs w:val="24"/>
        </w:rPr>
        <w:t xml:space="preserve"> </w:t>
      </w:r>
      <w:r w:rsidR="00F413DD" w:rsidRPr="0052668A">
        <w:rPr>
          <w:sz w:val="24"/>
          <w:szCs w:val="24"/>
        </w:rPr>
        <w:t xml:space="preserve">Przedsiębiorca przedłoży do akceptacji Ministra sprawozdanie finansowo-rzeczowe, obejmujące okres począwszy od dnia rozpoczęcia </w:t>
      </w:r>
      <w:r w:rsidRPr="0052668A">
        <w:rPr>
          <w:sz w:val="24"/>
          <w:szCs w:val="24"/>
        </w:rPr>
        <w:t xml:space="preserve">realizacji </w:t>
      </w:r>
      <w:r w:rsidR="00F413DD" w:rsidRPr="0052668A">
        <w:rPr>
          <w:sz w:val="24"/>
          <w:szCs w:val="24"/>
        </w:rPr>
        <w:t xml:space="preserve">Inwestycji do </w:t>
      </w:r>
      <w:r w:rsidR="006030E0" w:rsidRPr="0052668A">
        <w:rPr>
          <w:sz w:val="24"/>
          <w:szCs w:val="24"/>
        </w:rPr>
        <w:t xml:space="preserve">dnia </w:t>
      </w:r>
      <w:r w:rsidR="00F413DD" w:rsidRPr="0052668A">
        <w:rPr>
          <w:sz w:val="24"/>
          <w:szCs w:val="24"/>
        </w:rPr>
        <w:t xml:space="preserve">31 </w:t>
      </w:r>
      <w:r w:rsidR="006009D0">
        <w:rPr>
          <w:sz w:val="24"/>
          <w:szCs w:val="24"/>
        </w:rPr>
        <w:t>grudnia poprzedniego</w:t>
      </w:r>
      <w:r w:rsidR="00C05FB1" w:rsidRPr="0052668A">
        <w:rPr>
          <w:sz w:val="24"/>
          <w:szCs w:val="24"/>
        </w:rPr>
        <w:t xml:space="preserve"> roku</w:t>
      </w:r>
      <w:r w:rsidR="004525F5">
        <w:rPr>
          <w:sz w:val="24"/>
          <w:szCs w:val="24"/>
        </w:rPr>
        <w:t xml:space="preserve"> kalendarzowego</w:t>
      </w:r>
      <w:r w:rsidR="00F413DD" w:rsidRPr="0052668A">
        <w:rPr>
          <w:sz w:val="24"/>
          <w:szCs w:val="24"/>
        </w:rPr>
        <w:t xml:space="preserve">, </w:t>
      </w:r>
      <w:r w:rsidRPr="0052668A">
        <w:rPr>
          <w:sz w:val="24"/>
          <w:szCs w:val="24"/>
        </w:rPr>
        <w:t>sporządzonego według</w:t>
      </w:r>
      <w:r w:rsidR="00F413DD" w:rsidRPr="0052668A">
        <w:rPr>
          <w:sz w:val="24"/>
          <w:szCs w:val="24"/>
        </w:rPr>
        <w:t xml:space="preserve"> wzor</w:t>
      </w:r>
      <w:r w:rsidRPr="0052668A">
        <w:rPr>
          <w:sz w:val="24"/>
          <w:szCs w:val="24"/>
        </w:rPr>
        <w:t>u</w:t>
      </w:r>
      <w:r w:rsidR="00F413DD" w:rsidRPr="0052668A">
        <w:rPr>
          <w:sz w:val="24"/>
          <w:szCs w:val="24"/>
        </w:rPr>
        <w:t xml:space="preserve"> stanowiąc</w:t>
      </w:r>
      <w:r w:rsidRPr="0052668A">
        <w:rPr>
          <w:sz w:val="24"/>
          <w:szCs w:val="24"/>
        </w:rPr>
        <w:t>ego</w:t>
      </w:r>
      <w:r w:rsidR="00F413DD" w:rsidRPr="0052668A">
        <w:rPr>
          <w:sz w:val="24"/>
          <w:szCs w:val="24"/>
        </w:rPr>
        <w:t xml:space="preserve"> </w:t>
      </w:r>
      <w:r w:rsidR="00F413DD" w:rsidRPr="0052668A">
        <w:rPr>
          <w:sz w:val="24"/>
          <w:szCs w:val="24"/>
          <w:u w:val="single"/>
        </w:rPr>
        <w:t xml:space="preserve">Załącznik Nr </w:t>
      </w:r>
      <w:r w:rsidR="00CB5AA1">
        <w:rPr>
          <w:sz w:val="24"/>
          <w:szCs w:val="24"/>
          <w:u w:val="single"/>
        </w:rPr>
        <w:t>3</w:t>
      </w:r>
      <w:r w:rsidR="00F413DD" w:rsidRPr="0052668A">
        <w:rPr>
          <w:sz w:val="24"/>
          <w:szCs w:val="24"/>
        </w:rPr>
        <w:t xml:space="preserve"> do Umowy, w zakresie poniesionych </w:t>
      </w:r>
      <w:r w:rsidR="00980054" w:rsidRPr="0052668A">
        <w:rPr>
          <w:sz w:val="24"/>
          <w:szCs w:val="24"/>
        </w:rPr>
        <w:t>kosztów Inwestycji</w:t>
      </w:r>
      <w:r w:rsidR="00F413DD" w:rsidRPr="0052668A">
        <w:rPr>
          <w:sz w:val="24"/>
          <w:szCs w:val="24"/>
        </w:rPr>
        <w:t xml:space="preserve"> oraz liczby utworzonych miejsc pracy, zwane dalej „Sprawozdaniem”</w:t>
      </w:r>
      <w:r w:rsidR="00460E68" w:rsidRPr="0052668A">
        <w:rPr>
          <w:sz w:val="24"/>
          <w:szCs w:val="24"/>
        </w:rPr>
        <w:t xml:space="preserve">. Za datę złożenia Sprawozdania uznaje się datę jego wpływu do  Kancelarii Ogólnej Ministerstwa </w:t>
      </w:r>
      <w:r w:rsidR="00AE7710" w:rsidRPr="00AE7710">
        <w:rPr>
          <w:sz w:val="24"/>
          <w:szCs w:val="24"/>
        </w:rPr>
        <w:t>Przedsiębiorczości i Technologii</w:t>
      </w:r>
      <w:r w:rsidR="00F413DD" w:rsidRPr="0052668A">
        <w:rPr>
          <w:sz w:val="24"/>
          <w:szCs w:val="24"/>
        </w:rPr>
        <w:t xml:space="preserve">; </w:t>
      </w:r>
    </w:p>
    <w:p w14:paraId="42E68222" w14:textId="4973BB70" w:rsidR="008B7F40" w:rsidRPr="008B7F40" w:rsidRDefault="00364866" w:rsidP="0052668A">
      <w:pPr>
        <w:numPr>
          <w:ilvl w:val="0"/>
          <w:numId w:val="51"/>
        </w:numPr>
        <w:shd w:val="clear" w:color="auto" w:fill="FFFFFF"/>
        <w:tabs>
          <w:tab w:val="left" w:pos="284"/>
        </w:tabs>
        <w:spacing w:before="120"/>
        <w:ind w:left="709"/>
        <w:jc w:val="both"/>
        <w:rPr>
          <w:szCs w:val="24"/>
        </w:rPr>
      </w:pPr>
      <w:r w:rsidRPr="006030E0">
        <w:rPr>
          <w:color w:val="000000"/>
          <w:szCs w:val="24"/>
        </w:rPr>
        <w:t>W</w:t>
      </w:r>
      <w:r w:rsidR="008B7F40" w:rsidRPr="008B7F40">
        <w:rPr>
          <w:szCs w:val="24"/>
        </w:rPr>
        <w:t xml:space="preserve"> terminie 30 dni od dnia zaakceptowania przez Ministra Sprawozdania bez zastrzeżeń, Minister wypłaci Przedsiębiorcy kwotę Pomocy przypadającą na dany rok, z zastrzeżeniem, że jeżeli wartość kosztów Inwestycji wskazana w Sprawozdaniu jest niż</w:t>
      </w:r>
      <w:r w:rsidR="00386D03">
        <w:rPr>
          <w:szCs w:val="24"/>
        </w:rPr>
        <w:t xml:space="preserve">sza niż </w:t>
      </w:r>
      <w:r w:rsidR="001065B3">
        <w:rPr>
          <w:szCs w:val="24"/>
        </w:rPr>
        <w:t>określona</w:t>
      </w:r>
      <w:r w:rsidR="00386D03">
        <w:rPr>
          <w:szCs w:val="24"/>
        </w:rPr>
        <w:t xml:space="preserve"> </w:t>
      </w:r>
      <w:r w:rsidR="001065B3">
        <w:rPr>
          <w:szCs w:val="24"/>
        </w:rPr>
        <w:t>n</w:t>
      </w:r>
      <w:r w:rsidR="00386D03">
        <w:rPr>
          <w:szCs w:val="24"/>
        </w:rPr>
        <w:t xml:space="preserve">a dany </w:t>
      </w:r>
      <w:r w:rsidR="001065B3">
        <w:rPr>
          <w:szCs w:val="24"/>
        </w:rPr>
        <w:t>rok</w:t>
      </w:r>
      <w:r w:rsidR="00386D03">
        <w:rPr>
          <w:szCs w:val="24"/>
        </w:rPr>
        <w:t xml:space="preserve"> </w:t>
      </w:r>
      <w:r w:rsidR="008B7F40" w:rsidRPr="008B7F40">
        <w:rPr>
          <w:szCs w:val="24"/>
        </w:rPr>
        <w:t>w harmonogramie zawartym w </w:t>
      </w:r>
      <w:r w:rsidR="008B7F40" w:rsidRPr="008B7F40">
        <w:rPr>
          <w:szCs w:val="24"/>
          <w:u w:val="single"/>
        </w:rPr>
        <w:t xml:space="preserve">Załączniku Nr </w:t>
      </w:r>
      <w:r w:rsidR="00CB5AA1">
        <w:rPr>
          <w:szCs w:val="24"/>
          <w:u w:val="single"/>
        </w:rPr>
        <w:t>4</w:t>
      </w:r>
      <w:r w:rsidR="008B7F40" w:rsidRPr="008B7F40">
        <w:rPr>
          <w:szCs w:val="24"/>
        </w:rPr>
        <w:t xml:space="preserve"> do Umowy, to kwota Pomocy należna za dany rok</w:t>
      </w:r>
      <w:r w:rsidR="00A3352E">
        <w:rPr>
          <w:szCs w:val="24"/>
        </w:rPr>
        <w:t>,</w:t>
      </w:r>
      <w:r w:rsidR="006A027F">
        <w:rPr>
          <w:szCs w:val="24"/>
        </w:rPr>
        <w:t xml:space="preserve"> </w:t>
      </w:r>
      <w:r w:rsidR="008B7F40" w:rsidRPr="008B7F40">
        <w:rPr>
          <w:szCs w:val="24"/>
        </w:rPr>
        <w:t>o której mowa w § 1 ust. 1, ulega proporcjonalnemu obniżeniu;</w:t>
      </w:r>
    </w:p>
    <w:p w14:paraId="201B2BBE" w14:textId="488A1B6C" w:rsidR="008B7F40" w:rsidRPr="008B7F40" w:rsidRDefault="008B7F40" w:rsidP="0052668A">
      <w:pPr>
        <w:numPr>
          <w:ilvl w:val="0"/>
          <w:numId w:val="51"/>
        </w:numPr>
        <w:shd w:val="clear" w:color="auto" w:fill="FFFFFF"/>
        <w:tabs>
          <w:tab w:val="left" w:pos="284"/>
        </w:tabs>
        <w:spacing w:before="120"/>
        <w:ind w:left="709"/>
        <w:jc w:val="both"/>
        <w:rPr>
          <w:szCs w:val="24"/>
        </w:rPr>
      </w:pPr>
      <w:r w:rsidRPr="008B7F40">
        <w:rPr>
          <w:szCs w:val="24"/>
        </w:rPr>
        <w:lastRenderedPageBreak/>
        <w:t xml:space="preserve">w przypadku </w:t>
      </w:r>
      <w:r w:rsidR="005B1661">
        <w:rPr>
          <w:szCs w:val="24"/>
        </w:rPr>
        <w:t>poniesienia</w:t>
      </w:r>
      <w:r w:rsidRPr="008B7F40">
        <w:rPr>
          <w:szCs w:val="24"/>
        </w:rPr>
        <w:t xml:space="preserve"> przez Przedsiębiorcę </w:t>
      </w:r>
      <w:r w:rsidR="004525F5">
        <w:rPr>
          <w:szCs w:val="24"/>
        </w:rPr>
        <w:t xml:space="preserve">do dnia 31 grudnia 2021 r. </w:t>
      </w:r>
      <w:r w:rsidR="00B34BD2">
        <w:rPr>
          <w:szCs w:val="24"/>
        </w:rPr>
        <w:t>kosztów</w:t>
      </w:r>
      <w:r w:rsidRPr="008B7F40">
        <w:rPr>
          <w:szCs w:val="24"/>
        </w:rPr>
        <w:t xml:space="preserve"> Inwestycji </w:t>
      </w:r>
      <w:r w:rsidR="00B34BD2">
        <w:rPr>
          <w:szCs w:val="24"/>
        </w:rPr>
        <w:t>o wyższej wartości</w:t>
      </w:r>
      <w:r w:rsidRPr="008B7F40">
        <w:rPr>
          <w:szCs w:val="24"/>
        </w:rPr>
        <w:t xml:space="preserve"> niż określona w </w:t>
      </w:r>
      <w:r w:rsidRPr="008B7F40">
        <w:rPr>
          <w:szCs w:val="24"/>
          <w:u w:val="single"/>
        </w:rPr>
        <w:t xml:space="preserve">Załączniku Nr </w:t>
      </w:r>
      <w:r w:rsidR="00CB5AA1">
        <w:rPr>
          <w:szCs w:val="24"/>
          <w:u w:val="single"/>
        </w:rPr>
        <w:t>4</w:t>
      </w:r>
      <w:r w:rsidRPr="008B7F40">
        <w:rPr>
          <w:szCs w:val="24"/>
          <w:u w:val="single"/>
        </w:rPr>
        <w:t xml:space="preserve"> </w:t>
      </w:r>
      <w:r w:rsidRPr="008B7F40">
        <w:rPr>
          <w:szCs w:val="24"/>
        </w:rPr>
        <w:t xml:space="preserve">do Umowy, część Pomocy należna z tytułu poniesienia dodatkowych kosztów Inwestycji zostanie wypłacona Przedsiębiorcy w </w:t>
      </w:r>
      <w:r w:rsidR="004525F5">
        <w:rPr>
          <w:szCs w:val="24"/>
        </w:rPr>
        <w:t>roku 2022</w:t>
      </w:r>
      <w:r w:rsidRPr="008B7F40">
        <w:rPr>
          <w:szCs w:val="24"/>
        </w:rPr>
        <w:t xml:space="preserve">, na zasadach przewidzianych Umową, </w:t>
      </w:r>
      <w:r w:rsidR="004525F5">
        <w:rPr>
          <w:szCs w:val="24"/>
        </w:rPr>
        <w:br/>
      </w:r>
      <w:r w:rsidRPr="008B7F40">
        <w:rPr>
          <w:szCs w:val="24"/>
        </w:rPr>
        <w:t xml:space="preserve">z zastrzeżeniem, że kwota Pomocy wypłacona Przedsiębiorcy w danym roku nie może przekroczyć kwoty Pomocy przewidzianej na ten rok w § 1 ust. 1; </w:t>
      </w:r>
    </w:p>
    <w:p w14:paraId="4D69E640" w14:textId="77777777" w:rsidR="00F413DD" w:rsidRDefault="00F413DD" w:rsidP="00460E68">
      <w:pPr>
        <w:ind w:left="709"/>
        <w:jc w:val="both"/>
        <w:rPr>
          <w:szCs w:val="24"/>
        </w:rPr>
      </w:pPr>
    </w:p>
    <w:p w14:paraId="72B2F100" w14:textId="68797834" w:rsidR="00F413DD" w:rsidRPr="00516E4C" w:rsidRDefault="00F413DD" w:rsidP="0052668A">
      <w:pPr>
        <w:numPr>
          <w:ilvl w:val="0"/>
          <w:numId w:val="51"/>
        </w:numPr>
        <w:ind w:left="709"/>
        <w:jc w:val="both"/>
        <w:rPr>
          <w:szCs w:val="24"/>
        </w:rPr>
      </w:pPr>
      <w:r w:rsidRPr="006529CA">
        <w:rPr>
          <w:szCs w:val="24"/>
        </w:rPr>
        <w:t xml:space="preserve">kwota Pomocy zostanie wypłacona przelewem na rachunek </w:t>
      </w:r>
      <w:r w:rsidRPr="00AE2BCA">
        <w:rPr>
          <w:szCs w:val="24"/>
        </w:rPr>
        <w:t>bankowy Przedsiębiorcy</w:t>
      </w:r>
      <w:r w:rsidRPr="006529CA">
        <w:rPr>
          <w:szCs w:val="24"/>
        </w:rPr>
        <w:t xml:space="preserve"> </w:t>
      </w:r>
      <w:r w:rsidRPr="00A62047">
        <w:rPr>
          <w:szCs w:val="24"/>
        </w:rPr>
        <w:t>o </w:t>
      </w:r>
      <w:r w:rsidRPr="003921C5">
        <w:rPr>
          <w:szCs w:val="24"/>
        </w:rPr>
        <w:t>numerze</w:t>
      </w:r>
      <w:r w:rsidR="00354571" w:rsidRPr="003921C5">
        <w:rPr>
          <w:szCs w:val="24"/>
        </w:rPr>
        <w:t xml:space="preserve"> </w:t>
      </w:r>
      <w:r w:rsidR="00352198" w:rsidRPr="005431B5">
        <w:rPr>
          <w:b/>
          <w:bCs/>
        </w:rPr>
        <w:t>53 1030 1508 0000 0008 1901 9003</w:t>
      </w:r>
      <w:r w:rsidR="003F76A8" w:rsidRPr="00D52139">
        <w:t>.</w:t>
      </w:r>
      <w:r w:rsidR="003921C5" w:rsidRPr="00D52139">
        <w:rPr>
          <w:rFonts w:ascii="Arial" w:hAnsi="Arial" w:cs="Arial"/>
          <w:sz w:val="20"/>
        </w:rPr>
        <w:t xml:space="preserve"> </w:t>
      </w:r>
      <w:r w:rsidRPr="00A62047">
        <w:rPr>
          <w:color w:val="000000"/>
          <w:szCs w:val="24"/>
        </w:rPr>
        <w:t>Za dzień</w:t>
      </w:r>
      <w:r>
        <w:rPr>
          <w:color w:val="000000"/>
          <w:szCs w:val="24"/>
        </w:rPr>
        <w:t xml:space="preserve"> wy</w:t>
      </w:r>
      <w:r w:rsidRPr="006529CA">
        <w:rPr>
          <w:color w:val="000000"/>
          <w:szCs w:val="24"/>
        </w:rPr>
        <w:t xml:space="preserve">płaty Pomocy uważa się dzień obciążenia rachunku bankowego Ministerstwa </w:t>
      </w:r>
      <w:r w:rsidR="00AE7710" w:rsidRPr="00AE7710">
        <w:rPr>
          <w:szCs w:val="24"/>
        </w:rPr>
        <w:t>Przedsiębiorczości i Technologii</w:t>
      </w:r>
      <w:r w:rsidRPr="006529CA">
        <w:rPr>
          <w:color w:val="000000"/>
          <w:szCs w:val="24"/>
        </w:rPr>
        <w:t xml:space="preserve">. W przypadku zmiany numeru rachunku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2181740D" w14:textId="77777777" w:rsidR="00516E4C" w:rsidRPr="00FF630B" w:rsidRDefault="00516E4C" w:rsidP="00516E4C">
      <w:pPr>
        <w:ind w:left="709"/>
        <w:jc w:val="both"/>
        <w:rPr>
          <w:szCs w:val="24"/>
        </w:rPr>
      </w:pPr>
    </w:p>
    <w:p w14:paraId="55D47F57" w14:textId="6B7CBD15" w:rsidR="00F03D69" w:rsidRPr="00620770" w:rsidRDefault="00F03D69" w:rsidP="00A83BE0">
      <w:pPr>
        <w:numPr>
          <w:ilvl w:val="1"/>
          <w:numId w:val="4"/>
        </w:numPr>
        <w:shd w:val="clear" w:color="auto" w:fill="FFFFFF"/>
        <w:tabs>
          <w:tab w:val="clear" w:pos="1440"/>
          <w:tab w:val="num" w:pos="-851"/>
        </w:tabs>
        <w:spacing w:before="120"/>
        <w:ind w:left="425" w:hanging="425"/>
        <w:jc w:val="both"/>
        <w:rPr>
          <w:szCs w:val="24"/>
        </w:rPr>
      </w:pPr>
      <w:r w:rsidRPr="00341F63">
        <w:rPr>
          <w:rFonts w:eastAsia="MS Mincho"/>
          <w:szCs w:val="24"/>
          <w:lang w:eastAsia="ja-JP"/>
        </w:rPr>
        <w:t xml:space="preserve">W latach </w:t>
      </w:r>
      <w:r w:rsidR="00ED50FB" w:rsidRPr="00341F63">
        <w:rPr>
          <w:rFonts w:eastAsia="MS Mincho"/>
          <w:szCs w:val="24"/>
          <w:lang w:eastAsia="ja-JP"/>
        </w:rPr>
        <w:t>20</w:t>
      </w:r>
      <w:r w:rsidR="004525F5">
        <w:rPr>
          <w:rFonts w:eastAsia="MS Mincho"/>
          <w:szCs w:val="24"/>
          <w:lang w:eastAsia="ja-JP"/>
        </w:rPr>
        <w:t>20</w:t>
      </w:r>
      <w:r w:rsidRPr="00341F63">
        <w:rPr>
          <w:rFonts w:eastAsia="MS Mincho"/>
          <w:szCs w:val="24"/>
          <w:lang w:eastAsia="ja-JP"/>
        </w:rPr>
        <w:t>-</w:t>
      </w:r>
      <w:r w:rsidR="00341F63" w:rsidRPr="00341F63">
        <w:rPr>
          <w:rFonts w:eastAsia="MS Mincho"/>
          <w:szCs w:val="24"/>
          <w:lang w:eastAsia="ja-JP"/>
        </w:rPr>
        <w:t>202</w:t>
      </w:r>
      <w:r w:rsidR="004525F5">
        <w:rPr>
          <w:rFonts w:eastAsia="MS Mincho"/>
          <w:szCs w:val="24"/>
          <w:lang w:eastAsia="ja-JP"/>
        </w:rPr>
        <w:t>8</w:t>
      </w:r>
      <w:r w:rsidR="00341F63" w:rsidRPr="00341F63">
        <w:rPr>
          <w:rFonts w:eastAsia="MS Mincho"/>
          <w:szCs w:val="24"/>
          <w:lang w:eastAsia="ja-JP"/>
        </w:rPr>
        <w:t xml:space="preserve"> </w:t>
      </w:r>
      <w:r w:rsidRPr="00341F63">
        <w:rPr>
          <w:rFonts w:eastAsia="MS Mincho"/>
          <w:szCs w:val="24"/>
          <w:lang w:eastAsia="ja-JP"/>
        </w:rPr>
        <w:t xml:space="preserve">Przedsiębiorca przedstawi w terminie do dnia 30 kwietnia każdego roku, dane </w:t>
      </w:r>
      <w:r w:rsidR="00A81DA7">
        <w:rPr>
          <w:rFonts w:eastAsia="MS Mincho"/>
          <w:szCs w:val="24"/>
          <w:lang w:eastAsia="ja-JP"/>
        </w:rPr>
        <w:t xml:space="preserve">odnoszące się do Inwestycji i </w:t>
      </w:r>
      <w:r w:rsidR="00A81DA7" w:rsidRPr="0011395A">
        <w:rPr>
          <w:rFonts w:eastAsia="MS Mincho"/>
          <w:szCs w:val="24"/>
          <w:lang w:eastAsia="ja-JP"/>
        </w:rPr>
        <w:t xml:space="preserve">dotyczące </w:t>
      </w:r>
      <w:r w:rsidRPr="00341F63">
        <w:rPr>
          <w:rFonts w:eastAsia="MS Mincho"/>
          <w:szCs w:val="24"/>
          <w:lang w:eastAsia="ja-JP"/>
        </w:rPr>
        <w:t xml:space="preserve">łącznej wysokości podatków CIT, PIT, VAT oraz podatku od nieruchomości, jakie zostały przez Przedsiębiorcę zapłacone </w:t>
      </w:r>
      <w:r w:rsidR="00F413DD">
        <w:rPr>
          <w:rFonts w:eastAsia="MS Mincho"/>
          <w:szCs w:val="24"/>
          <w:lang w:eastAsia="ja-JP"/>
        </w:rPr>
        <w:t>w związku z realizowaną Inwestycją</w:t>
      </w:r>
      <w:r w:rsidR="00A8262E">
        <w:rPr>
          <w:rFonts w:eastAsia="MS Mincho"/>
          <w:szCs w:val="24"/>
          <w:lang w:eastAsia="ja-JP"/>
        </w:rPr>
        <w:t xml:space="preserve"> </w:t>
      </w:r>
      <w:r w:rsidRPr="00341F63">
        <w:rPr>
          <w:rFonts w:eastAsia="MS Mincho"/>
          <w:szCs w:val="24"/>
          <w:lang w:eastAsia="ja-JP"/>
        </w:rPr>
        <w:t>za rok poprzedni oraz wartości sprzedaży na rynek</w:t>
      </w:r>
      <w:r w:rsidR="00A8262E">
        <w:rPr>
          <w:rFonts w:eastAsia="MS Mincho"/>
          <w:szCs w:val="24"/>
          <w:lang w:eastAsia="ja-JP"/>
        </w:rPr>
        <w:t xml:space="preserve"> kra</w:t>
      </w:r>
      <w:r w:rsidR="004D2714">
        <w:rPr>
          <w:rFonts w:eastAsia="MS Mincho"/>
          <w:szCs w:val="24"/>
          <w:lang w:eastAsia="ja-JP"/>
        </w:rPr>
        <w:t>j</w:t>
      </w:r>
      <w:r w:rsidR="00A8262E">
        <w:rPr>
          <w:rFonts w:eastAsia="MS Mincho"/>
          <w:szCs w:val="24"/>
          <w:lang w:eastAsia="ja-JP"/>
        </w:rPr>
        <w:t>owy</w:t>
      </w:r>
      <w:r w:rsidRPr="00341F63">
        <w:rPr>
          <w:rFonts w:eastAsia="MS Mincho"/>
          <w:szCs w:val="24"/>
          <w:lang w:eastAsia="ja-JP"/>
        </w:rPr>
        <w:t>.</w:t>
      </w:r>
      <w:r w:rsidR="00620770">
        <w:rPr>
          <w:rFonts w:eastAsia="MS Mincho"/>
          <w:szCs w:val="24"/>
          <w:lang w:eastAsia="ja-JP"/>
        </w:rPr>
        <w:t xml:space="preserve"> </w:t>
      </w:r>
    </w:p>
    <w:p w14:paraId="54260DA3" w14:textId="2CAA712E" w:rsidR="00F03D69" w:rsidRDefault="00516E4C" w:rsidP="008C0CB6">
      <w:pPr>
        <w:shd w:val="clear" w:color="auto" w:fill="FFFFFF"/>
        <w:spacing w:before="120" w:after="120"/>
        <w:ind w:left="425" w:hanging="425"/>
        <w:jc w:val="both"/>
        <w:rPr>
          <w:color w:val="000000"/>
          <w:szCs w:val="24"/>
        </w:rPr>
      </w:pPr>
      <w:r>
        <w:t>3</w:t>
      </w:r>
      <w:r w:rsidR="00F03D69" w:rsidRPr="00341F63">
        <w:t>.</w:t>
      </w:r>
      <w:r w:rsidR="00F03D69" w:rsidRPr="00341F63">
        <w:rPr>
          <w:szCs w:val="24"/>
        </w:rPr>
        <w:t xml:space="preserve">   </w:t>
      </w:r>
      <w:r w:rsidR="00F413DD" w:rsidRPr="00D6474B">
        <w:rPr>
          <w:szCs w:val="24"/>
        </w:rPr>
        <w:t xml:space="preserve">Za dzień rozpoczęcia realizacji Inwestycji, o którym mowa w Umowie, </w:t>
      </w:r>
      <w:r w:rsidR="00F413DD" w:rsidRPr="00D6474B">
        <w:rPr>
          <w:color w:val="000000"/>
          <w:szCs w:val="24"/>
        </w:rPr>
        <w:t xml:space="preserve">uważa się dzień </w:t>
      </w:r>
      <w:r w:rsidR="00BA6F6D">
        <w:rPr>
          <w:szCs w:val="24"/>
        </w:rPr>
        <w:t>rozpoczęcia</w:t>
      </w:r>
      <w:r w:rsidR="00F413DD" w:rsidRPr="00D6474B">
        <w:rPr>
          <w:szCs w:val="24"/>
        </w:rPr>
        <w:t xml:space="preserve"> </w:t>
      </w:r>
      <w:r w:rsidR="00BA6F6D">
        <w:rPr>
          <w:szCs w:val="24"/>
        </w:rPr>
        <w:t>robót</w:t>
      </w:r>
      <w:r w:rsidR="00F413DD" w:rsidRPr="00D6474B">
        <w:rPr>
          <w:szCs w:val="24"/>
        </w:rPr>
        <w:t xml:space="preserve"> budowlanych </w:t>
      </w:r>
      <w:r w:rsidR="00BA6F6D">
        <w:rPr>
          <w:szCs w:val="24"/>
        </w:rPr>
        <w:t xml:space="preserve">związanych z Inwestycją </w:t>
      </w:r>
      <w:r w:rsidR="00F413DD" w:rsidRPr="00D6474B">
        <w:rPr>
          <w:szCs w:val="24"/>
        </w:rPr>
        <w:t xml:space="preserve">lub pierwsze </w:t>
      </w:r>
      <w:r w:rsidR="00BA6F6D">
        <w:rPr>
          <w:szCs w:val="24"/>
        </w:rPr>
        <w:t xml:space="preserve">prawnie wiążące zobowiązanie do </w:t>
      </w:r>
      <w:r w:rsidR="00F413DD" w:rsidRPr="00D6474B">
        <w:rPr>
          <w:szCs w:val="24"/>
        </w:rPr>
        <w:t xml:space="preserve">zamówienia urządzeń </w:t>
      </w:r>
      <w:r w:rsidR="00BA6F6D" w:rsidRPr="00BA6F6D">
        <w:rPr>
          <w:szCs w:val="24"/>
        </w:rPr>
        <w:t xml:space="preserve">lub inne zobowiązanie, które sprawia, że Inwestycja staje się nieodwracalna, zależnie od tego co nastąpi najpierw, </w:t>
      </w:r>
      <w:r w:rsidR="00BA6F6D">
        <w:rPr>
          <w:szCs w:val="24"/>
        </w:rPr>
        <w:t xml:space="preserve">z wyłączeniem </w:t>
      </w:r>
      <w:r w:rsidR="00BA6F6D" w:rsidRPr="00BA6F6D">
        <w:rPr>
          <w:szCs w:val="24"/>
        </w:rPr>
        <w:t>zakupu gruntów oraz prac przygot</w:t>
      </w:r>
      <w:r w:rsidR="00BA6F6D">
        <w:rPr>
          <w:szCs w:val="24"/>
        </w:rPr>
        <w:t xml:space="preserve">owawczych, takich jak uzyskanie zezwoleń </w:t>
      </w:r>
      <w:r w:rsidR="000B32F0">
        <w:rPr>
          <w:szCs w:val="24"/>
        </w:rPr>
        <w:br/>
      </w:r>
      <w:r w:rsidR="00BA6F6D">
        <w:rPr>
          <w:szCs w:val="24"/>
        </w:rPr>
        <w:t xml:space="preserve">i przeprowadzenie </w:t>
      </w:r>
      <w:r w:rsidR="00F413DD" w:rsidRPr="00D6474B">
        <w:rPr>
          <w:szCs w:val="24"/>
        </w:rPr>
        <w:t xml:space="preserve"> studiów wykonalności</w:t>
      </w:r>
      <w:r w:rsidR="00F413DD" w:rsidRPr="00D6474B">
        <w:rPr>
          <w:color w:val="000000"/>
          <w:szCs w:val="24"/>
        </w:rPr>
        <w:t xml:space="preserve">, nie wcześniejszy jednak niż dzień złożenia przez Przedsiębiorcę </w:t>
      </w:r>
      <w:r w:rsidR="00BA6F6D">
        <w:rPr>
          <w:color w:val="000000"/>
          <w:szCs w:val="24"/>
        </w:rPr>
        <w:t>W</w:t>
      </w:r>
      <w:r w:rsidR="00F413DD" w:rsidRPr="00D6474B">
        <w:rPr>
          <w:color w:val="000000"/>
          <w:szCs w:val="24"/>
        </w:rPr>
        <w:t>niosku.</w:t>
      </w:r>
    </w:p>
    <w:p w14:paraId="52E608AB" w14:textId="77777777" w:rsidR="00F03D69" w:rsidRPr="00B93B23" w:rsidRDefault="00F03D69" w:rsidP="008C0CB6">
      <w:pPr>
        <w:spacing w:before="240"/>
        <w:jc w:val="center"/>
        <w:rPr>
          <w:szCs w:val="24"/>
        </w:rPr>
      </w:pPr>
      <w:r w:rsidRPr="00B93B23">
        <w:rPr>
          <w:szCs w:val="24"/>
        </w:rPr>
        <w:t>§ 3.</w:t>
      </w:r>
    </w:p>
    <w:p w14:paraId="5DE77BE2" w14:textId="77777777" w:rsidR="00F03D69" w:rsidRPr="00B93B23" w:rsidRDefault="00F03D69" w:rsidP="00F03D69">
      <w:pPr>
        <w:shd w:val="clear" w:color="auto" w:fill="FFFFFF"/>
        <w:ind w:left="-74"/>
        <w:jc w:val="both"/>
        <w:rPr>
          <w:szCs w:val="24"/>
        </w:rPr>
      </w:pPr>
    </w:p>
    <w:p w14:paraId="14887F4C" w14:textId="0F7DCA5D" w:rsidR="00F03D69" w:rsidRPr="00341F63" w:rsidRDefault="00F03D69" w:rsidP="007559FD">
      <w:pPr>
        <w:numPr>
          <w:ilvl w:val="0"/>
          <w:numId w:val="6"/>
        </w:numPr>
        <w:shd w:val="clear" w:color="auto" w:fill="FFFFFF"/>
        <w:tabs>
          <w:tab w:val="clear" w:pos="720"/>
        </w:tabs>
        <w:spacing w:after="100" w:afterAutospacing="1"/>
        <w:ind w:left="283" w:hanging="357"/>
        <w:jc w:val="both"/>
        <w:rPr>
          <w:szCs w:val="24"/>
        </w:rPr>
      </w:pPr>
      <w:r w:rsidRPr="00341F63">
        <w:rPr>
          <w:szCs w:val="24"/>
        </w:rPr>
        <w:t xml:space="preserve">W terminie uzgodnionym przez Strony, w </w:t>
      </w:r>
      <w:r w:rsidR="00F12AE5">
        <w:rPr>
          <w:szCs w:val="24"/>
        </w:rPr>
        <w:t>latach 20</w:t>
      </w:r>
      <w:r w:rsidR="00030A4C">
        <w:rPr>
          <w:szCs w:val="24"/>
        </w:rPr>
        <w:t>20</w:t>
      </w:r>
      <w:r w:rsidR="00F12AE5">
        <w:rPr>
          <w:szCs w:val="24"/>
        </w:rPr>
        <w:t>-20</w:t>
      </w:r>
      <w:r w:rsidR="0039722D">
        <w:rPr>
          <w:szCs w:val="24"/>
        </w:rPr>
        <w:t>2</w:t>
      </w:r>
      <w:r w:rsidR="00030A4C">
        <w:rPr>
          <w:szCs w:val="24"/>
        </w:rPr>
        <w:t>3</w:t>
      </w:r>
      <w:r w:rsidR="00341F63" w:rsidRPr="00341F63">
        <w:rPr>
          <w:szCs w:val="24"/>
        </w:rPr>
        <w:t xml:space="preserve"> </w:t>
      </w:r>
      <w:r w:rsidR="00957F44">
        <w:rPr>
          <w:szCs w:val="24"/>
        </w:rPr>
        <w:t xml:space="preserve">oraz w 2028 roku </w:t>
      </w:r>
      <w:r w:rsidRPr="00341F63">
        <w:rPr>
          <w:szCs w:val="24"/>
        </w:rPr>
        <w:t xml:space="preserve">upoważnieni przedstawiciele Ministra, zwani dalej „Przedstawicielami Ministra”, po uprzednim powiadomieniu Przedsiębiorcy, przeprowadzą w siedzibie Przedsiębiorcy lub miejscu realizacji Inwestycji kontrolę w celu weryfikacji liczby </w:t>
      </w:r>
      <w:r w:rsidR="00A36617">
        <w:rPr>
          <w:szCs w:val="24"/>
        </w:rPr>
        <w:t xml:space="preserve">utworzonych </w:t>
      </w:r>
      <w:r w:rsidR="00957F44">
        <w:rPr>
          <w:szCs w:val="24"/>
        </w:rPr>
        <w:br/>
      </w:r>
      <w:r w:rsidR="00A36617">
        <w:rPr>
          <w:szCs w:val="24"/>
        </w:rPr>
        <w:t xml:space="preserve">i utrzymanych </w:t>
      </w:r>
      <w:r w:rsidRPr="00341F63">
        <w:rPr>
          <w:szCs w:val="24"/>
        </w:rPr>
        <w:t xml:space="preserve">miejsc pracy oraz ustalenia wysokości </w:t>
      </w:r>
      <w:r w:rsidR="00980054">
        <w:rPr>
          <w:szCs w:val="24"/>
        </w:rPr>
        <w:t>kosztów Inwestycji</w:t>
      </w:r>
      <w:r w:rsidR="006A027F">
        <w:rPr>
          <w:szCs w:val="24"/>
        </w:rPr>
        <w:t xml:space="preserve"> </w:t>
      </w:r>
      <w:r w:rsidRPr="00341F63">
        <w:rPr>
          <w:szCs w:val="24"/>
        </w:rPr>
        <w:t>poniesionych przez Przedsiębiorcę od dnia rozpoczęcia realizacji Inwestycji do ostatniego dnia roku kalendarzowego</w:t>
      </w:r>
      <w:r w:rsidR="00A36617">
        <w:rPr>
          <w:szCs w:val="24"/>
        </w:rPr>
        <w:t xml:space="preserve"> poprzedzającego rok, w którym kontrola jest przeprowadzana</w:t>
      </w:r>
      <w:r w:rsidRPr="00341F63">
        <w:rPr>
          <w:szCs w:val="24"/>
        </w:rPr>
        <w:t xml:space="preserve">,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 księgowej i ewidencji kadrowej</w:t>
      </w:r>
      <w:r w:rsidR="00CD2980">
        <w:rPr>
          <w:szCs w:val="24"/>
        </w:rPr>
        <w:t xml:space="preserve"> związanej z Inwestycją</w:t>
      </w:r>
      <w:r w:rsidRPr="00341F63">
        <w:rPr>
          <w:szCs w:val="24"/>
        </w:rPr>
        <w:t xml:space="preserve"> (w tym prowadzonych </w:t>
      </w:r>
      <w:r w:rsidR="00957F44">
        <w:rPr>
          <w:szCs w:val="24"/>
        </w:rPr>
        <w:br/>
      </w:r>
      <w:r w:rsidRPr="00341F63">
        <w:rPr>
          <w:szCs w:val="24"/>
        </w:rPr>
        <w:t xml:space="preserve">w formie elektronicznej), a także do wszystkich </w:t>
      </w:r>
      <w:r w:rsidR="00603B45">
        <w:rPr>
          <w:szCs w:val="24"/>
        </w:rPr>
        <w:t xml:space="preserve">innych </w:t>
      </w:r>
      <w:r w:rsidRPr="00341F63">
        <w:rPr>
          <w:szCs w:val="24"/>
        </w:rPr>
        <w:t xml:space="preserve">dokumentów związanych </w:t>
      </w:r>
      <w:r w:rsidR="00957F44">
        <w:rPr>
          <w:szCs w:val="24"/>
        </w:rPr>
        <w:br/>
      </w:r>
      <w:r w:rsidRPr="00341F63">
        <w:rPr>
          <w:szCs w:val="24"/>
        </w:rPr>
        <w:t>z</w:t>
      </w:r>
      <w:r w:rsidR="002D1882" w:rsidRPr="00341F63">
        <w:rPr>
          <w:szCs w:val="24"/>
        </w:rPr>
        <w:t xml:space="preserve"> </w:t>
      </w:r>
      <w:r w:rsidRPr="00341F63">
        <w:rPr>
          <w:szCs w:val="24"/>
        </w:rPr>
        <w:t>Inwestycją. Jednocześnie Minister zobowiązuje się do nieujawniania danych osobowych wynikających z ewidencji kadrowej</w:t>
      </w:r>
      <w:r w:rsidR="000C4509" w:rsidRPr="00341F63">
        <w:rPr>
          <w:szCs w:val="24"/>
        </w:rPr>
        <w:t xml:space="preserve"> </w:t>
      </w:r>
      <w:r w:rsidRPr="00341F63">
        <w:rPr>
          <w:szCs w:val="24"/>
        </w:rPr>
        <w:t>i zachowania ich poufności oraz oświadcza, iż udostępnienie Przedstawicielom Ministra tych danych nie naruszy praw i wolności osób, których te dane dotyczą.</w:t>
      </w:r>
    </w:p>
    <w:p w14:paraId="53883331" w14:textId="77777777" w:rsidR="00483CDB" w:rsidRPr="00341F63" w:rsidRDefault="00F03D69" w:rsidP="00A42221">
      <w:pPr>
        <w:numPr>
          <w:ilvl w:val="0"/>
          <w:numId w:val="6"/>
        </w:numPr>
        <w:tabs>
          <w:tab w:val="clear" w:pos="720"/>
        </w:tabs>
        <w:spacing w:before="120" w:after="100" w:afterAutospacing="1"/>
        <w:ind w:left="360"/>
        <w:jc w:val="both"/>
        <w:rPr>
          <w:szCs w:val="24"/>
        </w:rPr>
      </w:pPr>
      <w:r w:rsidRPr="00341F63">
        <w:rPr>
          <w:szCs w:val="24"/>
        </w:rPr>
        <w:t>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w:t>
      </w:r>
      <w:r w:rsidR="00E24D75" w:rsidRPr="00341F63">
        <w:rPr>
          <w:szCs w:val="24"/>
        </w:rPr>
        <w:t xml:space="preserve"> </w:t>
      </w:r>
      <w:r w:rsidRPr="00341F63">
        <w:rPr>
          <w:szCs w:val="24"/>
        </w:rPr>
        <w:t xml:space="preserve">Odmowa poddania się przez Przedsiębiorcę Kontroli lub uniemożliwienie jej przeprowadzenia stanowi podstawę do wypowiedzenia w trybie natychmiastowym </w:t>
      </w:r>
      <w:r w:rsidRPr="00341F63">
        <w:rPr>
          <w:szCs w:val="24"/>
        </w:rPr>
        <w:lastRenderedPageBreak/>
        <w:t xml:space="preserve">Umowy. Nieudostępnienie wszystkich wymaganych dokumentów i danych, w tym dostępu do zapisów ewidencji księgowej i ewidencji kadrowej </w:t>
      </w:r>
      <w:r w:rsidR="00CD2980">
        <w:rPr>
          <w:szCs w:val="24"/>
        </w:rPr>
        <w:t xml:space="preserve">związanej z Inwestycją </w:t>
      </w:r>
      <w:r w:rsidR="00D21E3F">
        <w:rPr>
          <w:szCs w:val="24"/>
        </w:rPr>
        <w:br/>
      </w:r>
      <w:r w:rsidRPr="00341F63">
        <w:rPr>
          <w:szCs w:val="24"/>
        </w:rPr>
        <w:t>(w tym prowadzonych w formie elektronicznej), o których mowa w ust. 1, jest traktowane jak uniemożliwienie przeprowadzenia Kontroli.</w:t>
      </w:r>
      <w:r w:rsidR="00E24D75" w:rsidRPr="00341F63">
        <w:rPr>
          <w:szCs w:val="24"/>
        </w:rPr>
        <w:t xml:space="preserve"> </w:t>
      </w:r>
      <w:r w:rsidR="00E24D75" w:rsidRPr="00721078">
        <w:rPr>
          <w:szCs w:val="24"/>
        </w:rPr>
        <w:t>W przypadku wypowiedzenia U</w:t>
      </w:r>
      <w:r w:rsidRPr="00721078">
        <w:rPr>
          <w:szCs w:val="24"/>
        </w:rPr>
        <w:t xml:space="preserve">mowy Pomoc zostanie zwrócona przez Przedsiębiorcę na zasadach określonych w </w:t>
      </w:r>
      <w:r w:rsidR="00483CDB" w:rsidRPr="00721078">
        <w:rPr>
          <w:szCs w:val="24"/>
        </w:rPr>
        <w:t>§ 6 ust. 4.</w:t>
      </w:r>
      <w:r w:rsidR="00603B45">
        <w:rPr>
          <w:szCs w:val="24"/>
        </w:rPr>
        <w:t xml:space="preserve"> </w:t>
      </w:r>
    </w:p>
    <w:p w14:paraId="2B20BB90" w14:textId="77777777" w:rsidR="00F03D69" w:rsidRPr="00F413DD" w:rsidRDefault="00F03D69" w:rsidP="003B1874">
      <w:pPr>
        <w:numPr>
          <w:ilvl w:val="0"/>
          <w:numId w:val="6"/>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009B0AD8" w:rsidRPr="00F413DD">
        <w:rPr>
          <w:szCs w:val="24"/>
        </w:rPr>
        <w:br/>
      </w:r>
      <w:r w:rsidRPr="00F413DD">
        <w:rPr>
          <w:szCs w:val="24"/>
        </w:rPr>
        <w:t>z</w:t>
      </w:r>
      <w:r w:rsidR="009B0AD8" w:rsidRPr="00F413DD">
        <w:rPr>
          <w:szCs w:val="24"/>
        </w:rPr>
        <w:t xml:space="preserve"> </w:t>
      </w:r>
      <w:r w:rsidRPr="00F413DD">
        <w:rPr>
          <w:szCs w:val="24"/>
        </w:rPr>
        <w:t xml:space="preserve">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w:t>
      </w:r>
      <w:r w:rsidR="00F06BCE" w:rsidRPr="00F413DD">
        <w:rPr>
          <w:szCs w:val="24"/>
        </w:rPr>
        <w:t xml:space="preserve">informację na temat </w:t>
      </w:r>
      <w:r w:rsidRPr="00F413DD">
        <w:rPr>
          <w:szCs w:val="24"/>
        </w:rPr>
        <w:t xml:space="preserve">realizacji warunku utrzymania miejsc pracy oraz wysokość </w:t>
      </w:r>
      <w:r w:rsidR="00980054">
        <w:t>kosztów Inwestycji</w:t>
      </w:r>
      <w:r w:rsidR="002D1882" w:rsidRPr="00341F63">
        <w:t xml:space="preserve"> </w:t>
      </w:r>
      <w:r w:rsidRPr="00F413DD">
        <w:rPr>
          <w:szCs w:val="24"/>
        </w:rPr>
        <w:t>poniesionych przez Przedsiębiorcę - od dnia rozpoczęcia realizacji Inwestycji do ostatniego dnia roku kalendarzowego objętego</w:t>
      </w:r>
      <w:r w:rsidR="00F413DD" w:rsidRPr="00F413DD">
        <w:rPr>
          <w:szCs w:val="24"/>
        </w:rPr>
        <w:t xml:space="preserve"> </w:t>
      </w:r>
      <w:r w:rsidRPr="00F413DD">
        <w:rPr>
          <w:szCs w:val="24"/>
        </w:rPr>
        <w:t xml:space="preserve">Kontrolą. Protokół podpisany przez Przedstawicieli Ministra zostanie przekazany Przedsiębiorcy do podpisania. </w:t>
      </w:r>
    </w:p>
    <w:p w14:paraId="21C85835" w14:textId="77777777" w:rsidR="00F03D69" w:rsidRPr="00603B45" w:rsidRDefault="00F03D69" w:rsidP="003B1874">
      <w:pPr>
        <w:numPr>
          <w:ilvl w:val="0"/>
          <w:numId w:val="6"/>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w:t>
      </w:r>
      <w:r w:rsidR="00C31FB2" w:rsidRPr="00341F63">
        <w:rPr>
          <w:szCs w:val="24"/>
        </w:rPr>
        <w:t xml:space="preserve">terminie </w:t>
      </w:r>
      <w:r w:rsidRPr="00341F63">
        <w:rPr>
          <w:szCs w:val="24"/>
        </w:rPr>
        <w:t xml:space="preserve">14 dni licząc od dnia wpłynięcia zastrzeżeń do Kancelarii Ogólnej Ministerstwa </w:t>
      </w:r>
      <w:r w:rsidR="00AE7710" w:rsidRPr="00AE7710">
        <w:rPr>
          <w:szCs w:val="24"/>
        </w:rPr>
        <w:t>Przedsiębiorczości i Technologii</w:t>
      </w:r>
      <w:r w:rsidR="00EA4804">
        <w:rPr>
          <w:szCs w:val="24"/>
        </w:rPr>
        <w:t>,</w:t>
      </w:r>
      <w:r w:rsidRPr="00341F63">
        <w:rPr>
          <w:szCs w:val="24"/>
        </w:rPr>
        <w:t xml:space="preserve">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 o których mowa w 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sidR="00EA4804">
        <w:rPr>
          <w:szCs w:val="24"/>
        </w:rPr>
        <w:t>uje się</w:t>
      </w:r>
      <w:r w:rsidRPr="00341F63">
        <w:rPr>
          <w:szCs w:val="24"/>
        </w:rPr>
        <w:t xml:space="preserve"> Przedsiębiorcy w terminie 14 dni licząc od dnia zakończenia Dodatkowej Kontroli. Wszystkie ustalenia</w:t>
      </w:r>
      <w:r w:rsidR="00EA4804">
        <w:rPr>
          <w:szCs w:val="24"/>
        </w:rPr>
        <w:t xml:space="preserve"> </w:t>
      </w:r>
      <w:r w:rsidRPr="00341F63">
        <w:rPr>
          <w:szCs w:val="24"/>
        </w:rPr>
        <w:t xml:space="preserve">oraz wyniki Dodatkowej Kontroli zawarte </w:t>
      </w:r>
      <w:r w:rsidR="00EA4804">
        <w:rPr>
          <w:szCs w:val="24"/>
        </w:rPr>
        <w:t xml:space="preserve">w Raporcie </w:t>
      </w:r>
      <w:r w:rsidRPr="00341F63">
        <w:rPr>
          <w:szCs w:val="24"/>
        </w:rPr>
        <w:t>są ostateczne i wiążące dla</w:t>
      </w:r>
      <w:r w:rsidR="00684395">
        <w:rPr>
          <w:szCs w:val="24"/>
        </w:rPr>
        <w:t xml:space="preserve"> Stron</w:t>
      </w:r>
      <w:r w:rsidRPr="00341F63">
        <w:rPr>
          <w:szCs w:val="24"/>
        </w:rPr>
        <w:t xml:space="preserve">, a liczba utworzonych miejsc pracy oraz wysokość </w:t>
      </w:r>
      <w:r w:rsidR="00980054">
        <w:rPr>
          <w:szCs w:val="24"/>
        </w:rPr>
        <w:t>kosztów Inwestycji</w:t>
      </w:r>
      <w:r w:rsidR="002D1882" w:rsidRPr="00341F63">
        <w:t xml:space="preserve"> </w:t>
      </w:r>
      <w:r w:rsidRPr="00341F63">
        <w:rPr>
          <w:szCs w:val="24"/>
        </w:rPr>
        <w:t xml:space="preserve">wskazane w Raporcie za okres objęty </w:t>
      </w:r>
      <w:r w:rsidR="00EA4804">
        <w:rPr>
          <w:szCs w:val="24"/>
        </w:rPr>
        <w:t>Dodatkową Kontrolą</w:t>
      </w:r>
      <w:r w:rsidRPr="00341F63">
        <w:rPr>
          <w:szCs w:val="24"/>
        </w:rPr>
        <w:t xml:space="preserve">, nie będą podlegać dalszej weryfikacji. </w:t>
      </w:r>
    </w:p>
    <w:p w14:paraId="1DECBB61" w14:textId="77777777" w:rsidR="00F03D69" w:rsidRPr="00341F63" w:rsidRDefault="00F03D69" w:rsidP="003B1874">
      <w:pPr>
        <w:numPr>
          <w:ilvl w:val="0"/>
          <w:numId w:val="6"/>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w:t>
      </w:r>
      <w:r w:rsidR="00C31FB2" w:rsidRPr="00341F63">
        <w:rPr>
          <w:szCs w:val="24"/>
        </w:rPr>
        <w:t xml:space="preserve">terminie </w:t>
      </w:r>
      <w:r w:rsidRPr="00341F63">
        <w:rPr>
          <w:szCs w:val="24"/>
        </w:rPr>
        <w:t xml:space="preserve">14 dni od dnia </w:t>
      </w:r>
      <w:r w:rsidR="00EA4804">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 oraz</w:t>
      </w:r>
      <w:r w:rsidR="00DC6DB0" w:rsidRPr="00341F63">
        <w:rPr>
          <w:szCs w:val="24"/>
        </w:rPr>
        <w:t xml:space="preserve"> </w:t>
      </w:r>
      <w:r w:rsidRPr="00341F63">
        <w:rPr>
          <w:szCs w:val="24"/>
        </w:rPr>
        <w:t xml:space="preserve">wysokość </w:t>
      </w:r>
      <w:r w:rsidR="00980054">
        <w:t>kosztów Inwestycji</w:t>
      </w:r>
      <w:r w:rsidR="002D1882" w:rsidRPr="00341F63">
        <w:t xml:space="preserve"> </w:t>
      </w:r>
      <w:r w:rsidRPr="00341F63">
        <w:rPr>
          <w:szCs w:val="24"/>
        </w:rPr>
        <w:t xml:space="preserve">w nim wskazana nie będą podlegać dalszej weryfikacji. Postanowienia </w:t>
      </w:r>
      <w:r w:rsidR="00CD6E4B">
        <w:rPr>
          <w:szCs w:val="24"/>
        </w:rPr>
        <w:t xml:space="preserve">zdań poprzednich mają odpowiednie zastosowanie do skorygowanego Protokołu, </w:t>
      </w:r>
      <w:r w:rsidR="000B32F0">
        <w:rPr>
          <w:szCs w:val="24"/>
        </w:rPr>
        <w:br/>
      </w:r>
      <w:r w:rsidR="00CD6E4B">
        <w:rPr>
          <w:szCs w:val="24"/>
        </w:rPr>
        <w:t>o którym mowa w ust. 4.</w:t>
      </w:r>
    </w:p>
    <w:p w14:paraId="1DDD2EB7" w14:textId="77777777" w:rsidR="00F03D69" w:rsidRPr="00684395" w:rsidRDefault="00F03D69" w:rsidP="003B1874">
      <w:pPr>
        <w:numPr>
          <w:ilvl w:val="0"/>
          <w:numId w:val="6"/>
        </w:numPr>
        <w:tabs>
          <w:tab w:val="clear" w:pos="720"/>
          <w:tab w:val="num" w:pos="-851"/>
        </w:tabs>
        <w:spacing w:before="120" w:after="120"/>
        <w:ind w:left="360"/>
        <w:jc w:val="both"/>
        <w:rPr>
          <w:szCs w:val="24"/>
        </w:rPr>
      </w:pPr>
      <w:r w:rsidRPr="00341F63">
        <w:rPr>
          <w:szCs w:val="24"/>
        </w:rPr>
        <w:t xml:space="preserve">W przypadku bezskutecznego upływu 14 - dniowego terminu, o którym mowa w ust. 5, przyjmuje się, że Przedsiębiorca zaakceptował </w:t>
      </w:r>
      <w:r w:rsidR="00A86964">
        <w:rPr>
          <w:szCs w:val="24"/>
        </w:rPr>
        <w:t xml:space="preserve">odpowiednio - </w:t>
      </w:r>
      <w:r w:rsidRPr="00341F63">
        <w:rPr>
          <w:szCs w:val="24"/>
        </w:rPr>
        <w:t xml:space="preserve">Protokół </w:t>
      </w:r>
      <w:r w:rsidR="00A86964">
        <w:rPr>
          <w:szCs w:val="24"/>
        </w:rPr>
        <w:t>lub skorygowany Protokół</w:t>
      </w:r>
      <w:r w:rsidR="00702EC2">
        <w:rPr>
          <w:szCs w:val="24"/>
        </w:rPr>
        <w:t xml:space="preserve"> - </w:t>
      </w:r>
      <w:r w:rsidRPr="00341F63">
        <w:rPr>
          <w:szCs w:val="24"/>
        </w:rPr>
        <w:t>w całości bez zastrzeżeń.</w:t>
      </w:r>
      <w:r w:rsidR="00DF3B3E" w:rsidRPr="00341F63">
        <w:rPr>
          <w:szCs w:val="24"/>
        </w:rPr>
        <w:t xml:space="preserve"> Za dzień zgłoszenia zastrzeżeń Strony rozumieją dzień nadania </w:t>
      </w:r>
      <w:r w:rsidR="00CD6E4B">
        <w:rPr>
          <w:szCs w:val="24"/>
        </w:rPr>
        <w:t xml:space="preserve">przez Przedsiębiorcę zastrzeżeń, </w:t>
      </w:r>
      <w:r w:rsidR="00684395">
        <w:rPr>
          <w:szCs w:val="24"/>
        </w:rPr>
        <w:t xml:space="preserve">odpowiednio, </w:t>
      </w:r>
      <w:r w:rsidR="00CD6E4B">
        <w:rPr>
          <w:szCs w:val="24"/>
        </w:rPr>
        <w:t xml:space="preserve">do </w:t>
      </w:r>
      <w:r w:rsidR="00DF3B3E" w:rsidRPr="00341F63">
        <w:rPr>
          <w:szCs w:val="24"/>
        </w:rPr>
        <w:t>Protokołu</w:t>
      </w:r>
      <w:r w:rsidR="00684395">
        <w:rPr>
          <w:szCs w:val="24"/>
        </w:rPr>
        <w:t xml:space="preserve"> albo </w:t>
      </w:r>
      <w:r w:rsidR="00857092">
        <w:rPr>
          <w:szCs w:val="24"/>
        </w:rPr>
        <w:t>s</w:t>
      </w:r>
      <w:r w:rsidR="00684395">
        <w:rPr>
          <w:szCs w:val="24"/>
        </w:rPr>
        <w:t>korygowanego Protokołu</w:t>
      </w:r>
      <w:r w:rsidR="00DF3B3E" w:rsidRPr="00341F63">
        <w:rPr>
          <w:szCs w:val="24"/>
        </w:rPr>
        <w:t xml:space="preserve"> w polskiej placówce pocztowej operatora </w:t>
      </w:r>
      <w:r w:rsidR="00684395">
        <w:rPr>
          <w:szCs w:val="24"/>
        </w:rPr>
        <w:t xml:space="preserve">wyznaczonego </w:t>
      </w:r>
      <w:r w:rsidR="00DF3B3E" w:rsidRPr="00341F63">
        <w:rPr>
          <w:szCs w:val="24"/>
        </w:rPr>
        <w:t xml:space="preserve">lub dzień </w:t>
      </w:r>
      <w:r w:rsidR="00CD6E4B">
        <w:rPr>
          <w:szCs w:val="24"/>
        </w:rPr>
        <w:t xml:space="preserve">ich </w:t>
      </w:r>
      <w:r w:rsidR="00DF3B3E" w:rsidRPr="00341F63">
        <w:rPr>
          <w:szCs w:val="24"/>
        </w:rPr>
        <w:t xml:space="preserve">złożenia w Kancelarii Ogólnej Ministerstwa </w:t>
      </w:r>
      <w:r w:rsidR="00AE7710" w:rsidRPr="00AE7710">
        <w:rPr>
          <w:szCs w:val="24"/>
        </w:rPr>
        <w:t>Przedsiębiorczości i Technologii</w:t>
      </w:r>
      <w:r w:rsidR="00DF3B3E" w:rsidRPr="00684395">
        <w:rPr>
          <w:szCs w:val="24"/>
        </w:rPr>
        <w:t>.</w:t>
      </w:r>
    </w:p>
    <w:p w14:paraId="4955D7FB" w14:textId="77777777" w:rsidR="00F03D69" w:rsidRPr="00341F63" w:rsidRDefault="00F03D69" w:rsidP="003B1874">
      <w:pPr>
        <w:numPr>
          <w:ilvl w:val="0"/>
          <w:numId w:val="6"/>
        </w:numPr>
        <w:tabs>
          <w:tab w:val="clear" w:pos="720"/>
          <w:tab w:val="num" w:pos="-851"/>
        </w:tabs>
        <w:ind w:left="360"/>
        <w:jc w:val="both"/>
        <w:rPr>
          <w:szCs w:val="24"/>
        </w:rPr>
      </w:pPr>
      <w:r w:rsidRPr="00341F63">
        <w:rPr>
          <w:szCs w:val="24"/>
        </w:rPr>
        <w:t>Za dzień otrzymania Protokołu</w:t>
      </w:r>
      <w:r w:rsidR="00A86964">
        <w:rPr>
          <w:szCs w:val="24"/>
        </w:rPr>
        <w:t xml:space="preserve">, </w:t>
      </w:r>
      <w:r w:rsidR="00857092">
        <w:rPr>
          <w:szCs w:val="24"/>
        </w:rPr>
        <w:t>s</w:t>
      </w:r>
      <w:r w:rsidR="00A86964">
        <w:rPr>
          <w:szCs w:val="24"/>
        </w:rPr>
        <w:t>korygowanego Protokołu</w:t>
      </w:r>
      <w:r w:rsidRPr="00341F63">
        <w:rPr>
          <w:szCs w:val="24"/>
        </w:rPr>
        <w:t xml:space="preserve"> lub Raportu przez Przedsiębiorcę uznaje się dzień jego wpływu do siedziby</w:t>
      </w:r>
      <w:r w:rsidR="000C4509" w:rsidRPr="00341F63">
        <w:rPr>
          <w:szCs w:val="24"/>
        </w:rPr>
        <w:t xml:space="preserve"> </w:t>
      </w:r>
      <w:r w:rsidRPr="00341F63">
        <w:rPr>
          <w:szCs w:val="24"/>
        </w:rPr>
        <w:t xml:space="preserve">Przedsiębiorcy, z zastrzeżeniem dalszych postanowień </w:t>
      </w:r>
      <w:r w:rsidR="00770A73" w:rsidRPr="00341F63">
        <w:rPr>
          <w:szCs w:val="24"/>
        </w:rPr>
        <w:t>niniejszego ustępu</w:t>
      </w:r>
      <w:r w:rsidRPr="00341F63">
        <w:rPr>
          <w:szCs w:val="24"/>
        </w:rPr>
        <w:t xml:space="preserve">. </w:t>
      </w:r>
      <w:r w:rsidRPr="00341F63">
        <w:t xml:space="preserve">Przedsiębiorca zobowiązuje się do </w:t>
      </w:r>
      <w:r w:rsidRPr="00341F63">
        <w:lastRenderedPageBreak/>
        <w:t xml:space="preserve">niezwłocznego powiadamiania Ministra o każdej zmianie siedziby i adresu. W razie zaniedbania tego obowiązku </w:t>
      </w:r>
      <w:r w:rsidRPr="00341F63">
        <w:rPr>
          <w:szCs w:val="24"/>
        </w:rPr>
        <w:t>Protokół</w:t>
      </w:r>
      <w:r w:rsidR="00CD6E4B">
        <w:rPr>
          <w:szCs w:val="24"/>
        </w:rPr>
        <w:t>, skorygowany Protokół</w:t>
      </w:r>
      <w:r w:rsidRPr="00341F63">
        <w:rPr>
          <w:szCs w:val="24"/>
        </w:rPr>
        <w:t xml:space="preserve"> lub Raport</w:t>
      </w:r>
      <w:r w:rsidRPr="00341F63">
        <w:t xml:space="preserve"> wysłane na adres Przedsiębiorcy wskazany w Umowie lub na ostatni adres wskazany przez niego uważa się za skutecznie doręczone. Zmiana siedziby</w:t>
      </w:r>
      <w:r w:rsidR="000C4509" w:rsidRPr="00341F63">
        <w:t xml:space="preserve"> </w:t>
      </w:r>
      <w:r w:rsidRPr="00341F63">
        <w:t>i adresu Przedsiębiorcy, o któr</w:t>
      </w:r>
      <w:r w:rsidR="007C28C4" w:rsidRPr="00341F63">
        <w:t>ych</w:t>
      </w:r>
      <w:r w:rsidRPr="00341F63">
        <w:t xml:space="preserve"> mowa </w:t>
      </w:r>
      <w:r w:rsidR="000B32F0">
        <w:br/>
      </w:r>
      <w:r w:rsidRPr="00341F63">
        <w:t>w zdaniu poprzedzającym, nie wymaga zmiany Umowy.</w:t>
      </w:r>
    </w:p>
    <w:p w14:paraId="7D4B862E" w14:textId="77777777" w:rsidR="00F03D69" w:rsidRPr="00341F63" w:rsidRDefault="00F03D69" w:rsidP="003B1874">
      <w:pPr>
        <w:numPr>
          <w:ilvl w:val="0"/>
          <w:numId w:val="6"/>
        </w:numPr>
        <w:tabs>
          <w:tab w:val="clear" w:pos="720"/>
          <w:tab w:val="num" w:pos="-851"/>
        </w:tabs>
        <w:spacing w:before="120"/>
        <w:ind w:left="360"/>
        <w:jc w:val="both"/>
        <w:rPr>
          <w:szCs w:val="24"/>
        </w:rPr>
      </w:pPr>
      <w:r w:rsidRPr="00341F63">
        <w:rPr>
          <w:szCs w:val="24"/>
        </w:rPr>
        <w:t>Protokół</w:t>
      </w:r>
      <w:r w:rsidR="00702EC2">
        <w:rPr>
          <w:szCs w:val="24"/>
        </w:rPr>
        <w:t xml:space="preserve">, </w:t>
      </w:r>
      <w:r w:rsidR="00857092">
        <w:rPr>
          <w:szCs w:val="24"/>
        </w:rPr>
        <w:t>s</w:t>
      </w:r>
      <w:r w:rsidR="00702EC2">
        <w:rPr>
          <w:szCs w:val="24"/>
        </w:rPr>
        <w:t xml:space="preserve">korygowany Protokół </w:t>
      </w:r>
      <w:r w:rsidRPr="00341F63">
        <w:rPr>
          <w:szCs w:val="24"/>
        </w:rPr>
        <w:t>lub Raport za dany rok stanowi ocenę wykonania zobowiązań Przedsiębiorcy określonych w Umowie za okres, którego dotyczy ten</w:t>
      </w:r>
      <w:r w:rsidR="00702EC2">
        <w:rPr>
          <w:szCs w:val="24"/>
        </w:rPr>
        <w:t xml:space="preserve"> – odpowiednio - </w:t>
      </w:r>
      <w:r w:rsidRPr="00341F63">
        <w:rPr>
          <w:szCs w:val="24"/>
        </w:rPr>
        <w:t>Protokół</w:t>
      </w:r>
      <w:r w:rsidR="00702EC2">
        <w:rPr>
          <w:szCs w:val="24"/>
        </w:rPr>
        <w:t>, skorygowany Protokół</w:t>
      </w:r>
      <w:r w:rsidRPr="00341F63">
        <w:rPr>
          <w:szCs w:val="24"/>
        </w:rPr>
        <w:t xml:space="preserve"> lub Raport. </w:t>
      </w:r>
    </w:p>
    <w:p w14:paraId="55679649" w14:textId="77777777" w:rsidR="00F03D69" w:rsidRPr="00341F63" w:rsidRDefault="00F03D69" w:rsidP="00B83BBA">
      <w:pPr>
        <w:numPr>
          <w:ilvl w:val="0"/>
          <w:numId w:val="6"/>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01FD46DD" w14:textId="187766ED" w:rsidR="001A3C50" w:rsidRPr="00A07A56" w:rsidRDefault="00F03D69" w:rsidP="0052668A">
      <w:pPr>
        <w:numPr>
          <w:ilvl w:val="0"/>
          <w:numId w:val="6"/>
        </w:numPr>
        <w:shd w:val="clear" w:color="auto" w:fill="FFFFFF"/>
        <w:tabs>
          <w:tab w:val="clear" w:pos="720"/>
        </w:tabs>
        <w:spacing w:before="120" w:after="100" w:afterAutospacing="1"/>
        <w:ind w:left="360"/>
        <w:jc w:val="both"/>
        <w:rPr>
          <w:szCs w:val="24"/>
        </w:rPr>
      </w:pPr>
      <w:r w:rsidRPr="00A07A56">
        <w:rPr>
          <w:szCs w:val="24"/>
        </w:rPr>
        <w:t>W przypadku, gdy z Protokołu</w:t>
      </w:r>
      <w:r w:rsidR="00702EC2">
        <w:rPr>
          <w:szCs w:val="24"/>
        </w:rPr>
        <w:t>, skorygowanego Protokołu</w:t>
      </w:r>
      <w:r w:rsidRPr="00A07A56">
        <w:rPr>
          <w:szCs w:val="24"/>
        </w:rPr>
        <w:t xml:space="preserve"> lub Raportu wynika, </w:t>
      </w:r>
      <w:r w:rsidR="00BA1E0F" w:rsidRPr="00A07A56">
        <w:rPr>
          <w:szCs w:val="24"/>
        </w:rPr>
        <w:t>ż</w:t>
      </w:r>
      <w:r w:rsidRPr="00A07A56">
        <w:rPr>
          <w:szCs w:val="24"/>
        </w:rPr>
        <w:t>e Przedsiębiorca pobrał Pomoc w nadmiernej wysokości, wówczas jest on zobowiązany do zwrotu odpowiedniej części Pomocy na zasadach określonych w</w:t>
      </w:r>
      <w:r w:rsidR="00483CDB" w:rsidRPr="00A07A56">
        <w:rPr>
          <w:szCs w:val="24"/>
        </w:rPr>
        <w:t xml:space="preserve"> ustawie </w:t>
      </w:r>
      <w:r w:rsidR="00CD6E4B" w:rsidRPr="00CD6E4B">
        <w:rPr>
          <w:szCs w:val="24"/>
        </w:rPr>
        <w:t>z dnia 27 sierpnia 2009 r.</w:t>
      </w:r>
      <w:r w:rsidR="00CD6E4B">
        <w:rPr>
          <w:szCs w:val="24"/>
        </w:rPr>
        <w:t xml:space="preserve"> </w:t>
      </w:r>
      <w:r w:rsidR="00483CDB" w:rsidRPr="00A07A56">
        <w:rPr>
          <w:szCs w:val="24"/>
        </w:rPr>
        <w:t>o finansach publicznych</w:t>
      </w:r>
      <w:r w:rsidR="00CD6E4B">
        <w:rPr>
          <w:szCs w:val="24"/>
        </w:rPr>
        <w:t xml:space="preserve"> </w:t>
      </w:r>
      <w:r w:rsidR="0012396E" w:rsidRPr="0012396E">
        <w:rPr>
          <w:szCs w:val="24"/>
        </w:rPr>
        <w:t>(Dz. U. z 201</w:t>
      </w:r>
      <w:r w:rsidR="00DB2D15">
        <w:rPr>
          <w:szCs w:val="24"/>
        </w:rPr>
        <w:t>9 r. poz. 869</w:t>
      </w:r>
      <w:r w:rsidR="0012396E" w:rsidRPr="0012396E">
        <w:rPr>
          <w:szCs w:val="24"/>
        </w:rPr>
        <w:t>), zwanej dalej „ustawą o finansach publicznych”</w:t>
      </w:r>
      <w:r w:rsidR="00483CDB" w:rsidRPr="00A07A56">
        <w:rPr>
          <w:szCs w:val="24"/>
        </w:rPr>
        <w:t>,</w:t>
      </w:r>
      <w:r w:rsidR="00350F63">
        <w:rPr>
          <w:szCs w:val="24"/>
        </w:rPr>
        <w:t xml:space="preserve"> </w:t>
      </w:r>
      <w:r w:rsidRPr="00A07A56">
        <w:rPr>
          <w:szCs w:val="24"/>
        </w:rPr>
        <w:t>wraz z odsetkami liczonymi jak dla zaległości podatkowych, na rachunek bankowy wskazany przez Ministra.</w:t>
      </w:r>
    </w:p>
    <w:p w14:paraId="6C9445AE" w14:textId="79054193" w:rsidR="00741F2B" w:rsidRPr="002F7A86" w:rsidRDefault="00741F2B" w:rsidP="003B1874">
      <w:pPr>
        <w:numPr>
          <w:ilvl w:val="0"/>
          <w:numId w:val="6"/>
        </w:numPr>
        <w:shd w:val="clear" w:color="auto" w:fill="FFFFFF"/>
        <w:tabs>
          <w:tab w:val="clear" w:pos="720"/>
        </w:tabs>
        <w:spacing w:before="120" w:after="120"/>
        <w:ind w:left="360"/>
        <w:jc w:val="both"/>
        <w:rPr>
          <w:szCs w:val="24"/>
        </w:rPr>
      </w:pPr>
      <w:r w:rsidRPr="002F7A86">
        <w:rPr>
          <w:szCs w:val="24"/>
        </w:rPr>
        <w:t>Minister zapewnia, że wszelkie informacje przekazane, udostępnione lub ujawnione Ministrowi lub upoważnionym Przedstawicielom Ministra przez Przedsiębiorcę</w:t>
      </w:r>
      <w:r w:rsidR="00442ED4">
        <w:rPr>
          <w:szCs w:val="24"/>
        </w:rPr>
        <w:t xml:space="preserve">, na podstawie lub w związku z Umową, w tym w szczególności, na podstawie § 2 ust. </w:t>
      </w:r>
      <w:r w:rsidR="00552083">
        <w:rPr>
          <w:szCs w:val="24"/>
        </w:rPr>
        <w:br/>
      </w:r>
      <w:r w:rsidR="00442ED4">
        <w:rPr>
          <w:szCs w:val="24"/>
        </w:rPr>
        <w:t xml:space="preserve">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sidR="00D21E3F">
        <w:rPr>
          <w:szCs w:val="24"/>
        </w:rPr>
        <w:br/>
      </w:r>
      <w:r w:rsidRPr="002F7A86">
        <w:rPr>
          <w:szCs w:val="24"/>
        </w:rPr>
        <w:t>z realizacją Umowy.</w:t>
      </w:r>
    </w:p>
    <w:p w14:paraId="0F42034D" w14:textId="611D944D" w:rsidR="00741F2B" w:rsidRDefault="00741F2B" w:rsidP="003B1874">
      <w:pPr>
        <w:numPr>
          <w:ilvl w:val="0"/>
          <w:numId w:val="6"/>
        </w:numPr>
        <w:shd w:val="clear" w:color="auto" w:fill="FFFFFF"/>
        <w:tabs>
          <w:tab w:val="clear" w:pos="720"/>
        </w:tabs>
        <w:spacing w:before="120" w:after="120"/>
        <w:ind w:left="360"/>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DB2D15">
        <w:rPr>
          <w:szCs w:val="24"/>
        </w:rPr>
        <w:t>,</w:t>
      </w:r>
      <w:r w:rsidRPr="002F7A86">
        <w:rPr>
          <w:szCs w:val="24"/>
        </w:rPr>
        <w:t xml:space="preserve"> prawomocn</w:t>
      </w:r>
      <w:r w:rsidR="00DB2D15">
        <w:rPr>
          <w:szCs w:val="24"/>
        </w:rPr>
        <w:t>ej</w:t>
      </w:r>
      <w:r w:rsidRPr="002F7A86">
        <w:rPr>
          <w:szCs w:val="24"/>
        </w:rPr>
        <w:t xml:space="preserve"> decyzj</w:t>
      </w:r>
      <w:r w:rsidR="00DB2D15">
        <w:rPr>
          <w:szCs w:val="24"/>
        </w:rPr>
        <w:t>i</w:t>
      </w:r>
      <w:r w:rsidRPr="002F7A86">
        <w:rPr>
          <w:szCs w:val="24"/>
        </w:rPr>
        <w:t xml:space="preserve"> administracyjn</w:t>
      </w:r>
      <w:r w:rsidR="00DB2D15">
        <w:rPr>
          <w:szCs w:val="24"/>
        </w:rPr>
        <w:t>ej</w:t>
      </w:r>
      <w:r w:rsidRPr="002F7A86">
        <w:rPr>
          <w:szCs w:val="24"/>
        </w:rPr>
        <w:t xml:space="preserve"> lub orzeczeni</w:t>
      </w:r>
      <w:r w:rsidR="00DB2D15">
        <w:rPr>
          <w:szCs w:val="24"/>
        </w:rPr>
        <w:t>a</w:t>
      </w:r>
      <w:r w:rsidRPr="002F7A86">
        <w:rPr>
          <w:szCs w:val="24"/>
        </w:rPr>
        <w:t xml:space="preserve"> Sądu, a ponadto osobom uczestniczącym w wykonaniu zobowiązań wynikających z Umowy.</w:t>
      </w:r>
    </w:p>
    <w:p w14:paraId="72855858" w14:textId="77777777" w:rsidR="00A3060E" w:rsidRPr="001A68A1" w:rsidRDefault="00A3060E" w:rsidP="00B83BBA">
      <w:pPr>
        <w:numPr>
          <w:ilvl w:val="0"/>
          <w:numId w:val="6"/>
        </w:numPr>
        <w:shd w:val="clear" w:color="auto" w:fill="FFFFFF"/>
        <w:tabs>
          <w:tab w:val="clear" w:pos="720"/>
        </w:tabs>
        <w:spacing w:before="120" w:after="120"/>
        <w:ind w:left="360"/>
        <w:jc w:val="both"/>
        <w:rPr>
          <w:szCs w:val="24"/>
        </w:rPr>
      </w:pPr>
      <w:r>
        <w:rPr>
          <w:szCs w:val="24"/>
        </w:rPr>
        <w:t xml:space="preserve">Minister zastrzega sobie prawo do przeprowadzenia w okresie realizacji Umowy dodatkowych – poza kontrolą określoną w § 3 ust. 1 i 4 oraz w § 5 ust. 4 – kontroli realizacji przez Przedsiębiorcę postanowień Umowy, w tym w szczególności w zakresie określonym w § 6 ust. 3 pkt 1-4. </w:t>
      </w:r>
      <w:r w:rsidRPr="0026783F">
        <w:t xml:space="preserve">Do kontroli tej stosuje się odpowiednio zasady opisane </w:t>
      </w:r>
      <w:r>
        <w:br/>
      </w:r>
      <w:r w:rsidRPr="0026783F">
        <w:t xml:space="preserve">w </w:t>
      </w:r>
      <w:r>
        <w:t>ust. 1-12</w:t>
      </w:r>
      <w:r w:rsidRPr="0026783F">
        <w:t>.</w:t>
      </w:r>
    </w:p>
    <w:p w14:paraId="009B0ABA" w14:textId="77777777" w:rsidR="0012396E" w:rsidRPr="0012396E" w:rsidRDefault="0012396E" w:rsidP="00B83BBA">
      <w:pPr>
        <w:numPr>
          <w:ilvl w:val="0"/>
          <w:numId w:val="6"/>
        </w:numPr>
        <w:tabs>
          <w:tab w:val="clear" w:pos="720"/>
          <w:tab w:val="num" w:pos="-709"/>
        </w:tabs>
        <w:ind w:left="360"/>
        <w:rPr>
          <w:szCs w:val="24"/>
        </w:rPr>
      </w:pPr>
      <w:r w:rsidRPr="0012396E">
        <w:rPr>
          <w:szCs w:val="24"/>
        </w:rPr>
        <w:t>Postanowienia niniejszego paragrafu nie ograniczają uprawnień właściwych organów do dokonywania kontroli działalności Przedsiębiorcy w zakresie określonym przez właściwe przepisy prawa.</w:t>
      </w:r>
    </w:p>
    <w:p w14:paraId="56F744A1" w14:textId="77777777" w:rsidR="00F03D69" w:rsidRPr="002F7A86" w:rsidRDefault="00F03D69" w:rsidP="007559FD">
      <w:pPr>
        <w:shd w:val="clear" w:color="auto" w:fill="FFFFFF"/>
        <w:tabs>
          <w:tab w:val="num" w:pos="-851"/>
        </w:tabs>
        <w:ind w:left="284"/>
        <w:jc w:val="center"/>
        <w:rPr>
          <w:szCs w:val="24"/>
        </w:rPr>
      </w:pPr>
      <w:r w:rsidRPr="002F7A86">
        <w:rPr>
          <w:szCs w:val="24"/>
        </w:rPr>
        <w:t>§ 4.</w:t>
      </w:r>
    </w:p>
    <w:p w14:paraId="6710C421" w14:textId="77777777" w:rsidR="00F03D69" w:rsidRPr="002F7A86" w:rsidRDefault="00F03D69" w:rsidP="00F03D69">
      <w:pPr>
        <w:shd w:val="clear" w:color="auto" w:fill="FFFFFF"/>
        <w:ind w:left="720" w:hanging="720"/>
        <w:jc w:val="both"/>
        <w:rPr>
          <w:szCs w:val="24"/>
        </w:rPr>
      </w:pPr>
    </w:p>
    <w:p w14:paraId="09412405" w14:textId="28DB2A7C" w:rsidR="00F03D69" w:rsidRPr="007D6A1D" w:rsidRDefault="00F03D69" w:rsidP="0052668A">
      <w:pPr>
        <w:numPr>
          <w:ilvl w:val="0"/>
          <w:numId w:val="8"/>
        </w:numPr>
        <w:overflowPunct/>
        <w:ind w:left="284"/>
        <w:jc w:val="both"/>
        <w:textAlignment w:val="auto"/>
      </w:pPr>
      <w:r w:rsidRPr="002F7A86">
        <w:t>Przedsiębiorca zobowiązuje się zakończyć realizację Inwestycji</w:t>
      </w:r>
      <w:r w:rsidR="00546CD9" w:rsidRPr="002F7A86">
        <w:t xml:space="preserve">, tj. </w:t>
      </w:r>
      <w:r w:rsidR="00546CD9" w:rsidRPr="002F7A86">
        <w:rPr>
          <w:szCs w:val="24"/>
        </w:rPr>
        <w:t xml:space="preserve">ponieść określone Umową </w:t>
      </w:r>
      <w:r w:rsidR="00B0689D" w:rsidRPr="002F7A86">
        <w:rPr>
          <w:szCs w:val="24"/>
        </w:rPr>
        <w:t xml:space="preserve">koszty </w:t>
      </w:r>
      <w:r w:rsidR="002D1882" w:rsidRPr="00636A12">
        <w:rPr>
          <w:szCs w:val="24"/>
        </w:rPr>
        <w:t>I</w:t>
      </w:r>
      <w:r w:rsidR="002D1882" w:rsidRPr="002F7A86">
        <w:rPr>
          <w:szCs w:val="24"/>
        </w:rPr>
        <w:t xml:space="preserve">nwestycji </w:t>
      </w:r>
      <w:r w:rsidR="00546CD9" w:rsidRPr="002F7A86">
        <w:rPr>
          <w:szCs w:val="24"/>
        </w:rPr>
        <w:t>i utworzyć określone Umową miejsca pracy,</w:t>
      </w:r>
      <w:r w:rsidRPr="002F7A86">
        <w:t xml:space="preserve"> </w:t>
      </w:r>
      <w:r w:rsidRPr="00F6383D">
        <w:t xml:space="preserve">najpóźniej do dnia </w:t>
      </w:r>
      <w:r w:rsidRPr="00957F44">
        <w:rPr>
          <w:b/>
        </w:rPr>
        <w:t xml:space="preserve">31 grudnia </w:t>
      </w:r>
      <w:r w:rsidR="002F7A86" w:rsidRPr="00957F44">
        <w:rPr>
          <w:b/>
        </w:rPr>
        <w:t>20</w:t>
      </w:r>
      <w:r w:rsidR="00EC2D19" w:rsidRPr="00957F44">
        <w:rPr>
          <w:b/>
        </w:rPr>
        <w:t>2</w:t>
      </w:r>
      <w:r w:rsidR="00957F44" w:rsidRPr="00957F44">
        <w:rPr>
          <w:b/>
        </w:rPr>
        <w:t>2</w:t>
      </w:r>
      <w:r w:rsidR="002F7A86" w:rsidRPr="00957F44">
        <w:rPr>
          <w:b/>
        </w:rPr>
        <w:t xml:space="preserve"> </w:t>
      </w:r>
      <w:r w:rsidRPr="00957F44">
        <w:rPr>
          <w:b/>
        </w:rPr>
        <w:t>r.</w:t>
      </w:r>
      <w:r w:rsidRPr="00F6383D">
        <w:t xml:space="preserve"> oraz prowadzić działalność gospodarczą</w:t>
      </w:r>
      <w:r w:rsidR="00692756" w:rsidRPr="00692756">
        <w:t>, niezbędną do realizacji Inwestycji, w szczególności do realizacji postanowi</w:t>
      </w:r>
      <w:r w:rsidR="00692756">
        <w:t>eń ust. 2 niniejszego paragrafu</w:t>
      </w:r>
      <w:r w:rsidR="00213406" w:rsidRPr="00F6383D">
        <w:t xml:space="preserve">, </w:t>
      </w:r>
      <w:r w:rsidRPr="00F6383D">
        <w:t xml:space="preserve">przez okres co najmniej 5 lat </w:t>
      </w:r>
      <w:r w:rsidR="00116F4D" w:rsidRPr="00F6383D">
        <w:t xml:space="preserve">licząc </w:t>
      </w:r>
      <w:r w:rsidRPr="00F6383D">
        <w:t xml:space="preserve">od </w:t>
      </w:r>
      <w:r w:rsidR="00116F4D" w:rsidRPr="00F6383D">
        <w:t>dnia zakończenia realizacji</w:t>
      </w:r>
      <w:r w:rsidR="009E7E84" w:rsidRPr="002F7A86">
        <w:t xml:space="preserve"> </w:t>
      </w:r>
      <w:r w:rsidRPr="002F7A86">
        <w:t xml:space="preserve">Inwestycji. Przedsiębiorca poinformuje pisemnie </w:t>
      </w:r>
      <w:r w:rsidRPr="007D6A1D">
        <w:t xml:space="preserve">Ministra o dacie zakończenia realizacji Inwestycji. </w:t>
      </w:r>
    </w:p>
    <w:p w14:paraId="230F9B3A" w14:textId="77777777" w:rsidR="00F03D69" w:rsidRPr="007D6A1D" w:rsidRDefault="00F03D69" w:rsidP="00F03D69">
      <w:pPr>
        <w:numPr>
          <w:ilvl w:val="0"/>
          <w:numId w:val="8"/>
        </w:numPr>
        <w:overflowPunct/>
        <w:spacing w:before="120"/>
        <w:ind w:left="284" w:hanging="284"/>
        <w:jc w:val="both"/>
        <w:textAlignment w:val="auto"/>
      </w:pPr>
      <w:r w:rsidRPr="007D6A1D">
        <w:t xml:space="preserve">Przedsiębiorca w związku z zawarciem Umowy zobowiązuje się do: </w:t>
      </w:r>
    </w:p>
    <w:p w14:paraId="28C2B785" w14:textId="7C703E84" w:rsidR="0071501D" w:rsidRPr="00630A37" w:rsidRDefault="00F03D69" w:rsidP="0052668A">
      <w:pPr>
        <w:numPr>
          <w:ilvl w:val="0"/>
          <w:numId w:val="7"/>
        </w:numPr>
        <w:shd w:val="clear" w:color="auto" w:fill="FFFFFF"/>
        <w:tabs>
          <w:tab w:val="clear" w:pos="1068"/>
          <w:tab w:val="num" w:pos="-142"/>
        </w:tabs>
        <w:spacing w:before="120"/>
        <w:ind w:left="567"/>
        <w:jc w:val="both"/>
      </w:pPr>
      <w:r w:rsidRPr="007D6A1D">
        <w:lastRenderedPageBreak/>
        <w:t xml:space="preserve">utworzenia </w:t>
      </w:r>
      <w:r w:rsidR="00382CD2" w:rsidRPr="007D6A1D">
        <w:t xml:space="preserve">w związku z Inwestycją </w:t>
      </w:r>
      <w:r w:rsidRPr="007D6A1D">
        <w:t xml:space="preserve">najpóźniej do dnia 31 grudnia </w:t>
      </w:r>
      <w:r w:rsidR="002F7A86" w:rsidRPr="007D6A1D">
        <w:t>20</w:t>
      </w:r>
      <w:r w:rsidR="00EC2D19">
        <w:t>2</w:t>
      </w:r>
      <w:r w:rsidR="00957F44">
        <w:t>2</w:t>
      </w:r>
      <w:r w:rsidR="002F7A86" w:rsidRPr="007D6A1D">
        <w:t xml:space="preserve"> </w:t>
      </w:r>
      <w:r w:rsidRPr="007D6A1D">
        <w:t xml:space="preserve">r., </w:t>
      </w:r>
      <w:r w:rsidR="0039732D">
        <w:t xml:space="preserve">zgodnie </w:t>
      </w:r>
      <w:r w:rsidR="0039732D">
        <w:br/>
        <w:t xml:space="preserve">z </w:t>
      </w:r>
      <w:r w:rsidR="0039732D">
        <w:rPr>
          <w:u w:val="single"/>
        </w:rPr>
        <w:t>Załącznikiem Nr 4</w:t>
      </w:r>
      <w:r w:rsidR="0039732D" w:rsidRPr="00286550">
        <w:t xml:space="preserve"> do Umowy</w:t>
      </w:r>
      <w:r w:rsidR="0039732D">
        <w:t>,</w:t>
      </w:r>
      <w:r w:rsidRPr="007D6A1D">
        <w:t xml:space="preserve"> co najmniej </w:t>
      </w:r>
      <w:r w:rsidR="00957F44" w:rsidRPr="00957F44">
        <w:rPr>
          <w:b/>
        </w:rPr>
        <w:t>301</w:t>
      </w:r>
      <w:r w:rsidR="002F7A86" w:rsidRPr="00957F44">
        <w:rPr>
          <w:b/>
        </w:rPr>
        <w:t xml:space="preserve"> </w:t>
      </w:r>
      <w:r w:rsidRPr="007D6A1D">
        <w:t>nowych miejsc pracy</w:t>
      </w:r>
      <w:r w:rsidR="001D1FCD">
        <w:t>,</w:t>
      </w:r>
      <w:r w:rsidR="00F12AE5">
        <w:t xml:space="preserve"> </w:t>
      </w:r>
      <w:r w:rsidR="0071501D">
        <w:t>w przeliczeniu na pełne etaty w stosunku do średniego zatrudnie</w:t>
      </w:r>
      <w:r w:rsidR="0071501D" w:rsidRPr="00630A37">
        <w:t xml:space="preserve">nia z 12 miesięcy poprzedzających </w:t>
      </w:r>
      <w:r w:rsidR="0071501D">
        <w:t xml:space="preserve">złożenie </w:t>
      </w:r>
      <w:r w:rsidR="006D1636">
        <w:t>W</w:t>
      </w:r>
      <w:r w:rsidR="0071501D">
        <w:t>niosku</w:t>
      </w:r>
      <w:r w:rsidR="0071501D" w:rsidRPr="00630A37">
        <w:t xml:space="preserve">, które </w:t>
      </w:r>
      <w:r w:rsidR="0071501D" w:rsidRPr="00B32B59">
        <w:t xml:space="preserve">wynosiło </w:t>
      </w:r>
      <w:r w:rsidR="00F623B8">
        <w:t>0</w:t>
      </w:r>
      <w:r w:rsidR="00354571" w:rsidRPr="00B32B59">
        <w:t xml:space="preserve"> </w:t>
      </w:r>
      <w:r w:rsidR="0071501D" w:rsidRPr="00B32B59">
        <w:t>etat</w:t>
      </w:r>
      <w:r w:rsidR="00354571" w:rsidRPr="00B32B59">
        <w:t>ów</w:t>
      </w:r>
      <w:r w:rsidR="0071501D">
        <w:t>, z zastrzeżeniem</w:t>
      </w:r>
      <w:r w:rsidR="006D1636">
        <w:t>,</w:t>
      </w:r>
      <w:r w:rsidR="0071501D">
        <w:t xml:space="preserve"> że do liczby miejsc pracy utworzonych w związku z Inwestycją zaliczane będą miejsca pracy powstałe </w:t>
      </w:r>
      <w:r w:rsidR="006D1636">
        <w:t>od</w:t>
      </w:r>
      <w:r w:rsidR="0071501D">
        <w:t xml:space="preserve"> dni</w:t>
      </w:r>
      <w:r w:rsidR="006D1636">
        <w:t>a</w:t>
      </w:r>
      <w:r w:rsidR="0071501D">
        <w:t xml:space="preserve"> złożenia</w:t>
      </w:r>
      <w:r w:rsidR="007D0913">
        <w:t xml:space="preserve"> </w:t>
      </w:r>
      <w:r w:rsidR="006D1636">
        <w:t>W</w:t>
      </w:r>
      <w:r w:rsidR="0071501D">
        <w:t>niosku</w:t>
      </w:r>
      <w:r w:rsidR="00EE468F">
        <w:rPr>
          <w:szCs w:val="24"/>
        </w:rPr>
        <w:t>;</w:t>
      </w:r>
    </w:p>
    <w:p w14:paraId="51072CAD" w14:textId="014A14D5"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utrzymania każdego utworzonego miejsca pracy przez okres co najmniej 5 lat od dnia</w:t>
      </w:r>
      <w:r w:rsidR="00F17D8E">
        <w:t xml:space="preserve"> </w:t>
      </w:r>
      <w:r w:rsidRPr="00AD316E">
        <w:t>jego utworzenia, przy czym warunek utrzymania nowych miejsc pracy weryfikowany będzie w oparciu o średnioroczne zatrudnienie w poszczególnych latach spełniania tego warunku;</w:t>
      </w:r>
      <w:r w:rsidRPr="00AD316E" w:rsidDel="00BE5CFB">
        <w:t xml:space="preserve"> </w:t>
      </w:r>
    </w:p>
    <w:p w14:paraId="1B49CE01" w14:textId="5BDD80A1"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poniesienia najpóźniej do dnia 31 grudnia </w:t>
      </w:r>
      <w:r w:rsidR="00AD316E" w:rsidRPr="00AD316E">
        <w:t>20</w:t>
      </w:r>
      <w:r w:rsidR="00F623B8">
        <w:t>22</w:t>
      </w:r>
      <w:r w:rsidR="00AD316E" w:rsidRPr="00AD316E">
        <w:t xml:space="preserve"> </w:t>
      </w:r>
      <w:r w:rsidRPr="00AD316E">
        <w:t>r.</w:t>
      </w:r>
      <w:r w:rsidR="0039732D">
        <w:t>,</w:t>
      </w:r>
      <w:r w:rsidR="0039732D" w:rsidRPr="0039732D">
        <w:t xml:space="preserve"> </w:t>
      </w:r>
      <w:r w:rsidR="0039732D">
        <w:t xml:space="preserve">zgodnie z </w:t>
      </w:r>
      <w:r w:rsidR="0039732D">
        <w:rPr>
          <w:u w:val="single"/>
        </w:rPr>
        <w:t>Załącznikiem Nr 4</w:t>
      </w:r>
      <w:r w:rsidR="0039732D" w:rsidRPr="00286550">
        <w:t xml:space="preserve"> do Umowy</w:t>
      </w:r>
      <w:r w:rsidR="0039732D">
        <w:t>,</w:t>
      </w:r>
      <w:r w:rsidRPr="00AD316E">
        <w:t xml:space="preserve"> </w:t>
      </w:r>
      <w:r w:rsidR="00980054">
        <w:t>kosztów Inwestycji</w:t>
      </w:r>
      <w:r w:rsidR="002D1882" w:rsidRPr="00AD316E">
        <w:t xml:space="preserve"> </w:t>
      </w:r>
      <w:r w:rsidRPr="00AD316E">
        <w:t>w</w:t>
      </w:r>
      <w:r w:rsidR="000912CC" w:rsidRPr="00AD316E">
        <w:t xml:space="preserve"> </w:t>
      </w:r>
      <w:r w:rsidRPr="00AD316E">
        <w:t>wysokości co najmniej</w:t>
      </w:r>
      <w:r w:rsidR="000912CC" w:rsidRPr="00AD316E">
        <w:t xml:space="preserve"> </w:t>
      </w:r>
      <w:r w:rsidR="00F623B8" w:rsidRPr="00F623B8">
        <w:rPr>
          <w:b/>
        </w:rPr>
        <w:t>1 134 000 000</w:t>
      </w:r>
      <w:r w:rsidR="003C4B04" w:rsidRPr="00ED3495">
        <w:rPr>
          <w:b/>
          <w:bCs/>
          <w:color w:val="000000"/>
        </w:rPr>
        <w:t xml:space="preserve"> </w:t>
      </w:r>
      <w:r w:rsidR="000912CC" w:rsidRPr="00832D33">
        <w:rPr>
          <w:b/>
        </w:rPr>
        <w:t>zł</w:t>
      </w:r>
      <w:r w:rsidR="000912CC" w:rsidRPr="00AD316E">
        <w:t xml:space="preserve"> </w:t>
      </w:r>
      <w:r w:rsidRPr="00AD316E">
        <w:t xml:space="preserve">(słownie: </w:t>
      </w:r>
      <w:r w:rsidR="00F623B8">
        <w:t xml:space="preserve">jeden miliard sto trzydzieści cztery </w:t>
      </w:r>
      <w:r w:rsidR="0039732D">
        <w:t>miliony złotych</w:t>
      </w:r>
      <w:r w:rsidR="0039732D" w:rsidRPr="00AD316E">
        <w:t>);</w:t>
      </w:r>
    </w:p>
    <w:p w14:paraId="7970B814" w14:textId="612713FE" w:rsidR="00F03D69" w:rsidRPr="002B4CA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utrzymania w województwie </w:t>
      </w:r>
      <w:r w:rsidR="0039732D">
        <w:t>śląskim</w:t>
      </w:r>
      <w:r w:rsidRPr="00AD316E">
        <w:t xml:space="preserve">, zgodnie z </w:t>
      </w:r>
      <w:r w:rsidR="0071501D">
        <w:t>Rozporządzeniem 651/2014</w:t>
      </w:r>
      <w:r w:rsidRPr="00AD316E">
        <w:t xml:space="preserve">, Inwestycji o wartości </w:t>
      </w:r>
      <w:r w:rsidR="00DA1454" w:rsidRPr="006435D3">
        <w:t>początkowej</w:t>
      </w:r>
      <w:r w:rsidR="00DA1454">
        <w:t xml:space="preserve"> </w:t>
      </w:r>
      <w:r w:rsidR="006D1636">
        <w:t>wskaza</w:t>
      </w:r>
      <w:r w:rsidRPr="00AD316E">
        <w:t xml:space="preserve">nej w pkt 3 przez okres co najmniej 5 lat </w:t>
      </w:r>
      <w:r w:rsidR="00116F4D" w:rsidRPr="00AD316E">
        <w:t>od dnia zakończenia realizacji Inwestycji</w:t>
      </w:r>
      <w:r w:rsidRPr="00AD316E">
        <w:t>;</w:t>
      </w:r>
    </w:p>
    <w:p w14:paraId="7452CE8C" w14:textId="239D6001" w:rsidR="00F03D69" w:rsidRPr="002B4CAE" w:rsidRDefault="001440F6" w:rsidP="001440F6">
      <w:pPr>
        <w:numPr>
          <w:ilvl w:val="0"/>
          <w:numId w:val="7"/>
        </w:numPr>
        <w:shd w:val="clear" w:color="auto" w:fill="FFFFFF"/>
        <w:tabs>
          <w:tab w:val="clear" w:pos="1068"/>
          <w:tab w:val="num" w:pos="567"/>
        </w:tabs>
        <w:spacing w:before="120"/>
        <w:ind w:left="567" w:hanging="283"/>
        <w:jc w:val="both"/>
      </w:pPr>
      <w:r w:rsidRPr="00C010DC">
        <w:t>przedkładania Ministrowi</w:t>
      </w:r>
      <w:r>
        <w:t xml:space="preserve"> </w:t>
      </w:r>
      <w:r w:rsidR="00A8262E">
        <w:t xml:space="preserve">w latach </w:t>
      </w:r>
      <w:r w:rsidR="00A8262E" w:rsidRPr="00D71841">
        <w:t>20</w:t>
      </w:r>
      <w:r w:rsidR="002168D4" w:rsidRPr="00D71841">
        <w:t>2</w:t>
      </w:r>
      <w:r w:rsidR="00D71841" w:rsidRPr="00D71841">
        <w:t>4</w:t>
      </w:r>
      <w:r w:rsidR="00A8262E" w:rsidRPr="00D71841">
        <w:t>-202</w:t>
      </w:r>
      <w:r w:rsidR="00D71841" w:rsidRPr="00D71841">
        <w:t>8</w:t>
      </w:r>
      <w:r w:rsidR="00A8262E">
        <w:t xml:space="preserve"> </w:t>
      </w:r>
      <w:r w:rsidRPr="00C010DC">
        <w:t xml:space="preserve">corocznych </w:t>
      </w:r>
      <w:r w:rsidR="006D1636">
        <w:t>s</w:t>
      </w:r>
      <w:r w:rsidRPr="00C010DC">
        <w:t>prawozdań z wykonania</w:t>
      </w:r>
      <w:r w:rsidR="00DA5E63">
        <w:t xml:space="preserve"> </w:t>
      </w:r>
      <w:r w:rsidRPr="00C010DC">
        <w:t xml:space="preserve">obowiązków, o których mowa w pkt </w:t>
      </w:r>
      <w:r w:rsidR="005365A1">
        <w:t>2</w:t>
      </w:r>
      <w:r w:rsidR="005365A1" w:rsidRPr="00C010DC">
        <w:t xml:space="preserve"> </w:t>
      </w:r>
      <w:r w:rsidR="00ED0BAE">
        <w:t>i</w:t>
      </w:r>
      <w:r w:rsidR="00ED0BAE" w:rsidRPr="00C010DC">
        <w:t xml:space="preserve"> </w:t>
      </w:r>
      <w:r w:rsidRPr="00C010DC">
        <w:t>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sidR="00DE0778">
        <w:rPr>
          <w:u w:val="single"/>
        </w:rPr>
        <w:t>5</w:t>
      </w:r>
      <w:r w:rsidR="00602EDA" w:rsidRPr="00C010DC">
        <w:t xml:space="preserve"> </w:t>
      </w:r>
      <w:r w:rsidRPr="00C010DC">
        <w:t>do Umowy</w:t>
      </w:r>
      <w:r>
        <w:t xml:space="preserve"> oraz </w:t>
      </w:r>
      <w:r w:rsidRPr="00C010DC">
        <w:t xml:space="preserve">składane </w:t>
      </w:r>
      <w:r>
        <w:t xml:space="preserve">będą </w:t>
      </w:r>
      <w:r w:rsidRPr="00C010DC">
        <w:t xml:space="preserve">w terminie do dnia 31 marca </w:t>
      </w:r>
      <w:r w:rsidR="00946C8D">
        <w:t xml:space="preserve">każdego </w:t>
      </w:r>
      <w:r w:rsidRPr="00C010DC">
        <w:t>roku następującego po danym roku sprawozdawczym</w:t>
      </w:r>
      <w:r w:rsidR="00F03D69" w:rsidRPr="002B4CAE">
        <w:t xml:space="preserve">. </w:t>
      </w:r>
    </w:p>
    <w:p w14:paraId="27CAD7A8" w14:textId="77777777" w:rsidR="00F03D69" w:rsidRPr="00775FFA" w:rsidRDefault="00F03D69" w:rsidP="00F03D69">
      <w:pPr>
        <w:numPr>
          <w:ilvl w:val="0"/>
          <w:numId w:val="8"/>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faktury i wyciągi bankowe dotyczące wydatków poniesionych w związku z</w:t>
      </w:r>
      <w:r w:rsidR="008B06BE" w:rsidRPr="00775FFA">
        <w:rPr>
          <w:szCs w:val="24"/>
        </w:rPr>
        <w:t xml:space="preserve"> </w:t>
      </w:r>
      <w:r w:rsidRPr="00775FFA">
        <w:rPr>
          <w:szCs w:val="24"/>
        </w:rPr>
        <w:t>realizacją Inwestycji.</w:t>
      </w:r>
    </w:p>
    <w:p w14:paraId="2BC0192E" w14:textId="77777777" w:rsidR="00F03D69" w:rsidRPr="002B4CAE" w:rsidRDefault="00F03D69" w:rsidP="00DA1814">
      <w:pPr>
        <w:numPr>
          <w:ilvl w:val="0"/>
          <w:numId w:val="8"/>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sidR="00980054">
        <w:rPr>
          <w:szCs w:val="24"/>
        </w:rPr>
        <w:t>kosztów Inwestycji</w:t>
      </w:r>
      <w:r w:rsidR="002D1882" w:rsidRPr="002B4CAE">
        <w:t xml:space="preserve"> </w:t>
      </w:r>
      <w:r w:rsidRPr="002B4CAE">
        <w:t xml:space="preserve">oraz </w:t>
      </w:r>
      <w:r w:rsidRPr="002B4CAE">
        <w:rPr>
          <w:szCs w:val="24"/>
        </w:rPr>
        <w:t>liczby utworzonych nowych miejsc pracy.</w:t>
      </w:r>
    </w:p>
    <w:p w14:paraId="0392C8B0" w14:textId="77777777" w:rsidR="00F03D69" w:rsidRPr="00FC27B8" w:rsidRDefault="00F03D69" w:rsidP="007E3006">
      <w:pPr>
        <w:shd w:val="clear" w:color="auto" w:fill="FFFFFF"/>
        <w:jc w:val="center"/>
        <w:rPr>
          <w:szCs w:val="24"/>
        </w:rPr>
      </w:pPr>
      <w:r w:rsidRPr="00FC27B8">
        <w:rPr>
          <w:szCs w:val="24"/>
        </w:rPr>
        <w:t>§ 5.</w:t>
      </w:r>
    </w:p>
    <w:p w14:paraId="3129CCA6" w14:textId="77777777" w:rsidR="00CB21A0" w:rsidRPr="00E817A3" w:rsidRDefault="00CB21A0" w:rsidP="00BF6646">
      <w:pPr>
        <w:numPr>
          <w:ilvl w:val="0"/>
          <w:numId w:val="13"/>
        </w:numPr>
        <w:tabs>
          <w:tab w:val="clear" w:pos="720"/>
          <w:tab w:val="num" w:pos="360"/>
        </w:tabs>
        <w:overflowPunct/>
        <w:spacing w:before="120" w:after="240"/>
        <w:ind w:left="360"/>
        <w:jc w:val="both"/>
        <w:textAlignment w:val="auto"/>
        <w:rPr>
          <w:szCs w:val="24"/>
        </w:rPr>
      </w:pPr>
      <w:r w:rsidRPr="00E817A3">
        <w:rPr>
          <w:szCs w:val="24"/>
        </w:rPr>
        <w:t>W przypadku, gdy:</w:t>
      </w:r>
    </w:p>
    <w:p w14:paraId="2B9CC570" w14:textId="7F499339" w:rsidR="00BF6646" w:rsidRPr="00735BD2" w:rsidRDefault="00BF6646" w:rsidP="00BF6646">
      <w:pPr>
        <w:numPr>
          <w:ilvl w:val="0"/>
          <w:numId w:val="9"/>
        </w:numPr>
        <w:shd w:val="clear" w:color="auto" w:fill="FFFFFF"/>
        <w:tabs>
          <w:tab w:val="clear" w:pos="720"/>
          <w:tab w:val="left" w:pos="-851"/>
          <w:tab w:val="num" w:pos="360"/>
          <w:tab w:val="num" w:pos="567"/>
        </w:tabs>
        <w:spacing w:before="120"/>
        <w:ind w:left="567" w:hanging="283"/>
        <w:jc w:val="both"/>
        <w:rPr>
          <w:szCs w:val="24"/>
        </w:rPr>
      </w:pPr>
      <w:r w:rsidRPr="00735BD2">
        <w:rPr>
          <w:szCs w:val="24"/>
        </w:rPr>
        <w:t>liczba nowych miejsc pracy, o których mowa</w:t>
      </w:r>
      <w:r w:rsidR="007A0E23">
        <w:rPr>
          <w:szCs w:val="24"/>
        </w:rPr>
        <w:t xml:space="preserve"> </w:t>
      </w:r>
      <w:r w:rsidRPr="00735BD2">
        <w:rPr>
          <w:szCs w:val="24"/>
        </w:rPr>
        <w:t xml:space="preserve">w </w:t>
      </w:r>
      <w:r w:rsidRPr="00735BD2">
        <w:rPr>
          <w:color w:val="000000"/>
          <w:szCs w:val="24"/>
        </w:rPr>
        <w:t xml:space="preserve">§ 4 </w:t>
      </w:r>
      <w:r w:rsidRPr="00735BD2">
        <w:rPr>
          <w:szCs w:val="24"/>
        </w:rPr>
        <w:t xml:space="preserve">ust. 2 pkt 1, utworzonych w związku z Inwestycją od dnia rozpoczęcia Inwestycji do dnia 31 grudnia </w:t>
      </w:r>
      <w:r w:rsidRPr="0068658D">
        <w:rPr>
          <w:szCs w:val="24"/>
        </w:rPr>
        <w:t>20</w:t>
      </w:r>
      <w:r w:rsidR="00051E64">
        <w:rPr>
          <w:szCs w:val="24"/>
        </w:rPr>
        <w:t>2</w:t>
      </w:r>
      <w:r w:rsidR="00F623B8">
        <w:rPr>
          <w:szCs w:val="24"/>
        </w:rPr>
        <w:t>2</w:t>
      </w:r>
      <w:r w:rsidRPr="0068658D">
        <w:rPr>
          <w:szCs w:val="24"/>
        </w:rPr>
        <w:t xml:space="preserve"> r</w:t>
      </w:r>
      <w:r w:rsidRPr="00735BD2">
        <w:rPr>
          <w:szCs w:val="24"/>
        </w:rPr>
        <w:t xml:space="preserve">., będzie niższa niż </w:t>
      </w:r>
      <w:r w:rsidR="005431B5">
        <w:rPr>
          <w:szCs w:val="24"/>
        </w:rPr>
        <w:t>271</w:t>
      </w:r>
      <w:r>
        <w:rPr>
          <w:szCs w:val="24"/>
        </w:rPr>
        <w:t xml:space="preserve"> lub</w:t>
      </w:r>
    </w:p>
    <w:p w14:paraId="384F17F4" w14:textId="47D95307" w:rsidR="00CB21A0" w:rsidRPr="00735BD2" w:rsidRDefault="00CB21A0" w:rsidP="00CB21A0">
      <w:pPr>
        <w:numPr>
          <w:ilvl w:val="0"/>
          <w:numId w:val="9"/>
        </w:numPr>
        <w:shd w:val="clear" w:color="auto" w:fill="FFFFFF"/>
        <w:tabs>
          <w:tab w:val="clear" w:pos="720"/>
          <w:tab w:val="num" w:pos="360"/>
          <w:tab w:val="num" w:pos="567"/>
        </w:tabs>
        <w:spacing w:before="120"/>
        <w:ind w:left="567" w:hanging="283"/>
        <w:jc w:val="both"/>
        <w:rPr>
          <w:szCs w:val="24"/>
        </w:rPr>
      </w:pPr>
      <w:r>
        <w:rPr>
          <w:szCs w:val="24"/>
        </w:rPr>
        <w:t>koszty</w:t>
      </w:r>
      <w:r w:rsidR="00602EDA">
        <w:rPr>
          <w:szCs w:val="24"/>
        </w:rPr>
        <w:t xml:space="preserve"> </w:t>
      </w:r>
      <w:r>
        <w:rPr>
          <w:szCs w:val="24"/>
        </w:rPr>
        <w:t>Inwestycji</w:t>
      </w:r>
      <w:r w:rsidRPr="00735BD2">
        <w:rPr>
          <w:szCs w:val="24"/>
        </w:rPr>
        <w:t xml:space="preserve">, o których mowa w </w:t>
      </w:r>
      <w:r w:rsidRPr="00735BD2">
        <w:rPr>
          <w:color w:val="000000"/>
          <w:szCs w:val="24"/>
        </w:rPr>
        <w:t xml:space="preserve">§ 4 </w:t>
      </w:r>
      <w:r w:rsidRPr="00735BD2">
        <w:rPr>
          <w:szCs w:val="24"/>
        </w:rPr>
        <w:t xml:space="preserve">ust. 2 pkt 3, poniesione </w:t>
      </w:r>
      <w:r w:rsidR="00602EDA">
        <w:rPr>
          <w:szCs w:val="24"/>
        </w:rPr>
        <w:br/>
      </w:r>
      <w:r w:rsidRPr="00735BD2">
        <w:rPr>
          <w:szCs w:val="24"/>
        </w:rPr>
        <w:t xml:space="preserve">w okresie od dnia rozpoczęcia Inwestycji do dnia 31 grudnia </w:t>
      </w:r>
      <w:r w:rsidR="00656ECA" w:rsidRPr="0068658D">
        <w:rPr>
          <w:szCs w:val="24"/>
        </w:rPr>
        <w:t>20</w:t>
      </w:r>
      <w:r w:rsidR="00F623B8">
        <w:rPr>
          <w:szCs w:val="24"/>
        </w:rPr>
        <w:t>22</w:t>
      </w:r>
      <w:r w:rsidR="00656ECA" w:rsidRPr="0068658D">
        <w:rPr>
          <w:szCs w:val="24"/>
        </w:rPr>
        <w:t xml:space="preserve"> </w:t>
      </w:r>
      <w:r w:rsidRPr="0068658D">
        <w:rPr>
          <w:szCs w:val="24"/>
        </w:rPr>
        <w:t>r</w:t>
      </w:r>
      <w:r w:rsidRPr="00735BD2">
        <w:rPr>
          <w:szCs w:val="24"/>
        </w:rPr>
        <w:t xml:space="preserve">., będą niższe niż </w:t>
      </w:r>
      <w:r w:rsidR="005431B5">
        <w:rPr>
          <w:bCs/>
        </w:rPr>
        <w:t>963 900</w:t>
      </w:r>
      <w:r w:rsidR="005431B5">
        <w:rPr>
          <w:color w:val="000000"/>
          <w:szCs w:val="22"/>
        </w:rPr>
        <w:t xml:space="preserve"> 000</w:t>
      </w:r>
      <w:r w:rsidR="005431B5" w:rsidRPr="00735BD2">
        <w:rPr>
          <w:color w:val="000000"/>
          <w:szCs w:val="22"/>
        </w:rPr>
        <w:t xml:space="preserve"> </w:t>
      </w:r>
      <w:r w:rsidR="005431B5" w:rsidRPr="00735BD2">
        <w:rPr>
          <w:color w:val="000000"/>
          <w:szCs w:val="24"/>
        </w:rPr>
        <w:t xml:space="preserve">zł </w:t>
      </w:r>
      <w:r w:rsidR="005431B5" w:rsidRPr="00735BD2">
        <w:t xml:space="preserve">(słownie: </w:t>
      </w:r>
      <w:r w:rsidR="005431B5">
        <w:t>dziewięćset sześćdziesiąt trzy miliony dziewięćset tysięcy złotych)</w:t>
      </w:r>
    </w:p>
    <w:p w14:paraId="4D56C34E" w14:textId="77777777" w:rsidR="00CB21A0" w:rsidRDefault="00CB21A0" w:rsidP="00CB21A0">
      <w:pPr>
        <w:shd w:val="clear" w:color="auto" w:fill="FFFFFF"/>
        <w:ind w:right="6" w:hanging="11"/>
        <w:jc w:val="both"/>
        <w:rPr>
          <w:szCs w:val="24"/>
        </w:rPr>
      </w:pPr>
    </w:p>
    <w:p w14:paraId="148F751C" w14:textId="77777777" w:rsidR="008D17F9" w:rsidRPr="00857092" w:rsidRDefault="00CB21A0" w:rsidP="008D17F9">
      <w:pPr>
        <w:spacing w:after="120"/>
        <w:ind w:left="284"/>
        <w:jc w:val="both"/>
        <w:rPr>
          <w:spacing w:val="3"/>
          <w:szCs w:val="24"/>
        </w:rPr>
      </w:pPr>
      <w:r>
        <w:rPr>
          <w:szCs w:val="24"/>
        </w:rPr>
        <w:t xml:space="preserve">- </w:t>
      </w:r>
      <w:r w:rsidRPr="005418E9">
        <w:rPr>
          <w:szCs w:val="24"/>
        </w:rPr>
        <w:t xml:space="preserve">wówczas </w:t>
      </w:r>
      <w:r w:rsidR="008D17F9">
        <w:rPr>
          <w:szCs w:val="24"/>
        </w:rPr>
        <w:t xml:space="preserve">cała </w:t>
      </w:r>
      <w:r w:rsidR="008D17F9" w:rsidRPr="005418E9">
        <w:rPr>
          <w:szCs w:val="24"/>
        </w:rPr>
        <w:t xml:space="preserve">wypłacona </w:t>
      </w:r>
      <w:r w:rsidR="008D17F9">
        <w:rPr>
          <w:szCs w:val="24"/>
        </w:rPr>
        <w:t>P</w:t>
      </w:r>
      <w:r w:rsidR="008D17F9" w:rsidRPr="005418E9">
        <w:rPr>
          <w:szCs w:val="24"/>
        </w:rPr>
        <w:t xml:space="preserve">omoc zostanie zwrócona przez Przedsiębiorcę </w:t>
      </w:r>
      <w:r w:rsidR="008D17F9">
        <w:rPr>
          <w:szCs w:val="24"/>
        </w:rPr>
        <w:t xml:space="preserve">na zasadach określonych w </w:t>
      </w:r>
      <w:r w:rsidR="008D17F9" w:rsidRPr="005418E9">
        <w:rPr>
          <w:szCs w:val="24"/>
        </w:rPr>
        <w:t>ustaw</w:t>
      </w:r>
      <w:r w:rsidR="008D17F9">
        <w:rPr>
          <w:szCs w:val="24"/>
        </w:rPr>
        <w:t>ie</w:t>
      </w:r>
      <w:r w:rsidR="008D17F9" w:rsidRPr="005418E9">
        <w:rPr>
          <w:szCs w:val="24"/>
        </w:rPr>
        <w:t xml:space="preserve"> o finansach publicznych</w:t>
      </w:r>
      <w:r w:rsidR="008D17F9">
        <w:rPr>
          <w:szCs w:val="24"/>
        </w:rPr>
        <w:t>,</w:t>
      </w:r>
      <w:r w:rsidR="008D17F9" w:rsidRPr="005418E9">
        <w:rPr>
          <w:szCs w:val="24"/>
        </w:rPr>
        <w:t xml:space="preserve"> wraz z</w:t>
      </w:r>
      <w:r w:rsidR="008D17F9">
        <w:rPr>
          <w:szCs w:val="24"/>
        </w:rPr>
        <w:t xml:space="preserve"> </w:t>
      </w:r>
      <w:r w:rsidR="008D17F9" w:rsidRPr="005418E9">
        <w:rPr>
          <w:szCs w:val="24"/>
        </w:rPr>
        <w:t>odsetkami</w:t>
      </w:r>
      <w:r w:rsidR="008D17F9">
        <w:rPr>
          <w:szCs w:val="24"/>
        </w:rPr>
        <w:t xml:space="preserve"> liczonymi jak dla zaległości podatkowych</w:t>
      </w:r>
      <w:r w:rsidR="008D17F9" w:rsidRPr="005418E9">
        <w:rPr>
          <w:szCs w:val="24"/>
        </w:rPr>
        <w:t xml:space="preserve">, </w:t>
      </w:r>
      <w:r w:rsidR="008D17F9" w:rsidRPr="005418E9">
        <w:rPr>
          <w:spacing w:val="3"/>
          <w:szCs w:val="24"/>
        </w:rPr>
        <w:t xml:space="preserve">na rachunek bankowy </w:t>
      </w:r>
      <w:r w:rsidR="008D17F9">
        <w:rPr>
          <w:spacing w:val="3"/>
          <w:szCs w:val="24"/>
        </w:rPr>
        <w:t xml:space="preserve">wskazany przez </w:t>
      </w:r>
      <w:r w:rsidR="008D17F9" w:rsidRPr="005418E9">
        <w:rPr>
          <w:spacing w:val="3"/>
          <w:szCs w:val="24"/>
        </w:rPr>
        <w:t>Ministra</w:t>
      </w:r>
      <w:r w:rsidR="008D17F9">
        <w:rPr>
          <w:spacing w:val="3"/>
          <w:szCs w:val="24"/>
        </w:rPr>
        <w:t>.</w:t>
      </w:r>
    </w:p>
    <w:p w14:paraId="5E8C6A9E" w14:textId="3456A3A8" w:rsidR="00CB21A0" w:rsidRPr="00BF6646" w:rsidRDefault="00CB21A0" w:rsidP="002F2EDE">
      <w:pPr>
        <w:numPr>
          <w:ilvl w:val="0"/>
          <w:numId w:val="13"/>
        </w:numPr>
        <w:shd w:val="clear" w:color="auto" w:fill="FFFFFF"/>
        <w:tabs>
          <w:tab w:val="clear" w:pos="720"/>
          <w:tab w:val="num" w:pos="-1080"/>
        </w:tabs>
        <w:spacing w:before="120"/>
        <w:ind w:left="360"/>
        <w:jc w:val="both"/>
        <w:rPr>
          <w:spacing w:val="3"/>
        </w:rPr>
      </w:pPr>
      <w:r w:rsidRPr="00B5439B">
        <w:rPr>
          <w:color w:val="000000"/>
        </w:rPr>
        <w:t>W przypadku, gdy liczba miejsc pracy</w:t>
      </w:r>
      <w:r w:rsidR="005B05D5" w:rsidRPr="00B5439B">
        <w:rPr>
          <w:color w:val="000000"/>
        </w:rPr>
        <w:t xml:space="preserve"> </w:t>
      </w:r>
      <w:r w:rsidRPr="00B5439B">
        <w:rPr>
          <w:color w:val="000000"/>
        </w:rPr>
        <w:t>utworzon</w:t>
      </w:r>
      <w:r w:rsidR="008D17F9">
        <w:rPr>
          <w:color w:val="000000"/>
        </w:rPr>
        <w:t>ych</w:t>
      </w:r>
      <w:r w:rsidRPr="00B5439B">
        <w:rPr>
          <w:color w:val="000000"/>
        </w:rPr>
        <w:t xml:space="preserve"> od dnia rozpoczęcia Inwestycji do dnia 31 grudnia </w:t>
      </w:r>
      <w:r w:rsidRPr="0068658D">
        <w:rPr>
          <w:color w:val="000000"/>
        </w:rPr>
        <w:t>20</w:t>
      </w:r>
      <w:r w:rsidR="001D6BE8">
        <w:rPr>
          <w:color w:val="000000"/>
        </w:rPr>
        <w:t>2</w:t>
      </w:r>
      <w:r w:rsidR="00A4456B">
        <w:rPr>
          <w:color w:val="000000"/>
        </w:rPr>
        <w:t>2</w:t>
      </w:r>
      <w:r w:rsidR="00BF6646" w:rsidRPr="0068658D">
        <w:rPr>
          <w:color w:val="000000"/>
        </w:rPr>
        <w:t xml:space="preserve"> r</w:t>
      </w:r>
      <w:r w:rsidR="00BF6646">
        <w:rPr>
          <w:color w:val="000000"/>
        </w:rPr>
        <w:t xml:space="preserve">. </w:t>
      </w:r>
      <w:r w:rsidR="00B31B60" w:rsidRPr="00B5439B">
        <w:rPr>
          <w:color w:val="000000"/>
        </w:rPr>
        <w:t xml:space="preserve">będzie niższa niż </w:t>
      </w:r>
      <w:r w:rsidR="00A4456B">
        <w:rPr>
          <w:color w:val="000000"/>
        </w:rPr>
        <w:t>301</w:t>
      </w:r>
      <w:r w:rsidR="00B31B60" w:rsidRPr="00B5439B">
        <w:rPr>
          <w:color w:val="000000"/>
          <w:szCs w:val="24"/>
        </w:rPr>
        <w:t>,</w:t>
      </w:r>
      <w:r w:rsidR="00B31B60" w:rsidRPr="00B5439B">
        <w:t xml:space="preserve"> ale nie niższa niż </w:t>
      </w:r>
      <w:r w:rsidR="00A4456B">
        <w:t>271</w:t>
      </w:r>
      <w:r w:rsidR="00B31B60" w:rsidRPr="00B5439B">
        <w:rPr>
          <w:color w:val="000000"/>
          <w:szCs w:val="24"/>
        </w:rPr>
        <w:t xml:space="preserve"> </w:t>
      </w:r>
      <w:r w:rsidR="00BA6F5A">
        <w:rPr>
          <w:color w:val="000000"/>
          <w:szCs w:val="24"/>
        </w:rPr>
        <w:t xml:space="preserve">(w przeliczeniu na pełne etaty) </w:t>
      </w:r>
      <w:r w:rsidR="00B31B60">
        <w:rPr>
          <w:color w:val="000000"/>
          <w:szCs w:val="24"/>
        </w:rPr>
        <w:t xml:space="preserve">lub </w:t>
      </w:r>
      <w:r w:rsidRPr="00B5439B">
        <w:rPr>
          <w:color w:val="000000"/>
          <w:szCs w:val="24"/>
        </w:rPr>
        <w:t xml:space="preserve">wartość </w:t>
      </w:r>
      <w:r w:rsidR="00980054">
        <w:rPr>
          <w:color w:val="000000"/>
          <w:szCs w:val="24"/>
        </w:rPr>
        <w:t>kosztów Inwestycji</w:t>
      </w:r>
      <w:r w:rsidRPr="00B5439B">
        <w:rPr>
          <w:color w:val="000000"/>
          <w:szCs w:val="24"/>
        </w:rPr>
        <w:t xml:space="preserve"> poniesionych od dnia rozpoczęcia Inwestycji do dnia 31 grudnia </w:t>
      </w:r>
      <w:r w:rsidR="00656ECA" w:rsidRPr="00B5439B">
        <w:rPr>
          <w:color w:val="000000"/>
          <w:szCs w:val="24"/>
        </w:rPr>
        <w:t>20</w:t>
      </w:r>
      <w:r w:rsidR="00A4456B">
        <w:rPr>
          <w:color w:val="000000"/>
          <w:szCs w:val="24"/>
        </w:rPr>
        <w:t>22</w:t>
      </w:r>
      <w:r w:rsidR="00656ECA" w:rsidRPr="00B5439B">
        <w:rPr>
          <w:color w:val="000000"/>
          <w:szCs w:val="24"/>
        </w:rPr>
        <w:t xml:space="preserve"> </w:t>
      </w:r>
      <w:r w:rsidRPr="00B5439B">
        <w:rPr>
          <w:color w:val="000000"/>
          <w:szCs w:val="24"/>
        </w:rPr>
        <w:t xml:space="preserve">r. będzie niższa niż </w:t>
      </w:r>
      <w:r w:rsidR="00A4456B" w:rsidRPr="00A4456B">
        <w:t>1 134 000 000</w:t>
      </w:r>
      <w:r w:rsidR="00A4456B" w:rsidRPr="00A4456B">
        <w:rPr>
          <w:bCs/>
          <w:color w:val="000000"/>
        </w:rPr>
        <w:t xml:space="preserve"> </w:t>
      </w:r>
      <w:r w:rsidR="00A4456B" w:rsidRPr="00A4456B">
        <w:t>zł</w:t>
      </w:r>
      <w:r w:rsidR="00A4456B" w:rsidRPr="00AD316E">
        <w:t xml:space="preserve"> (słownie: </w:t>
      </w:r>
      <w:r w:rsidR="00A4456B">
        <w:t xml:space="preserve">jeden miliard sto </w:t>
      </w:r>
      <w:r w:rsidR="00A4456B">
        <w:lastRenderedPageBreak/>
        <w:t>trzydzieści cztery miliony złotych</w:t>
      </w:r>
      <w:r w:rsidR="00A4456B" w:rsidRPr="00AD316E">
        <w:t>)</w:t>
      </w:r>
      <w:r w:rsidR="005A6A96">
        <w:t>,</w:t>
      </w:r>
      <w:r w:rsidRPr="00B5439B">
        <w:rPr>
          <w:bCs/>
        </w:rPr>
        <w:t xml:space="preserve"> ale nie niższa niż </w:t>
      </w:r>
      <w:r w:rsidR="00A4456B">
        <w:rPr>
          <w:bCs/>
        </w:rPr>
        <w:t>963 900</w:t>
      </w:r>
      <w:r w:rsidR="006F1990">
        <w:rPr>
          <w:color w:val="000000"/>
          <w:szCs w:val="22"/>
        </w:rPr>
        <w:t xml:space="preserve"> 000</w:t>
      </w:r>
      <w:r w:rsidR="006F1990" w:rsidRPr="00735BD2">
        <w:rPr>
          <w:color w:val="000000"/>
          <w:szCs w:val="22"/>
        </w:rPr>
        <w:t xml:space="preserve"> </w:t>
      </w:r>
      <w:r w:rsidR="006F1990" w:rsidRPr="00735BD2">
        <w:rPr>
          <w:color w:val="000000"/>
          <w:szCs w:val="24"/>
        </w:rPr>
        <w:t xml:space="preserve">zł </w:t>
      </w:r>
      <w:r w:rsidR="006F1990" w:rsidRPr="00735BD2">
        <w:t xml:space="preserve">(słownie: </w:t>
      </w:r>
      <w:r w:rsidR="00A4456B">
        <w:t xml:space="preserve">dziewięćset sześćdziesiąt trzy </w:t>
      </w:r>
      <w:r w:rsidR="006F1990">
        <w:t>milion</w:t>
      </w:r>
      <w:r w:rsidR="00A4456B">
        <w:t>y dziewięćset tysięcy</w:t>
      </w:r>
      <w:r w:rsidR="006F1990">
        <w:t xml:space="preserve"> złotych)</w:t>
      </w:r>
      <w:r w:rsidRPr="00B5439B">
        <w:rPr>
          <w:color w:val="000000"/>
        </w:rPr>
        <w:t xml:space="preserve">, wówczas ostateczna </w:t>
      </w:r>
      <w:r w:rsidRPr="00B5439B">
        <w:rPr>
          <w:szCs w:val="24"/>
        </w:rPr>
        <w:t>kwota należnej Pomocy zostanie obniżona zgodnie z</w:t>
      </w:r>
      <w:r>
        <w:rPr>
          <w:szCs w:val="24"/>
        </w:rPr>
        <w:t> </w:t>
      </w:r>
      <w:r w:rsidRPr="00B5439B">
        <w:rPr>
          <w:szCs w:val="24"/>
        </w:rPr>
        <w:t>zasadami określonymi w</w:t>
      </w:r>
      <w:r>
        <w:rPr>
          <w:szCs w:val="24"/>
        </w:rPr>
        <w:t> </w:t>
      </w:r>
      <w:r w:rsidRPr="00B5439B">
        <w:rPr>
          <w:szCs w:val="24"/>
        </w:rPr>
        <w:t xml:space="preserve">Rozdziale 9 </w:t>
      </w:r>
      <w:r w:rsidRPr="00B5439B">
        <w:rPr>
          <w:i/>
          <w:szCs w:val="24"/>
        </w:rPr>
        <w:t>Programu</w:t>
      </w:r>
      <w:r w:rsidRPr="00B5439B">
        <w:rPr>
          <w:szCs w:val="24"/>
        </w:rPr>
        <w:t xml:space="preserve"> w punkcie </w:t>
      </w:r>
      <w:r w:rsidR="00BA6F5A">
        <w:rPr>
          <w:szCs w:val="24"/>
        </w:rPr>
        <w:t xml:space="preserve">9.1.4. </w:t>
      </w:r>
      <w:r w:rsidRPr="00B5439B">
        <w:rPr>
          <w:szCs w:val="24"/>
        </w:rPr>
        <w:t>„</w:t>
      </w:r>
      <w:r w:rsidRPr="00B5439B">
        <w:rPr>
          <w:i/>
          <w:szCs w:val="24"/>
        </w:rPr>
        <w:t>Obniżanie wsparcia w</w:t>
      </w:r>
      <w:r>
        <w:rPr>
          <w:i/>
          <w:szCs w:val="24"/>
        </w:rPr>
        <w:t> </w:t>
      </w:r>
      <w:r w:rsidRPr="00B5439B">
        <w:rPr>
          <w:i/>
          <w:szCs w:val="24"/>
        </w:rPr>
        <w:t>przypadku zmiany parametrów inwestycji</w:t>
      </w:r>
      <w:r w:rsidRPr="00B5439B">
        <w:rPr>
          <w:szCs w:val="24"/>
        </w:rPr>
        <w:t>”.</w:t>
      </w:r>
    </w:p>
    <w:p w14:paraId="4BE3191F" w14:textId="77777777" w:rsidR="00F03D69" w:rsidRDefault="005112C8" w:rsidP="008D17F9">
      <w:pPr>
        <w:numPr>
          <w:ilvl w:val="0"/>
          <w:numId w:val="13"/>
        </w:numPr>
        <w:tabs>
          <w:tab w:val="clear" w:pos="720"/>
          <w:tab w:val="num" w:pos="284"/>
          <w:tab w:val="num" w:pos="360"/>
        </w:tabs>
        <w:overflowPunct/>
        <w:spacing w:before="120" w:after="240"/>
        <w:ind w:left="360"/>
        <w:jc w:val="both"/>
        <w:textAlignment w:val="auto"/>
      </w:pPr>
      <w:r w:rsidRPr="00381506">
        <w:t>W przypadku</w:t>
      </w:r>
      <w:r>
        <w:t>, jeżeli z Protokołu</w:t>
      </w:r>
      <w:r w:rsidR="0009002E">
        <w:t>,</w:t>
      </w:r>
      <w:r w:rsidR="00767143">
        <w:t xml:space="preserve"> </w:t>
      </w:r>
      <w:r w:rsidR="0009002E">
        <w:t>s</w:t>
      </w:r>
      <w:r w:rsidR="00767143">
        <w:t xml:space="preserve">korygowanego </w:t>
      </w:r>
      <w:r w:rsidR="00030D4D">
        <w:t>P</w:t>
      </w:r>
      <w:r w:rsidR="00767143">
        <w:t>rotokołu</w:t>
      </w:r>
      <w:r>
        <w:t xml:space="preserve"> lub Raportu, o których mowa w § 3 wynika, że</w:t>
      </w:r>
      <w:r w:rsidRPr="00381506">
        <w:t xml:space="preserve"> </w:t>
      </w:r>
      <w:r>
        <w:t xml:space="preserve">zachodzi sytuacja </w:t>
      </w:r>
      <w:r w:rsidRPr="00A85ACB">
        <w:t>wskazana w ust. 2,</w:t>
      </w:r>
      <w:r>
        <w:t xml:space="preserve"> Minister niezwłocznie poin</w:t>
      </w:r>
      <w:r w:rsidRPr="008D17F9">
        <w:t xml:space="preserve">formuje Przedsiębiorcę pisemnie o tym fakcie wraz z uzasadnieniem wskazującym metodologię wyliczenia należnej Pomocy. </w:t>
      </w:r>
      <w:r w:rsidR="00F03D69" w:rsidRPr="008D17F9">
        <w:t xml:space="preserve">Kwota Pomocy pobrana przez Przedsiębiorcę w nadmiernej wysokości zostanie zwrócona przez Przedsiębiorcę na zasadach określonych w ustawie </w:t>
      </w:r>
      <w:r w:rsidR="00262B99">
        <w:br/>
      </w:r>
      <w:r w:rsidR="00F03D69" w:rsidRPr="008D17F9">
        <w:t xml:space="preserve">o finansach publicznych, wraz z odsetkami liczonymi jak dla zaległości podatkowych, na rachunek bankowy wskazany przez Ministra. </w:t>
      </w:r>
    </w:p>
    <w:p w14:paraId="62479F6A" w14:textId="15BAB116" w:rsidR="00030D4D" w:rsidRPr="006435D3" w:rsidRDefault="008D17F9" w:rsidP="008D17F9">
      <w:pPr>
        <w:numPr>
          <w:ilvl w:val="0"/>
          <w:numId w:val="13"/>
        </w:numPr>
        <w:tabs>
          <w:tab w:val="clear" w:pos="720"/>
          <w:tab w:val="num" w:pos="284"/>
          <w:tab w:val="num" w:pos="360"/>
        </w:tabs>
        <w:overflowPunct/>
        <w:spacing w:before="120" w:after="240"/>
        <w:ind w:left="360"/>
        <w:jc w:val="both"/>
        <w:textAlignment w:val="auto"/>
        <w:rPr>
          <w:szCs w:val="24"/>
        </w:rPr>
      </w:pPr>
      <w:r>
        <w:t xml:space="preserve">W roku </w:t>
      </w:r>
      <w:r w:rsidR="00F03D69" w:rsidRPr="0026783F">
        <w:t xml:space="preserve">następującym po upływie </w:t>
      </w:r>
      <w:r w:rsidR="00C31FB2" w:rsidRPr="0026783F">
        <w:t>pięcio</w:t>
      </w:r>
      <w:r w:rsidR="00F03D69" w:rsidRPr="0026783F">
        <w:t xml:space="preserve">letniego okresu utrzymania Inwestycji, o którym mowa w § 4 ust. 2 pkt 4, w terminie uzgodnionym przez Strony, Przedstawiciele Ministra przeprowadzą w siedzibie Przedsiębiorcy kontrolę dokumentów w celu weryfikacji spełnienia warunków zapisanych w § 4 ust. 2 pkt </w:t>
      </w:r>
      <w:r w:rsidR="00857092">
        <w:t xml:space="preserve">2 i </w:t>
      </w:r>
      <w:r w:rsidR="00F03D69" w:rsidRPr="0026783F">
        <w:t>4. Do kontroli tej stosuje się odpowiednio zasady opisane w § 3.</w:t>
      </w:r>
      <w:r w:rsidR="00C37A5E">
        <w:t xml:space="preserve"> </w:t>
      </w:r>
      <w:r w:rsidR="00C37A5E" w:rsidRPr="006435D3">
        <w:t>Jeżeli z Protokołu</w:t>
      </w:r>
      <w:r w:rsidR="00526691" w:rsidRPr="006435D3">
        <w:t>, skorygowanego Protokołu</w:t>
      </w:r>
      <w:r w:rsidR="00C37A5E" w:rsidRPr="006435D3">
        <w:t xml:space="preserve"> lub ze sprawozdania, o którym mowa w § 4 ust. 2 pkt 5, wynika</w:t>
      </w:r>
      <w:r w:rsidR="00C37A5E" w:rsidRPr="0068658D">
        <w:t xml:space="preserve">, iż Przedsiębiorca </w:t>
      </w:r>
      <w:r w:rsidR="007B3726">
        <w:t xml:space="preserve">nie </w:t>
      </w:r>
      <w:r w:rsidR="00C37A5E" w:rsidRPr="0068658D">
        <w:t>utrzymał miejsc pracy utworzon</w:t>
      </w:r>
      <w:r w:rsidR="00755E94" w:rsidRPr="0068658D">
        <w:t>ych</w:t>
      </w:r>
      <w:r w:rsidR="00C37A5E" w:rsidRPr="0068658D">
        <w:t xml:space="preserve"> w związku z Inwestycją, </w:t>
      </w:r>
      <w:r w:rsidR="007B3726">
        <w:t xml:space="preserve">liczonych zgodnie z zasadą wynikającą z § 4 ust. 2 pkt 2 </w:t>
      </w:r>
      <w:r w:rsidR="00C37A5E" w:rsidRPr="0068658D">
        <w:t xml:space="preserve">lub utrzymał Inwestycję, o wartości </w:t>
      </w:r>
      <w:r w:rsidR="000C4D42">
        <w:t xml:space="preserve">początkowej </w:t>
      </w:r>
      <w:r w:rsidR="00C37A5E" w:rsidRPr="0068658D">
        <w:t xml:space="preserve">niższej niż </w:t>
      </w:r>
      <w:r w:rsidR="00A4456B">
        <w:rPr>
          <w:bCs/>
        </w:rPr>
        <w:t>963 900</w:t>
      </w:r>
      <w:r w:rsidR="00A4456B">
        <w:rPr>
          <w:color w:val="000000"/>
          <w:szCs w:val="22"/>
        </w:rPr>
        <w:t xml:space="preserve"> 000</w:t>
      </w:r>
      <w:r w:rsidR="00A4456B" w:rsidRPr="00735BD2">
        <w:rPr>
          <w:color w:val="000000"/>
          <w:szCs w:val="22"/>
        </w:rPr>
        <w:t xml:space="preserve"> </w:t>
      </w:r>
      <w:r w:rsidR="00A4456B" w:rsidRPr="00735BD2">
        <w:rPr>
          <w:color w:val="000000"/>
          <w:szCs w:val="24"/>
        </w:rPr>
        <w:t xml:space="preserve">zł </w:t>
      </w:r>
      <w:r w:rsidR="00A4456B" w:rsidRPr="00735BD2">
        <w:t xml:space="preserve">(słownie: </w:t>
      </w:r>
      <w:r w:rsidR="00A4456B">
        <w:t>dziewięćset sześćdziesiąt trzy miliony dziewięćset tysięcy złotych)</w:t>
      </w:r>
      <w:r w:rsidR="00C37A5E" w:rsidRPr="006435D3">
        <w:t>,</w:t>
      </w:r>
      <w:r w:rsidR="00F03D69" w:rsidRPr="006435D3">
        <w:t xml:space="preserve"> </w:t>
      </w:r>
      <w:r w:rsidR="00E600F2" w:rsidRPr="006435D3">
        <w:rPr>
          <w:szCs w:val="24"/>
        </w:rPr>
        <w:t>wówczas cała wypłacona Pomoc</w:t>
      </w:r>
      <w:r w:rsidR="008B4D29" w:rsidRPr="006435D3">
        <w:rPr>
          <w:szCs w:val="24"/>
        </w:rPr>
        <w:t xml:space="preserve"> </w:t>
      </w:r>
      <w:r w:rsidR="00E600F2" w:rsidRPr="006435D3">
        <w:rPr>
          <w:szCs w:val="24"/>
        </w:rPr>
        <w:t xml:space="preserve">zostanie zwrócona przez Przedsiębiorcę na zasadach określonych w ustawie o finansach publicznych, wraz z odsetkami liczonymi jak dla zaległości podatkowych, </w:t>
      </w:r>
      <w:r w:rsidR="00E600F2" w:rsidRPr="006435D3">
        <w:rPr>
          <w:spacing w:val="3"/>
          <w:szCs w:val="24"/>
        </w:rPr>
        <w:t>na rachunek bankowy wskazany przez Ministra</w:t>
      </w:r>
      <w:r w:rsidR="00E600F2" w:rsidRPr="006435D3">
        <w:rPr>
          <w:szCs w:val="24"/>
        </w:rPr>
        <w:t>.</w:t>
      </w:r>
      <w:r w:rsidR="00030D4D" w:rsidRPr="006435D3">
        <w:rPr>
          <w:szCs w:val="24"/>
        </w:rPr>
        <w:t xml:space="preserve"> </w:t>
      </w:r>
    </w:p>
    <w:p w14:paraId="70BB8796" w14:textId="451E3157" w:rsidR="00526691" w:rsidRPr="006435D3" w:rsidRDefault="00526691" w:rsidP="00526691">
      <w:pPr>
        <w:numPr>
          <w:ilvl w:val="0"/>
          <w:numId w:val="13"/>
        </w:numPr>
        <w:tabs>
          <w:tab w:val="clear" w:pos="720"/>
          <w:tab w:val="num" w:pos="360"/>
        </w:tabs>
        <w:overflowPunct/>
        <w:spacing w:before="120" w:after="240"/>
        <w:ind w:left="360"/>
        <w:jc w:val="both"/>
        <w:textAlignment w:val="auto"/>
        <w:rPr>
          <w:spacing w:val="3"/>
        </w:rPr>
      </w:pPr>
      <w:r w:rsidRPr="006435D3">
        <w:t xml:space="preserve">Jeżeli z Protokołu, skorygowanego Protokołu lub ze sprawozdania, o którym mowa w § 4 ust. 2 pkt 5, wynika, iż Przedsiębiorca utrzymał </w:t>
      </w:r>
      <w:r w:rsidR="00BC0CB1" w:rsidRPr="006435D3">
        <w:t xml:space="preserve">mniej niż </w:t>
      </w:r>
      <w:r w:rsidR="00A4456B">
        <w:t>301</w:t>
      </w:r>
      <w:r w:rsidR="000C4D42">
        <w:rPr>
          <w:color w:val="000000"/>
        </w:rPr>
        <w:t xml:space="preserve"> miejsc pracy utworzonych w związku z Inwestycją</w:t>
      </w:r>
      <w:r w:rsidR="00BC0CB1" w:rsidRPr="006435D3">
        <w:rPr>
          <w:color w:val="000000"/>
          <w:szCs w:val="24"/>
        </w:rPr>
        <w:t>,</w:t>
      </w:r>
      <w:r w:rsidR="000C4D42">
        <w:rPr>
          <w:color w:val="000000"/>
          <w:szCs w:val="24"/>
        </w:rPr>
        <w:t xml:space="preserve"> o których mowa w § </w:t>
      </w:r>
      <w:r w:rsidR="00D21D2D">
        <w:rPr>
          <w:color w:val="000000"/>
          <w:szCs w:val="24"/>
        </w:rPr>
        <w:t>4 ust. 2 pkt 1,</w:t>
      </w:r>
      <w:r w:rsidR="00BC0CB1" w:rsidRPr="006435D3">
        <w:t xml:space="preserve"> ale nie mniej niż </w:t>
      </w:r>
      <w:r w:rsidR="00A4456B">
        <w:t>271</w:t>
      </w:r>
      <w:r w:rsidR="00D21D2D">
        <w:t xml:space="preserve"> </w:t>
      </w:r>
      <w:r w:rsidR="00A4456B">
        <w:br/>
      </w:r>
      <w:r w:rsidR="00D21D2D">
        <w:t>(w przeliczeniu na pełne etaty)</w:t>
      </w:r>
      <w:r w:rsidR="006B19C0">
        <w:t>, liczonych zgodnie z zasadą wynikającą</w:t>
      </w:r>
      <w:r w:rsidR="006B19C0" w:rsidRPr="006B19C0">
        <w:t xml:space="preserve"> </w:t>
      </w:r>
      <w:r w:rsidR="006B19C0">
        <w:t xml:space="preserve">z § 4 ust. 2 pkt 2 </w:t>
      </w:r>
      <w:r w:rsidR="00BC0CB1">
        <w:rPr>
          <w:color w:val="000000"/>
          <w:szCs w:val="24"/>
        </w:rPr>
        <w:t>lub</w:t>
      </w:r>
      <w:r w:rsidR="00354571" w:rsidRPr="006435D3">
        <w:rPr>
          <w:color w:val="000000"/>
          <w:szCs w:val="24"/>
        </w:rPr>
        <w:t xml:space="preserve"> </w:t>
      </w:r>
      <w:r w:rsidRPr="006435D3">
        <w:t xml:space="preserve">utrzymał Inwestycję, o wartości </w:t>
      </w:r>
      <w:r w:rsidR="00D21D2D">
        <w:t xml:space="preserve">początkowej </w:t>
      </w:r>
      <w:r w:rsidRPr="006435D3">
        <w:t xml:space="preserve">niższej </w:t>
      </w:r>
      <w:r w:rsidRPr="00D65020">
        <w:t xml:space="preserve">niż </w:t>
      </w:r>
      <w:r w:rsidR="00A4456B" w:rsidRPr="00A4456B">
        <w:t>1 134 000 000</w:t>
      </w:r>
      <w:r w:rsidR="00A4456B" w:rsidRPr="00A4456B">
        <w:rPr>
          <w:bCs/>
          <w:color w:val="000000"/>
        </w:rPr>
        <w:t xml:space="preserve"> </w:t>
      </w:r>
      <w:r w:rsidR="00A4456B" w:rsidRPr="00A4456B">
        <w:t>zł</w:t>
      </w:r>
      <w:r w:rsidR="00A4456B" w:rsidRPr="00AD316E">
        <w:t xml:space="preserve"> (słownie: </w:t>
      </w:r>
      <w:r w:rsidR="00A4456B">
        <w:t>jeden miliard sto trzydzieści cztery miliony złotych</w:t>
      </w:r>
      <w:r w:rsidR="00A4456B" w:rsidRPr="00AD316E">
        <w:t>)</w:t>
      </w:r>
      <w:r w:rsidR="00A4456B">
        <w:t>,</w:t>
      </w:r>
      <w:r w:rsidR="00A4456B" w:rsidRPr="00B5439B">
        <w:rPr>
          <w:bCs/>
        </w:rPr>
        <w:t xml:space="preserve"> ale nie niższ</w:t>
      </w:r>
      <w:r w:rsidR="00A4456B">
        <w:rPr>
          <w:bCs/>
        </w:rPr>
        <w:t>ej</w:t>
      </w:r>
      <w:r w:rsidR="00A4456B" w:rsidRPr="00B5439B">
        <w:rPr>
          <w:bCs/>
        </w:rPr>
        <w:t xml:space="preserve"> niż </w:t>
      </w:r>
      <w:r w:rsidR="00A4456B">
        <w:rPr>
          <w:bCs/>
        </w:rPr>
        <w:t>963 900</w:t>
      </w:r>
      <w:r w:rsidR="00A4456B">
        <w:rPr>
          <w:color w:val="000000"/>
          <w:szCs w:val="22"/>
        </w:rPr>
        <w:t xml:space="preserve"> 000</w:t>
      </w:r>
      <w:r w:rsidR="00A4456B" w:rsidRPr="00735BD2">
        <w:rPr>
          <w:color w:val="000000"/>
          <w:szCs w:val="22"/>
        </w:rPr>
        <w:t xml:space="preserve"> </w:t>
      </w:r>
      <w:r w:rsidR="00A4456B" w:rsidRPr="00735BD2">
        <w:rPr>
          <w:color w:val="000000"/>
          <w:szCs w:val="24"/>
        </w:rPr>
        <w:t xml:space="preserve">zł </w:t>
      </w:r>
      <w:r w:rsidR="00A4456B" w:rsidRPr="00735BD2">
        <w:t xml:space="preserve">(słownie: </w:t>
      </w:r>
      <w:r w:rsidR="00A4456B">
        <w:t>dziewięćset sześćdziesiąt trzy miliony dziewięćset tysięcy złotych)</w:t>
      </w:r>
      <w:r w:rsidRPr="006435D3">
        <w:rPr>
          <w:color w:val="000000"/>
        </w:rPr>
        <w:t xml:space="preserve">, wówczas </w:t>
      </w:r>
      <w:r w:rsidRPr="006435D3">
        <w:rPr>
          <w:szCs w:val="24"/>
        </w:rPr>
        <w:t xml:space="preserve">kwota należnej Pomocy zostanie obniżona zgodnie z zasadami określonymi w Rozdziale 9 </w:t>
      </w:r>
      <w:r w:rsidRPr="006435D3">
        <w:rPr>
          <w:i/>
          <w:szCs w:val="24"/>
        </w:rPr>
        <w:t>Programu</w:t>
      </w:r>
      <w:r w:rsidRPr="006435D3">
        <w:rPr>
          <w:szCs w:val="24"/>
        </w:rPr>
        <w:t xml:space="preserve"> w punkcie </w:t>
      </w:r>
      <w:r w:rsidR="00D21D2D">
        <w:rPr>
          <w:szCs w:val="24"/>
        </w:rPr>
        <w:t xml:space="preserve">9.1.4. </w:t>
      </w:r>
      <w:r w:rsidRPr="006435D3">
        <w:rPr>
          <w:szCs w:val="24"/>
        </w:rPr>
        <w:t>„</w:t>
      </w:r>
      <w:r w:rsidRPr="006435D3">
        <w:rPr>
          <w:i/>
          <w:szCs w:val="24"/>
        </w:rPr>
        <w:t>Obniżanie wsparcia w przypadku zmiany parametrów inwestycji</w:t>
      </w:r>
      <w:r w:rsidRPr="006435D3">
        <w:rPr>
          <w:szCs w:val="24"/>
        </w:rPr>
        <w:t xml:space="preserve">”. Kwota Pomocy pobrana przez Przedsiębiorcę w nadmiernej wysokości zostanie zwrócona przez Przedsiębiorcę na zasadach określonych w ustawie o finansach publicznych, wraz z odsetkami liczonymi jak dla zaległości podatkowych, </w:t>
      </w:r>
      <w:r w:rsidRPr="006435D3">
        <w:rPr>
          <w:spacing w:val="3"/>
          <w:szCs w:val="24"/>
        </w:rPr>
        <w:t>na rachunek bankowy wskazany przez Ministra</w:t>
      </w:r>
      <w:r w:rsidRPr="006435D3">
        <w:rPr>
          <w:szCs w:val="24"/>
        </w:rPr>
        <w:t>.</w:t>
      </w:r>
    </w:p>
    <w:p w14:paraId="235179CB" w14:textId="3336DCA7" w:rsidR="006F1990" w:rsidRDefault="006F1990">
      <w:pPr>
        <w:overflowPunct/>
        <w:autoSpaceDE/>
        <w:autoSpaceDN/>
        <w:adjustRightInd/>
        <w:textAlignment w:val="auto"/>
        <w:rPr>
          <w:szCs w:val="24"/>
        </w:rPr>
      </w:pPr>
    </w:p>
    <w:p w14:paraId="654D7CC7" w14:textId="3D5FE7EE" w:rsidR="00F06357" w:rsidRPr="0026783F" w:rsidRDefault="00F03D69" w:rsidP="00F03D69">
      <w:pPr>
        <w:shd w:val="clear" w:color="auto" w:fill="FFFFFF"/>
        <w:ind w:left="720" w:right="6" w:hanging="720"/>
        <w:jc w:val="center"/>
        <w:rPr>
          <w:szCs w:val="24"/>
        </w:rPr>
      </w:pPr>
      <w:r w:rsidRPr="0026783F">
        <w:rPr>
          <w:szCs w:val="24"/>
        </w:rPr>
        <w:t>§ 6.</w:t>
      </w:r>
    </w:p>
    <w:p w14:paraId="68B8BEB9" w14:textId="77777777" w:rsidR="00F03D69" w:rsidRPr="0026783F" w:rsidRDefault="00F03D69" w:rsidP="009F186A">
      <w:pPr>
        <w:shd w:val="clear" w:color="auto" w:fill="FFFFFF"/>
        <w:ind w:left="720" w:right="6" w:hanging="720"/>
        <w:jc w:val="center"/>
        <w:rPr>
          <w:szCs w:val="24"/>
        </w:rPr>
      </w:pPr>
    </w:p>
    <w:p w14:paraId="1279B6A5" w14:textId="46CF2C88" w:rsidR="00F03D69" w:rsidRPr="0026783F" w:rsidRDefault="00C31FB2" w:rsidP="00A43517">
      <w:pPr>
        <w:numPr>
          <w:ilvl w:val="0"/>
          <w:numId w:val="1"/>
        </w:numPr>
        <w:tabs>
          <w:tab w:val="clear" w:pos="720"/>
          <w:tab w:val="num" w:pos="-993"/>
        </w:tabs>
        <w:ind w:left="284" w:hanging="284"/>
        <w:jc w:val="both"/>
        <w:rPr>
          <w:szCs w:val="24"/>
        </w:rPr>
      </w:pPr>
      <w:r w:rsidRPr="0026783F">
        <w:rPr>
          <w:szCs w:val="24"/>
        </w:rPr>
        <w:t xml:space="preserve">Z zastrzeżeniem </w:t>
      </w:r>
      <w:r w:rsidR="00417424" w:rsidRPr="0026783F">
        <w:rPr>
          <w:szCs w:val="24"/>
        </w:rPr>
        <w:t xml:space="preserve">§ </w:t>
      </w:r>
      <w:r w:rsidR="00417424">
        <w:rPr>
          <w:szCs w:val="24"/>
        </w:rPr>
        <w:t xml:space="preserve">2 ust. 1 pkt </w:t>
      </w:r>
      <w:r w:rsidR="00DB2D15">
        <w:rPr>
          <w:szCs w:val="24"/>
        </w:rPr>
        <w:t>4</w:t>
      </w:r>
      <w:r w:rsidR="00417424">
        <w:rPr>
          <w:szCs w:val="24"/>
        </w:rPr>
        <w:t xml:space="preserve"> i </w:t>
      </w:r>
      <w:r w:rsidRPr="0026783F">
        <w:rPr>
          <w:szCs w:val="24"/>
        </w:rPr>
        <w:t>§ 3 ust. 7 w</w:t>
      </w:r>
      <w:r w:rsidR="00F03D69" w:rsidRPr="0026783F">
        <w:rPr>
          <w:szCs w:val="24"/>
        </w:rPr>
        <w:t>szelkie zmiany lub uzupełnienia Umowy</w:t>
      </w:r>
      <w:r w:rsidR="004517CC" w:rsidRPr="0026783F">
        <w:rPr>
          <w:szCs w:val="24"/>
        </w:rPr>
        <w:t>,</w:t>
      </w:r>
      <w:r w:rsidR="00F03D69" w:rsidRPr="0026783F">
        <w:rPr>
          <w:szCs w:val="24"/>
        </w:rPr>
        <w:t xml:space="preserve"> </w:t>
      </w:r>
      <w:r w:rsidRPr="0026783F">
        <w:rPr>
          <w:szCs w:val="24"/>
        </w:rPr>
        <w:br/>
      </w:r>
      <w:r w:rsidR="00F03D69" w:rsidRPr="0026783F">
        <w:rPr>
          <w:szCs w:val="24"/>
        </w:rPr>
        <w:t xml:space="preserve">a także Załączników Nr </w:t>
      </w:r>
      <w:r w:rsidR="00DE0778">
        <w:rPr>
          <w:szCs w:val="24"/>
        </w:rPr>
        <w:t>3</w:t>
      </w:r>
      <w:r w:rsidR="004B27D4">
        <w:rPr>
          <w:szCs w:val="24"/>
        </w:rPr>
        <w:t xml:space="preserve">, </w:t>
      </w:r>
      <w:r w:rsidR="00DE0778">
        <w:rPr>
          <w:szCs w:val="24"/>
        </w:rPr>
        <w:t>4</w:t>
      </w:r>
      <w:r w:rsidR="004B27D4">
        <w:rPr>
          <w:szCs w:val="24"/>
        </w:rPr>
        <w:t xml:space="preserve"> i </w:t>
      </w:r>
      <w:r w:rsidR="00DE0778">
        <w:rPr>
          <w:szCs w:val="24"/>
        </w:rPr>
        <w:t>5</w:t>
      </w:r>
      <w:r w:rsidR="00F03D69" w:rsidRPr="0026783F">
        <w:rPr>
          <w:szCs w:val="24"/>
        </w:rPr>
        <w:t xml:space="preserve">, wymagają formy pisemnej pod rygorem nieważności </w:t>
      </w:r>
      <w:r w:rsidRPr="0026783F">
        <w:rPr>
          <w:szCs w:val="24"/>
        </w:rPr>
        <w:br/>
      </w:r>
      <w:r w:rsidR="00F03D69" w:rsidRPr="0026783F">
        <w:rPr>
          <w:szCs w:val="24"/>
        </w:rPr>
        <w:t>w postaci aneksu podpisanego przez Strony.</w:t>
      </w:r>
    </w:p>
    <w:p w14:paraId="62609FF2"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Przedsiębiorca może wypowiedzieć Umowę w drodze pisemnego i</w:t>
      </w:r>
      <w:r w:rsidR="006013F7" w:rsidRPr="0026783F">
        <w:rPr>
          <w:szCs w:val="24"/>
        </w:rPr>
        <w:t xml:space="preserve"> </w:t>
      </w:r>
      <w:r w:rsidRPr="0026783F">
        <w:rPr>
          <w:szCs w:val="24"/>
        </w:rPr>
        <w:t xml:space="preserve">zawierającego uzasadnienie wypowiedzenia. Okres wypowiedzenia wynosi 30 dni od daty wpływu  oświadczenia </w:t>
      </w:r>
      <w:r w:rsidR="0014241F">
        <w:rPr>
          <w:szCs w:val="24"/>
        </w:rPr>
        <w:t xml:space="preserve">wraz z uzasadnieniem </w:t>
      </w:r>
      <w:r w:rsidRPr="0026783F">
        <w:rPr>
          <w:szCs w:val="24"/>
        </w:rPr>
        <w:t xml:space="preserve">do Kancelarii Ogólnej Ministerstwa </w:t>
      </w:r>
      <w:r w:rsidR="006B0BE4">
        <w:rPr>
          <w:szCs w:val="24"/>
        </w:rPr>
        <w:t>P</w:t>
      </w:r>
      <w:r w:rsidR="00AE7710" w:rsidRPr="00AE7710">
        <w:rPr>
          <w:szCs w:val="24"/>
        </w:rPr>
        <w:t>rzedsiębiorczości i Technologii</w:t>
      </w:r>
      <w:r w:rsidRPr="0026783F">
        <w:rPr>
          <w:szCs w:val="24"/>
        </w:rPr>
        <w:t>.</w:t>
      </w:r>
    </w:p>
    <w:p w14:paraId="2FE4F61C"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lastRenderedPageBreak/>
        <w:t xml:space="preserve">Minister może wypowiedzieć Umowę ze skutkiem natychmiastowym w przypadku, gdy </w:t>
      </w:r>
      <w:r w:rsidRPr="0026783F">
        <w:rPr>
          <w:bCs/>
          <w:szCs w:val="24"/>
        </w:rPr>
        <w:t>Przedsiębiorca:</w:t>
      </w:r>
    </w:p>
    <w:p w14:paraId="7DC258EC" w14:textId="77777777" w:rsidR="00F03D69" w:rsidRPr="0026783F" w:rsidRDefault="00F03D69"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26783F">
        <w:rPr>
          <w:bCs/>
          <w:szCs w:val="24"/>
        </w:rPr>
        <w:t xml:space="preserve">rozpoczął realizację Inwestycji przed dniem </w:t>
      </w:r>
      <w:r w:rsidR="00F43594">
        <w:rPr>
          <w:bCs/>
          <w:szCs w:val="24"/>
        </w:rPr>
        <w:t xml:space="preserve">złożenia </w:t>
      </w:r>
      <w:r w:rsidR="004B27D4">
        <w:rPr>
          <w:bCs/>
          <w:szCs w:val="24"/>
        </w:rPr>
        <w:t>W</w:t>
      </w:r>
      <w:r w:rsidR="00F43594">
        <w:rPr>
          <w:bCs/>
          <w:szCs w:val="24"/>
        </w:rPr>
        <w:t>niosku</w:t>
      </w:r>
      <w:r w:rsidRPr="0026783F">
        <w:rPr>
          <w:szCs w:val="24"/>
        </w:rPr>
        <w:t>;</w:t>
      </w:r>
    </w:p>
    <w:p w14:paraId="23DA6440" w14:textId="77777777" w:rsidR="00F03D69" w:rsidRDefault="00F03D69"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26783F">
        <w:rPr>
          <w:bCs/>
          <w:szCs w:val="24"/>
        </w:rPr>
        <w:t xml:space="preserve">zaprzestał realizacji Inwestycji, </w:t>
      </w:r>
      <w:r w:rsidR="004B27D4">
        <w:rPr>
          <w:bCs/>
          <w:szCs w:val="24"/>
        </w:rPr>
        <w:t xml:space="preserve">bądź </w:t>
      </w:r>
      <w:r w:rsidRPr="0026783F">
        <w:rPr>
          <w:bCs/>
          <w:szCs w:val="24"/>
        </w:rPr>
        <w:t xml:space="preserve">nie utrzymuje, na zasadach przewidzianych </w:t>
      </w:r>
      <w:r w:rsidR="00596F09" w:rsidRPr="0026783F">
        <w:rPr>
          <w:bCs/>
          <w:szCs w:val="24"/>
        </w:rPr>
        <w:br/>
      </w:r>
      <w:r w:rsidRPr="0026783F">
        <w:rPr>
          <w:bCs/>
          <w:szCs w:val="24"/>
        </w:rPr>
        <w:t>w</w:t>
      </w:r>
      <w:r w:rsidR="00596F09" w:rsidRPr="0026783F">
        <w:rPr>
          <w:bCs/>
          <w:szCs w:val="24"/>
        </w:rPr>
        <w:t xml:space="preserve"> </w:t>
      </w:r>
      <w:r w:rsidRPr="0026783F">
        <w:rPr>
          <w:bCs/>
          <w:szCs w:val="24"/>
        </w:rPr>
        <w:t xml:space="preserve">Umowie miejsc pracy utworzonych w związku z realizacją Inwestycji </w:t>
      </w:r>
      <w:r w:rsidRPr="000658C0">
        <w:rPr>
          <w:bCs/>
          <w:szCs w:val="24"/>
        </w:rPr>
        <w:t xml:space="preserve">lub </w:t>
      </w:r>
      <w:r w:rsidR="00980054" w:rsidRPr="000658C0">
        <w:rPr>
          <w:bCs/>
          <w:szCs w:val="24"/>
        </w:rPr>
        <w:t>kosztów Inwestycji</w:t>
      </w:r>
      <w:r w:rsidR="00030D4D" w:rsidRPr="000658C0">
        <w:rPr>
          <w:bCs/>
          <w:szCs w:val="24"/>
        </w:rPr>
        <w:t xml:space="preserve"> przynajmniej na poziomie</w:t>
      </w:r>
      <w:r w:rsidR="008B4D29" w:rsidRPr="000658C0">
        <w:rPr>
          <w:bCs/>
          <w:szCs w:val="24"/>
        </w:rPr>
        <w:t xml:space="preserve"> określony</w:t>
      </w:r>
      <w:r w:rsidR="00030D4D" w:rsidRPr="000658C0">
        <w:rPr>
          <w:bCs/>
          <w:szCs w:val="24"/>
        </w:rPr>
        <w:t>m</w:t>
      </w:r>
      <w:r w:rsidR="008B4D29" w:rsidRPr="000658C0">
        <w:rPr>
          <w:bCs/>
          <w:szCs w:val="24"/>
        </w:rPr>
        <w:t xml:space="preserve"> w § 5 u</w:t>
      </w:r>
      <w:r w:rsidR="008B4D29">
        <w:rPr>
          <w:bCs/>
          <w:szCs w:val="24"/>
        </w:rPr>
        <w:t xml:space="preserve">st. 1, </w:t>
      </w:r>
      <w:r w:rsidRPr="0026783F">
        <w:rPr>
          <w:bCs/>
          <w:szCs w:val="24"/>
        </w:rPr>
        <w:t>bądź realizuje Inwestycję w sposób sprzeczny z</w:t>
      </w:r>
      <w:r w:rsidR="00596F09" w:rsidRPr="0026783F">
        <w:rPr>
          <w:bCs/>
          <w:szCs w:val="24"/>
        </w:rPr>
        <w:t xml:space="preserve"> </w:t>
      </w:r>
      <w:r w:rsidRPr="0026783F">
        <w:rPr>
          <w:bCs/>
          <w:szCs w:val="24"/>
        </w:rPr>
        <w:t>postanowieniami Umowy lub z</w:t>
      </w:r>
      <w:r w:rsidR="00596F09" w:rsidRPr="0026783F">
        <w:rPr>
          <w:bCs/>
          <w:szCs w:val="24"/>
        </w:rPr>
        <w:t xml:space="preserve"> </w:t>
      </w:r>
      <w:r w:rsidRPr="0026783F">
        <w:rPr>
          <w:bCs/>
          <w:szCs w:val="24"/>
        </w:rPr>
        <w:t>naruszeniem prawa;</w:t>
      </w:r>
    </w:p>
    <w:p w14:paraId="0C44B150" w14:textId="77777777" w:rsidR="004B27D4" w:rsidRPr="0026783F" w:rsidRDefault="004B27D4"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Pr>
          <w:bCs/>
          <w:szCs w:val="24"/>
        </w:rPr>
        <w:t xml:space="preserve">zaprzestał, w tym zawiesił, prowadzenia działalności gospodarczej w okresie obowiązywania Umowy; </w:t>
      </w:r>
    </w:p>
    <w:p w14:paraId="4252F72B" w14:textId="14EC4017" w:rsidR="00A3060E" w:rsidRPr="00191071" w:rsidRDefault="00A3060E" w:rsidP="00A3060E">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0C7C91">
        <w:rPr>
          <w:bCs/>
          <w:szCs w:val="24"/>
        </w:rPr>
        <w:t xml:space="preserve">zaprzestał przez okres dłuższy niż 3 miesiące </w:t>
      </w:r>
      <w:r w:rsidRPr="00191071">
        <w:rPr>
          <w:bCs/>
          <w:szCs w:val="24"/>
        </w:rPr>
        <w:t xml:space="preserve">prowadzenia </w:t>
      </w:r>
      <w:r w:rsidR="00CA3A0B" w:rsidRPr="00B35670">
        <w:rPr>
          <w:bCs/>
        </w:rPr>
        <w:t xml:space="preserve">w </w:t>
      </w:r>
      <w:r w:rsidR="00B07F16">
        <w:rPr>
          <w:bCs/>
        </w:rPr>
        <w:t>Gliwicach</w:t>
      </w:r>
      <w:r w:rsidR="00241FEF" w:rsidRPr="00B35670">
        <w:rPr>
          <w:bCs/>
        </w:rPr>
        <w:t xml:space="preserve"> </w:t>
      </w:r>
      <w:r w:rsidRPr="00D957FF">
        <w:rPr>
          <w:bCs/>
          <w:szCs w:val="24"/>
        </w:rPr>
        <w:t xml:space="preserve">działalności </w:t>
      </w:r>
      <w:r w:rsidR="00B07F16">
        <w:rPr>
          <w:bCs/>
          <w:szCs w:val="24"/>
        </w:rPr>
        <w:br/>
      </w:r>
      <w:r w:rsidRPr="00D957FF">
        <w:rPr>
          <w:bCs/>
          <w:szCs w:val="24"/>
        </w:rPr>
        <w:t>w zakresie objętym wsparciem na podstawie</w:t>
      </w:r>
      <w:r w:rsidRPr="000C7C91">
        <w:rPr>
          <w:bCs/>
          <w:szCs w:val="24"/>
        </w:rPr>
        <w:t xml:space="preserve"> Umowy, tj. w zakresie </w:t>
      </w:r>
      <w:r w:rsidR="00B07F16">
        <w:rPr>
          <w:bCs/>
          <w:szCs w:val="24"/>
        </w:rPr>
        <w:t>b</w:t>
      </w:r>
      <w:r w:rsidR="00B07F16">
        <w:rPr>
          <w:szCs w:val="24"/>
        </w:rPr>
        <w:t xml:space="preserve">udowy </w:t>
      </w:r>
      <w:r w:rsidR="00B07F16" w:rsidRPr="009F76C7">
        <w:rPr>
          <w:bCs/>
        </w:rPr>
        <w:t>zakładu</w:t>
      </w:r>
      <w:r w:rsidR="00B07F16">
        <w:rPr>
          <w:bCs/>
        </w:rPr>
        <w:t xml:space="preserve"> produkującego nową generację samochodów użytkowych</w:t>
      </w:r>
      <w:r w:rsidR="00DB2D15">
        <w:rPr>
          <w:bCs/>
        </w:rPr>
        <w:t>;</w:t>
      </w:r>
    </w:p>
    <w:p w14:paraId="03E113CD" w14:textId="77777777" w:rsidR="00F03D69" w:rsidRPr="003857F4" w:rsidRDefault="00F03D69" w:rsidP="00576E3E">
      <w:pPr>
        <w:pStyle w:val="Tekstpodstawowy2"/>
        <w:numPr>
          <w:ilvl w:val="0"/>
          <w:numId w:val="2"/>
        </w:numPr>
        <w:tabs>
          <w:tab w:val="clear" w:pos="720"/>
        </w:tabs>
        <w:overflowPunct/>
        <w:autoSpaceDE/>
        <w:autoSpaceDN/>
        <w:adjustRightInd/>
        <w:spacing w:before="120" w:line="240" w:lineRule="auto"/>
        <w:ind w:left="709" w:hanging="425"/>
        <w:jc w:val="both"/>
        <w:textAlignment w:val="auto"/>
      </w:pPr>
      <w:r w:rsidRPr="0026783F">
        <w:rPr>
          <w:bCs/>
          <w:szCs w:val="24"/>
        </w:rPr>
        <w:t xml:space="preserve">w celu uzyskania Pomocy przedstawił fałszywe oświadczenia lub dokumenty, co zostało stwierdzone prawomocnym wyrokiem sądowym skazującym członka organu </w:t>
      </w:r>
      <w:r w:rsidRPr="003857F4">
        <w:rPr>
          <w:bCs/>
          <w:szCs w:val="24"/>
        </w:rPr>
        <w:t>zarządzającego Przedsiębiorcy.</w:t>
      </w:r>
    </w:p>
    <w:p w14:paraId="6CC15784" w14:textId="77777777" w:rsidR="00F03D69" w:rsidRPr="003857F4" w:rsidRDefault="007A2F4E" w:rsidP="00F03D69">
      <w:pPr>
        <w:ind w:left="142" w:hanging="284"/>
        <w:jc w:val="both"/>
        <w:rPr>
          <w:szCs w:val="24"/>
        </w:rPr>
      </w:pPr>
      <w:r w:rsidRPr="003857F4">
        <w:rPr>
          <w:szCs w:val="24"/>
        </w:rPr>
        <w:t>4</w:t>
      </w:r>
      <w:r w:rsidR="00F03D69" w:rsidRPr="003857F4">
        <w:rPr>
          <w:szCs w:val="24"/>
        </w:rPr>
        <w:t xml:space="preserve">. W przypadku ustania obowiązywania Umowy z przyczyn, o których mowa w ust. 2 i 3, </w:t>
      </w:r>
      <w:r w:rsidR="008C5F8A" w:rsidRPr="003857F4">
        <w:rPr>
          <w:szCs w:val="24"/>
        </w:rPr>
        <w:br/>
      </w:r>
      <w:r w:rsidRPr="003857F4">
        <w:rPr>
          <w:szCs w:val="24"/>
        </w:rPr>
        <w:t xml:space="preserve">a także w § 3 ust. 2, </w:t>
      </w:r>
      <w:r w:rsidR="00F03D69" w:rsidRPr="003857F4">
        <w:rPr>
          <w:szCs w:val="24"/>
        </w:rPr>
        <w:t xml:space="preserve">Przedsiębiorca jest zobowiązany do zwrotu całej uzyskanej Pomocy </w:t>
      </w:r>
      <w:r w:rsidR="008C5F8A" w:rsidRPr="003857F4">
        <w:rPr>
          <w:szCs w:val="24"/>
        </w:rPr>
        <w:br/>
      </w:r>
      <w:r w:rsidR="00F03D69" w:rsidRPr="003857F4">
        <w:rPr>
          <w:szCs w:val="24"/>
        </w:rPr>
        <w:t>w terminie 15 dni od dnia rozwiązania Umowy, wraz z odsetkami liczonymi jak dla zaległości podatkowych</w:t>
      </w:r>
      <w:r w:rsidR="00CB1588" w:rsidRPr="003857F4">
        <w:rPr>
          <w:szCs w:val="24"/>
        </w:rPr>
        <w:t xml:space="preserve"> od dnia przekazania </w:t>
      </w:r>
      <w:r w:rsidR="000D116A" w:rsidRPr="003857F4">
        <w:rPr>
          <w:szCs w:val="24"/>
        </w:rPr>
        <w:t xml:space="preserve">Pomocy z budżetu </w:t>
      </w:r>
      <w:r w:rsidR="00A8262E">
        <w:rPr>
          <w:szCs w:val="24"/>
        </w:rPr>
        <w:t>p</w:t>
      </w:r>
      <w:r w:rsidR="000D116A" w:rsidRPr="003857F4">
        <w:rPr>
          <w:szCs w:val="24"/>
        </w:rPr>
        <w:t xml:space="preserve">aństwa, </w:t>
      </w:r>
      <w:r w:rsidR="00F03D69" w:rsidRPr="003857F4">
        <w:rPr>
          <w:szCs w:val="24"/>
        </w:rPr>
        <w:t>na rachunek bankowy wskazany przez Ministra.</w:t>
      </w:r>
    </w:p>
    <w:p w14:paraId="50475E0F" w14:textId="77777777" w:rsidR="007A2F4E" w:rsidRPr="003857F4" w:rsidRDefault="007A2F4E" w:rsidP="007A2F4E">
      <w:pPr>
        <w:tabs>
          <w:tab w:val="left" w:pos="142"/>
        </w:tabs>
        <w:spacing w:before="120"/>
        <w:ind w:left="142" w:hanging="284"/>
        <w:jc w:val="both"/>
        <w:rPr>
          <w:bCs/>
          <w:szCs w:val="24"/>
        </w:rPr>
      </w:pPr>
      <w:r w:rsidRPr="003857F4">
        <w:rPr>
          <w:spacing w:val="3"/>
          <w:szCs w:val="24"/>
        </w:rPr>
        <w:t>5</w:t>
      </w:r>
      <w:r w:rsidR="00F03D69" w:rsidRPr="003857F4">
        <w:rPr>
          <w:spacing w:val="3"/>
          <w:szCs w:val="24"/>
        </w:rPr>
        <w:t>.</w:t>
      </w:r>
      <w:r w:rsidRPr="003857F4">
        <w:rPr>
          <w:spacing w:val="3"/>
          <w:szCs w:val="24"/>
        </w:rPr>
        <w:t xml:space="preserve"> </w:t>
      </w:r>
      <w:r w:rsidR="00F03D69" w:rsidRPr="003857F4">
        <w:rPr>
          <w:bCs/>
          <w:szCs w:val="24"/>
        </w:rPr>
        <w:t xml:space="preserve">W przypadku </w:t>
      </w:r>
      <w:r w:rsidR="00F03D69" w:rsidRPr="003857F4">
        <w:rPr>
          <w:szCs w:val="24"/>
        </w:rPr>
        <w:t>ustania obowiązywania</w:t>
      </w:r>
      <w:r w:rsidR="00F03D69" w:rsidRPr="003857F4">
        <w:rPr>
          <w:bCs/>
          <w:szCs w:val="24"/>
        </w:rPr>
        <w:t xml:space="preserve"> Umowy z przyczyn, o których mowa w ust. </w:t>
      </w:r>
      <w:r w:rsidR="000717E1" w:rsidRPr="003857F4">
        <w:rPr>
          <w:bCs/>
          <w:szCs w:val="24"/>
        </w:rPr>
        <w:t xml:space="preserve">2 i </w:t>
      </w:r>
      <w:r w:rsidR="00F03D69" w:rsidRPr="003857F4">
        <w:rPr>
          <w:bCs/>
          <w:szCs w:val="24"/>
        </w:rPr>
        <w:t>3</w:t>
      </w:r>
      <w:r w:rsidR="00861F24" w:rsidRPr="003857F4">
        <w:rPr>
          <w:bCs/>
          <w:szCs w:val="24"/>
        </w:rPr>
        <w:t xml:space="preserve"> oraz </w:t>
      </w:r>
      <w:r w:rsidR="00861F24" w:rsidRPr="003857F4">
        <w:rPr>
          <w:bCs/>
          <w:szCs w:val="24"/>
        </w:rPr>
        <w:br/>
        <w:t xml:space="preserve">w </w:t>
      </w:r>
      <w:r w:rsidR="00271B25" w:rsidRPr="003857F4">
        <w:rPr>
          <w:bCs/>
          <w:szCs w:val="24"/>
        </w:rPr>
        <w:t>§ 3 ust.</w:t>
      </w:r>
      <w:r w:rsidR="00861F24" w:rsidRPr="003857F4">
        <w:rPr>
          <w:bCs/>
          <w:szCs w:val="24"/>
        </w:rPr>
        <w:t xml:space="preserve"> 2</w:t>
      </w:r>
      <w:r w:rsidR="00F03D69" w:rsidRPr="003857F4">
        <w:rPr>
          <w:bCs/>
          <w:szCs w:val="24"/>
        </w:rPr>
        <w:t>, Przedsiębiorcy nie przysługuje względem Ministra żadne roszczenie, w tym także o</w:t>
      </w:r>
      <w:r w:rsidR="00A535B2" w:rsidRPr="003857F4">
        <w:rPr>
          <w:bCs/>
          <w:szCs w:val="24"/>
        </w:rPr>
        <w:t xml:space="preserve"> </w:t>
      </w:r>
      <w:r w:rsidR="00F03D69" w:rsidRPr="003857F4">
        <w:rPr>
          <w:bCs/>
          <w:szCs w:val="24"/>
        </w:rPr>
        <w:t>odszkodowanie.</w:t>
      </w:r>
    </w:p>
    <w:p w14:paraId="5CF05012" w14:textId="77777777" w:rsidR="00F03D69" w:rsidRPr="003857F4" w:rsidRDefault="007A2F4E" w:rsidP="007A2F4E">
      <w:pPr>
        <w:tabs>
          <w:tab w:val="left" w:pos="142"/>
        </w:tabs>
        <w:spacing w:before="120"/>
        <w:ind w:left="142" w:hanging="284"/>
        <w:jc w:val="both"/>
        <w:rPr>
          <w:bCs/>
          <w:szCs w:val="24"/>
        </w:rPr>
      </w:pPr>
      <w:r w:rsidRPr="003857F4">
        <w:rPr>
          <w:bCs/>
          <w:szCs w:val="24"/>
        </w:rPr>
        <w:t xml:space="preserve">6.  </w:t>
      </w:r>
      <w:r w:rsidR="00F03D69" w:rsidRPr="003857F4">
        <w:rPr>
          <w:szCs w:val="24"/>
        </w:rPr>
        <w:t xml:space="preserve">Załączniki Nr </w:t>
      </w:r>
      <w:r w:rsidR="00DE0778">
        <w:rPr>
          <w:szCs w:val="24"/>
        </w:rPr>
        <w:t>3</w:t>
      </w:r>
      <w:r w:rsidR="004B27D4">
        <w:rPr>
          <w:szCs w:val="24"/>
        </w:rPr>
        <w:t xml:space="preserve">, </w:t>
      </w:r>
      <w:r w:rsidR="00DE0778">
        <w:rPr>
          <w:szCs w:val="24"/>
        </w:rPr>
        <w:t>4</w:t>
      </w:r>
      <w:r w:rsidR="00F03D69" w:rsidRPr="003857F4">
        <w:rPr>
          <w:szCs w:val="24"/>
        </w:rPr>
        <w:t xml:space="preserve"> </w:t>
      </w:r>
      <w:r w:rsidR="004B27D4">
        <w:rPr>
          <w:szCs w:val="24"/>
        </w:rPr>
        <w:t xml:space="preserve">i </w:t>
      </w:r>
      <w:r w:rsidR="00DE0778">
        <w:rPr>
          <w:szCs w:val="24"/>
        </w:rPr>
        <w:t>5</w:t>
      </w:r>
      <w:r w:rsidR="004B27D4">
        <w:rPr>
          <w:szCs w:val="24"/>
        </w:rPr>
        <w:t xml:space="preserve"> </w:t>
      </w:r>
      <w:r w:rsidR="00F03D69" w:rsidRPr="003857F4">
        <w:rPr>
          <w:szCs w:val="24"/>
        </w:rPr>
        <w:t>stanowią integralną część Umowy.</w:t>
      </w:r>
    </w:p>
    <w:p w14:paraId="0A3CAE97"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W sprawach nieuregulowanych w Umowie stosuje się zasady zawarte w Programie</w:t>
      </w:r>
      <w:r w:rsidRPr="003857F4">
        <w:rPr>
          <w:i/>
          <w:szCs w:val="24"/>
        </w:rPr>
        <w:t xml:space="preserve">, </w:t>
      </w:r>
      <w:r w:rsidRPr="003857F4">
        <w:rPr>
          <w:szCs w:val="24"/>
        </w:rPr>
        <w:t xml:space="preserve">przepisy Kodeksu Cywilnego </w:t>
      </w:r>
      <w:r w:rsidR="004B27D4">
        <w:rPr>
          <w:szCs w:val="24"/>
        </w:rPr>
        <w:t>oraz</w:t>
      </w:r>
      <w:r w:rsidR="00A535B2" w:rsidRPr="003857F4">
        <w:rPr>
          <w:szCs w:val="24"/>
        </w:rPr>
        <w:t xml:space="preserve"> </w:t>
      </w:r>
      <w:r w:rsidRPr="003857F4">
        <w:rPr>
          <w:szCs w:val="24"/>
        </w:rPr>
        <w:t>ustawy o finansach publicznych.</w:t>
      </w:r>
    </w:p>
    <w:p w14:paraId="5502877C"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Umowa została sporządzona w języku polskim w trzech jednobrzmiących egzemplarzach; jeden egzemplarz dla Przedsiębiorcy, pozostałe dwa egzemplarze dla Ministra. </w:t>
      </w:r>
    </w:p>
    <w:p w14:paraId="5D147577"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O ile </w:t>
      </w:r>
      <w:r w:rsidR="0014241F">
        <w:rPr>
          <w:szCs w:val="24"/>
        </w:rPr>
        <w:t>U</w:t>
      </w:r>
      <w:r w:rsidRPr="003857F4">
        <w:rPr>
          <w:szCs w:val="24"/>
        </w:rPr>
        <w:t>mowa i prawo wspólnotowe nie stanowią wyraźnie inaczej, Umowa podlega prawu polskiemu.</w:t>
      </w:r>
    </w:p>
    <w:p w14:paraId="74EB32C4" w14:textId="77777777" w:rsidR="00F03D69" w:rsidRPr="003857F4" w:rsidRDefault="00F03D69" w:rsidP="003857F4">
      <w:pPr>
        <w:numPr>
          <w:ilvl w:val="1"/>
          <w:numId w:val="2"/>
        </w:numPr>
        <w:tabs>
          <w:tab w:val="clear" w:pos="360"/>
          <w:tab w:val="num" w:pos="180"/>
        </w:tabs>
        <w:spacing w:before="120"/>
        <w:ind w:left="180" w:hanging="322"/>
        <w:jc w:val="both"/>
        <w:rPr>
          <w:szCs w:val="24"/>
        </w:rPr>
      </w:pPr>
      <w:r w:rsidRPr="003857F4">
        <w:rPr>
          <w:bCs/>
          <w:szCs w:val="24"/>
        </w:rPr>
        <w:t>W związku z niewykonaniem lub nienależytym wykonaniem przez</w:t>
      </w:r>
      <w:r w:rsidR="003857F4">
        <w:rPr>
          <w:bCs/>
          <w:szCs w:val="24"/>
        </w:rPr>
        <w:t xml:space="preserve"> </w:t>
      </w:r>
      <w:r w:rsidR="003857F4" w:rsidRPr="003857F4">
        <w:rPr>
          <w:bCs/>
          <w:szCs w:val="24"/>
        </w:rPr>
        <w:t>Przedsiębiorcę</w:t>
      </w:r>
      <w:r w:rsidR="003857F4">
        <w:rPr>
          <w:bCs/>
          <w:szCs w:val="24"/>
        </w:rPr>
        <w:t xml:space="preserve"> </w:t>
      </w:r>
      <w:r w:rsidRPr="003857F4">
        <w:rPr>
          <w:bCs/>
          <w:szCs w:val="24"/>
        </w:rPr>
        <w:t>obowiązków wynikających z Umowy, w zakresie, w</w:t>
      </w:r>
      <w:r w:rsidR="00A535B2" w:rsidRPr="003857F4">
        <w:rPr>
          <w:bCs/>
          <w:szCs w:val="24"/>
        </w:rPr>
        <w:t xml:space="preserve"> </w:t>
      </w:r>
      <w:r w:rsidRPr="003857F4">
        <w:rPr>
          <w:bCs/>
          <w:szCs w:val="24"/>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3857F4">
        <w:rPr>
          <w:szCs w:val="24"/>
        </w:rPr>
        <w:t>Pod pojęciem siły wyższej należy rozumieć zdarzenie bądź połączenie zdarzeń, niezależnych od Przedsiębiorcy, które uniemożliwiają lub zasadniczo utrudniają wykonywanie zobowiązań Przedsiębiorcy wynikających z</w:t>
      </w:r>
      <w:r w:rsidR="00A535B2" w:rsidRPr="003857F4">
        <w:rPr>
          <w:szCs w:val="24"/>
        </w:rPr>
        <w:t xml:space="preserve"> </w:t>
      </w:r>
      <w:r w:rsidRPr="003857F4">
        <w:rPr>
          <w:szCs w:val="24"/>
        </w:rPr>
        <w:t xml:space="preserve">Umowy, a których Przedsiębiorca nie mógł przewidzieć </w:t>
      </w:r>
      <w:r w:rsidR="008C5F8A" w:rsidRPr="003857F4">
        <w:rPr>
          <w:szCs w:val="24"/>
        </w:rPr>
        <w:br/>
      </w:r>
      <w:r w:rsidRPr="003857F4">
        <w:rPr>
          <w:szCs w:val="24"/>
        </w:rPr>
        <w:t>i którym nie mógł zapobiec ani ich przezwyciężyć pomimo działania z należytą starannością.</w:t>
      </w:r>
    </w:p>
    <w:p w14:paraId="09F81F3D" w14:textId="77777777" w:rsidR="00184C1C" w:rsidRDefault="00184C1C" w:rsidP="00F03D69">
      <w:pPr>
        <w:tabs>
          <w:tab w:val="left" w:pos="284"/>
        </w:tabs>
        <w:ind w:left="284" w:hanging="284"/>
        <w:jc w:val="center"/>
      </w:pPr>
    </w:p>
    <w:p w14:paraId="7E076F8D" w14:textId="77777777" w:rsidR="00F03D69" w:rsidRPr="003857F4" w:rsidRDefault="00F03D69" w:rsidP="00F03D69">
      <w:pPr>
        <w:tabs>
          <w:tab w:val="left" w:pos="284"/>
        </w:tabs>
        <w:ind w:left="284" w:hanging="284"/>
        <w:jc w:val="center"/>
      </w:pPr>
      <w:r w:rsidRPr="003857F4">
        <w:t>§ 7</w:t>
      </w:r>
      <w:r w:rsidR="004517CC" w:rsidRPr="003857F4">
        <w:t>.</w:t>
      </w:r>
    </w:p>
    <w:p w14:paraId="7E4F7938" w14:textId="77777777" w:rsidR="00F03D69" w:rsidRPr="003857F4" w:rsidRDefault="00F03D69" w:rsidP="00F03D69">
      <w:pPr>
        <w:shd w:val="clear" w:color="auto" w:fill="FFFFFF"/>
        <w:ind w:left="720" w:right="6" w:hanging="720"/>
        <w:jc w:val="both"/>
      </w:pPr>
    </w:p>
    <w:p w14:paraId="49EA4311" w14:textId="240579F4" w:rsidR="00F43594" w:rsidRPr="004101AA" w:rsidRDefault="00F43594" w:rsidP="00F43594">
      <w:pPr>
        <w:shd w:val="clear" w:color="auto" w:fill="FFFFFF"/>
        <w:jc w:val="both"/>
        <w:rPr>
          <w:rFonts w:cs="Arial"/>
          <w:szCs w:val="21"/>
        </w:rPr>
      </w:pPr>
      <w:r w:rsidRPr="004101AA">
        <w:rPr>
          <w:color w:val="000000"/>
          <w:szCs w:val="24"/>
        </w:rPr>
        <w:lastRenderedPageBreak/>
        <w:t xml:space="preserve">1. Pomoc spełnia wszystkie warunki określone w </w:t>
      </w:r>
      <w:r w:rsidRPr="004101AA">
        <w:rPr>
          <w:bCs/>
          <w:szCs w:val="21"/>
        </w:rPr>
        <w:t>Rozporządzeni</w:t>
      </w:r>
      <w:r w:rsidR="00A163C3">
        <w:rPr>
          <w:bCs/>
          <w:szCs w:val="21"/>
        </w:rPr>
        <w:t>u</w:t>
      </w:r>
      <w:r w:rsidRPr="004101AA">
        <w:rPr>
          <w:bCs/>
          <w:szCs w:val="21"/>
        </w:rPr>
        <w:t xml:space="preserve"> Komisji 651/2014</w:t>
      </w:r>
      <w:r w:rsidR="00A8262E">
        <w:rPr>
          <w:bCs/>
          <w:szCs w:val="21"/>
        </w:rPr>
        <w:t>,</w:t>
      </w:r>
      <w:r w:rsidRPr="004101AA">
        <w:rPr>
          <w:bCs/>
          <w:szCs w:val="21"/>
        </w:rPr>
        <w:t xml:space="preserve"> </w:t>
      </w:r>
      <w:r>
        <w:rPr>
          <w:bCs/>
          <w:szCs w:val="21"/>
        </w:rPr>
        <w:br/>
      </w:r>
      <w:r w:rsidRPr="004101AA">
        <w:rPr>
          <w:rFonts w:cs="Arial"/>
          <w:szCs w:val="21"/>
        </w:rPr>
        <w:t xml:space="preserve">w związku z </w:t>
      </w:r>
      <w:r w:rsidR="00A8262E">
        <w:rPr>
          <w:rFonts w:cs="Arial"/>
          <w:szCs w:val="21"/>
        </w:rPr>
        <w:t>czym</w:t>
      </w:r>
      <w:r w:rsidRPr="004101AA">
        <w:rPr>
          <w:rFonts w:cs="Arial"/>
          <w:szCs w:val="21"/>
        </w:rPr>
        <w:t xml:space="preserve"> nie wymaga zgody Komisji Europejskiej. </w:t>
      </w:r>
    </w:p>
    <w:p w14:paraId="3B1BC868" w14:textId="77777777" w:rsidR="00F43594" w:rsidRDefault="00F43594" w:rsidP="00F43594">
      <w:pPr>
        <w:shd w:val="clear" w:color="auto" w:fill="FFFFFF"/>
        <w:rPr>
          <w:rFonts w:cs="Arial"/>
          <w:szCs w:val="21"/>
        </w:rPr>
      </w:pPr>
    </w:p>
    <w:p w14:paraId="33E40078" w14:textId="77777777" w:rsidR="00F43594" w:rsidRDefault="00F43594" w:rsidP="00226257">
      <w:pPr>
        <w:shd w:val="clear" w:color="auto" w:fill="FFFFFF"/>
        <w:jc w:val="both"/>
        <w:rPr>
          <w:color w:val="000000"/>
          <w:szCs w:val="24"/>
        </w:rPr>
      </w:pPr>
      <w:r>
        <w:rPr>
          <w:rFonts w:cs="Arial"/>
          <w:szCs w:val="21"/>
        </w:rPr>
        <w:t>2. Minister poinformuje Komisję Europejską o udzieleniu Pomocy</w:t>
      </w:r>
      <w:r w:rsidR="00A8262E">
        <w:rPr>
          <w:rFonts w:cs="Arial"/>
          <w:szCs w:val="21"/>
        </w:rPr>
        <w:t xml:space="preserve"> w ciągu 20 dni od dnia </w:t>
      </w:r>
      <w:r w:rsidR="004B27D4">
        <w:rPr>
          <w:rFonts w:cs="Arial"/>
          <w:szCs w:val="21"/>
        </w:rPr>
        <w:t>zawarcia</w:t>
      </w:r>
      <w:r w:rsidR="00A8262E">
        <w:rPr>
          <w:rFonts w:cs="Arial"/>
          <w:szCs w:val="21"/>
        </w:rPr>
        <w:t xml:space="preserve"> Umowy</w:t>
      </w:r>
      <w:r>
        <w:rPr>
          <w:rFonts w:cs="Arial"/>
          <w:szCs w:val="21"/>
        </w:rPr>
        <w:t>.</w:t>
      </w:r>
    </w:p>
    <w:p w14:paraId="4CF2C865" w14:textId="77777777" w:rsidR="00612F2F" w:rsidRPr="003857F4" w:rsidRDefault="00612F2F" w:rsidP="00F03D69">
      <w:pPr>
        <w:shd w:val="clear" w:color="auto" w:fill="FFFFFF"/>
        <w:jc w:val="center"/>
        <w:rPr>
          <w:szCs w:val="24"/>
        </w:rPr>
      </w:pPr>
    </w:p>
    <w:p w14:paraId="18FEAB80" w14:textId="77777777" w:rsidR="00F06357" w:rsidRPr="003857F4" w:rsidRDefault="00F03D69" w:rsidP="00F03D69">
      <w:pPr>
        <w:shd w:val="clear" w:color="auto" w:fill="FFFFFF"/>
        <w:jc w:val="center"/>
        <w:rPr>
          <w:szCs w:val="24"/>
        </w:rPr>
      </w:pPr>
      <w:r w:rsidRPr="003857F4">
        <w:rPr>
          <w:szCs w:val="24"/>
        </w:rPr>
        <w:t>§ 8</w:t>
      </w:r>
      <w:r w:rsidR="004517CC" w:rsidRPr="003857F4">
        <w:rPr>
          <w:szCs w:val="24"/>
        </w:rPr>
        <w:t>.</w:t>
      </w:r>
    </w:p>
    <w:p w14:paraId="7D061B0C" w14:textId="77777777" w:rsidR="00F03D69" w:rsidRPr="002B34EE" w:rsidRDefault="00F03D69" w:rsidP="009F186A">
      <w:pPr>
        <w:shd w:val="clear" w:color="auto" w:fill="FFFFFF"/>
        <w:jc w:val="center"/>
        <w:rPr>
          <w:szCs w:val="24"/>
        </w:rPr>
      </w:pPr>
    </w:p>
    <w:p w14:paraId="6E489B7C" w14:textId="5C452CCE" w:rsidR="00F03D69" w:rsidRDefault="00F03D69" w:rsidP="00721078">
      <w:pPr>
        <w:numPr>
          <w:ilvl w:val="3"/>
          <w:numId w:val="1"/>
        </w:numPr>
        <w:shd w:val="clear" w:color="auto" w:fill="FFFFFF"/>
        <w:tabs>
          <w:tab w:val="clear" w:pos="2880"/>
          <w:tab w:val="left" w:pos="-567"/>
        </w:tabs>
        <w:ind w:left="284" w:hanging="284"/>
        <w:jc w:val="both"/>
        <w:rPr>
          <w:szCs w:val="24"/>
        </w:rPr>
      </w:pPr>
      <w:r w:rsidRPr="003857F4">
        <w:rPr>
          <w:szCs w:val="24"/>
        </w:rPr>
        <w:t>Umowa zostaje zawarta na czas okreś</w:t>
      </w:r>
      <w:r w:rsidR="004517CC" w:rsidRPr="003857F4">
        <w:rPr>
          <w:szCs w:val="24"/>
        </w:rPr>
        <w:t xml:space="preserve">lony do dnia 31 grudnia </w:t>
      </w:r>
      <w:r w:rsidR="00B11F09">
        <w:rPr>
          <w:szCs w:val="24"/>
        </w:rPr>
        <w:t>202</w:t>
      </w:r>
      <w:r w:rsidR="001B4480">
        <w:rPr>
          <w:szCs w:val="24"/>
        </w:rPr>
        <w:t>8</w:t>
      </w:r>
      <w:r w:rsidR="003857F4" w:rsidRPr="003857F4">
        <w:rPr>
          <w:szCs w:val="24"/>
        </w:rPr>
        <w:t xml:space="preserve"> </w:t>
      </w:r>
      <w:r w:rsidR="004517CC" w:rsidRPr="003857F4">
        <w:rPr>
          <w:szCs w:val="24"/>
        </w:rPr>
        <w:t>r.</w:t>
      </w:r>
    </w:p>
    <w:p w14:paraId="0ABC9A77" w14:textId="77777777" w:rsidR="00A42221" w:rsidRDefault="00A42221" w:rsidP="00447EB1"/>
    <w:p w14:paraId="007E7265" w14:textId="77777777" w:rsidR="00A42221" w:rsidRDefault="00A42221" w:rsidP="00447EB1"/>
    <w:p w14:paraId="0DF731C9" w14:textId="77777777" w:rsidR="00447EB1" w:rsidRDefault="00447EB1" w:rsidP="00447EB1">
      <w:r>
        <w:t>Załączniki:</w:t>
      </w:r>
    </w:p>
    <w:p w14:paraId="5F3D9C20" w14:textId="0DA0CC6D" w:rsidR="00D45D86" w:rsidRDefault="00D45D86" w:rsidP="00976373">
      <w:pPr>
        <w:numPr>
          <w:ilvl w:val="0"/>
          <w:numId w:val="55"/>
        </w:numPr>
        <w:tabs>
          <w:tab w:val="clear" w:pos="794"/>
        </w:tabs>
        <w:ind w:left="426"/>
      </w:pPr>
      <w:r>
        <w:t xml:space="preserve">Załącznik nr 1 </w:t>
      </w:r>
      <w:r w:rsidR="004150E8">
        <w:t>–</w:t>
      </w:r>
      <w:r>
        <w:t xml:space="preserve"> </w:t>
      </w:r>
      <w:r w:rsidR="004150E8">
        <w:t>upoważnienie/</w:t>
      </w:r>
      <w:r>
        <w:t xml:space="preserve">pełnomocnictwo </w:t>
      </w:r>
      <w:r w:rsidR="00D43091">
        <w:rPr>
          <w:szCs w:val="24"/>
        </w:rPr>
        <w:t>z </w:t>
      </w:r>
      <w:r w:rsidR="00D43091" w:rsidRPr="00FA24D4">
        <w:rPr>
          <w:szCs w:val="24"/>
        </w:rPr>
        <w:t xml:space="preserve">dnia </w:t>
      </w:r>
      <w:r w:rsidR="00D43091">
        <w:rPr>
          <w:szCs w:val="24"/>
        </w:rPr>
        <w:t>8 kwietnia</w:t>
      </w:r>
      <w:r w:rsidR="00D43091" w:rsidRPr="00807905">
        <w:rPr>
          <w:szCs w:val="24"/>
        </w:rPr>
        <w:t xml:space="preserve"> 201</w:t>
      </w:r>
      <w:r w:rsidR="00D43091">
        <w:rPr>
          <w:szCs w:val="24"/>
        </w:rPr>
        <w:t>9</w:t>
      </w:r>
      <w:r w:rsidR="00D43091" w:rsidRPr="00807905">
        <w:rPr>
          <w:szCs w:val="24"/>
        </w:rPr>
        <w:t xml:space="preserve"> r., nr M</w:t>
      </w:r>
      <w:r w:rsidR="00D43091">
        <w:rPr>
          <w:szCs w:val="24"/>
        </w:rPr>
        <w:t>PiT-84-UPM</w:t>
      </w:r>
      <w:r w:rsidR="00D43091" w:rsidRPr="00807905">
        <w:rPr>
          <w:szCs w:val="24"/>
        </w:rPr>
        <w:t>/1</w:t>
      </w:r>
      <w:r w:rsidR="00D43091">
        <w:rPr>
          <w:szCs w:val="24"/>
        </w:rPr>
        <w:t>9</w:t>
      </w:r>
      <w:r>
        <w:t>;</w:t>
      </w:r>
    </w:p>
    <w:p w14:paraId="599B4E21" w14:textId="5D7CDB9E" w:rsidR="00447EB1" w:rsidRDefault="00E35D82" w:rsidP="0052668A">
      <w:pPr>
        <w:numPr>
          <w:ilvl w:val="0"/>
          <w:numId w:val="55"/>
        </w:numPr>
        <w:tabs>
          <w:tab w:val="clear" w:pos="794"/>
        </w:tabs>
        <w:ind w:left="426"/>
      </w:pPr>
      <w:r>
        <w:t xml:space="preserve">Załącznik nr </w:t>
      </w:r>
      <w:r w:rsidR="00DE0778">
        <w:t>1</w:t>
      </w:r>
      <w:r w:rsidR="00D45D86">
        <w:t>a</w:t>
      </w:r>
      <w:r>
        <w:t xml:space="preserve"> - Informacja odpowiadająca odpisowi aktualnemu z rejestru przedsiębiorców</w:t>
      </w:r>
      <w:r w:rsidR="00447EB1">
        <w:t xml:space="preserve"> KRS z dnia</w:t>
      </w:r>
      <w:r w:rsidR="00832034">
        <w:t xml:space="preserve"> </w:t>
      </w:r>
      <w:r w:rsidR="0069128F">
        <w:t>4 czerwca</w:t>
      </w:r>
      <w:r w:rsidR="00621D81">
        <w:t xml:space="preserve"> </w:t>
      </w:r>
      <w:r w:rsidR="00447EB1">
        <w:t>201</w:t>
      </w:r>
      <w:r w:rsidR="001B4480">
        <w:t>9</w:t>
      </w:r>
      <w:r w:rsidR="00447EB1">
        <w:t xml:space="preserve"> r.;</w:t>
      </w:r>
    </w:p>
    <w:p w14:paraId="361129B2" w14:textId="65952B8A" w:rsidR="00447EB1" w:rsidRPr="00B34F98" w:rsidRDefault="00E35D82" w:rsidP="0052668A">
      <w:pPr>
        <w:numPr>
          <w:ilvl w:val="0"/>
          <w:numId w:val="55"/>
        </w:numPr>
        <w:tabs>
          <w:tab w:val="clear" w:pos="794"/>
        </w:tabs>
        <w:ind w:left="426"/>
      </w:pPr>
      <w:bookmarkStart w:id="0" w:name="_Hlk485615975"/>
      <w:r>
        <w:t xml:space="preserve">Załącznik nr </w:t>
      </w:r>
      <w:r w:rsidR="00DE0778">
        <w:t>2</w:t>
      </w:r>
      <w:r>
        <w:t xml:space="preserve"> </w:t>
      </w:r>
      <w:bookmarkEnd w:id="0"/>
      <w:r>
        <w:t xml:space="preserve">- </w:t>
      </w:r>
      <w:r w:rsidR="00AA5FCF">
        <w:t>o</w:t>
      </w:r>
      <w:r w:rsidR="00447EB1">
        <w:t xml:space="preserve">cena </w:t>
      </w:r>
      <w:r w:rsidR="001B4480">
        <w:t>projektu</w:t>
      </w:r>
      <w:r w:rsidR="00A76929" w:rsidRPr="00B34F98">
        <w:rPr>
          <w:bCs/>
          <w:szCs w:val="22"/>
        </w:rPr>
        <w:t>;</w:t>
      </w:r>
    </w:p>
    <w:p w14:paraId="4B79661C" w14:textId="77777777" w:rsidR="00447EB1" w:rsidRDefault="00E35D82" w:rsidP="0052668A">
      <w:pPr>
        <w:numPr>
          <w:ilvl w:val="0"/>
          <w:numId w:val="55"/>
        </w:numPr>
        <w:tabs>
          <w:tab w:val="clear" w:pos="794"/>
        </w:tabs>
        <w:ind w:left="426"/>
      </w:pPr>
      <w:r>
        <w:t xml:space="preserve">Załącznik nr </w:t>
      </w:r>
      <w:r w:rsidR="00DE0778">
        <w:t>3</w:t>
      </w:r>
      <w:r>
        <w:t xml:space="preserve"> -</w:t>
      </w:r>
      <w:r w:rsidRPr="00E35D82">
        <w:t xml:space="preserve"> </w:t>
      </w:r>
      <w:r w:rsidR="00AA5FCF">
        <w:t>w</w:t>
      </w:r>
      <w:r w:rsidR="00447EB1">
        <w:t>zór sprawozdania finansowo-rzeczowego;</w:t>
      </w:r>
    </w:p>
    <w:p w14:paraId="0B4F0EDA" w14:textId="77777777" w:rsidR="00447EB1" w:rsidRDefault="00E35D82" w:rsidP="0052668A">
      <w:pPr>
        <w:numPr>
          <w:ilvl w:val="0"/>
          <w:numId w:val="55"/>
        </w:numPr>
        <w:tabs>
          <w:tab w:val="clear" w:pos="794"/>
        </w:tabs>
        <w:ind w:left="426"/>
      </w:pPr>
      <w:r>
        <w:t xml:space="preserve">Załącznik nr </w:t>
      </w:r>
      <w:r w:rsidR="00DE0778">
        <w:t>4</w:t>
      </w:r>
      <w:r>
        <w:t xml:space="preserve"> -</w:t>
      </w:r>
      <w:r w:rsidRPr="00E35D82">
        <w:t xml:space="preserve"> </w:t>
      </w:r>
      <w:r w:rsidR="00AA5FCF">
        <w:t>h</w:t>
      </w:r>
      <w:r w:rsidR="00447EB1">
        <w:t>armonogram</w:t>
      </w:r>
      <w:r w:rsidR="00CA3A0B">
        <w:t xml:space="preserve"> realizacji Inwestycji</w:t>
      </w:r>
      <w:r w:rsidR="00447EB1">
        <w:t>;</w:t>
      </w:r>
    </w:p>
    <w:p w14:paraId="72F96A07" w14:textId="77777777" w:rsidR="00447EB1" w:rsidRDefault="00E35D82" w:rsidP="0052668A">
      <w:pPr>
        <w:numPr>
          <w:ilvl w:val="0"/>
          <w:numId w:val="55"/>
        </w:numPr>
        <w:tabs>
          <w:tab w:val="clear" w:pos="794"/>
          <w:tab w:val="num" w:pos="-567"/>
        </w:tabs>
        <w:ind w:left="426"/>
      </w:pPr>
      <w:r>
        <w:t xml:space="preserve">Załącznik nr </w:t>
      </w:r>
      <w:r w:rsidR="00DE0778">
        <w:t>5</w:t>
      </w:r>
      <w:r w:rsidRPr="00E35D82">
        <w:t xml:space="preserve"> </w:t>
      </w:r>
      <w:r>
        <w:t xml:space="preserve">- </w:t>
      </w:r>
      <w:r w:rsidR="00AA5FCF">
        <w:t>wzór s</w:t>
      </w:r>
      <w:r w:rsidR="00447EB1">
        <w:t>prawozdani</w:t>
      </w:r>
      <w:r w:rsidR="00AA5FCF">
        <w:t>a</w:t>
      </w:r>
      <w:r w:rsidR="00447EB1">
        <w:t xml:space="preserve"> finansowo-rzeczowe</w:t>
      </w:r>
      <w:r w:rsidR="00AA5FCF">
        <w:t>go</w:t>
      </w:r>
      <w:r w:rsidR="00447EB1">
        <w:t xml:space="preserve"> w zakresie utrzymania </w:t>
      </w:r>
      <w:r w:rsidR="00CA3A0B">
        <w:t>I</w:t>
      </w:r>
      <w:r w:rsidR="00447EB1">
        <w:t xml:space="preserve">nwestycji. </w:t>
      </w:r>
    </w:p>
    <w:p w14:paraId="7FF3CF2A" w14:textId="77777777" w:rsidR="00B21CD4" w:rsidRDefault="00B21CD4" w:rsidP="00B21CD4"/>
    <w:p w14:paraId="475F74DF" w14:textId="77777777" w:rsidR="00B21CD4" w:rsidRDefault="00B21CD4" w:rsidP="00B21CD4"/>
    <w:p w14:paraId="3413572B" w14:textId="77777777" w:rsidR="00B21CD4" w:rsidRDefault="00B21CD4" w:rsidP="00B21CD4"/>
    <w:tbl>
      <w:tblPr>
        <w:tblW w:w="9108" w:type="dxa"/>
        <w:tblInd w:w="-38" w:type="dxa"/>
        <w:tblLayout w:type="fixed"/>
        <w:tblCellMar>
          <w:left w:w="70" w:type="dxa"/>
          <w:right w:w="70" w:type="dxa"/>
        </w:tblCellMar>
        <w:tblLook w:val="01E0" w:firstRow="1" w:lastRow="1" w:firstColumn="1" w:lastColumn="1" w:noHBand="0" w:noVBand="0"/>
      </w:tblPr>
      <w:tblGrid>
        <w:gridCol w:w="4248"/>
        <w:gridCol w:w="4860"/>
      </w:tblGrid>
      <w:tr w:rsidR="00B21CD4" w:rsidRPr="00296739" w14:paraId="28A64294" w14:textId="77777777" w:rsidTr="009A2666">
        <w:trPr>
          <w:trHeight w:val="2458"/>
        </w:trPr>
        <w:tc>
          <w:tcPr>
            <w:tcW w:w="4248" w:type="dxa"/>
          </w:tcPr>
          <w:p w14:paraId="6503E363" w14:textId="77777777" w:rsidR="00B21CD4" w:rsidRPr="00453D47" w:rsidRDefault="00B21CD4" w:rsidP="009A2666">
            <w:pPr>
              <w:pStyle w:val="Nagwek5"/>
              <w:rPr>
                <w:rFonts w:eastAsia="Calibri"/>
                <w:b/>
                <w:color w:val="000000"/>
                <w:szCs w:val="24"/>
              </w:rPr>
            </w:pPr>
            <w:r>
              <w:rPr>
                <w:szCs w:val="24"/>
              </w:rPr>
              <w:t>W imieniu</w:t>
            </w:r>
            <w:r w:rsidRPr="00296739">
              <w:rPr>
                <w:szCs w:val="24"/>
              </w:rPr>
              <w:t xml:space="preserve"> </w:t>
            </w:r>
            <w:r w:rsidRPr="00453D47">
              <w:rPr>
                <w:rFonts w:eastAsia="Calibri"/>
                <w:b/>
                <w:color w:val="000000"/>
                <w:szCs w:val="24"/>
              </w:rPr>
              <w:t xml:space="preserve">Ministra Przedsiębiorczości </w:t>
            </w:r>
          </w:p>
          <w:p w14:paraId="613733D7" w14:textId="77777777" w:rsidR="00B21CD4" w:rsidRPr="00453D47" w:rsidRDefault="00B21CD4" w:rsidP="009A2666">
            <w:pPr>
              <w:pStyle w:val="Nagwek5"/>
              <w:rPr>
                <w:rFonts w:eastAsia="Calibri"/>
                <w:b/>
                <w:color w:val="000000"/>
                <w:szCs w:val="24"/>
              </w:rPr>
            </w:pPr>
            <w:r w:rsidRPr="00453D47">
              <w:rPr>
                <w:rFonts w:eastAsia="Calibri"/>
                <w:b/>
                <w:color w:val="000000"/>
                <w:szCs w:val="24"/>
              </w:rPr>
              <w:t>i Technologii</w:t>
            </w:r>
          </w:p>
          <w:p w14:paraId="1DCCA802" w14:textId="77777777" w:rsidR="00B21CD4" w:rsidRPr="00296739" w:rsidRDefault="00B21CD4" w:rsidP="009A2666">
            <w:pPr>
              <w:widowControl w:val="0"/>
              <w:shd w:val="clear" w:color="auto" w:fill="FFFFFF"/>
              <w:tabs>
                <w:tab w:val="right" w:pos="9072"/>
              </w:tabs>
              <w:jc w:val="both"/>
              <w:rPr>
                <w:szCs w:val="24"/>
              </w:rPr>
            </w:pPr>
          </w:p>
          <w:p w14:paraId="4F561397" w14:textId="77777777" w:rsidR="00B21CD4" w:rsidRPr="00296739" w:rsidRDefault="00B21CD4" w:rsidP="009A2666">
            <w:pPr>
              <w:widowControl w:val="0"/>
              <w:shd w:val="clear" w:color="auto" w:fill="FFFFFF"/>
              <w:tabs>
                <w:tab w:val="right" w:pos="9072"/>
              </w:tabs>
              <w:jc w:val="both"/>
              <w:rPr>
                <w:szCs w:val="24"/>
              </w:rPr>
            </w:pPr>
          </w:p>
          <w:p w14:paraId="343A70E8" w14:textId="77777777" w:rsidR="00B21CD4" w:rsidRPr="00296739" w:rsidRDefault="00B21CD4" w:rsidP="009A2666">
            <w:pPr>
              <w:widowControl w:val="0"/>
              <w:shd w:val="clear" w:color="auto" w:fill="FFFFFF"/>
              <w:tabs>
                <w:tab w:val="right" w:pos="9072"/>
              </w:tabs>
              <w:jc w:val="both"/>
              <w:rPr>
                <w:szCs w:val="24"/>
              </w:rPr>
            </w:pPr>
          </w:p>
          <w:p w14:paraId="410A4115" w14:textId="77777777" w:rsidR="00B21CD4" w:rsidRPr="00296739" w:rsidRDefault="00B21CD4" w:rsidP="009A2666">
            <w:pPr>
              <w:widowControl w:val="0"/>
              <w:shd w:val="clear" w:color="auto" w:fill="FFFFFF"/>
              <w:tabs>
                <w:tab w:val="right" w:pos="9072"/>
              </w:tabs>
              <w:jc w:val="both"/>
              <w:rPr>
                <w:szCs w:val="24"/>
              </w:rPr>
            </w:pPr>
          </w:p>
          <w:p w14:paraId="416FA370" w14:textId="77777777" w:rsidR="00B21CD4" w:rsidRPr="00296739" w:rsidRDefault="00B21CD4" w:rsidP="009A2666">
            <w:pPr>
              <w:widowControl w:val="0"/>
              <w:shd w:val="clear" w:color="auto" w:fill="FFFFFF"/>
              <w:tabs>
                <w:tab w:val="right" w:pos="9072"/>
              </w:tabs>
              <w:jc w:val="both"/>
              <w:rPr>
                <w:szCs w:val="24"/>
              </w:rPr>
            </w:pPr>
            <w:r w:rsidRPr="00296739">
              <w:rPr>
                <w:szCs w:val="24"/>
              </w:rPr>
              <w:t>_________________________________</w:t>
            </w:r>
          </w:p>
        </w:tc>
        <w:tc>
          <w:tcPr>
            <w:tcW w:w="4860" w:type="dxa"/>
          </w:tcPr>
          <w:p w14:paraId="72DDCD3C" w14:textId="33B5BDDC" w:rsidR="00B21CD4" w:rsidRPr="00296739" w:rsidRDefault="00B21CD4" w:rsidP="009A2666">
            <w:pPr>
              <w:tabs>
                <w:tab w:val="left" w:pos="1800"/>
              </w:tabs>
              <w:ind w:left="60"/>
              <w:rPr>
                <w:bCs/>
                <w:szCs w:val="24"/>
              </w:rPr>
            </w:pPr>
            <w:r w:rsidRPr="006B543F">
              <w:rPr>
                <w:color w:val="000000"/>
                <w:spacing w:val="1"/>
                <w:szCs w:val="24"/>
              </w:rPr>
              <w:t xml:space="preserve">W imieniu </w:t>
            </w:r>
            <w:r w:rsidRPr="00B21CD4">
              <w:rPr>
                <w:b/>
                <w:color w:val="000000"/>
                <w:spacing w:val="1"/>
                <w:szCs w:val="24"/>
              </w:rPr>
              <w:t>Zakład</w:t>
            </w:r>
            <w:r w:rsidR="00B07F16">
              <w:rPr>
                <w:b/>
                <w:color w:val="000000"/>
                <w:spacing w:val="1"/>
                <w:szCs w:val="24"/>
              </w:rPr>
              <w:t>u</w:t>
            </w:r>
            <w:r w:rsidRPr="00B21CD4">
              <w:rPr>
                <w:b/>
                <w:color w:val="000000"/>
                <w:spacing w:val="1"/>
                <w:szCs w:val="24"/>
              </w:rPr>
              <w:t xml:space="preserve"> Pr</w:t>
            </w:r>
            <w:r w:rsidR="00F05785">
              <w:rPr>
                <w:b/>
                <w:color w:val="000000"/>
                <w:spacing w:val="1"/>
                <w:szCs w:val="24"/>
              </w:rPr>
              <w:t>odukcji</w:t>
            </w:r>
            <w:r w:rsidRPr="00B21CD4">
              <w:rPr>
                <w:b/>
                <w:color w:val="000000"/>
                <w:spacing w:val="1"/>
                <w:szCs w:val="24"/>
              </w:rPr>
              <w:t xml:space="preserve"> Samochod</w:t>
            </w:r>
            <w:r w:rsidR="00F05785">
              <w:rPr>
                <w:b/>
                <w:color w:val="000000"/>
                <w:spacing w:val="1"/>
                <w:szCs w:val="24"/>
              </w:rPr>
              <w:t>ów</w:t>
            </w:r>
            <w:r w:rsidRPr="006B543F">
              <w:rPr>
                <w:b/>
                <w:color w:val="000000"/>
                <w:spacing w:val="1"/>
                <w:szCs w:val="24"/>
              </w:rPr>
              <w:t xml:space="preserve"> </w:t>
            </w:r>
            <w:r w:rsidRPr="006B543F">
              <w:rPr>
                <w:b/>
                <w:bCs/>
                <w:color w:val="000000"/>
                <w:spacing w:val="1"/>
                <w:szCs w:val="24"/>
              </w:rPr>
              <w:t>Sp. z o. o.</w:t>
            </w:r>
            <w:r w:rsidRPr="006B543F">
              <w:rPr>
                <w:b/>
                <w:color w:val="000000"/>
                <w:spacing w:val="1"/>
                <w:szCs w:val="24"/>
              </w:rPr>
              <w:t xml:space="preserve"> </w:t>
            </w:r>
            <w:r w:rsidRPr="006B543F">
              <w:rPr>
                <w:b/>
                <w:color w:val="000000"/>
                <w:spacing w:val="1"/>
                <w:szCs w:val="24"/>
              </w:rPr>
              <w:br/>
            </w:r>
          </w:p>
          <w:p w14:paraId="421776ED" w14:textId="77777777" w:rsidR="00B21CD4" w:rsidRPr="00296739" w:rsidRDefault="00B21CD4" w:rsidP="009A2666">
            <w:pPr>
              <w:widowControl w:val="0"/>
              <w:shd w:val="clear" w:color="auto" w:fill="FFFFFF"/>
              <w:tabs>
                <w:tab w:val="right" w:pos="9072"/>
              </w:tabs>
              <w:jc w:val="both"/>
              <w:rPr>
                <w:bCs/>
                <w:color w:val="000000"/>
                <w:spacing w:val="1"/>
                <w:szCs w:val="24"/>
              </w:rPr>
            </w:pPr>
          </w:p>
          <w:p w14:paraId="193A2CF4" w14:textId="77777777" w:rsidR="00B21CD4" w:rsidRPr="00296739" w:rsidRDefault="00B21CD4" w:rsidP="009A2666">
            <w:pPr>
              <w:widowControl w:val="0"/>
              <w:shd w:val="clear" w:color="auto" w:fill="FFFFFF"/>
              <w:tabs>
                <w:tab w:val="right" w:pos="9072"/>
              </w:tabs>
              <w:jc w:val="both"/>
              <w:rPr>
                <w:bCs/>
                <w:color w:val="000000"/>
                <w:spacing w:val="1"/>
                <w:szCs w:val="24"/>
              </w:rPr>
            </w:pPr>
          </w:p>
          <w:p w14:paraId="67DB51B9" w14:textId="77777777" w:rsidR="00B21CD4" w:rsidRPr="00296739" w:rsidRDefault="00B21CD4" w:rsidP="009A2666">
            <w:pPr>
              <w:widowControl w:val="0"/>
              <w:shd w:val="clear" w:color="auto" w:fill="FFFFFF"/>
              <w:tabs>
                <w:tab w:val="right" w:pos="9072"/>
              </w:tabs>
              <w:jc w:val="both"/>
              <w:rPr>
                <w:bCs/>
                <w:color w:val="000000"/>
                <w:spacing w:val="1"/>
                <w:szCs w:val="24"/>
              </w:rPr>
            </w:pPr>
          </w:p>
          <w:p w14:paraId="63DB122D" w14:textId="77777777" w:rsidR="00B21CD4" w:rsidRPr="00296739" w:rsidRDefault="00B21CD4" w:rsidP="009A2666">
            <w:pPr>
              <w:widowControl w:val="0"/>
              <w:shd w:val="clear" w:color="auto" w:fill="FFFFFF"/>
              <w:tabs>
                <w:tab w:val="right" w:pos="9072"/>
              </w:tabs>
              <w:jc w:val="both"/>
              <w:rPr>
                <w:bCs/>
                <w:color w:val="000000"/>
                <w:spacing w:val="1"/>
                <w:szCs w:val="24"/>
              </w:rPr>
            </w:pPr>
            <w:r w:rsidRPr="00296739">
              <w:rPr>
                <w:bCs/>
                <w:color w:val="000000"/>
                <w:spacing w:val="1"/>
                <w:szCs w:val="24"/>
              </w:rPr>
              <w:t>______________________________________</w:t>
            </w:r>
          </w:p>
          <w:p w14:paraId="66553EBB" w14:textId="77777777" w:rsidR="00B21CD4" w:rsidRDefault="00B21CD4" w:rsidP="009A2666">
            <w:pPr>
              <w:tabs>
                <w:tab w:val="left" w:pos="1800"/>
              </w:tabs>
              <w:ind w:left="60"/>
              <w:jc w:val="both"/>
              <w:rPr>
                <w:szCs w:val="24"/>
              </w:rPr>
            </w:pPr>
            <w:r w:rsidRPr="00296739">
              <w:rPr>
                <w:szCs w:val="24"/>
              </w:rPr>
              <w:t>Pan Michał Jankowiak</w:t>
            </w:r>
          </w:p>
          <w:p w14:paraId="6F548BD5" w14:textId="77777777" w:rsidR="00B21CD4" w:rsidRDefault="00B21CD4" w:rsidP="009A2666">
            <w:pPr>
              <w:tabs>
                <w:tab w:val="left" w:pos="1800"/>
              </w:tabs>
              <w:ind w:left="60"/>
              <w:jc w:val="both"/>
              <w:rPr>
                <w:szCs w:val="24"/>
              </w:rPr>
            </w:pPr>
            <w:r w:rsidRPr="00296739">
              <w:rPr>
                <w:color w:val="000000"/>
                <w:spacing w:val="1"/>
                <w:szCs w:val="24"/>
              </w:rPr>
              <w:t>(podpis z pieczątką)</w:t>
            </w:r>
          </w:p>
          <w:p w14:paraId="19856CE8" w14:textId="77777777" w:rsidR="00B21CD4" w:rsidRDefault="00B21CD4" w:rsidP="009A2666">
            <w:pPr>
              <w:tabs>
                <w:tab w:val="left" w:pos="1800"/>
              </w:tabs>
              <w:ind w:left="60"/>
              <w:jc w:val="both"/>
              <w:rPr>
                <w:szCs w:val="24"/>
              </w:rPr>
            </w:pPr>
          </w:p>
          <w:p w14:paraId="2EAFC3F1" w14:textId="77777777" w:rsidR="00B21CD4" w:rsidRPr="00296739" w:rsidRDefault="00B21CD4" w:rsidP="009A2666">
            <w:pPr>
              <w:tabs>
                <w:tab w:val="left" w:pos="1800"/>
              </w:tabs>
              <w:ind w:left="60"/>
              <w:jc w:val="both"/>
              <w:rPr>
                <w:bCs/>
                <w:szCs w:val="24"/>
              </w:rPr>
            </w:pPr>
          </w:p>
          <w:p w14:paraId="27FCCF37" w14:textId="77777777" w:rsidR="00B21CD4" w:rsidRPr="00296739" w:rsidRDefault="00B21CD4" w:rsidP="009A2666">
            <w:pPr>
              <w:widowControl w:val="0"/>
              <w:shd w:val="clear" w:color="auto" w:fill="FFFFFF"/>
              <w:rPr>
                <w:spacing w:val="1"/>
                <w:szCs w:val="24"/>
              </w:rPr>
            </w:pPr>
          </w:p>
        </w:tc>
      </w:tr>
    </w:tbl>
    <w:p w14:paraId="65658E85" w14:textId="77777777" w:rsidR="00E463C8" w:rsidRDefault="00E463C8" w:rsidP="00956B49">
      <w:pPr>
        <w:tabs>
          <w:tab w:val="left" w:pos="1800"/>
        </w:tabs>
        <w:jc w:val="right"/>
        <w:rPr>
          <w:b/>
          <w:szCs w:val="24"/>
          <w:u w:val="single"/>
        </w:rPr>
        <w:sectPr w:rsidR="00E463C8" w:rsidSect="00C55BBB">
          <w:footerReference w:type="even" r:id="rId9"/>
          <w:footerReference w:type="default" r:id="rId10"/>
          <w:pgSz w:w="11906" w:h="16838"/>
          <w:pgMar w:top="1134" w:right="1417" w:bottom="1417" w:left="1417" w:header="708" w:footer="708" w:gutter="0"/>
          <w:cols w:space="708"/>
          <w:docGrid w:linePitch="360"/>
        </w:sectPr>
      </w:pPr>
    </w:p>
    <w:p w14:paraId="04196773" w14:textId="77777777" w:rsidR="006A788B" w:rsidRDefault="00141F8C" w:rsidP="00956B49">
      <w:pPr>
        <w:tabs>
          <w:tab w:val="left" w:pos="1800"/>
        </w:tabs>
        <w:jc w:val="right"/>
        <w:rPr>
          <w:b/>
          <w:szCs w:val="24"/>
          <w:u w:val="single"/>
        </w:rPr>
      </w:pPr>
      <w:r w:rsidRPr="00141F8C">
        <w:rPr>
          <w:b/>
          <w:szCs w:val="24"/>
          <w:u w:val="single"/>
        </w:rPr>
        <w:lastRenderedPageBreak/>
        <w:t xml:space="preserve">Załącznik Nr </w:t>
      </w:r>
      <w:r w:rsidR="00DE0778">
        <w:rPr>
          <w:b/>
          <w:szCs w:val="24"/>
          <w:u w:val="single"/>
        </w:rPr>
        <w:t>2</w:t>
      </w:r>
      <w:r w:rsidRPr="00141F8C">
        <w:rPr>
          <w:b/>
          <w:szCs w:val="24"/>
          <w:u w:val="single"/>
        </w:rPr>
        <w:t xml:space="preserve"> </w:t>
      </w:r>
    </w:p>
    <w:p w14:paraId="5DA2662A" w14:textId="3265BB7B" w:rsidR="00141F8C" w:rsidRPr="00141F8C" w:rsidRDefault="006A788B" w:rsidP="00956B49">
      <w:pPr>
        <w:tabs>
          <w:tab w:val="left" w:pos="1800"/>
        </w:tabs>
        <w:jc w:val="right"/>
        <w:rPr>
          <w:b/>
          <w:szCs w:val="24"/>
          <w:u w:val="single"/>
        </w:rPr>
      </w:pPr>
      <w:r>
        <w:rPr>
          <w:b/>
          <w:szCs w:val="24"/>
          <w:u w:val="single"/>
        </w:rPr>
        <w:t>do Umowy</w:t>
      </w:r>
      <w:r w:rsidRPr="006A788B">
        <w:rPr>
          <w:b/>
          <w:szCs w:val="24"/>
          <w:u w:val="single"/>
        </w:rPr>
        <w:t xml:space="preserve"> nr II</w:t>
      </w:r>
      <w:r w:rsidR="00E36D73" w:rsidRPr="006A788B">
        <w:rPr>
          <w:b/>
          <w:szCs w:val="24"/>
          <w:u w:val="single"/>
        </w:rPr>
        <w:t>/</w:t>
      </w:r>
      <w:r w:rsidR="008949D4">
        <w:rPr>
          <w:b/>
          <w:szCs w:val="24"/>
          <w:u w:val="single"/>
        </w:rPr>
        <w:t>551</w:t>
      </w:r>
      <w:r w:rsidR="00E36D73" w:rsidRPr="006A788B">
        <w:rPr>
          <w:b/>
          <w:szCs w:val="24"/>
          <w:u w:val="single"/>
        </w:rPr>
        <w:t>/</w:t>
      </w:r>
      <w:r w:rsidRPr="006A788B">
        <w:rPr>
          <w:b/>
          <w:szCs w:val="24"/>
          <w:u w:val="single"/>
        </w:rPr>
        <w:t>P/15014/6230/1</w:t>
      </w:r>
      <w:r w:rsidR="001B4480">
        <w:rPr>
          <w:b/>
          <w:szCs w:val="24"/>
          <w:u w:val="single"/>
        </w:rPr>
        <w:t>9</w:t>
      </w:r>
      <w:r w:rsidRPr="006A788B">
        <w:rPr>
          <w:b/>
          <w:szCs w:val="24"/>
          <w:u w:val="single"/>
        </w:rPr>
        <w:t>/D</w:t>
      </w:r>
      <w:r w:rsidR="004C3439">
        <w:rPr>
          <w:b/>
          <w:szCs w:val="24"/>
          <w:u w:val="single"/>
        </w:rPr>
        <w:t>R</w:t>
      </w:r>
      <w:r w:rsidRPr="006A788B">
        <w:rPr>
          <w:b/>
          <w:szCs w:val="24"/>
          <w:u w:val="single"/>
        </w:rPr>
        <w:t>I</w:t>
      </w:r>
    </w:p>
    <w:p w14:paraId="3A364CB9" w14:textId="77777777" w:rsidR="00141F8C" w:rsidRPr="00141F8C" w:rsidRDefault="00141F8C" w:rsidP="00B43F2B">
      <w:pPr>
        <w:tabs>
          <w:tab w:val="left" w:pos="1800"/>
        </w:tabs>
        <w:rPr>
          <w:b/>
          <w:szCs w:val="24"/>
          <w:u w:val="single"/>
        </w:rPr>
      </w:pPr>
    </w:p>
    <w:p w14:paraId="72ECDAB0" w14:textId="77777777" w:rsidR="00B21CD4" w:rsidRDefault="00B21CD4" w:rsidP="00B43F2B">
      <w:pPr>
        <w:jc w:val="right"/>
        <w:rPr>
          <w:b/>
          <w:bCs/>
          <w:u w:val="single"/>
        </w:rPr>
      </w:pPr>
    </w:p>
    <w:p w14:paraId="6FF30474" w14:textId="77777777" w:rsidR="00B21CD4" w:rsidRPr="00254458" w:rsidRDefault="00B21CD4" w:rsidP="00B21CD4">
      <w:pPr>
        <w:tabs>
          <w:tab w:val="left" w:pos="1800"/>
        </w:tabs>
        <w:jc w:val="center"/>
        <w:rPr>
          <w:b/>
          <w:bCs/>
          <w:color w:val="000000"/>
        </w:rPr>
      </w:pPr>
      <w:r w:rsidRPr="00254458">
        <w:rPr>
          <w:b/>
          <w:bCs/>
          <w:color w:val="000000"/>
        </w:rPr>
        <w:t xml:space="preserve">Ocena projektu zgodnie </w:t>
      </w:r>
      <w:r w:rsidRPr="00254458">
        <w:rPr>
          <w:b/>
          <w:bCs/>
          <w:color w:val="000000"/>
        </w:rPr>
        <w:br/>
        <w:t xml:space="preserve">z </w:t>
      </w:r>
      <w:r w:rsidRPr="00254458">
        <w:rPr>
          <w:b/>
          <w:bCs/>
          <w:i/>
          <w:iCs/>
        </w:rPr>
        <w:t>Programem wspierania inwestycji o istotnym znaczeniu</w:t>
      </w:r>
      <w:r w:rsidRPr="00254458">
        <w:rPr>
          <w:b/>
          <w:bCs/>
          <w:i/>
          <w:iCs/>
        </w:rPr>
        <w:br/>
        <w:t>dla gos</w:t>
      </w:r>
      <w:r>
        <w:rPr>
          <w:b/>
          <w:bCs/>
          <w:i/>
          <w:iCs/>
        </w:rPr>
        <w:t>podarki polskiej na lata 2011-</w:t>
      </w:r>
      <w:r w:rsidRPr="00254458">
        <w:rPr>
          <w:b/>
          <w:bCs/>
          <w:i/>
          <w:iCs/>
        </w:rPr>
        <w:t>202</w:t>
      </w:r>
      <w:r>
        <w:rPr>
          <w:b/>
          <w:bCs/>
          <w:i/>
          <w:iCs/>
        </w:rPr>
        <w:t>3</w:t>
      </w:r>
    </w:p>
    <w:p w14:paraId="58FED85D" w14:textId="77777777" w:rsidR="00B21CD4" w:rsidRPr="00254458" w:rsidRDefault="00B21CD4" w:rsidP="00B21CD4">
      <w:pPr>
        <w:tabs>
          <w:tab w:val="left" w:pos="1800"/>
        </w:tabs>
        <w:jc w:val="center"/>
        <w:rPr>
          <w:b/>
          <w:bCs/>
          <w:color w:val="000000"/>
        </w:rPr>
      </w:pPr>
    </w:p>
    <w:p w14:paraId="43BF5C4C" w14:textId="77777777" w:rsidR="00B21CD4" w:rsidRPr="00254458" w:rsidRDefault="00B21CD4" w:rsidP="00B21CD4">
      <w:pPr>
        <w:tabs>
          <w:tab w:val="left" w:pos="1800"/>
        </w:tabs>
        <w:rPr>
          <w:b/>
          <w:bCs/>
          <w:color w:val="000000"/>
        </w:rPr>
      </w:pPr>
    </w:p>
    <w:p w14:paraId="1F44BAC2" w14:textId="77777777" w:rsidR="00B21CD4" w:rsidRPr="00E207F8" w:rsidRDefault="00B21CD4" w:rsidP="00B21CD4">
      <w:pPr>
        <w:tabs>
          <w:tab w:val="left" w:pos="1800"/>
        </w:tabs>
        <w:jc w:val="both"/>
        <w:rPr>
          <w:color w:val="000000"/>
        </w:rPr>
      </w:pPr>
      <w:r w:rsidRPr="002C52A2">
        <w:rPr>
          <w:b/>
        </w:rPr>
        <w:t>Wsparcie finansowe z tytułu kosztów kwalifikowanych nowej inwestycji</w:t>
      </w:r>
    </w:p>
    <w:p w14:paraId="2ABD7494" w14:textId="77777777" w:rsidR="00B21CD4" w:rsidRPr="00254458" w:rsidRDefault="00B21CD4" w:rsidP="00B21CD4">
      <w:pPr>
        <w:tabs>
          <w:tab w:val="left" w:pos="1800"/>
        </w:tabs>
        <w:jc w:val="both"/>
        <w:rPr>
          <w:color w:val="000000"/>
        </w:rPr>
      </w:pPr>
    </w:p>
    <w:p w14:paraId="412E0BE9" w14:textId="149BD78E" w:rsidR="00B21CD4" w:rsidRDefault="00B21CD4" w:rsidP="00B21CD4">
      <w:pPr>
        <w:tabs>
          <w:tab w:val="left" w:pos="1800"/>
        </w:tabs>
        <w:jc w:val="both"/>
        <w:rPr>
          <w:color w:val="000000"/>
        </w:rPr>
      </w:pPr>
      <w:r w:rsidRPr="00BA26F3">
        <w:rPr>
          <w:color w:val="000000"/>
        </w:rPr>
        <w:t>Zgodnie z przyjętym systemem oceny projektów inwestycyjnych projekt</w:t>
      </w:r>
      <w:r>
        <w:rPr>
          <w:color w:val="000000"/>
        </w:rPr>
        <w:t xml:space="preserve"> firmy</w:t>
      </w:r>
      <w:r w:rsidR="00B07F16">
        <w:rPr>
          <w:color w:val="000000"/>
        </w:rPr>
        <w:t xml:space="preserve"> </w:t>
      </w:r>
      <w:r w:rsidRPr="00B21CD4">
        <w:rPr>
          <w:b/>
          <w:color w:val="000000"/>
        </w:rPr>
        <w:t xml:space="preserve">Zakład Produkcji Samochodów </w:t>
      </w:r>
      <w:r w:rsidRPr="000D216F">
        <w:rPr>
          <w:color w:val="000000"/>
        </w:rPr>
        <w:t xml:space="preserve">w </w:t>
      </w:r>
      <w:r>
        <w:rPr>
          <w:color w:val="000000"/>
        </w:rPr>
        <w:t>Gliwicach</w:t>
      </w:r>
      <w:r>
        <w:rPr>
          <w:b/>
          <w:color w:val="000000"/>
        </w:rPr>
        <w:t xml:space="preserve"> </w:t>
      </w:r>
      <w:r w:rsidRPr="00BA26F3">
        <w:rPr>
          <w:color w:val="000000"/>
        </w:rPr>
        <w:t xml:space="preserve">uzyskał </w:t>
      </w:r>
      <w:r>
        <w:rPr>
          <w:b/>
          <w:color w:val="000000"/>
        </w:rPr>
        <w:t>33</w:t>
      </w:r>
      <w:r w:rsidRPr="00BA26F3">
        <w:rPr>
          <w:color w:val="000000"/>
        </w:rPr>
        <w:t xml:space="preserve"> punkt</w:t>
      </w:r>
      <w:r>
        <w:rPr>
          <w:color w:val="000000"/>
        </w:rPr>
        <w:t>y</w:t>
      </w:r>
      <w:r w:rsidRPr="00BA26F3">
        <w:rPr>
          <w:color w:val="000000"/>
        </w:rPr>
        <w:t xml:space="preserve"> na </w:t>
      </w:r>
      <w:r>
        <w:rPr>
          <w:color w:val="000000"/>
        </w:rPr>
        <w:t>45</w:t>
      </w:r>
      <w:r w:rsidRPr="00BA26F3">
        <w:rPr>
          <w:color w:val="000000"/>
        </w:rPr>
        <w:t xml:space="preserve"> możliwych.</w:t>
      </w:r>
      <w:r w:rsidRPr="003F02E9">
        <w:rPr>
          <w:color w:val="000000"/>
        </w:rPr>
        <w:t xml:space="preserve"> </w:t>
      </w:r>
    </w:p>
    <w:p w14:paraId="1E8BC1B0" w14:textId="77777777" w:rsidR="00B21CD4" w:rsidRDefault="00B21CD4" w:rsidP="00B21CD4">
      <w:pPr>
        <w:tabs>
          <w:tab w:val="left" w:pos="1800"/>
        </w:tabs>
        <w:jc w:val="both"/>
        <w:rPr>
          <w:color w:val="000000"/>
        </w:rPr>
      </w:pPr>
    </w:p>
    <w:tbl>
      <w:tblPr>
        <w:tblW w:w="7379" w:type="dxa"/>
        <w:tblInd w:w="838" w:type="dxa"/>
        <w:tblCellMar>
          <w:left w:w="70" w:type="dxa"/>
          <w:right w:w="70" w:type="dxa"/>
        </w:tblCellMar>
        <w:tblLook w:val="04A0" w:firstRow="1" w:lastRow="0" w:firstColumn="1" w:lastColumn="0" w:noHBand="0" w:noVBand="1"/>
      </w:tblPr>
      <w:tblGrid>
        <w:gridCol w:w="4756"/>
        <w:gridCol w:w="1299"/>
        <w:gridCol w:w="1324"/>
      </w:tblGrid>
      <w:tr w:rsidR="00B21CD4" w14:paraId="6FCDA7DB" w14:textId="77777777" w:rsidTr="009A2666">
        <w:trPr>
          <w:trHeight w:val="290"/>
        </w:trPr>
        <w:tc>
          <w:tcPr>
            <w:tcW w:w="7379"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729240D2" w14:textId="77777777" w:rsidR="00B21CD4" w:rsidRDefault="00B21CD4" w:rsidP="009A2666">
            <w:pPr>
              <w:jc w:val="center"/>
            </w:pPr>
            <w:r>
              <w:t>GRANT INWESTYCYJNY - PRODUKCYJNY</w:t>
            </w:r>
          </w:p>
        </w:tc>
      </w:tr>
      <w:tr w:rsidR="00B21CD4" w14:paraId="7D5A95BD" w14:textId="77777777" w:rsidTr="009A2666">
        <w:trPr>
          <w:trHeight w:val="290"/>
        </w:trPr>
        <w:tc>
          <w:tcPr>
            <w:tcW w:w="4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AD683B" w14:textId="77777777" w:rsidR="00B21CD4" w:rsidRDefault="00B21CD4" w:rsidP="009A2666">
            <w:r>
              <w:t>Kategoria</w:t>
            </w:r>
          </w:p>
        </w:tc>
        <w:tc>
          <w:tcPr>
            <w:tcW w:w="1299" w:type="dxa"/>
            <w:tcBorders>
              <w:top w:val="nil"/>
              <w:left w:val="nil"/>
              <w:bottom w:val="single" w:sz="4" w:space="0" w:color="auto"/>
              <w:right w:val="single" w:sz="4" w:space="0" w:color="auto"/>
            </w:tcBorders>
            <w:shd w:val="clear" w:color="auto" w:fill="auto"/>
            <w:noWrap/>
            <w:vAlign w:val="bottom"/>
            <w:hideMark/>
          </w:tcPr>
          <w:p w14:paraId="7A847A05" w14:textId="77777777" w:rsidR="00B21CD4" w:rsidRDefault="00B21CD4" w:rsidP="009A2666">
            <w:r>
              <w:t>Punktacja</w:t>
            </w:r>
          </w:p>
        </w:tc>
        <w:tc>
          <w:tcPr>
            <w:tcW w:w="1324" w:type="dxa"/>
            <w:tcBorders>
              <w:top w:val="nil"/>
              <w:left w:val="nil"/>
              <w:bottom w:val="single" w:sz="4" w:space="0" w:color="auto"/>
              <w:right w:val="single" w:sz="8" w:space="0" w:color="auto"/>
            </w:tcBorders>
            <w:shd w:val="clear" w:color="auto" w:fill="auto"/>
            <w:noWrap/>
            <w:vAlign w:val="bottom"/>
            <w:hideMark/>
          </w:tcPr>
          <w:p w14:paraId="474A02CF" w14:textId="77777777" w:rsidR="00B21CD4" w:rsidRDefault="00B21CD4" w:rsidP="009A2666">
            <w:r>
              <w:t>Maksimum</w:t>
            </w:r>
          </w:p>
        </w:tc>
      </w:tr>
      <w:tr w:rsidR="00B21CD4" w14:paraId="3A061568" w14:textId="77777777" w:rsidTr="009A2666">
        <w:trPr>
          <w:trHeight w:val="290"/>
        </w:trPr>
        <w:tc>
          <w:tcPr>
            <w:tcW w:w="4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2F6BFF" w14:textId="77777777" w:rsidR="00B21CD4" w:rsidRDefault="00B21CD4" w:rsidP="009A2666">
            <w:r>
              <w:t>Koszt inwestycji na 1 pracownika</w:t>
            </w:r>
          </w:p>
        </w:tc>
        <w:tc>
          <w:tcPr>
            <w:tcW w:w="1299" w:type="dxa"/>
            <w:tcBorders>
              <w:top w:val="nil"/>
              <w:left w:val="nil"/>
              <w:bottom w:val="single" w:sz="4" w:space="0" w:color="auto"/>
              <w:right w:val="single" w:sz="4" w:space="0" w:color="auto"/>
            </w:tcBorders>
            <w:shd w:val="clear" w:color="auto" w:fill="auto"/>
            <w:noWrap/>
            <w:vAlign w:val="bottom"/>
            <w:hideMark/>
          </w:tcPr>
          <w:p w14:paraId="114EE4B0" w14:textId="77777777" w:rsidR="00B21CD4" w:rsidRDefault="00B21CD4" w:rsidP="009A2666">
            <w:pPr>
              <w:jc w:val="right"/>
            </w:pPr>
            <w:r>
              <w:t>15</w:t>
            </w:r>
          </w:p>
        </w:tc>
        <w:tc>
          <w:tcPr>
            <w:tcW w:w="1324" w:type="dxa"/>
            <w:tcBorders>
              <w:top w:val="nil"/>
              <w:left w:val="nil"/>
              <w:bottom w:val="single" w:sz="4" w:space="0" w:color="auto"/>
              <w:right w:val="single" w:sz="8" w:space="0" w:color="auto"/>
            </w:tcBorders>
            <w:shd w:val="clear" w:color="auto" w:fill="auto"/>
            <w:noWrap/>
            <w:vAlign w:val="bottom"/>
            <w:hideMark/>
          </w:tcPr>
          <w:p w14:paraId="1AA7FF9E" w14:textId="77777777" w:rsidR="00B21CD4" w:rsidRDefault="00B21CD4" w:rsidP="009A2666">
            <w:pPr>
              <w:jc w:val="right"/>
            </w:pPr>
            <w:r>
              <w:t>15</w:t>
            </w:r>
          </w:p>
        </w:tc>
      </w:tr>
      <w:tr w:rsidR="00B21CD4" w14:paraId="65D174EA" w14:textId="77777777" w:rsidTr="009A2666">
        <w:trPr>
          <w:trHeight w:val="290"/>
        </w:trPr>
        <w:tc>
          <w:tcPr>
            <w:tcW w:w="4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701BCA" w14:textId="77777777" w:rsidR="00B21CD4" w:rsidRDefault="00B21CD4" w:rsidP="009A2666">
            <w:r>
              <w:t>Kapitał ludzki</w:t>
            </w:r>
          </w:p>
        </w:tc>
        <w:tc>
          <w:tcPr>
            <w:tcW w:w="1299" w:type="dxa"/>
            <w:tcBorders>
              <w:top w:val="nil"/>
              <w:left w:val="nil"/>
              <w:bottom w:val="single" w:sz="4" w:space="0" w:color="auto"/>
              <w:right w:val="single" w:sz="4" w:space="0" w:color="auto"/>
            </w:tcBorders>
            <w:shd w:val="clear" w:color="auto" w:fill="auto"/>
            <w:noWrap/>
            <w:vAlign w:val="bottom"/>
            <w:hideMark/>
          </w:tcPr>
          <w:p w14:paraId="65E6C229" w14:textId="77777777" w:rsidR="00B21CD4" w:rsidRDefault="00B21CD4" w:rsidP="009A2666">
            <w:pPr>
              <w:jc w:val="right"/>
            </w:pPr>
            <w:r>
              <w:t>6</w:t>
            </w:r>
          </w:p>
        </w:tc>
        <w:tc>
          <w:tcPr>
            <w:tcW w:w="1324" w:type="dxa"/>
            <w:tcBorders>
              <w:top w:val="nil"/>
              <w:left w:val="nil"/>
              <w:bottom w:val="single" w:sz="4" w:space="0" w:color="auto"/>
              <w:right w:val="single" w:sz="8" w:space="0" w:color="auto"/>
            </w:tcBorders>
            <w:shd w:val="clear" w:color="auto" w:fill="auto"/>
            <w:noWrap/>
            <w:vAlign w:val="bottom"/>
            <w:hideMark/>
          </w:tcPr>
          <w:p w14:paraId="60B39E6C" w14:textId="77777777" w:rsidR="00B21CD4" w:rsidRDefault="00B21CD4" w:rsidP="009A2666">
            <w:pPr>
              <w:jc w:val="right"/>
            </w:pPr>
            <w:r>
              <w:t>10</w:t>
            </w:r>
          </w:p>
        </w:tc>
      </w:tr>
      <w:tr w:rsidR="00B21CD4" w14:paraId="3CE240FE" w14:textId="77777777" w:rsidTr="009A2666">
        <w:trPr>
          <w:trHeight w:val="290"/>
        </w:trPr>
        <w:tc>
          <w:tcPr>
            <w:tcW w:w="4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7F337D" w14:textId="77777777" w:rsidR="00B21CD4" w:rsidRDefault="00B21CD4" w:rsidP="009A2666">
            <w:r>
              <w:t>Lokalizacja</w:t>
            </w:r>
          </w:p>
        </w:tc>
        <w:tc>
          <w:tcPr>
            <w:tcW w:w="1299" w:type="dxa"/>
            <w:tcBorders>
              <w:top w:val="nil"/>
              <w:left w:val="nil"/>
              <w:bottom w:val="single" w:sz="4" w:space="0" w:color="auto"/>
              <w:right w:val="single" w:sz="4" w:space="0" w:color="auto"/>
            </w:tcBorders>
            <w:shd w:val="clear" w:color="auto" w:fill="auto"/>
            <w:noWrap/>
            <w:vAlign w:val="bottom"/>
            <w:hideMark/>
          </w:tcPr>
          <w:p w14:paraId="3DE70D44" w14:textId="77777777" w:rsidR="00B21CD4" w:rsidRDefault="00B21CD4" w:rsidP="009A2666">
            <w:pPr>
              <w:jc w:val="right"/>
            </w:pPr>
            <w:r>
              <w:t>8</w:t>
            </w:r>
          </w:p>
        </w:tc>
        <w:tc>
          <w:tcPr>
            <w:tcW w:w="1324" w:type="dxa"/>
            <w:tcBorders>
              <w:top w:val="nil"/>
              <w:left w:val="nil"/>
              <w:bottom w:val="single" w:sz="4" w:space="0" w:color="auto"/>
              <w:right w:val="single" w:sz="8" w:space="0" w:color="auto"/>
            </w:tcBorders>
            <w:shd w:val="clear" w:color="auto" w:fill="auto"/>
            <w:noWrap/>
            <w:vAlign w:val="bottom"/>
            <w:hideMark/>
          </w:tcPr>
          <w:p w14:paraId="63F4AEC9" w14:textId="77777777" w:rsidR="00B21CD4" w:rsidRDefault="00B21CD4" w:rsidP="009A2666">
            <w:pPr>
              <w:jc w:val="right"/>
            </w:pPr>
            <w:r>
              <w:t>15</w:t>
            </w:r>
          </w:p>
        </w:tc>
      </w:tr>
      <w:tr w:rsidR="00B21CD4" w14:paraId="0362AB9C" w14:textId="77777777" w:rsidTr="009A2666">
        <w:trPr>
          <w:trHeight w:val="290"/>
        </w:trPr>
        <w:tc>
          <w:tcPr>
            <w:tcW w:w="4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E4204C" w14:textId="77777777" w:rsidR="00B21CD4" w:rsidRDefault="00B21CD4" w:rsidP="009A2666">
            <w:r>
              <w:t>Inne czynniki</w:t>
            </w:r>
          </w:p>
        </w:tc>
        <w:tc>
          <w:tcPr>
            <w:tcW w:w="1299" w:type="dxa"/>
            <w:tcBorders>
              <w:top w:val="nil"/>
              <w:left w:val="nil"/>
              <w:bottom w:val="single" w:sz="4" w:space="0" w:color="auto"/>
              <w:right w:val="single" w:sz="4" w:space="0" w:color="auto"/>
            </w:tcBorders>
            <w:shd w:val="clear" w:color="auto" w:fill="auto"/>
            <w:noWrap/>
            <w:vAlign w:val="bottom"/>
            <w:hideMark/>
          </w:tcPr>
          <w:p w14:paraId="20B7DD27" w14:textId="77777777" w:rsidR="00B21CD4" w:rsidRDefault="00B21CD4" w:rsidP="009A2666">
            <w:pPr>
              <w:jc w:val="right"/>
            </w:pPr>
            <w:r>
              <w:t>4</w:t>
            </w:r>
          </w:p>
        </w:tc>
        <w:tc>
          <w:tcPr>
            <w:tcW w:w="1324" w:type="dxa"/>
            <w:tcBorders>
              <w:top w:val="nil"/>
              <w:left w:val="nil"/>
              <w:bottom w:val="single" w:sz="4" w:space="0" w:color="auto"/>
              <w:right w:val="single" w:sz="8" w:space="0" w:color="auto"/>
            </w:tcBorders>
            <w:shd w:val="clear" w:color="auto" w:fill="auto"/>
            <w:noWrap/>
            <w:vAlign w:val="bottom"/>
            <w:hideMark/>
          </w:tcPr>
          <w:p w14:paraId="48ABD6F7" w14:textId="77777777" w:rsidR="00B21CD4" w:rsidRDefault="00B21CD4" w:rsidP="009A2666">
            <w:pPr>
              <w:jc w:val="right"/>
            </w:pPr>
            <w:r>
              <w:t>5</w:t>
            </w:r>
          </w:p>
        </w:tc>
      </w:tr>
      <w:tr w:rsidR="00B21CD4" w14:paraId="0623F7BC" w14:textId="77777777" w:rsidTr="009A2666">
        <w:trPr>
          <w:trHeight w:val="304"/>
        </w:trPr>
        <w:tc>
          <w:tcPr>
            <w:tcW w:w="475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5E2608" w14:textId="77777777" w:rsidR="00B21CD4" w:rsidRDefault="00B21CD4" w:rsidP="009A2666">
            <w:pPr>
              <w:rPr>
                <w:b/>
                <w:bCs/>
              </w:rPr>
            </w:pPr>
            <w:r>
              <w:rPr>
                <w:b/>
                <w:bCs/>
              </w:rPr>
              <w:t>SUMA</w:t>
            </w:r>
          </w:p>
        </w:tc>
        <w:tc>
          <w:tcPr>
            <w:tcW w:w="1299" w:type="dxa"/>
            <w:tcBorders>
              <w:top w:val="nil"/>
              <w:left w:val="nil"/>
              <w:bottom w:val="single" w:sz="8" w:space="0" w:color="auto"/>
              <w:right w:val="single" w:sz="4" w:space="0" w:color="auto"/>
            </w:tcBorders>
            <w:shd w:val="clear" w:color="auto" w:fill="auto"/>
            <w:noWrap/>
            <w:vAlign w:val="bottom"/>
            <w:hideMark/>
          </w:tcPr>
          <w:p w14:paraId="65E6011B" w14:textId="77777777" w:rsidR="00B21CD4" w:rsidRDefault="00B21CD4" w:rsidP="009A2666">
            <w:pPr>
              <w:jc w:val="right"/>
              <w:rPr>
                <w:b/>
                <w:bCs/>
              </w:rPr>
            </w:pPr>
            <w:r>
              <w:rPr>
                <w:b/>
                <w:bCs/>
              </w:rPr>
              <w:t>33</w:t>
            </w:r>
          </w:p>
        </w:tc>
        <w:tc>
          <w:tcPr>
            <w:tcW w:w="1324" w:type="dxa"/>
            <w:tcBorders>
              <w:top w:val="nil"/>
              <w:left w:val="nil"/>
              <w:bottom w:val="single" w:sz="8" w:space="0" w:color="auto"/>
              <w:right w:val="single" w:sz="8" w:space="0" w:color="auto"/>
            </w:tcBorders>
            <w:shd w:val="clear" w:color="auto" w:fill="auto"/>
            <w:noWrap/>
            <w:vAlign w:val="bottom"/>
            <w:hideMark/>
          </w:tcPr>
          <w:p w14:paraId="43C560EB" w14:textId="77777777" w:rsidR="00B21CD4" w:rsidRDefault="00B21CD4" w:rsidP="009A2666">
            <w:pPr>
              <w:jc w:val="right"/>
              <w:rPr>
                <w:b/>
                <w:bCs/>
              </w:rPr>
            </w:pPr>
            <w:r>
              <w:rPr>
                <w:b/>
                <w:bCs/>
              </w:rPr>
              <w:t>45</w:t>
            </w:r>
          </w:p>
        </w:tc>
      </w:tr>
      <w:tr w:rsidR="00B21CD4" w14:paraId="2C2226E3" w14:textId="77777777" w:rsidTr="009A2666">
        <w:trPr>
          <w:trHeight w:val="290"/>
        </w:trPr>
        <w:tc>
          <w:tcPr>
            <w:tcW w:w="4756"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2CE38B0A" w14:textId="77777777" w:rsidR="00B21CD4" w:rsidRDefault="00B21CD4" w:rsidP="009A2666">
            <w:r>
              <w:t>Dopuszczalne wsparcie - % nakładów</w:t>
            </w:r>
          </w:p>
        </w:tc>
        <w:tc>
          <w:tcPr>
            <w:tcW w:w="1299" w:type="dxa"/>
            <w:tcBorders>
              <w:top w:val="nil"/>
              <w:left w:val="nil"/>
              <w:bottom w:val="single" w:sz="4" w:space="0" w:color="auto"/>
              <w:right w:val="single" w:sz="4" w:space="0" w:color="auto"/>
            </w:tcBorders>
            <w:shd w:val="clear" w:color="000000" w:fill="FF9900"/>
            <w:noWrap/>
            <w:vAlign w:val="bottom"/>
            <w:hideMark/>
          </w:tcPr>
          <w:p w14:paraId="3059CAC3" w14:textId="77777777" w:rsidR="00B21CD4" w:rsidRDefault="00B21CD4" w:rsidP="009A2666">
            <w:pPr>
              <w:jc w:val="right"/>
            </w:pPr>
            <w:r>
              <w:t>4%</w:t>
            </w:r>
          </w:p>
        </w:tc>
        <w:tc>
          <w:tcPr>
            <w:tcW w:w="1324" w:type="dxa"/>
            <w:tcBorders>
              <w:top w:val="nil"/>
              <w:left w:val="nil"/>
              <w:bottom w:val="single" w:sz="4" w:space="0" w:color="auto"/>
              <w:right w:val="single" w:sz="8" w:space="0" w:color="auto"/>
            </w:tcBorders>
            <w:shd w:val="clear" w:color="000000" w:fill="FF9900"/>
            <w:noWrap/>
            <w:vAlign w:val="bottom"/>
            <w:hideMark/>
          </w:tcPr>
          <w:p w14:paraId="7FC4634B" w14:textId="77777777" w:rsidR="00B21CD4" w:rsidRDefault="00B21CD4" w:rsidP="009A2666">
            <w:r>
              <w:t> </w:t>
            </w:r>
          </w:p>
        </w:tc>
      </w:tr>
      <w:tr w:rsidR="00B21CD4" w14:paraId="521BC033" w14:textId="77777777" w:rsidTr="009A2666">
        <w:trPr>
          <w:trHeight w:val="290"/>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353AA902" w14:textId="77777777" w:rsidR="00B21CD4" w:rsidRDefault="00B21CD4" w:rsidP="009A2666">
            <w:r>
              <w:t>Wsparcie podstawowe - % nakładów</w:t>
            </w:r>
          </w:p>
        </w:tc>
        <w:tc>
          <w:tcPr>
            <w:tcW w:w="1299" w:type="dxa"/>
            <w:tcBorders>
              <w:top w:val="nil"/>
              <w:left w:val="nil"/>
              <w:bottom w:val="single" w:sz="4" w:space="0" w:color="auto"/>
              <w:right w:val="single" w:sz="4" w:space="0" w:color="auto"/>
            </w:tcBorders>
            <w:shd w:val="clear" w:color="000000" w:fill="FF9900"/>
            <w:noWrap/>
            <w:vAlign w:val="bottom"/>
            <w:hideMark/>
          </w:tcPr>
          <w:p w14:paraId="267283B3" w14:textId="77777777" w:rsidR="00B21CD4" w:rsidRDefault="00B21CD4" w:rsidP="009A2666">
            <w:pPr>
              <w:jc w:val="right"/>
            </w:pPr>
            <w:r>
              <w:t>4,00%</w:t>
            </w:r>
          </w:p>
        </w:tc>
        <w:tc>
          <w:tcPr>
            <w:tcW w:w="1324" w:type="dxa"/>
            <w:tcBorders>
              <w:top w:val="nil"/>
              <w:left w:val="nil"/>
              <w:bottom w:val="single" w:sz="4" w:space="0" w:color="auto"/>
              <w:right w:val="single" w:sz="8" w:space="0" w:color="auto"/>
            </w:tcBorders>
            <w:shd w:val="clear" w:color="000000" w:fill="FF9900"/>
            <w:noWrap/>
            <w:vAlign w:val="bottom"/>
            <w:hideMark/>
          </w:tcPr>
          <w:p w14:paraId="123338EE" w14:textId="77777777" w:rsidR="00B21CD4" w:rsidRDefault="00B21CD4" w:rsidP="009A2666">
            <w:r>
              <w:t> </w:t>
            </w:r>
          </w:p>
        </w:tc>
      </w:tr>
      <w:tr w:rsidR="00B21CD4" w14:paraId="113AA931" w14:textId="77777777" w:rsidTr="009A2666">
        <w:trPr>
          <w:trHeight w:val="290"/>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DA95825" w14:textId="77777777" w:rsidR="00B21CD4" w:rsidRDefault="00B21CD4" w:rsidP="009A2666">
            <w:r>
              <w:t>Premia - inwestycja znacząca</w:t>
            </w:r>
          </w:p>
        </w:tc>
        <w:tc>
          <w:tcPr>
            <w:tcW w:w="1299" w:type="dxa"/>
            <w:tcBorders>
              <w:top w:val="nil"/>
              <w:left w:val="nil"/>
              <w:bottom w:val="single" w:sz="4" w:space="0" w:color="auto"/>
              <w:right w:val="single" w:sz="4" w:space="0" w:color="auto"/>
            </w:tcBorders>
            <w:shd w:val="clear" w:color="000000" w:fill="FF9900"/>
            <w:noWrap/>
            <w:vAlign w:val="bottom"/>
            <w:hideMark/>
          </w:tcPr>
          <w:p w14:paraId="34A74155" w14:textId="77777777" w:rsidR="00B21CD4" w:rsidRDefault="00B21CD4" w:rsidP="009A2666">
            <w:pPr>
              <w:jc w:val="right"/>
            </w:pPr>
            <w:r>
              <w:t>4%</w:t>
            </w:r>
          </w:p>
        </w:tc>
        <w:tc>
          <w:tcPr>
            <w:tcW w:w="1324" w:type="dxa"/>
            <w:tcBorders>
              <w:top w:val="nil"/>
              <w:left w:val="nil"/>
              <w:bottom w:val="single" w:sz="4" w:space="0" w:color="auto"/>
              <w:right w:val="single" w:sz="8" w:space="0" w:color="auto"/>
            </w:tcBorders>
            <w:shd w:val="clear" w:color="000000" w:fill="FF9900"/>
            <w:noWrap/>
            <w:vAlign w:val="bottom"/>
            <w:hideMark/>
          </w:tcPr>
          <w:p w14:paraId="0F823512" w14:textId="77777777" w:rsidR="00B21CD4" w:rsidRDefault="00B21CD4" w:rsidP="009A2666">
            <w:r>
              <w:t> </w:t>
            </w:r>
          </w:p>
        </w:tc>
      </w:tr>
      <w:tr w:rsidR="00B21CD4" w14:paraId="4D21AAAA" w14:textId="77777777" w:rsidTr="009A2666">
        <w:trPr>
          <w:trHeight w:val="290"/>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2797261" w14:textId="77777777" w:rsidR="00B21CD4" w:rsidRDefault="00B21CD4" w:rsidP="009A2666">
            <w:r>
              <w:t>Premia - Polska Wschodnia</w:t>
            </w:r>
          </w:p>
        </w:tc>
        <w:tc>
          <w:tcPr>
            <w:tcW w:w="1299" w:type="dxa"/>
            <w:tcBorders>
              <w:top w:val="nil"/>
              <w:left w:val="nil"/>
              <w:bottom w:val="single" w:sz="4" w:space="0" w:color="auto"/>
              <w:right w:val="single" w:sz="4" w:space="0" w:color="auto"/>
            </w:tcBorders>
            <w:shd w:val="clear" w:color="000000" w:fill="FF9900"/>
            <w:noWrap/>
            <w:vAlign w:val="bottom"/>
            <w:hideMark/>
          </w:tcPr>
          <w:p w14:paraId="5825A1D8" w14:textId="77777777" w:rsidR="00B21CD4" w:rsidRDefault="00B21CD4" w:rsidP="009A2666">
            <w:pPr>
              <w:jc w:val="right"/>
            </w:pPr>
            <w:r>
              <w:t>0%</w:t>
            </w:r>
          </w:p>
        </w:tc>
        <w:tc>
          <w:tcPr>
            <w:tcW w:w="1324" w:type="dxa"/>
            <w:tcBorders>
              <w:top w:val="nil"/>
              <w:left w:val="nil"/>
              <w:bottom w:val="single" w:sz="4" w:space="0" w:color="auto"/>
              <w:right w:val="single" w:sz="8" w:space="0" w:color="auto"/>
            </w:tcBorders>
            <w:shd w:val="clear" w:color="000000" w:fill="FF9900"/>
            <w:noWrap/>
            <w:vAlign w:val="bottom"/>
            <w:hideMark/>
          </w:tcPr>
          <w:p w14:paraId="36BEB48F" w14:textId="77777777" w:rsidR="00B21CD4" w:rsidRDefault="00B21CD4" w:rsidP="009A2666">
            <w:r>
              <w:t> </w:t>
            </w:r>
          </w:p>
        </w:tc>
      </w:tr>
      <w:tr w:rsidR="00B21CD4" w14:paraId="0FC33615" w14:textId="77777777" w:rsidTr="009A2666">
        <w:trPr>
          <w:trHeight w:val="304"/>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1F9D17FF" w14:textId="77777777" w:rsidR="00B21CD4" w:rsidRDefault="00B21CD4" w:rsidP="009A2666">
            <w:r>
              <w:t>Rekomendowane wsparcie - % nakładów</w:t>
            </w:r>
          </w:p>
        </w:tc>
        <w:tc>
          <w:tcPr>
            <w:tcW w:w="1299" w:type="dxa"/>
            <w:tcBorders>
              <w:top w:val="nil"/>
              <w:left w:val="nil"/>
              <w:bottom w:val="single" w:sz="4" w:space="0" w:color="auto"/>
              <w:right w:val="single" w:sz="4" w:space="0" w:color="auto"/>
            </w:tcBorders>
            <w:shd w:val="clear" w:color="000000" w:fill="FF9900"/>
            <w:noWrap/>
            <w:vAlign w:val="bottom"/>
            <w:hideMark/>
          </w:tcPr>
          <w:p w14:paraId="68AE5C1D" w14:textId="77777777" w:rsidR="00B21CD4" w:rsidRDefault="00B21CD4" w:rsidP="009A2666">
            <w:pPr>
              <w:jc w:val="right"/>
            </w:pPr>
            <w:r>
              <w:t>8,00%</w:t>
            </w:r>
          </w:p>
        </w:tc>
        <w:tc>
          <w:tcPr>
            <w:tcW w:w="1324" w:type="dxa"/>
            <w:tcBorders>
              <w:top w:val="nil"/>
              <w:left w:val="nil"/>
              <w:bottom w:val="single" w:sz="4" w:space="0" w:color="auto"/>
              <w:right w:val="single" w:sz="8" w:space="0" w:color="auto"/>
            </w:tcBorders>
            <w:shd w:val="clear" w:color="000000" w:fill="FF9900"/>
            <w:noWrap/>
            <w:vAlign w:val="bottom"/>
            <w:hideMark/>
          </w:tcPr>
          <w:p w14:paraId="0410B382" w14:textId="77777777" w:rsidR="00B21CD4" w:rsidRDefault="00B21CD4" w:rsidP="009A2666">
            <w:r>
              <w:t>PLN</w:t>
            </w:r>
          </w:p>
        </w:tc>
      </w:tr>
      <w:tr w:rsidR="00B21CD4" w14:paraId="1AF2C780" w14:textId="77777777" w:rsidTr="009A2666">
        <w:trPr>
          <w:trHeight w:val="235"/>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EFE6B6A" w14:textId="77777777" w:rsidR="00B21CD4" w:rsidRDefault="00B21CD4" w:rsidP="009A2666">
            <w:r>
              <w:t>Wysokość grantu przed obniżeniem</w:t>
            </w:r>
          </w:p>
        </w:tc>
        <w:tc>
          <w:tcPr>
            <w:tcW w:w="1299" w:type="dxa"/>
            <w:tcBorders>
              <w:top w:val="nil"/>
              <w:left w:val="nil"/>
              <w:bottom w:val="single" w:sz="4" w:space="0" w:color="auto"/>
              <w:right w:val="single" w:sz="4" w:space="0" w:color="auto"/>
            </w:tcBorders>
            <w:shd w:val="clear" w:color="000000" w:fill="FF9900"/>
            <w:noWrap/>
            <w:vAlign w:val="bottom"/>
            <w:hideMark/>
          </w:tcPr>
          <w:p w14:paraId="116BACA9" w14:textId="77777777" w:rsidR="00B21CD4" w:rsidRDefault="00B21CD4" w:rsidP="009A2666">
            <w:pPr>
              <w:jc w:val="right"/>
            </w:pPr>
            <w:r>
              <w:t>90 720 000</w:t>
            </w:r>
          </w:p>
        </w:tc>
        <w:tc>
          <w:tcPr>
            <w:tcW w:w="1324" w:type="dxa"/>
            <w:tcBorders>
              <w:top w:val="nil"/>
              <w:left w:val="nil"/>
              <w:bottom w:val="single" w:sz="4" w:space="0" w:color="auto"/>
              <w:right w:val="single" w:sz="8" w:space="0" w:color="auto"/>
            </w:tcBorders>
            <w:shd w:val="clear" w:color="000000" w:fill="FF9900"/>
            <w:noWrap/>
            <w:vAlign w:val="bottom"/>
            <w:hideMark/>
          </w:tcPr>
          <w:p w14:paraId="6ACB7921" w14:textId="77777777" w:rsidR="00B21CD4" w:rsidRDefault="00B21CD4" w:rsidP="009A2666">
            <w:r>
              <w:t> </w:t>
            </w:r>
          </w:p>
        </w:tc>
      </w:tr>
      <w:tr w:rsidR="00B21CD4" w14:paraId="7E89A75B" w14:textId="77777777" w:rsidTr="009A2666">
        <w:trPr>
          <w:trHeight w:val="290"/>
        </w:trPr>
        <w:tc>
          <w:tcPr>
            <w:tcW w:w="4756"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EDC2B2D" w14:textId="77777777" w:rsidR="00B21CD4" w:rsidRDefault="00B21CD4" w:rsidP="009A2666">
            <w:r>
              <w:t>Obniżenie - łączenie instrumentów</w:t>
            </w:r>
          </w:p>
        </w:tc>
        <w:tc>
          <w:tcPr>
            <w:tcW w:w="1299" w:type="dxa"/>
            <w:tcBorders>
              <w:top w:val="nil"/>
              <w:left w:val="nil"/>
              <w:bottom w:val="single" w:sz="4" w:space="0" w:color="auto"/>
              <w:right w:val="single" w:sz="4" w:space="0" w:color="auto"/>
            </w:tcBorders>
            <w:shd w:val="clear" w:color="000000" w:fill="FF9900"/>
            <w:noWrap/>
            <w:vAlign w:val="bottom"/>
            <w:hideMark/>
          </w:tcPr>
          <w:p w14:paraId="0F714799" w14:textId="77777777" w:rsidR="00B21CD4" w:rsidRDefault="00B21CD4" w:rsidP="009A2666">
            <w:pPr>
              <w:jc w:val="right"/>
            </w:pPr>
            <w:r>
              <w:t>0%</w:t>
            </w:r>
          </w:p>
        </w:tc>
        <w:tc>
          <w:tcPr>
            <w:tcW w:w="1324" w:type="dxa"/>
            <w:tcBorders>
              <w:top w:val="nil"/>
              <w:left w:val="nil"/>
              <w:bottom w:val="single" w:sz="4" w:space="0" w:color="auto"/>
              <w:right w:val="single" w:sz="8" w:space="0" w:color="auto"/>
            </w:tcBorders>
            <w:shd w:val="clear" w:color="000000" w:fill="FF9900"/>
            <w:noWrap/>
            <w:vAlign w:val="bottom"/>
            <w:hideMark/>
          </w:tcPr>
          <w:p w14:paraId="07D481F1" w14:textId="77777777" w:rsidR="00B21CD4" w:rsidRDefault="00B21CD4" w:rsidP="009A2666">
            <w:r>
              <w:t> </w:t>
            </w:r>
          </w:p>
        </w:tc>
      </w:tr>
      <w:tr w:rsidR="00B21CD4" w14:paraId="607BD48A" w14:textId="77777777" w:rsidTr="009A2666">
        <w:trPr>
          <w:trHeight w:val="304"/>
        </w:trPr>
        <w:tc>
          <w:tcPr>
            <w:tcW w:w="4756"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01E63FBB" w14:textId="77777777" w:rsidR="00B21CD4" w:rsidRDefault="00B21CD4" w:rsidP="009A2666">
            <w:r>
              <w:t>Rekomendowany grant</w:t>
            </w:r>
          </w:p>
        </w:tc>
        <w:tc>
          <w:tcPr>
            <w:tcW w:w="1299" w:type="dxa"/>
            <w:tcBorders>
              <w:top w:val="nil"/>
              <w:left w:val="nil"/>
              <w:bottom w:val="single" w:sz="8" w:space="0" w:color="auto"/>
              <w:right w:val="single" w:sz="4" w:space="0" w:color="auto"/>
            </w:tcBorders>
            <w:shd w:val="clear" w:color="000000" w:fill="FF9900"/>
            <w:noWrap/>
            <w:vAlign w:val="bottom"/>
            <w:hideMark/>
          </w:tcPr>
          <w:p w14:paraId="79278B2C" w14:textId="77777777" w:rsidR="00B21CD4" w:rsidRDefault="00B21CD4" w:rsidP="009A2666">
            <w:pPr>
              <w:jc w:val="right"/>
              <w:rPr>
                <w:b/>
                <w:bCs/>
              </w:rPr>
            </w:pPr>
            <w:r>
              <w:rPr>
                <w:b/>
                <w:bCs/>
              </w:rPr>
              <w:t>78 750 000</w:t>
            </w:r>
          </w:p>
        </w:tc>
        <w:tc>
          <w:tcPr>
            <w:tcW w:w="1324" w:type="dxa"/>
            <w:tcBorders>
              <w:top w:val="nil"/>
              <w:left w:val="nil"/>
              <w:bottom w:val="single" w:sz="8" w:space="0" w:color="auto"/>
              <w:right w:val="single" w:sz="8" w:space="0" w:color="auto"/>
            </w:tcBorders>
            <w:shd w:val="clear" w:color="000000" w:fill="FF9900"/>
            <w:noWrap/>
            <w:vAlign w:val="bottom"/>
            <w:hideMark/>
          </w:tcPr>
          <w:p w14:paraId="7D13178F" w14:textId="77777777" w:rsidR="00B21CD4" w:rsidRDefault="00B21CD4" w:rsidP="009A2666">
            <w:r>
              <w:t>PLN</w:t>
            </w:r>
          </w:p>
        </w:tc>
      </w:tr>
    </w:tbl>
    <w:p w14:paraId="09959B43" w14:textId="77777777" w:rsidR="00B21CD4" w:rsidRPr="002C52A2" w:rsidRDefault="00B21CD4" w:rsidP="00B21CD4">
      <w:pPr>
        <w:tabs>
          <w:tab w:val="num" w:pos="2160"/>
        </w:tabs>
        <w:ind w:left="1418"/>
        <w:jc w:val="both"/>
        <w:rPr>
          <w:sz w:val="22"/>
          <w:szCs w:val="22"/>
          <w:u w:val="single"/>
        </w:rPr>
      </w:pPr>
      <w:r w:rsidRPr="002C52A2">
        <w:rPr>
          <w:sz w:val="22"/>
          <w:szCs w:val="22"/>
          <w:u w:val="single"/>
        </w:rPr>
        <w:t>*Inne czynniki:</w:t>
      </w:r>
    </w:p>
    <w:p w14:paraId="4B7206BF" w14:textId="77777777" w:rsidR="00B21CD4" w:rsidRDefault="00B21CD4" w:rsidP="00B21CD4">
      <w:pPr>
        <w:pStyle w:val="Akapitzlist"/>
        <w:numPr>
          <w:ilvl w:val="2"/>
          <w:numId w:val="57"/>
        </w:numPr>
        <w:tabs>
          <w:tab w:val="num" w:pos="1843"/>
        </w:tabs>
        <w:ind w:right="990"/>
        <w:jc w:val="both"/>
        <w:rPr>
          <w:sz w:val="22"/>
          <w:szCs w:val="22"/>
        </w:rPr>
      </w:pPr>
      <w:r>
        <w:rPr>
          <w:sz w:val="22"/>
          <w:szCs w:val="22"/>
        </w:rPr>
        <w:t>wysokie koszty kwalifikowane projektu,</w:t>
      </w:r>
    </w:p>
    <w:p w14:paraId="7079AA12" w14:textId="77777777" w:rsidR="00B21CD4" w:rsidRDefault="00B21CD4" w:rsidP="00B21CD4">
      <w:pPr>
        <w:pStyle w:val="Akapitzlist"/>
        <w:numPr>
          <w:ilvl w:val="2"/>
          <w:numId w:val="57"/>
        </w:numPr>
        <w:tabs>
          <w:tab w:val="num" w:pos="1843"/>
        </w:tabs>
        <w:ind w:right="990"/>
        <w:jc w:val="both"/>
        <w:rPr>
          <w:sz w:val="22"/>
          <w:szCs w:val="22"/>
        </w:rPr>
      </w:pPr>
      <w:r>
        <w:rPr>
          <w:sz w:val="22"/>
          <w:szCs w:val="22"/>
        </w:rPr>
        <w:t>inwestycja w priorytetowej branży motoryzacyjnej,</w:t>
      </w:r>
    </w:p>
    <w:p w14:paraId="067E68D5" w14:textId="77777777" w:rsidR="00B21CD4" w:rsidRPr="002C52A2" w:rsidRDefault="00B21CD4" w:rsidP="00B21CD4">
      <w:pPr>
        <w:pStyle w:val="Akapitzlist"/>
        <w:numPr>
          <w:ilvl w:val="2"/>
          <w:numId w:val="57"/>
        </w:numPr>
        <w:tabs>
          <w:tab w:val="num" w:pos="1843"/>
        </w:tabs>
        <w:ind w:right="990"/>
        <w:jc w:val="both"/>
        <w:rPr>
          <w:sz w:val="22"/>
          <w:szCs w:val="22"/>
        </w:rPr>
      </w:pPr>
      <w:r>
        <w:rPr>
          <w:sz w:val="22"/>
          <w:szCs w:val="22"/>
        </w:rPr>
        <w:t>wysoka innowacyjność procesu produkcji, w tym automatyzacja procesu produkcyjnego,</w:t>
      </w:r>
    </w:p>
    <w:p w14:paraId="3A886342" w14:textId="77777777" w:rsidR="00B21CD4" w:rsidRPr="00CB3BED" w:rsidRDefault="00B21CD4" w:rsidP="00B21CD4">
      <w:pPr>
        <w:pStyle w:val="Akapitzlist"/>
        <w:numPr>
          <w:ilvl w:val="2"/>
          <w:numId w:val="57"/>
        </w:numPr>
        <w:tabs>
          <w:tab w:val="num" w:pos="1843"/>
        </w:tabs>
        <w:ind w:right="990"/>
        <w:jc w:val="both"/>
        <w:rPr>
          <w:sz w:val="22"/>
          <w:szCs w:val="22"/>
        </w:rPr>
      </w:pPr>
      <w:r>
        <w:rPr>
          <w:sz w:val="22"/>
          <w:szCs w:val="22"/>
        </w:rPr>
        <w:t>szeroki zakres współpracy z uczelniami wyższymi oraz Centrum Edukacyjnym w Gliwicach.</w:t>
      </w:r>
    </w:p>
    <w:p w14:paraId="1D54B771" w14:textId="77777777" w:rsidR="00B21CD4" w:rsidRPr="002C52A2" w:rsidRDefault="00B21CD4" w:rsidP="00B21CD4">
      <w:pPr>
        <w:pStyle w:val="Akapitzlist"/>
        <w:ind w:left="2160" w:right="990"/>
        <w:jc w:val="both"/>
        <w:rPr>
          <w:sz w:val="22"/>
        </w:rPr>
      </w:pPr>
    </w:p>
    <w:p w14:paraId="27A20341" w14:textId="77777777" w:rsidR="00B21CD4" w:rsidRDefault="00B21CD4" w:rsidP="00B21CD4">
      <w:pPr>
        <w:rPr>
          <w:color w:val="000000"/>
        </w:rPr>
      </w:pPr>
    </w:p>
    <w:p w14:paraId="038E760C" w14:textId="77777777" w:rsidR="00B21CD4" w:rsidRDefault="00B21CD4" w:rsidP="00B43F2B">
      <w:pPr>
        <w:jc w:val="right"/>
        <w:rPr>
          <w:b/>
          <w:bCs/>
          <w:u w:val="single"/>
        </w:rPr>
      </w:pPr>
    </w:p>
    <w:p w14:paraId="0B535140" w14:textId="77777777" w:rsidR="00B21CD4" w:rsidRDefault="00B21CD4" w:rsidP="00B43F2B">
      <w:pPr>
        <w:jc w:val="right"/>
        <w:rPr>
          <w:b/>
          <w:bCs/>
          <w:u w:val="single"/>
        </w:rPr>
      </w:pPr>
    </w:p>
    <w:p w14:paraId="1660C225" w14:textId="77777777" w:rsidR="00B21CD4" w:rsidRDefault="00B21CD4" w:rsidP="00B43F2B">
      <w:pPr>
        <w:jc w:val="right"/>
        <w:rPr>
          <w:b/>
          <w:bCs/>
          <w:u w:val="single"/>
        </w:rPr>
      </w:pPr>
    </w:p>
    <w:p w14:paraId="1904BA45" w14:textId="77777777" w:rsidR="00B21CD4" w:rsidRDefault="00B21CD4" w:rsidP="00B43F2B">
      <w:pPr>
        <w:jc w:val="right"/>
        <w:rPr>
          <w:b/>
          <w:bCs/>
          <w:u w:val="single"/>
        </w:rPr>
      </w:pPr>
    </w:p>
    <w:p w14:paraId="656A9EB7" w14:textId="77777777" w:rsidR="00B21CD4" w:rsidRDefault="00B21CD4" w:rsidP="00B43F2B">
      <w:pPr>
        <w:jc w:val="right"/>
        <w:rPr>
          <w:b/>
          <w:bCs/>
          <w:u w:val="single"/>
        </w:rPr>
      </w:pPr>
    </w:p>
    <w:p w14:paraId="4657AE6B" w14:textId="77777777" w:rsidR="00B21CD4" w:rsidRDefault="00B21CD4" w:rsidP="00B43F2B">
      <w:pPr>
        <w:jc w:val="right"/>
        <w:rPr>
          <w:b/>
          <w:bCs/>
          <w:u w:val="single"/>
        </w:rPr>
      </w:pPr>
    </w:p>
    <w:p w14:paraId="2CCB13D7" w14:textId="77777777" w:rsidR="00B21CD4" w:rsidRDefault="00B21CD4" w:rsidP="00B43F2B">
      <w:pPr>
        <w:jc w:val="right"/>
        <w:rPr>
          <w:b/>
          <w:bCs/>
          <w:u w:val="single"/>
        </w:rPr>
      </w:pPr>
    </w:p>
    <w:p w14:paraId="05C4F833" w14:textId="77777777" w:rsidR="00B21CD4" w:rsidRDefault="00B21CD4" w:rsidP="00B43F2B">
      <w:pPr>
        <w:jc w:val="right"/>
        <w:rPr>
          <w:b/>
          <w:bCs/>
          <w:u w:val="single"/>
        </w:rPr>
      </w:pPr>
    </w:p>
    <w:p w14:paraId="70726EE0" w14:textId="77777777" w:rsidR="00B21CD4" w:rsidRDefault="00B21CD4" w:rsidP="00B43F2B">
      <w:pPr>
        <w:jc w:val="right"/>
        <w:rPr>
          <w:b/>
          <w:bCs/>
          <w:u w:val="single"/>
        </w:rPr>
      </w:pPr>
    </w:p>
    <w:p w14:paraId="711489F9" w14:textId="77777777" w:rsidR="00B21CD4" w:rsidRDefault="00B21CD4" w:rsidP="00B43F2B">
      <w:pPr>
        <w:jc w:val="right"/>
        <w:rPr>
          <w:b/>
          <w:bCs/>
          <w:u w:val="single"/>
        </w:rPr>
      </w:pPr>
    </w:p>
    <w:p w14:paraId="3BFE0660" w14:textId="77777777" w:rsidR="00B21CD4" w:rsidRDefault="00B21CD4" w:rsidP="00B43F2B">
      <w:pPr>
        <w:jc w:val="right"/>
        <w:rPr>
          <w:b/>
          <w:bCs/>
          <w:u w:val="single"/>
        </w:rPr>
      </w:pPr>
    </w:p>
    <w:p w14:paraId="1B476087" w14:textId="77777777" w:rsidR="00B21CD4" w:rsidRDefault="00B21CD4" w:rsidP="00B43F2B">
      <w:pPr>
        <w:jc w:val="right"/>
        <w:rPr>
          <w:b/>
          <w:bCs/>
          <w:u w:val="single"/>
        </w:rPr>
      </w:pPr>
    </w:p>
    <w:p w14:paraId="776524BD" w14:textId="5E22AA51" w:rsidR="00141F8C" w:rsidRDefault="00141F8C" w:rsidP="00B43F2B">
      <w:pPr>
        <w:jc w:val="right"/>
        <w:rPr>
          <w:b/>
          <w:bCs/>
          <w:u w:val="single"/>
        </w:rPr>
      </w:pPr>
      <w:r w:rsidRPr="00244BFE">
        <w:rPr>
          <w:b/>
          <w:bCs/>
          <w:u w:val="single"/>
        </w:rPr>
        <w:lastRenderedPageBreak/>
        <w:t xml:space="preserve">Załącznik Nr </w:t>
      </w:r>
      <w:r w:rsidR="00DE0778">
        <w:rPr>
          <w:b/>
          <w:bCs/>
          <w:u w:val="single"/>
        </w:rPr>
        <w:t>3</w:t>
      </w:r>
    </w:p>
    <w:p w14:paraId="7E3F6DD4" w14:textId="4B032E06" w:rsidR="00141F8C" w:rsidRDefault="006A788B" w:rsidP="0052668A">
      <w:pPr>
        <w:jc w:val="right"/>
        <w:rPr>
          <w:b/>
          <w:bCs/>
        </w:rPr>
      </w:pPr>
      <w:r w:rsidRPr="006A788B">
        <w:rPr>
          <w:b/>
          <w:bCs/>
        </w:rPr>
        <w:t>do Umowy nr II</w:t>
      </w:r>
      <w:r w:rsidR="00E36D73" w:rsidRPr="006A788B">
        <w:rPr>
          <w:b/>
          <w:bCs/>
        </w:rPr>
        <w:t>/</w:t>
      </w:r>
      <w:r w:rsidR="008949D4">
        <w:rPr>
          <w:b/>
          <w:bCs/>
        </w:rPr>
        <w:t>551</w:t>
      </w:r>
      <w:r w:rsidR="00E36D73" w:rsidRPr="006A788B">
        <w:rPr>
          <w:b/>
          <w:bCs/>
        </w:rPr>
        <w:t>/</w:t>
      </w:r>
      <w:r w:rsidRPr="006A788B">
        <w:rPr>
          <w:b/>
          <w:bCs/>
        </w:rPr>
        <w:t>P/15014/6230/1</w:t>
      </w:r>
      <w:r w:rsidR="00B21CD4">
        <w:rPr>
          <w:b/>
          <w:bCs/>
        </w:rPr>
        <w:t>9</w:t>
      </w:r>
      <w:r w:rsidRPr="006A788B">
        <w:rPr>
          <w:b/>
          <w:bCs/>
        </w:rPr>
        <w:t>/D</w:t>
      </w:r>
      <w:r w:rsidR="004C3439">
        <w:rPr>
          <w:b/>
          <w:bCs/>
        </w:rPr>
        <w:t>R</w:t>
      </w:r>
      <w:r w:rsidRPr="006A788B">
        <w:rPr>
          <w:b/>
          <w:bCs/>
        </w:rPr>
        <w:t>I</w:t>
      </w:r>
    </w:p>
    <w:p w14:paraId="626551EE" w14:textId="77777777" w:rsidR="006A788B" w:rsidRDefault="006A788B" w:rsidP="00B43F2B">
      <w:pPr>
        <w:jc w:val="center"/>
        <w:rPr>
          <w:b/>
          <w:bCs/>
        </w:rPr>
      </w:pPr>
    </w:p>
    <w:p w14:paraId="703FD8CE" w14:textId="77777777" w:rsidR="00D70F36" w:rsidRDefault="00D70F36" w:rsidP="00B43F2B">
      <w:pPr>
        <w:jc w:val="center"/>
        <w:rPr>
          <w:b/>
          <w:bCs/>
        </w:rPr>
      </w:pPr>
    </w:p>
    <w:p w14:paraId="6404F14C" w14:textId="79716067" w:rsidR="00141F8C" w:rsidRPr="00244BFE" w:rsidRDefault="00141F8C" w:rsidP="00B43F2B">
      <w:pPr>
        <w:jc w:val="center"/>
        <w:rPr>
          <w:b/>
          <w:bCs/>
        </w:rPr>
      </w:pPr>
      <w:r w:rsidRPr="00244BFE">
        <w:rPr>
          <w:b/>
          <w:bCs/>
        </w:rPr>
        <w:t>Sprawozdanie finansowo-rzeczowe</w:t>
      </w:r>
    </w:p>
    <w:p w14:paraId="2CA9E8A5" w14:textId="77777777" w:rsidR="00141F8C" w:rsidRDefault="00141F8C" w:rsidP="00B43F2B">
      <w:pPr>
        <w:jc w:val="center"/>
      </w:pPr>
      <w:r w:rsidRPr="00244BFE">
        <w:rPr>
          <w:b/>
          <w:bCs/>
        </w:rPr>
        <w:t xml:space="preserve">za okres od dnia rozpoczęcia realizacji Inwestycji do dnia </w:t>
      </w:r>
      <w:r w:rsidR="004F7A6B">
        <w:rPr>
          <w:b/>
          <w:bCs/>
        </w:rPr>
        <w:t>31 grudnia 20…</w:t>
      </w:r>
      <w:r>
        <w:rPr>
          <w:b/>
          <w:bCs/>
        </w:rPr>
        <w:t xml:space="preserve"> r.</w:t>
      </w:r>
    </w:p>
    <w:p w14:paraId="0D4EDB56" w14:textId="77777777" w:rsidR="00141F8C" w:rsidRDefault="00141F8C"/>
    <w:p w14:paraId="25411A1B" w14:textId="77777777" w:rsidR="00141F8C" w:rsidRDefault="00141F8C">
      <w:pPr>
        <w:rPr>
          <w:b/>
        </w:rPr>
      </w:pPr>
    </w:p>
    <w:p w14:paraId="4D934990" w14:textId="5A42DDAC" w:rsidR="00141F8C" w:rsidRDefault="00141F8C" w:rsidP="00D71841">
      <w:pPr>
        <w:jc w:val="both"/>
        <w:rPr>
          <w:b/>
        </w:rPr>
      </w:pPr>
      <w:r w:rsidRPr="00244BFE">
        <w:rPr>
          <w:b/>
        </w:rPr>
        <w:t xml:space="preserve">1. Koszty </w:t>
      </w:r>
      <w:r>
        <w:rPr>
          <w:b/>
        </w:rPr>
        <w:t>I</w:t>
      </w:r>
      <w:r w:rsidRPr="00244BFE">
        <w:rPr>
          <w:b/>
        </w:rPr>
        <w:t xml:space="preserve">nwestycji za okres od dnia rozpoczęcia realizacji Inwestycji do dnia </w:t>
      </w:r>
      <w:r w:rsidR="00D71841">
        <w:rPr>
          <w:b/>
        </w:rPr>
        <w:br/>
      </w:r>
      <w:r>
        <w:rPr>
          <w:b/>
        </w:rPr>
        <w:t>31</w:t>
      </w:r>
      <w:r w:rsidR="00D71841">
        <w:rPr>
          <w:b/>
        </w:rPr>
        <w:t xml:space="preserve"> grudnia 2</w:t>
      </w:r>
      <w:r>
        <w:rPr>
          <w:b/>
        </w:rPr>
        <w:t>0…r.</w:t>
      </w:r>
      <w:r w:rsidRPr="00244BFE">
        <w:rPr>
          <w:b/>
        </w:rPr>
        <w:t>:</w:t>
      </w:r>
    </w:p>
    <w:p w14:paraId="2679E54B" w14:textId="77777777" w:rsidR="00141F8C" w:rsidRDefault="00141F8C" w:rsidP="00D71841">
      <w:pPr>
        <w:jc w:val="both"/>
      </w:pPr>
    </w:p>
    <w:tbl>
      <w:tblPr>
        <w:tblW w:w="9322" w:type="dxa"/>
        <w:tblLayout w:type="fixed"/>
        <w:tblLook w:val="0000" w:firstRow="0" w:lastRow="0" w:firstColumn="0" w:lastColumn="0" w:noHBand="0" w:noVBand="0"/>
      </w:tblPr>
      <w:tblGrid>
        <w:gridCol w:w="828"/>
        <w:gridCol w:w="2038"/>
        <w:gridCol w:w="2822"/>
        <w:gridCol w:w="1800"/>
        <w:gridCol w:w="1834"/>
      </w:tblGrid>
      <w:tr w:rsidR="00141F8C" w:rsidRPr="00244BFE" w14:paraId="382911B4" w14:textId="77777777" w:rsidTr="00177DD3">
        <w:trPr>
          <w:trHeight w:val="609"/>
        </w:trPr>
        <w:tc>
          <w:tcPr>
            <w:tcW w:w="828" w:type="dxa"/>
            <w:tcBorders>
              <w:top w:val="single" w:sz="4" w:space="0" w:color="auto"/>
              <w:left w:val="single" w:sz="4" w:space="0" w:color="auto"/>
              <w:bottom w:val="single" w:sz="4" w:space="0" w:color="auto"/>
              <w:right w:val="single" w:sz="4" w:space="0" w:color="auto"/>
            </w:tcBorders>
          </w:tcPr>
          <w:p w14:paraId="2D5E28C4" w14:textId="77777777" w:rsidR="00141F8C" w:rsidRPr="00B22FAA" w:rsidRDefault="00141F8C" w:rsidP="00B43F2B">
            <w:pPr>
              <w:rPr>
                <w:b/>
              </w:rPr>
            </w:pPr>
            <w:r w:rsidRPr="00B22FAA">
              <w:rPr>
                <w:b/>
              </w:rPr>
              <w:t>Lp.</w:t>
            </w:r>
          </w:p>
        </w:tc>
        <w:tc>
          <w:tcPr>
            <w:tcW w:w="2038" w:type="dxa"/>
            <w:tcBorders>
              <w:top w:val="single" w:sz="4" w:space="0" w:color="auto"/>
              <w:left w:val="single" w:sz="4" w:space="0" w:color="auto"/>
              <w:bottom w:val="single" w:sz="4" w:space="0" w:color="auto"/>
              <w:right w:val="single" w:sz="4" w:space="0" w:color="auto"/>
            </w:tcBorders>
          </w:tcPr>
          <w:p w14:paraId="104EBBBA" w14:textId="77777777" w:rsidR="00141F8C" w:rsidRPr="007D17A3" w:rsidRDefault="00141F8C" w:rsidP="00B43F2B">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37847DDA" w14:textId="77777777" w:rsidR="00141F8C" w:rsidRPr="007D17A3" w:rsidRDefault="00141F8C" w:rsidP="00B43F2B">
            <w:pPr>
              <w:keepNext/>
              <w:spacing w:before="240" w:after="60"/>
              <w:jc w:val="center"/>
              <w:rPr>
                <w:b/>
              </w:rPr>
            </w:pPr>
            <w:r>
              <w:rPr>
                <w:b/>
              </w:rPr>
              <w:t xml:space="preserve">Nr faktury </w:t>
            </w:r>
            <w:r>
              <w:rPr>
                <w:b/>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70DCDF45" w14:textId="77777777" w:rsidR="00141F8C" w:rsidRPr="007D17A3" w:rsidRDefault="00141F8C" w:rsidP="00B43F2B">
            <w:pPr>
              <w:keepNext/>
              <w:spacing w:before="240" w:after="60"/>
              <w:jc w:val="center"/>
              <w:rPr>
                <w:b/>
              </w:rPr>
            </w:pPr>
            <w:r>
              <w:rPr>
                <w:b/>
              </w:rPr>
              <w:t xml:space="preserve">przedmiot </w:t>
            </w:r>
          </w:p>
        </w:tc>
        <w:tc>
          <w:tcPr>
            <w:tcW w:w="1834" w:type="dxa"/>
            <w:tcBorders>
              <w:top w:val="single" w:sz="4" w:space="0" w:color="auto"/>
              <w:left w:val="single" w:sz="4" w:space="0" w:color="auto"/>
              <w:bottom w:val="single" w:sz="4" w:space="0" w:color="auto"/>
              <w:right w:val="single" w:sz="4" w:space="0" w:color="auto"/>
            </w:tcBorders>
          </w:tcPr>
          <w:p w14:paraId="646E5A6B" w14:textId="77777777" w:rsidR="00141F8C" w:rsidRPr="007D17A3" w:rsidRDefault="00141F8C" w:rsidP="00B43F2B">
            <w:pPr>
              <w:keepNext/>
              <w:spacing w:before="240" w:after="60"/>
              <w:jc w:val="center"/>
              <w:rPr>
                <w:b/>
              </w:rPr>
            </w:pPr>
            <w:r>
              <w:rPr>
                <w:b/>
              </w:rPr>
              <w:t>wartość netto</w:t>
            </w:r>
          </w:p>
          <w:p w14:paraId="788F9A8D" w14:textId="77777777" w:rsidR="00141F8C" w:rsidRPr="007D17A3" w:rsidRDefault="00141F8C" w:rsidP="00B43F2B">
            <w:pPr>
              <w:jc w:val="center"/>
              <w:rPr>
                <w:b/>
              </w:rPr>
            </w:pPr>
            <w:r>
              <w:rPr>
                <w:b/>
              </w:rPr>
              <w:t xml:space="preserve">(w PLN) </w:t>
            </w:r>
          </w:p>
        </w:tc>
      </w:tr>
      <w:tr w:rsidR="00141F8C" w:rsidRPr="00244BFE" w14:paraId="5AA8A43A" w14:textId="77777777" w:rsidTr="00177DD3">
        <w:trPr>
          <w:trHeight w:val="270"/>
        </w:trPr>
        <w:tc>
          <w:tcPr>
            <w:tcW w:w="828" w:type="dxa"/>
            <w:tcBorders>
              <w:top w:val="single" w:sz="4" w:space="0" w:color="auto"/>
              <w:left w:val="single" w:sz="4" w:space="0" w:color="auto"/>
              <w:bottom w:val="single" w:sz="4" w:space="0" w:color="auto"/>
              <w:right w:val="single" w:sz="4" w:space="0" w:color="auto"/>
            </w:tcBorders>
          </w:tcPr>
          <w:p w14:paraId="1A98F13F" w14:textId="77777777" w:rsidR="00141F8C" w:rsidRDefault="00141F8C" w:rsidP="00B43F2B">
            <w:pPr>
              <w:jc w:val="center"/>
            </w:pPr>
            <w:r>
              <w:t>1.</w:t>
            </w:r>
          </w:p>
        </w:tc>
        <w:tc>
          <w:tcPr>
            <w:tcW w:w="2038" w:type="dxa"/>
            <w:tcBorders>
              <w:top w:val="single" w:sz="4" w:space="0" w:color="auto"/>
              <w:left w:val="single" w:sz="4" w:space="0" w:color="auto"/>
              <w:bottom w:val="single" w:sz="4" w:space="0" w:color="auto"/>
              <w:right w:val="single" w:sz="4" w:space="0" w:color="auto"/>
            </w:tcBorders>
          </w:tcPr>
          <w:p w14:paraId="786BC2F8" w14:textId="77777777" w:rsidR="00141F8C" w:rsidRPr="00244BFE" w:rsidRDefault="00141F8C" w:rsidP="00B43F2B">
            <w:r w:rsidRPr="00244BFE">
              <w:t> </w:t>
            </w:r>
          </w:p>
        </w:tc>
        <w:tc>
          <w:tcPr>
            <w:tcW w:w="2822" w:type="dxa"/>
            <w:tcBorders>
              <w:top w:val="single" w:sz="4" w:space="0" w:color="auto"/>
              <w:left w:val="single" w:sz="4" w:space="0" w:color="auto"/>
              <w:bottom w:val="single" w:sz="4" w:space="0" w:color="auto"/>
              <w:right w:val="single" w:sz="4" w:space="0" w:color="auto"/>
            </w:tcBorders>
          </w:tcPr>
          <w:p w14:paraId="59239010"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45AAC46" w14:textId="77777777" w:rsidR="00141F8C" w:rsidRPr="00244BFE" w:rsidRDefault="00141F8C" w:rsidP="00B43F2B">
            <w:r w:rsidRPr="00244BFE">
              <w:t> </w:t>
            </w:r>
          </w:p>
        </w:tc>
        <w:tc>
          <w:tcPr>
            <w:tcW w:w="1834" w:type="dxa"/>
            <w:tcBorders>
              <w:top w:val="single" w:sz="4" w:space="0" w:color="auto"/>
              <w:left w:val="single" w:sz="4" w:space="0" w:color="auto"/>
              <w:bottom w:val="single" w:sz="4" w:space="0" w:color="auto"/>
              <w:right w:val="single" w:sz="4" w:space="0" w:color="auto"/>
            </w:tcBorders>
          </w:tcPr>
          <w:p w14:paraId="658FD9EF" w14:textId="77777777" w:rsidR="00141F8C" w:rsidRPr="00244BFE" w:rsidRDefault="00141F8C" w:rsidP="00B43F2B">
            <w:r w:rsidRPr="00244BFE">
              <w:t> </w:t>
            </w:r>
          </w:p>
        </w:tc>
      </w:tr>
      <w:tr w:rsidR="00141F8C" w:rsidRPr="00244BFE" w14:paraId="58E1EB39" w14:textId="77777777" w:rsidTr="00177DD3">
        <w:trPr>
          <w:trHeight w:val="255"/>
        </w:trPr>
        <w:tc>
          <w:tcPr>
            <w:tcW w:w="828" w:type="dxa"/>
            <w:tcBorders>
              <w:top w:val="single" w:sz="4" w:space="0" w:color="auto"/>
              <w:left w:val="single" w:sz="4" w:space="0" w:color="auto"/>
              <w:bottom w:val="single" w:sz="4" w:space="0" w:color="auto"/>
              <w:right w:val="single" w:sz="4" w:space="0" w:color="auto"/>
            </w:tcBorders>
          </w:tcPr>
          <w:p w14:paraId="12B12F52" w14:textId="77777777" w:rsidR="00141F8C" w:rsidRDefault="00141F8C" w:rsidP="00B43F2B">
            <w:pPr>
              <w:jc w:val="center"/>
            </w:pPr>
            <w:r>
              <w:t>2.</w:t>
            </w:r>
          </w:p>
        </w:tc>
        <w:tc>
          <w:tcPr>
            <w:tcW w:w="2038" w:type="dxa"/>
            <w:tcBorders>
              <w:top w:val="single" w:sz="4" w:space="0" w:color="auto"/>
              <w:left w:val="single" w:sz="4" w:space="0" w:color="auto"/>
              <w:bottom w:val="single" w:sz="4" w:space="0" w:color="auto"/>
              <w:right w:val="single" w:sz="4" w:space="0" w:color="auto"/>
            </w:tcBorders>
          </w:tcPr>
          <w:p w14:paraId="327125FF"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39CB6CDF"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C1C7A8E" w14:textId="77777777" w:rsidR="00141F8C" w:rsidRPr="00244BFE" w:rsidRDefault="00141F8C" w:rsidP="00B43F2B">
            <w:r w:rsidRPr="00244BFE">
              <w:t> </w:t>
            </w:r>
          </w:p>
        </w:tc>
        <w:tc>
          <w:tcPr>
            <w:tcW w:w="1834" w:type="dxa"/>
            <w:tcBorders>
              <w:top w:val="single" w:sz="4" w:space="0" w:color="auto"/>
              <w:left w:val="single" w:sz="4" w:space="0" w:color="auto"/>
              <w:bottom w:val="single" w:sz="4" w:space="0" w:color="auto"/>
              <w:right w:val="single" w:sz="4" w:space="0" w:color="auto"/>
            </w:tcBorders>
          </w:tcPr>
          <w:p w14:paraId="7B9687BA" w14:textId="77777777" w:rsidR="00141F8C" w:rsidRPr="00244BFE" w:rsidRDefault="00141F8C" w:rsidP="00B43F2B">
            <w:r w:rsidRPr="00244BFE">
              <w:t> </w:t>
            </w:r>
          </w:p>
        </w:tc>
      </w:tr>
      <w:tr w:rsidR="00141F8C" w:rsidRPr="00244BFE" w14:paraId="5464996A" w14:textId="77777777" w:rsidTr="00177DD3">
        <w:trPr>
          <w:trHeight w:val="255"/>
        </w:trPr>
        <w:tc>
          <w:tcPr>
            <w:tcW w:w="828" w:type="dxa"/>
            <w:tcBorders>
              <w:top w:val="single" w:sz="4" w:space="0" w:color="auto"/>
              <w:left w:val="single" w:sz="4" w:space="0" w:color="auto"/>
              <w:bottom w:val="single" w:sz="4" w:space="0" w:color="auto"/>
              <w:right w:val="single" w:sz="4" w:space="0" w:color="auto"/>
            </w:tcBorders>
          </w:tcPr>
          <w:p w14:paraId="6E09BEE6" w14:textId="77777777" w:rsidR="00141F8C" w:rsidRPr="00244BFE" w:rsidRDefault="00141F8C" w:rsidP="00B43F2B"/>
        </w:tc>
        <w:tc>
          <w:tcPr>
            <w:tcW w:w="2038" w:type="dxa"/>
            <w:tcBorders>
              <w:top w:val="single" w:sz="4" w:space="0" w:color="auto"/>
              <w:left w:val="single" w:sz="4" w:space="0" w:color="auto"/>
              <w:bottom w:val="single" w:sz="4" w:space="0" w:color="auto"/>
              <w:right w:val="single" w:sz="4" w:space="0" w:color="auto"/>
            </w:tcBorders>
          </w:tcPr>
          <w:p w14:paraId="06ED6B8E" w14:textId="77777777" w:rsidR="00141F8C" w:rsidRPr="00244BFE" w:rsidRDefault="00141F8C" w:rsidP="00B43F2B">
            <w:r w:rsidRPr="00244BFE">
              <w:t> </w:t>
            </w:r>
            <w:r>
              <w:rPr>
                <w:b/>
              </w:rPr>
              <w:t xml:space="preserve">łącznie w </w:t>
            </w:r>
            <w:r w:rsidRPr="00C25F33">
              <w:rPr>
                <w:b/>
              </w:rPr>
              <w:t>rok</w:t>
            </w:r>
            <w:r>
              <w:rPr>
                <w:b/>
              </w:rPr>
              <w:t>u</w:t>
            </w:r>
          </w:p>
        </w:tc>
        <w:tc>
          <w:tcPr>
            <w:tcW w:w="2822" w:type="dxa"/>
            <w:tcBorders>
              <w:top w:val="single" w:sz="4" w:space="0" w:color="auto"/>
              <w:left w:val="single" w:sz="4" w:space="0" w:color="auto"/>
              <w:bottom w:val="single" w:sz="4" w:space="0" w:color="auto"/>
              <w:right w:val="single" w:sz="4" w:space="0" w:color="auto"/>
            </w:tcBorders>
          </w:tcPr>
          <w:p w14:paraId="5D43CC93"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0D0C00C4" w14:textId="77777777" w:rsidR="00141F8C" w:rsidRPr="00244BFE" w:rsidRDefault="00141F8C" w:rsidP="00B43F2B"/>
        </w:tc>
        <w:tc>
          <w:tcPr>
            <w:tcW w:w="1834" w:type="dxa"/>
            <w:tcBorders>
              <w:top w:val="single" w:sz="4" w:space="0" w:color="auto"/>
              <w:left w:val="single" w:sz="4" w:space="0" w:color="auto"/>
              <w:bottom w:val="single" w:sz="4" w:space="0" w:color="auto"/>
              <w:right w:val="single" w:sz="4" w:space="0" w:color="auto"/>
            </w:tcBorders>
          </w:tcPr>
          <w:p w14:paraId="20861F1F" w14:textId="77777777" w:rsidR="00141F8C" w:rsidRPr="00244BFE" w:rsidRDefault="00141F8C" w:rsidP="00B43F2B">
            <w:r>
              <w:t xml:space="preserve">… </w:t>
            </w:r>
          </w:p>
        </w:tc>
      </w:tr>
      <w:tr w:rsidR="00141F8C" w:rsidRPr="00244BFE" w14:paraId="45DD88EA" w14:textId="77777777" w:rsidTr="00177DD3">
        <w:trPr>
          <w:trHeight w:val="255"/>
        </w:trPr>
        <w:tc>
          <w:tcPr>
            <w:tcW w:w="828" w:type="dxa"/>
            <w:tcBorders>
              <w:top w:val="single" w:sz="4" w:space="0" w:color="auto"/>
              <w:left w:val="single" w:sz="4" w:space="0" w:color="auto"/>
              <w:bottom w:val="single" w:sz="4" w:space="0" w:color="auto"/>
              <w:right w:val="single" w:sz="4" w:space="0" w:color="auto"/>
            </w:tcBorders>
          </w:tcPr>
          <w:p w14:paraId="325E5758" w14:textId="77777777" w:rsidR="00141F8C" w:rsidRPr="00244BFE" w:rsidRDefault="00141F8C" w:rsidP="00B43F2B">
            <w:r>
              <w:t>(…)</w:t>
            </w:r>
          </w:p>
        </w:tc>
        <w:tc>
          <w:tcPr>
            <w:tcW w:w="2038" w:type="dxa"/>
            <w:tcBorders>
              <w:top w:val="single" w:sz="4" w:space="0" w:color="auto"/>
              <w:left w:val="single" w:sz="4" w:space="0" w:color="auto"/>
              <w:bottom w:val="single" w:sz="4" w:space="0" w:color="auto"/>
              <w:right w:val="single" w:sz="4" w:space="0" w:color="auto"/>
            </w:tcBorders>
          </w:tcPr>
          <w:p w14:paraId="68498AA8"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68593801"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41C66A8F" w14:textId="77777777" w:rsidR="00141F8C" w:rsidRPr="00244BFE" w:rsidRDefault="00141F8C" w:rsidP="00B43F2B"/>
        </w:tc>
        <w:tc>
          <w:tcPr>
            <w:tcW w:w="1834" w:type="dxa"/>
            <w:tcBorders>
              <w:top w:val="single" w:sz="4" w:space="0" w:color="auto"/>
              <w:left w:val="single" w:sz="4" w:space="0" w:color="auto"/>
              <w:bottom w:val="single" w:sz="4" w:space="0" w:color="auto"/>
              <w:right w:val="single" w:sz="4" w:space="0" w:color="auto"/>
            </w:tcBorders>
          </w:tcPr>
          <w:p w14:paraId="73F2D4E0" w14:textId="77777777" w:rsidR="00141F8C" w:rsidRPr="00244BFE" w:rsidRDefault="00141F8C" w:rsidP="00B43F2B"/>
        </w:tc>
      </w:tr>
      <w:tr w:rsidR="00141F8C" w:rsidRPr="00244BFE" w14:paraId="45B28271" w14:textId="77777777" w:rsidTr="00177DD3">
        <w:trPr>
          <w:trHeight w:val="255"/>
        </w:trPr>
        <w:tc>
          <w:tcPr>
            <w:tcW w:w="828" w:type="dxa"/>
            <w:tcBorders>
              <w:top w:val="single" w:sz="4" w:space="0" w:color="auto"/>
              <w:left w:val="single" w:sz="4" w:space="0" w:color="auto"/>
              <w:bottom w:val="single" w:sz="4" w:space="0" w:color="auto"/>
              <w:right w:val="single" w:sz="4" w:space="0" w:color="auto"/>
            </w:tcBorders>
          </w:tcPr>
          <w:p w14:paraId="5EDA5671" w14:textId="77777777" w:rsidR="00141F8C" w:rsidRPr="00244BFE" w:rsidRDefault="00141F8C" w:rsidP="00B43F2B"/>
        </w:tc>
        <w:tc>
          <w:tcPr>
            <w:tcW w:w="4860" w:type="dxa"/>
            <w:gridSpan w:val="2"/>
            <w:tcBorders>
              <w:top w:val="single" w:sz="4" w:space="0" w:color="auto"/>
              <w:left w:val="single" w:sz="4" w:space="0" w:color="auto"/>
              <w:bottom w:val="single" w:sz="4" w:space="0" w:color="auto"/>
              <w:right w:val="single" w:sz="4" w:space="0" w:color="auto"/>
            </w:tcBorders>
          </w:tcPr>
          <w:p w14:paraId="79331A4B" w14:textId="77777777" w:rsidR="00141F8C" w:rsidRPr="00244BFE" w:rsidRDefault="00141F8C" w:rsidP="00B43F2B">
            <w:r w:rsidRPr="00C25F33">
              <w:rPr>
                <w:b/>
              </w:rPr>
              <w:t xml:space="preserve">łączne koszty poniesione z tytułu </w:t>
            </w:r>
            <w:r>
              <w:rPr>
                <w:b/>
              </w:rPr>
              <w:t>I</w:t>
            </w:r>
            <w:r w:rsidRPr="00C25F33">
              <w:rPr>
                <w:b/>
              </w:rPr>
              <w:t>nwestycji:</w:t>
            </w:r>
          </w:p>
        </w:tc>
        <w:tc>
          <w:tcPr>
            <w:tcW w:w="1800" w:type="dxa"/>
            <w:tcBorders>
              <w:top w:val="single" w:sz="4" w:space="0" w:color="auto"/>
              <w:left w:val="single" w:sz="4" w:space="0" w:color="auto"/>
              <w:bottom w:val="single" w:sz="4" w:space="0" w:color="auto"/>
              <w:right w:val="single" w:sz="4" w:space="0" w:color="auto"/>
            </w:tcBorders>
          </w:tcPr>
          <w:p w14:paraId="3884A901" w14:textId="77777777" w:rsidR="00141F8C" w:rsidRPr="00244BFE" w:rsidRDefault="00141F8C" w:rsidP="00B43F2B"/>
        </w:tc>
        <w:tc>
          <w:tcPr>
            <w:tcW w:w="1834" w:type="dxa"/>
            <w:tcBorders>
              <w:top w:val="single" w:sz="4" w:space="0" w:color="auto"/>
              <w:left w:val="single" w:sz="4" w:space="0" w:color="auto"/>
              <w:bottom w:val="single" w:sz="4" w:space="0" w:color="auto"/>
              <w:right w:val="single" w:sz="4" w:space="0" w:color="auto"/>
            </w:tcBorders>
          </w:tcPr>
          <w:p w14:paraId="54546BA5" w14:textId="77777777" w:rsidR="00141F8C" w:rsidRPr="00244BFE" w:rsidRDefault="00141F8C" w:rsidP="00B43F2B">
            <w:r>
              <w:t xml:space="preserve">… </w:t>
            </w:r>
          </w:p>
        </w:tc>
      </w:tr>
    </w:tbl>
    <w:p w14:paraId="6C42F94C" w14:textId="77777777" w:rsidR="00141F8C" w:rsidRDefault="00141F8C" w:rsidP="00B43F2B">
      <w:pPr>
        <w:ind w:right="-1008"/>
        <w:rPr>
          <w:b/>
        </w:rPr>
      </w:pPr>
    </w:p>
    <w:p w14:paraId="7BF43E76" w14:textId="5AC706AC" w:rsidR="00141F8C" w:rsidRPr="00BD4B4D" w:rsidRDefault="00141F8C" w:rsidP="00D71841">
      <w:pPr>
        <w:ind w:right="-1008"/>
        <w:rPr>
          <w:b/>
        </w:rPr>
      </w:pPr>
      <w:r w:rsidRPr="00244BFE">
        <w:rPr>
          <w:b/>
        </w:rPr>
        <w:t xml:space="preserve">2. Liczba miejsc pracy utworzonych od dnia rozpoczęcia realizacji Inwestycji do dnia </w:t>
      </w:r>
      <w:r w:rsidR="00177DD3">
        <w:rPr>
          <w:b/>
        </w:rPr>
        <w:br/>
      </w:r>
      <w:r>
        <w:rPr>
          <w:b/>
        </w:rPr>
        <w:t>31</w:t>
      </w:r>
      <w:r w:rsidR="00D71841">
        <w:rPr>
          <w:b/>
        </w:rPr>
        <w:t xml:space="preserve"> grudnia </w:t>
      </w:r>
      <w:r>
        <w:rPr>
          <w:b/>
        </w:rPr>
        <w:t>20…r.</w:t>
      </w:r>
      <w:r w:rsidRPr="00244BFE">
        <w:rPr>
          <w:b/>
        </w:rPr>
        <w:t>:</w:t>
      </w:r>
      <w:r>
        <w:rPr>
          <w:b/>
        </w:rPr>
        <w:t>–</w:t>
      </w:r>
      <w:r w:rsidRPr="00BD4B4D">
        <w:rPr>
          <w:b/>
        </w:rPr>
        <w:t xml:space="preserve"> z uwzględnieniem wymiaru etatu:</w:t>
      </w:r>
    </w:p>
    <w:p w14:paraId="640D2B7A" w14:textId="77777777" w:rsidR="00141F8C" w:rsidRDefault="00141F8C"/>
    <w:tbl>
      <w:tblPr>
        <w:tblW w:w="5000" w:type="pct"/>
        <w:tblLayout w:type="fixed"/>
        <w:tblLook w:val="0000" w:firstRow="0" w:lastRow="0" w:firstColumn="0" w:lastColumn="0" w:noHBand="0" w:noVBand="0"/>
      </w:tblPr>
      <w:tblGrid>
        <w:gridCol w:w="1809"/>
        <w:gridCol w:w="3829"/>
        <w:gridCol w:w="3650"/>
      </w:tblGrid>
      <w:tr w:rsidR="00177DD3" w:rsidRPr="00244BFE" w14:paraId="42E54FE7" w14:textId="77777777" w:rsidTr="0007026A">
        <w:trPr>
          <w:trHeight w:val="825"/>
        </w:trPr>
        <w:tc>
          <w:tcPr>
            <w:tcW w:w="974" w:type="pct"/>
            <w:tcBorders>
              <w:top w:val="single" w:sz="4" w:space="0" w:color="auto"/>
              <w:left w:val="single" w:sz="4" w:space="0" w:color="auto"/>
              <w:bottom w:val="single" w:sz="4" w:space="0" w:color="auto"/>
              <w:right w:val="single" w:sz="4" w:space="0" w:color="auto"/>
            </w:tcBorders>
            <w:vAlign w:val="center"/>
          </w:tcPr>
          <w:p w14:paraId="6849D5D6" w14:textId="77777777" w:rsidR="00177DD3" w:rsidRPr="00244BFE" w:rsidRDefault="00177DD3" w:rsidP="001941A0">
            <w:pPr>
              <w:tabs>
                <w:tab w:val="left" w:pos="1207"/>
              </w:tabs>
              <w:jc w:val="center"/>
              <w:rPr>
                <w:b/>
              </w:rPr>
            </w:pPr>
            <w:r>
              <w:rPr>
                <w:b/>
              </w:rPr>
              <w:t>m</w:t>
            </w:r>
            <w:r w:rsidRPr="00244BFE">
              <w:rPr>
                <w:b/>
              </w:rPr>
              <w:t>iesiąc/</w:t>
            </w:r>
            <w:r>
              <w:rPr>
                <w:b/>
              </w:rPr>
              <w:t>r</w:t>
            </w:r>
            <w:r w:rsidRPr="00244BFE">
              <w:rPr>
                <w:b/>
              </w:rPr>
              <w:t>ok</w:t>
            </w:r>
          </w:p>
        </w:tc>
        <w:tc>
          <w:tcPr>
            <w:tcW w:w="2061" w:type="pct"/>
            <w:tcBorders>
              <w:top w:val="single" w:sz="4" w:space="0" w:color="auto"/>
              <w:left w:val="single" w:sz="4" w:space="0" w:color="auto"/>
              <w:bottom w:val="single" w:sz="4" w:space="0" w:color="auto"/>
              <w:right w:val="single" w:sz="4" w:space="0" w:color="auto"/>
            </w:tcBorders>
            <w:vAlign w:val="center"/>
          </w:tcPr>
          <w:p w14:paraId="739D6FDF" w14:textId="77777777" w:rsidR="00177DD3" w:rsidRPr="00244BFE" w:rsidRDefault="00177DD3" w:rsidP="001941A0">
            <w:pPr>
              <w:tabs>
                <w:tab w:val="left" w:pos="1207"/>
              </w:tabs>
              <w:jc w:val="center"/>
              <w:rPr>
                <w:b/>
              </w:rPr>
            </w:pPr>
            <w:r w:rsidRPr="00244BFE">
              <w:rPr>
                <w:b/>
              </w:rPr>
              <w:t xml:space="preserve">Liczba miejsc pracy utworzonych </w:t>
            </w:r>
            <w:r w:rsidRPr="00244BFE">
              <w:rPr>
                <w:b/>
              </w:rPr>
              <w:br/>
              <w:t>w miesiącu</w:t>
            </w:r>
          </w:p>
        </w:tc>
        <w:tc>
          <w:tcPr>
            <w:tcW w:w="1965" w:type="pct"/>
            <w:tcBorders>
              <w:top w:val="single" w:sz="4" w:space="0" w:color="auto"/>
              <w:left w:val="single" w:sz="4" w:space="0" w:color="auto"/>
              <w:bottom w:val="single" w:sz="4" w:space="0" w:color="auto"/>
              <w:right w:val="single" w:sz="4" w:space="0" w:color="auto"/>
            </w:tcBorders>
            <w:vAlign w:val="center"/>
          </w:tcPr>
          <w:p w14:paraId="79D9A4E3" w14:textId="77777777" w:rsidR="00177DD3" w:rsidRPr="00244BFE" w:rsidRDefault="00177DD3" w:rsidP="001941A0">
            <w:pPr>
              <w:tabs>
                <w:tab w:val="left" w:pos="1207"/>
              </w:tabs>
              <w:ind w:left="-29" w:hanging="79"/>
              <w:jc w:val="center"/>
              <w:rPr>
                <w:b/>
              </w:rPr>
            </w:pPr>
            <w:r w:rsidRPr="00244BFE">
              <w:rPr>
                <w:b/>
              </w:rPr>
              <w:t>Liczba miejsc pracy narastająco</w:t>
            </w:r>
          </w:p>
        </w:tc>
      </w:tr>
      <w:tr w:rsidR="00177DD3" w:rsidRPr="00244BFE" w14:paraId="1CD4D7B6" w14:textId="77777777" w:rsidTr="0007026A">
        <w:trPr>
          <w:trHeight w:val="301"/>
        </w:trPr>
        <w:tc>
          <w:tcPr>
            <w:tcW w:w="974" w:type="pct"/>
            <w:tcBorders>
              <w:top w:val="single" w:sz="4" w:space="0" w:color="auto"/>
              <w:left w:val="single" w:sz="4" w:space="0" w:color="auto"/>
              <w:bottom w:val="single" w:sz="4" w:space="0" w:color="auto"/>
              <w:right w:val="single" w:sz="4" w:space="0" w:color="auto"/>
            </w:tcBorders>
            <w:noWrap/>
            <w:vAlign w:val="center"/>
          </w:tcPr>
          <w:p w14:paraId="723719F8" w14:textId="77777777" w:rsidR="00177DD3" w:rsidRPr="00244BFE" w:rsidRDefault="00177DD3" w:rsidP="00B43F2B">
            <w:pPr>
              <w:tabs>
                <w:tab w:val="left" w:pos="1207"/>
              </w:tabs>
            </w:pPr>
            <w:r w:rsidRPr="00244BFE">
              <w:t> </w:t>
            </w:r>
          </w:p>
        </w:tc>
        <w:tc>
          <w:tcPr>
            <w:tcW w:w="2061" w:type="pct"/>
            <w:tcBorders>
              <w:top w:val="single" w:sz="4" w:space="0" w:color="auto"/>
              <w:left w:val="single" w:sz="4" w:space="0" w:color="auto"/>
              <w:bottom w:val="single" w:sz="4" w:space="0" w:color="auto"/>
              <w:right w:val="single" w:sz="4" w:space="0" w:color="auto"/>
            </w:tcBorders>
            <w:vAlign w:val="center"/>
          </w:tcPr>
          <w:p w14:paraId="46EC431E" w14:textId="77777777" w:rsidR="00177DD3" w:rsidRPr="00244BFE" w:rsidRDefault="00177DD3" w:rsidP="00B43F2B">
            <w:pPr>
              <w:tabs>
                <w:tab w:val="left" w:pos="1207"/>
              </w:tabs>
            </w:pPr>
            <w:r w:rsidRPr="00244BFE">
              <w:t> </w:t>
            </w:r>
          </w:p>
        </w:tc>
        <w:tc>
          <w:tcPr>
            <w:tcW w:w="1965" w:type="pct"/>
            <w:tcBorders>
              <w:top w:val="single" w:sz="4" w:space="0" w:color="auto"/>
              <w:left w:val="single" w:sz="4" w:space="0" w:color="auto"/>
              <w:bottom w:val="single" w:sz="4" w:space="0" w:color="auto"/>
              <w:right w:val="single" w:sz="4" w:space="0" w:color="auto"/>
            </w:tcBorders>
          </w:tcPr>
          <w:p w14:paraId="70D7B1D5" w14:textId="77777777" w:rsidR="00177DD3" w:rsidRPr="00244BFE" w:rsidRDefault="00177DD3" w:rsidP="00B43F2B">
            <w:pPr>
              <w:tabs>
                <w:tab w:val="left" w:pos="1207"/>
              </w:tabs>
              <w:ind w:left="-29" w:firstLine="29"/>
            </w:pPr>
          </w:p>
        </w:tc>
      </w:tr>
      <w:tr w:rsidR="00177DD3" w:rsidRPr="00244BFE" w14:paraId="49D0131E" w14:textId="77777777" w:rsidTr="0007026A">
        <w:trPr>
          <w:trHeight w:val="255"/>
        </w:trPr>
        <w:tc>
          <w:tcPr>
            <w:tcW w:w="974" w:type="pct"/>
            <w:tcBorders>
              <w:top w:val="single" w:sz="4" w:space="0" w:color="auto"/>
              <w:left w:val="single" w:sz="4" w:space="0" w:color="auto"/>
              <w:bottom w:val="single" w:sz="4" w:space="0" w:color="auto"/>
              <w:right w:val="single" w:sz="4" w:space="0" w:color="auto"/>
            </w:tcBorders>
            <w:noWrap/>
            <w:vAlign w:val="center"/>
          </w:tcPr>
          <w:p w14:paraId="2C64351D" w14:textId="77777777" w:rsidR="00177DD3" w:rsidRPr="00244BFE" w:rsidRDefault="00177DD3" w:rsidP="00B43F2B">
            <w:pPr>
              <w:tabs>
                <w:tab w:val="left" w:pos="1207"/>
              </w:tabs>
            </w:pPr>
            <w:r w:rsidRPr="00244BFE">
              <w:t> </w:t>
            </w:r>
          </w:p>
        </w:tc>
        <w:tc>
          <w:tcPr>
            <w:tcW w:w="2061" w:type="pct"/>
            <w:tcBorders>
              <w:top w:val="single" w:sz="4" w:space="0" w:color="auto"/>
              <w:left w:val="single" w:sz="4" w:space="0" w:color="auto"/>
              <w:bottom w:val="single" w:sz="4" w:space="0" w:color="auto"/>
              <w:right w:val="single" w:sz="4" w:space="0" w:color="auto"/>
            </w:tcBorders>
            <w:vAlign w:val="center"/>
          </w:tcPr>
          <w:p w14:paraId="1B5664C4" w14:textId="77777777" w:rsidR="00177DD3" w:rsidRPr="00244BFE" w:rsidRDefault="00177DD3" w:rsidP="00B43F2B">
            <w:pPr>
              <w:tabs>
                <w:tab w:val="left" w:pos="1207"/>
              </w:tabs>
            </w:pPr>
            <w:r w:rsidRPr="00244BFE">
              <w:t> </w:t>
            </w:r>
          </w:p>
        </w:tc>
        <w:tc>
          <w:tcPr>
            <w:tcW w:w="1965" w:type="pct"/>
            <w:tcBorders>
              <w:top w:val="single" w:sz="4" w:space="0" w:color="auto"/>
              <w:left w:val="single" w:sz="4" w:space="0" w:color="auto"/>
              <w:bottom w:val="single" w:sz="4" w:space="0" w:color="auto"/>
              <w:right w:val="single" w:sz="4" w:space="0" w:color="auto"/>
            </w:tcBorders>
          </w:tcPr>
          <w:p w14:paraId="5C6474C4" w14:textId="77777777" w:rsidR="00177DD3" w:rsidRPr="00244BFE" w:rsidRDefault="00177DD3" w:rsidP="00B43F2B">
            <w:pPr>
              <w:tabs>
                <w:tab w:val="left" w:pos="1207"/>
              </w:tabs>
              <w:ind w:left="-29" w:firstLine="29"/>
            </w:pPr>
          </w:p>
        </w:tc>
      </w:tr>
      <w:tr w:rsidR="00177DD3" w:rsidRPr="00244BFE" w14:paraId="677FF103" w14:textId="77777777" w:rsidTr="0007026A">
        <w:trPr>
          <w:trHeight w:val="255"/>
        </w:trPr>
        <w:tc>
          <w:tcPr>
            <w:tcW w:w="974" w:type="pct"/>
            <w:tcBorders>
              <w:top w:val="single" w:sz="4" w:space="0" w:color="auto"/>
              <w:left w:val="single" w:sz="4" w:space="0" w:color="auto"/>
              <w:bottom w:val="single" w:sz="4" w:space="0" w:color="auto"/>
              <w:right w:val="single" w:sz="4" w:space="0" w:color="auto"/>
            </w:tcBorders>
            <w:noWrap/>
            <w:vAlign w:val="center"/>
          </w:tcPr>
          <w:p w14:paraId="4E7A4E20" w14:textId="77777777" w:rsidR="00177DD3" w:rsidRPr="00244BFE" w:rsidRDefault="00177DD3" w:rsidP="00B43F2B">
            <w:pPr>
              <w:tabs>
                <w:tab w:val="left" w:pos="1207"/>
              </w:tabs>
            </w:pPr>
            <w:r w:rsidRPr="00244BFE">
              <w:t> </w:t>
            </w:r>
          </w:p>
        </w:tc>
        <w:tc>
          <w:tcPr>
            <w:tcW w:w="2061" w:type="pct"/>
            <w:tcBorders>
              <w:top w:val="single" w:sz="4" w:space="0" w:color="auto"/>
              <w:left w:val="single" w:sz="4" w:space="0" w:color="auto"/>
              <w:bottom w:val="single" w:sz="4" w:space="0" w:color="auto"/>
              <w:right w:val="single" w:sz="4" w:space="0" w:color="auto"/>
            </w:tcBorders>
            <w:vAlign w:val="center"/>
          </w:tcPr>
          <w:p w14:paraId="4513EE80" w14:textId="77777777" w:rsidR="00177DD3" w:rsidRPr="00244BFE" w:rsidRDefault="00177DD3" w:rsidP="00B43F2B">
            <w:pPr>
              <w:tabs>
                <w:tab w:val="left" w:pos="1207"/>
              </w:tabs>
            </w:pPr>
            <w:r w:rsidRPr="00244BFE">
              <w:t> </w:t>
            </w:r>
          </w:p>
        </w:tc>
        <w:tc>
          <w:tcPr>
            <w:tcW w:w="1965" w:type="pct"/>
            <w:tcBorders>
              <w:top w:val="single" w:sz="4" w:space="0" w:color="auto"/>
              <w:left w:val="single" w:sz="4" w:space="0" w:color="auto"/>
              <w:bottom w:val="single" w:sz="4" w:space="0" w:color="auto"/>
              <w:right w:val="single" w:sz="4" w:space="0" w:color="auto"/>
            </w:tcBorders>
          </w:tcPr>
          <w:p w14:paraId="28B18C47" w14:textId="77777777" w:rsidR="00177DD3" w:rsidRPr="00244BFE" w:rsidRDefault="00177DD3" w:rsidP="00B43F2B">
            <w:pPr>
              <w:tabs>
                <w:tab w:val="left" w:pos="1207"/>
              </w:tabs>
              <w:ind w:left="-29" w:firstLine="29"/>
            </w:pPr>
          </w:p>
        </w:tc>
      </w:tr>
      <w:tr w:rsidR="00177DD3" w:rsidRPr="00244BFE" w14:paraId="79C2A778" w14:textId="77777777" w:rsidTr="0007026A">
        <w:trPr>
          <w:trHeight w:val="255"/>
        </w:trPr>
        <w:tc>
          <w:tcPr>
            <w:tcW w:w="974" w:type="pct"/>
            <w:tcBorders>
              <w:top w:val="single" w:sz="4" w:space="0" w:color="auto"/>
              <w:left w:val="single" w:sz="4" w:space="0" w:color="auto"/>
              <w:bottom w:val="single" w:sz="4" w:space="0" w:color="auto"/>
              <w:right w:val="single" w:sz="4" w:space="0" w:color="auto"/>
            </w:tcBorders>
            <w:noWrap/>
          </w:tcPr>
          <w:p w14:paraId="324DEF5C" w14:textId="77777777" w:rsidR="00177DD3" w:rsidRPr="00633481" w:rsidRDefault="00177DD3" w:rsidP="00B43F2B">
            <w:pPr>
              <w:tabs>
                <w:tab w:val="left" w:pos="1207"/>
              </w:tabs>
              <w:rPr>
                <w:b/>
              </w:rPr>
            </w:pPr>
            <w:r w:rsidRPr="00633481">
              <w:rPr>
                <w:b/>
              </w:rPr>
              <w:t>RAZEM</w:t>
            </w:r>
          </w:p>
        </w:tc>
        <w:tc>
          <w:tcPr>
            <w:tcW w:w="2061" w:type="pct"/>
            <w:tcBorders>
              <w:top w:val="single" w:sz="4" w:space="0" w:color="auto"/>
              <w:left w:val="single" w:sz="4" w:space="0" w:color="auto"/>
              <w:bottom w:val="single" w:sz="4" w:space="0" w:color="auto"/>
              <w:right w:val="single" w:sz="4" w:space="0" w:color="auto"/>
            </w:tcBorders>
          </w:tcPr>
          <w:p w14:paraId="72E46C25" w14:textId="77777777" w:rsidR="00177DD3" w:rsidRPr="00244BFE" w:rsidRDefault="00177DD3" w:rsidP="00B43F2B">
            <w:pPr>
              <w:tabs>
                <w:tab w:val="left" w:pos="1207"/>
              </w:tabs>
            </w:pPr>
          </w:p>
        </w:tc>
        <w:tc>
          <w:tcPr>
            <w:tcW w:w="1965" w:type="pct"/>
            <w:tcBorders>
              <w:top w:val="single" w:sz="4" w:space="0" w:color="auto"/>
              <w:left w:val="single" w:sz="4" w:space="0" w:color="auto"/>
              <w:bottom w:val="single" w:sz="4" w:space="0" w:color="auto"/>
              <w:right w:val="single" w:sz="4" w:space="0" w:color="auto"/>
            </w:tcBorders>
          </w:tcPr>
          <w:p w14:paraId="4015AB79" w14:textId="77777777" w:rsidR="00177DD3" w:rsidRPr="00244BFE" w:rsidRDefault="00177DD3" w:rsidP="00B43F2B">
            <w:pPr>
              <w:tabs>
                <w:tab w:val="left" w:pos="1207"/>
              </w:tabs>
              <w:ind w:left="-29" w:firstLine="29"/>
            </w:pPr>
          </w:p>
        </w:tc>
      </w:tr>
    </w:tbl>
    <w:p w14:paraId="3B9FACF1" w14:textId="77777777" w:rsidR="00141F8C" w:rsidRDefault="00141F8C"/>
    <w:p w14:paraId="2C6FB98E" w14:textId="0A6F0259" w:rsidR="00141F8C" w:rsidRDefault="00177DD3" w:rsidP="00B43F2B">
      <w:pPr>
        <w:jc w:val="both"/>
        <w:rPr>
          <w:b/>
        </w:rPr>
      </w:pPr>
      <w:r>
        <w:rPr>
          <w:b/>
        </w:rPr>
        <w:t xml:space="preserve">3. </w:t>
      </w:r>
      <w:r w:rsidR="00141F8C" w:rsidRPr="00244BFE">
        <w:rPr>
          <w:b/>
        </w:rPr>
        <w:t>Utrzymanie miejsc pracy</w:t>
      </w:r>
      <w:r w:rsidR="00141F8C" w:rsidRPr="002A0C49">
        <w:rPr>
          <w:b/>
        </w:rPr>
        <w:t xml:space="preserve"> </w:t>
      </w:r>
      <w:r>
        <w:rPr>
          <w:b/>
        </w:rPr>
        <w:t>utworzonych w związku z realizacją Inwestycji:</w:t>
      </w:r>
    </w:p>
    <w:p w14:paraId="625FA5F8" w14:textId="77777777" w:rsidR="00177DD3" w:rsidRDefault="00177DD3" w:rsidP="00B43F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14:paraId="3EF5A73C" w14:textId="77777777" w:rsidTr="00B43F2B">
        <w:tc>
          <w:tcPr>
            <w:tcW w:w="617" w:type="dxa"/>
            <w:vAlign w:val="center"/>
          </w:tcPr>
          <w:p w14:paraId="552E51C7" w14:textId="77777777" w:rsidR="00141F8C" w:rsidRPr="001718E9" w:rsidRDefault="00141F8C" w:rsidP="00B43F2B">
            <w:pPr>
              <w:ind w:left="-52"/>
              <w:jc w:val="center"/>
              <w:rPr>
                <w:b/>
              </w:rPr>
            </w:pPr>
            <w:r w:rsidRPr="001718E9">
              <w:rPr>
                <w:b/>
              </w:rPr>
              <w:t>l.p.</w:t>
            </w:r>
          </w:p>
        </w:tc>
        <w:tc>
          <w:tcPr>
            <w:tcW w:w="3343" w:type="dxa"/>
            <w:vAlign w:val="center"/>
          </w:tcPr>
          <w:p w14:paraId="6D042D49" w14:textId="77777777" w:rsidR="00141F8C" w:rsidRPr="001718E9" w:rsidRDefault="00141F8C" w:rsidP="00B43F2B">
            <w:pPr>
              <w:ind w:left="-52"/>
              <w:jc w:val="center"/>
              <w:rPr>
                <w:b/>
              </w:rPr>
            </w:pPr>
            <w:r>
              <w:rPr>
                <w:b/>
              </w:rPr>
              <w:t>m</w:t>
            </w:r>
            <w:r w:rsidRPr="001718E9">
              <w:rPr>
                <w:b/>
              </w:rPr>
              <w:t>iesiąc/</w:t>
            </w:r>
            <w:r>
              <w:rPr>
                <w:b/>
              </w:rPr>
              <w:t>r</w:t>
            </w:r>
            <w:r w:rsidRPr="001718E9">
              <w:rPr>
                <w:b/>
              </w:rPr>
              <w:t>ok</w:t>
            </w:r>
          </w:p>
        </w:tc>
        <w:tc>
          <w:tcPr>
            <w:tcW w:w="5198" w:type="dxa"/>
            <w:vAlign w:val="center"/>
          </w:tcPr>
          <w:p w14:paraId="544A3C3C" w14:textId="77777777" w:rsidR="00141F8C" w:rsidRPr="001718E9" w:rsidRDefault="00141F8C" w:rsidP="00B43F2B">
            <w:pPr>
              <w:ind w:left="-52"/>
              <w:jc w:val="center"/>
              <w:rPr>
                <w:b/>
              </w:rPr>
            </w:pPr>
            <w:r w:rsidRPr="001718E9">
              <w:rPr>
                <w:b/>
              </w:rPr>
              <w:t>Przeciętne zatrudnienie</w:t>
            </w:r>
          </w:p>
        </w:tc>
      </w:tr>
      <w:tr w:rsidR="00141F8C" w14:paraId="27C0BD5B" w14:textId="77777777" w:rsidTr="00B43F2B">
        <w:tc>
          <w:tcPr>
            <w:tcW w:w="617" w:type="dxa"/>
            <w:vAlign w:val="center"/>
          </w:tcPr>
          <w:p w14:paraId="711D6FAD" w14:textId="77777777" w:rsidR="00141F8C" w:rsidRDefault="00141F8C" w:rsidP="00B43F2B">
            <w:pPr>
              <w:ind w:left="-52"/>
              <w:jc w:val="both"/>
            </w:pPr>
            <w:r>
              <w:t>1.</w:t>
            </w:r>
          </w:p>
        </w:tc>
        <w:tc>
          <w:tcPr>
            <w:tcW w:w="3343" w:type="dxa"/>
            <w:vAlign w:val="center"/>
          </w:tcPr>
          <w:p w14:paraId="1152399C" w14:textId="77777777" w:rsidR="00141F8C" w:rsidRDefault="00D21D2D" w:rsidP="00B43F2B">
            <w:pPr>
              <w:ind w:left="-52"/>
              <w:jc w:val="both"/>
            </w:pPr>
            <w:r>
              <w:t>S</w:t>
            </w:r>
            <w:r w:rsidR="00141F8C">
              <w:t>tyczeń</w:t>
            </w:r>
          </w:p>
        </w:tc>
        <w:tc>
          <w:tcPr>
            <w:tcW w:w="5198" w:type="dxa"/>
            <w:vAlign w:val="center"/>
          </w:tcPr>
          <w:p w14:paraId="1A78CF98" w14:textId="77777777" w:rsidR="00141F8C" w:rsidRDefault="00141F8C" w:rsidP="00B43F2B">
            <w:pPr>
              <w:ind w:left="-52"/>
              <w:jc w:val="both"/>
            </w:pPr>
          </w:p>
        </w:tc>
      </w:tr>
      <w:tr w:rsidR="00141F8C" w14:paraId="43148F23" w14:textId="77777777" w:rsidTr="00B43F2B">
        <w:tc>
          <w:tcPr>
            <w:tcW w:w="617" w:type="dxa"/>
            <w:vAlign w:val="center"/>
          </w:tcPr>
          <w:p w14:paraId="282D1C4F" w14:textId="77777777" w:rsidR="00141F8C" w:rsidRDefault="00141F8C" w:rsidP="00B43F2B">
            <w:pPr>
              <w:ind w:left="-52"/>
              <w:jc w:val="both"/>
            </w:pPr>
            <w:r>
              <w:t>2.</w:t>
            </w:r>
          </w:p>
        </w:tc>
        <w:tc>
          <w:tcPr>
            <w:tcW w:w="3343" w:type="dxa"/>
            <w:vAlign w:val="center"/>
          </w:tcPr>
          <w:p w14:paraId="65A3CAC7" w14:textId="77777777" w:rsidR="00141F8C" w:rsidRDefault="00D21D2D" w:rsidP="00B43F2B">
            <w:pPr>
              <w:ind w:left="-52"/>
              <w:jc w:val="both"/>
            </w:pPr>
            <w:r>
              <w:t>L</w:t>
            </w:r>
            <w:r w:rsidR="00141F8C">
              <w:t>uty</w:t>
            </w:r>
          </w:p>
        </w:tc>
        <w:tc>
          <w:tcPr>
            <w:tcW w:w="5198" w:type="dxa"/>
            <w:vAlign w:val="center"/>
          </w:tcPr>
          <w:p w14:paraId="57A72A74" w14:textId="77777777" w:rsidR="00141F8C" w:rsidRDefault="00141F8C" w:rsidP="00B43F2B">
            <w:pPr>
              <w:ind w:left="-52"/>
              <w:jc w:val="both"/>
            </w:pPr>
          </w:p>
        </w:tc>
      </w:tr>
      <w:tr w:rsidR="00141F8C" w14:paraId="557FCD1D" w14:textId="77777777" w:rsidTr="00B43F2B">
        <w:tc>
          <w:tcPr>
            <w:tcW w:w="617" w:type="dxa"/>
            <w:vAlign w:val="center"/>
          </w:tcPr>
          <w:p w14:paraId="06C41A3E" w14:textId="77777777" w:rsidR="00141F8C" w:rsidRDefault="00141F8C" w:rsidP="00B43F2B">
            <w:pPr>
              <w:ind w:left="-52"/>
              <w:jc w:val="both"/>
            </w:pPr>
            <w:r>
              <w:t>3.</w:t>
            </w:r>
          </w:p>
        </w:tc>
        <w:tc>
          <w:tcPr>
            <w:tcW w:w="3343" w:type="dxa"/>
            <w:vAlign w:val="center"/>
          </w:tcPr>
          <w:p w14:paraId="2C2F7EE9" w14:textId="77777777" w:rsidR="00141F8C" w:rsidRDefault="00D21D2D" w:rsidP="00B43F2B">
            <w:pPr>
              <w:ind w:left="-52"/>
              <w:jc w:val="both"/>
            </w:pPr>
            <w:r>
              <w:t>M</w:t>
            </w:r>
            <w:r w:rsidR="00141F8C">
              <w:t>arzec</w:t>
            </w:r>
          </w:p>
        </w:tc>
        <w:tc>
          <w:tcPr>
            <w:tcW w:w="5198" w:type="dxa"/>
            <w:vAlign w:val="center"/>
          </w:tcPr>
          <w:p w14:paraId="352487F0" w14:textId="77777777" w:rsidR="00141F8C" w:rsidRDefault="00141F8C" w:rsidP="00B43F2B">
            <w:pPr>
              <w:ind w:left="-52"/>
              <w:jc w:val="both"/>
            </w:pPr>
          </w:p>
        </w:tc>
      </w:tr>
      <w:tr w:rsidR="00141F8C" w14:paraId="6496570E" w14:textId="77777777" w:rsidTr="00B43F2B">
        <w:trPr>
          <w:trHeight w:val="70"/>
        </w:trPr>
        <w:tc>
          <w:tcPr>
            <w:tcW w:w="617" w:type="dxa"/>
            <w:vAlign w:val="center"/>
          </w:tcPr>
          <w:p w14:paraId="22ECC3F4" w14:textId="77777777" w:rsidR="00141F8C" w:rsidRDefault="00141F8C" w:rsidP="00B43F2B">
            <w:pPr>
              <w:ind w:left="-52"/>
              <w:jc w:val="both"/>
            </w:pPr>
            <w:r>
              <w:t xml:space="preserve">4. </w:t>
            </w:r>
          </w:p>
        </w:tc>
        <w:tc>
          <w:tcPr>
            <w:tcW w:w="3343" w:type="dxa"/>
            <w:vAlign w:val="center"/>
          </w:tcPr>
          <w:p w14:paraId="70262920" w14:textId="77777777" w:rsidR="00141F8C" w:rsidRDefault="00141F8C" w:rsidP="00B43F2B">
            <w:pPr>
              <w:ind w:left="-52"/>
              <w:jc w:val="both"/>
            </w:pPr>
            <w:r>
              <w:t>(…)</w:t>
            </w:r>
          </w:p>
        </w:tc>
        <w:tc>
          <w:tcPr>
            <w:tcW w:w="5198" w:type="dxa"/>
            <w:vAlign w:val="center"/>
          </w:tcPr>
          <w:p w14:paraId="0304A764" w14:textId="77777777" w:rsidR="00141F8C" w:rsidRDefault="00141F8C" w:rsidP="00B43F2B">
            <w:pPr>
              <w:ind w:left="-52"/>
              <w:jc w:val="both"/>
            </w:pPr>
          </w:p>
        </w:tc>
      </w:tr>
      <w:tr w:rsidR="00141F8C" w14:paraId="4169FE9A" w14:textId="77777777" w:rsidTr="00B43F2B">
        <w:trPr>
          <w:trHeight w:val="70"/>
        </w:trPr>
        <w:tc>
          <w:tcPr>
            <w:tcW w:w="617" w:type="dxa"/>
            <w:vAlign w:val="center"/>
          </w:tcPr>
          <w:p w14:paraId="7696A8F9" w14:textId="77777777" w:rsidR="00141F8C" w:rsidRDefault="00141F8C" w:rsidP="00B43F2B">
            <w:pPr>
              <w:ind w:left="-52"/>
              <w:jc w:val="both"/>
            </w:pPr>
          </w:p>
        </w:tc>
        <w:tc>
          <w:tcPr>
            <w:tcW w:w="3343" w:type="dxa"/>
            <w:vAlign w:val="center"/>
          </w:tcPr>
          <w:p w14:paraId="0CDD5717" w14:textId="77777777" w:rsidR="00141F8C" w:rsidRDefault="00141F8C" w:rsidP="00B43F2B">
            <w:pPr>
              <w:ind w:left="-52"/>
              <w:jc w:val="center"/>
            </w:pPr>
            <w:r>
              <w:t>Podsumowanie</w:t>
            </w:r>
          </w:p>
        </w:tc>
        <w:tc>
          <w:tcPr>
            <w:tcW w:w="5198" w:type="dxa"/>
            <w:vAlign w:val="center"/>
          </w:tcPr>
          <w:p w14:paraId="2262BFEF" w14:textId="77777777" w:rsidR="00141F8C" w:rsidRDefault="00141F8C" w:rsidP="00B43F2B">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1A593E6D" w14:textId="77777777" w:rsidR="00141F8C" w:rsidRDefault="00141F8C" w:rsidP="00B43F2B">
      <w:pPr>
        <w:jc w:val="both"/>
      </w:pPr>
    </w:p>
    <w:p w14:paraId="6CBCA553" w14:textId="77777777" w:rsidR="00141F8C" w:rsidRDefault="00141F8C" w:rsidP="00B43F2B">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1C1F572B" w14:textId="77777777" w:rsidR="00141F8C" w:rsidRDefault="00141F8C"/>
    <w:p w14:paraId="5ABBC34A" w14:textId="77777777" w:rsidR="00D70F36" w:rsidRDefault="00D70F36" w:rsidP="00B43F2B">
      <w:pPr>
        <w:ind w:right="-108"/>
        <w:jc w:val="both"/>
        <w:rPr>
          <w:b/>
        </w:rPr>
      </w:pPr>
    </w:p>
    <w:p w14:paraId="795FC364" w14:textId="116807E4" w:rsidR="00141F8C" w:rsidRDefault="0007026A" w:rsidP="00B43F2B">
      <w:pPr>
        <w:ind w:right="-108"/>
        <w:jc w:val="both"/>
      </w:pPr>
      <w:r>
        <w:rPr>
          <w:b/>
        </w:rPr>
        <w:lastRenderedPageBreak/>
        <w:t>4</w:t>
      </w:r>
      <w:r w:rsidR="00141F8C" w:rsidRPr="00244BFE">
        <w:rPr>
          <w:b/>
        </w:rPr>
        <w:t xml:space="preserve">. Wykaz etatów na dzień </w:t>
      </w:r>
      <w:r w:rsidR="00141F8C">
        <w:rPr>
          <w:b/>
        </w:rPr>
        <w:t>31</w:t>
      </w:r>
      <w:r w:rsidR="00177DD3">
        <w:rPr>
          <w:b/>
        </w:rPr>
        <w:t xml:space="preserve"> grudnia </w:t>
      </w:r>
      <w:r w:rsidR="00141F8C">
        <w:rPr>
          <w:b/>
        </w:rPr>
        <w:t>20…r.</w:t>
      </w:r>
      <w:r w:rsidR="00141F8C" w:rsidRPr="00244BFE">
        <w:rPr>
          <w:b/>
        </w:rPr>
        <w:t>:</w:t>
      </w:r>
      <w:r w:rsidR="00141F8C" w:rsidDel="00B87E0C">
        <w:rPr>
          <w:b/>
        </w:rPr>
        <w:t xml:space="preserve"> </w:t>
      </w:r>
      <w:r w:rsidR="00141F8C" w:rsidRPr="00244BFE">
        <w:rPr>
          <w:b/>
        </w:rPr>
        <w:t xml:space="preserve">(z podaniem stanowisk, bez danych </w:t>
      </w:r>
      <w:r w:rsidR="00141F8C">
        <w:rPr>
          <w:b/>
        </w:rPr>
        <w:t>o</w:t>
      </w:r>
      <w:r w:rsidR="00141F8C" w:rsidRPr="00244BFE">
        <w:rPr>
          <w:b/>
        </w:rPr>
        <w:t>sobowych):</w:t>
      </w:r>
    </w:p>
    <w:p w14:paraId="69D7CB10" w14:textId="77777777" w:rsidR="00141F8C" w:rsidRDefault="00141F8C"/>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141F8C" w:rsidRPr="00244BFE" w14:paraId="6E3D4870" w14:textId="77777777" w:rsidTr="00B43F2B">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69608D8" w14:textId="77777777" w:rsidR="00141F8C" w:rsidRPr="00DF114A" w:rsidRDefault="00141F8C" w:rsidP="00B43F2B">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14DE0CC1" w14:textId="77777777" w:rsidR="00141F8C" w:rsidRPr="00DF114A" w:rsidRDefault="00141F8C" w:rsidP="00B43F2B">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259C0A21" w14:textId="77777777" w:rsidR="00141F8C" w:rsidRPr="00DF114A" w:rsidRDefault="00141F8C" w:rsidP="00B43F2B">
            <w:pPr>
              <w:jc w:val="center"/>
              <w:rPr>
                <w:b/>
              </w:rPr>
            </w:pPr>
            <w:r w:rsidRPr="00DF114A">
              <w:rPr>
                <w:b/>
              </w:rPr>
              <w:t>Liczba etatów (z uwzględnieniem wymiaru)</w:t>
            </w:r>
          </w:p>
        </w:tc>
      </w:tr>
      <w:tr w:rsidR="00141F8C" w:rsidRPr="00244BFE" w14:paraId="5EEDE189"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010D039" w14:textId="77777777" w:rsidR="00141F8C" w:rsidRPr="00DF114A" w:rsidRDefault="00141F8C" w:rsidP="00B43F2B">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6010E4F6"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032C8B6F" w14:textId="77777777" w:rsidR="00141F8C" w:rsidRPr="00244BFE" w:rsidRDefault="00141F8C" w:rsidP="00B43F2B">
            <w:pPr>
              <w:jc w:val="center"/>
            </w:pPr>
          </w:p>
        </w:tc>
      </w:tr>
      <w:tr w:rsidR="00141F8C" w:rsidRPr="00244BFE" w14:paraId="2E7D864D"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6F23829" w14:textId="77777777" w:rsidR="00141F8C" w:rsidRPr="00DF114A" w:rsidRDefault="00141F8C" w:rsidP="00B43F2B">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7561633E"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3429465F" w14:textId="77777777" w:rsidR="00141F8C" w:rsidRPr="00244BFE" w:rsidRDefault="00141F8C" w:rsidP="00B43F2B">
            <w:pPr>
              <w:jc w:val="center"/>
            </w:pPr>
          </w:p>
        </w:tc>
      </w:tr>
      <w:tr w:rsidR="00141F8C" w:rsidRPr="00244BFE" w14:paraId="69A371C4"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2095FF02" w14:textId="77777777" w:rsidR="00141F8C" w:rsidRPr="00DF114A" w:rsidRDefault="00141F8C" w:rsidP="00B43F2B">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3564AAB2" w14:textId="77777777" w:rsidR="00141F8C" w:rsidRPr="00244BFE" w:rsidRDefault="00141F8C" w:rsidP="00B43F2B"/>
        </w:tc>
        <w:tc>
          <w:tcPr>
            <w:tcW w:w="4743" w:type="dxa"/>
            <w:tcBorders>
              <w:top w:val="single" w:sz="4" w:space="0" w:color="auto"/>
              <w:left w:val="single" w:sz="4" w:space="0" w:color="auto"/>
              <w:bottom w:val="single" w:sz="4" w:space="0" w:color="auto"/>
              <w:right w:val="single" w:sz="4" w:space="0" w:color="auto"/>
            </w:tcBorders>
          </w:tcPr>
          <w:p w14:paraId="71F546A1" w14:textId="77777777" w:rsidR="00141F8C" w:rsidRPr="00244BFE" w:rsidRDefault="00141F8C" w:rsidP="00B43F2B">
            <w:pPr>
              <w:jc w:val="center"/>
            </w:pPr>
          </w:p>
        </w:tc>
      </w:tr>
      <w:tr w:rsidR="00141F8C" w:rsidRPr="00244BFE" w14:paraId="78AC97F8"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E505FF8" w14:textId="77777777" w:rsidR="00141F8C" w:rsidRPr="00DF114A" w:rsidRDefault="00141F8C" w:rsidP="00B43F2B">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2C7E78EC" w14:textId="77777777" w:rsidR="00141F8C" w:rsidRPr="00244BFE" w:rsidRDefault="00141F8C" w:rsidP="00B43F2B"/>
        </w:tc>
        <w:tc>
          <w:tcPr>
            <w:tcW w:w="4743" w:type="dxa"/>
            <w:tcBorders>
              <w:top w:val="single" w:sz="4" w:space="0" w:color="auto"/>
              <w:left w:val="single" w:sz="4" w:space="0" w:color="auto"/>
              <w:bottom w:val="single" w:sz="4" w:space="0" w:color="auto"/>
              <w:right w:val="single" w:sz="4" w:space="0" w:color="auto"/>
            </w:tcBorders>
          </w:tcPr>
          <w:p w14:paraId="0AF1C8AF" w14:textId="77777777" w:rsidR="00141F8C" w:rsidRPr="00244BFE" w:rsidRDefault="00141F8C" w:rsidP="00B43F2B">
            <w:pPr>
              <w:jc w:val="center"/>
            </w:pPr>
          </w:p>
        </w:tc>
      </w:tr>
      <w:tr w:rsidR="00141F8C" w:rsidRPr="00244BFE" w14:paraId="66197297"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04F005B" w14:textId="77777777" w:rsidR="00141F8C" w:rsidRPr="00DF114A" w:rsidRDefault="00141F8C" w:rsidP="00B43F2B">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41CD4EE4"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7C5864A1" w14:textId="77777777" w:rsidR="00141F8C" w:rsidRPr="00244BFE" w:rsidRDefault="00141F8C" w:rsidP="00B43F2B">
            <w:pPr>
              <w:jc w:val="center"/>
            </w:pPr>
          </w:p>
        </w:tc>
      </w:tr>
    </w:tbl>
    <w:p w14:paraId="794DFFAA" w14:textId="77777777" w:rsidR="00141F8C" w:rsidRPr="00244BFE" w:rsidRDefault="00141F8C" w:rsidP="00B43F2B">
      <w:pPr>
        <w:shd w:val="clear" w:color="auto" w:fill="FFFFFF"/>
        <w:spacing w:before="120"/>
        <w:jc w:val="both"/>
      </w:pPr>
    </w:p>
    <w:p w14:paraId="405623C7" w14:textId="77777777" w:rsidR="00141F8C" w:rsidRPr="00944B7C" w:rsidRDefault="00141F8C" w:rsidP="00B43F2B">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43A76F6C" w14:textId="77777777" w:rsidR="00141F8C" w:rsidRPr="00244BFE" w:rsidRDefault="00141F8C" w:rsidP="00B43F2B">
      <w:pPr>
        <w:shd w:val="clear" w:color="auto" w:fill="FFFFFF"/>
        <w:spacing w:before="120"/>
        <w:jc w:val="both"/>
      </w:pPr>
    </w:p>
    <w:p w14:paraId="096A4BD1" w14:textId="77777777" w:rsidR="00141F8C" w:rsidRDefault="00141F8C" w:rsidP="00B43F2B">
      <w:pPr>
        <w:shd w:val="clear" w:color="auto" w:fill="FFFFFF"/>
        <w:spacing w:before="120"/>
        <w:ind w:left="5040"/>
        <w:jc w:val="both"/>
      </w:pPr>
    </w:p>
    <w:p w14:paraId="4DEB52A3" w14:textId="77777777" w:rsidR="00141F8C" w:rsidRDefault="00141F8C" w:rsidP="00B43F2B">
      <w:pPr>
        <w:shd w:val="clear" w:color="auto" w:fill="FFFFFF"/>
        <w:spacing w:before="120"/>
        <w:ind w:left="5040"/>
        <w:jc w:val="both"/>
      </w:pPr>
    </w:p>
    <w:p w14:paraId="57CE1C84" w14:textId="77777777" w:rsidR="00141F8C" w:rsidRDefault="00141F8C" w:rsidP="00B43F2B">
      <w:pPr>
        <w:shd w:val="clear" w:color="auto" w:fill="FFFFFF"/>
        <w:spacing w:before="120"/>
        <w:ind w:left="5040"/>
        <w:jc w:val="both"/>
      </w:pPr>
    </w:p>
    <w:p w14:paraId="1928E3F9" w14:textId="77777777" w:rsidR="00141F8C" w:rsidRPr="00244BFE" w:rsidRDefault="00141F8C" w:rsidP="00B43F2B">
      <w:pPr>
        <w:shd w:val="clear" w:color="auto" w:fill="FFFFFF"/>
        <w:spacing w:before="120"/>
        <w:ind w:left="5040"/>
        <w:jc w:val="both"/>
      </w:pPr>
      <w:r w:rsidRPr="00244BFE">
        <w:t>………………………………</w:t>
      </w:r>
    </w:p>
    <w:p w14:paraId="50BE9023" w14:textId="77777777" w:rsidR="00141F8C" w:rsidRPr="00244BFE" w:rsidRDefault="00141F8C" w:rsidP="00B43F2B">
      <w:pPr>
        <w:shd w:val="clear" w:color="auto" w:fill="FFFFFF"/>
        <w:ind w:left="5040"/>
        <w:jc w:val="both"/>
      </w:pPr>
      <w:r w:rsidRPr="00244BFE">
        <w:t>Podpis osób upoważnionych</w:t>
      </w:r>
    </w:p>
    <w:p w14:paraId="39AC6FE6" w14:textId="77777777" w:rsidR="00141F8C" w:rsidRPr="00244BFE" w:rsidRDefault="00141F8C" w:rsidP="00B43F2B">
      <w:pPr>
        <w:shd w:val="clear" w:color="auto" w:fill="FFFFFF"/>
        <w:ind w:left="5040"/>
        <w:jc w:val="both"/>
      </w:pPr>
      <w:r w:rsidRPr="00244BFE">
        <w:t xml:space="preserve">do reprezentowania Przedsiębiorcy </w:t>
      </w:r>
    </w:p>
    <w:p w14:paraId="274D9496" w14:textId="77777777" w:rsidR="00141F8C" w:rsidRPr="00244BFE" w:rsidRDefault="00141F8C" w:rsidP="00B43F2B">
      <w:pPr>
        <w:shd w:val="clear" w:color="auto" w:fill="FFFFFF"/>
        <w:spacing w:before="120"/>
        <w:jc w:val="both"/>
      </w:pPr>
    </w:p>
    <w:p w14:paraId="664A03A6" w14:textId="77777777" w:rsidR="00141F8C" w:rsidRDefault="00141F8C" w:rsidP="00B43F2B">
      <w:pPr>
        <w:jc w:val="right"/>
        <w:rPr>
          <w:b/>
          <w:u w:val="single"/>
        </w:rPr>
      </w:pPr>
      <w:r>
        <w:br w:type="page"/>
      </w:r>
      <w:r w:rsidRPr="00DD490F">
        <w:rPr>
          <w:b/>
          <w:u w:val="single"/>
        </w:rPr>
        <w:lastRenderedPageBreak/>
        <w:t xml:space="preserve">Załącznik nr </w:t>
      </w:r>
      <w:r w:rsidR="00DE0778">
        <w:rPr>
          <w:b/>
          <w:u w:val="single"/>
        </w:rPr>
        <w:t>4</w:t>
      </w:r>
    </w:p>
    <w:p w14:paraId="407AEA3F" w14:textId="0CF84D5A" w:rsidR="00141F8C" w:rsidRPr="004C3439" w:rsidRDefault="004C3439" w:rsidP="004C3439">
      <w:pPr>
        <w:ind w:left="4248"/>
        <w:jc w:val="center"/>
        <w:rPr>
          <w:b/>
        </w:rPr>
      </w:pPr>
      <w:r w:rsidRPr="004C3439">
        <w:rPr>
          <w:b/>
        </w:rPr>
        <w:t xml:space="preserve">        </w:t>
      </w:r>
      <w:r w:rsidR="006A04AC" w:rsidRPr="004C3439">
        <w:rPr>
          <w:b/>
        </w:rPr>
        <w:t>do Umowy nr II</w:t>
      </w:r>
      <w:r w:rsidR="00E36D73" w:rsidRPr="004C3439">
        <w:rPr>
          <w:b/>
        </w:rPr>
        <w:t>/</w:t>
      </w:r>
      <w:r w:rsidR="008949D4">
        <w:rPr>
          <w:b/>
        </w:rPr>
        <w:t>551</w:t>
      </w:r>
      <w:r w:rsidR="00E36D73" w:rsidRPr="004C3439">
        <w:rPr>
          <w:b/>
        </w:rPr>
        <w:t>/</w:t>
      </w:r>
      <w:r w:rsidR="006A04AC" w:rsidRPr="004C3439">
        <w:rPr>
          <w:b/>
        </w:rPr>
        <w:t>P/15014/6230/1</w:t>
      </w:r>
      <w:r w:rsidR="00177DD3">
        <w:rPr>
          <w:b/>
        </w:rPr>
        <w:t>9</w:t>
      </w:r>
      <w:r w:rsidR="006A04AC" w:rsidRPr="004C3439">
        <w:rPr>
          <w:b/>
        </w:rPr>
        <w:t>/D</w:t>
      </w:r>
      <w:r w:rsidRPr="004C3439">
        <w:rPr>
          <w:b/>
        </w:rPr>
        <w:t>R</w:t>
      </w:r>
      <w:r w:rsidR="006A04AC" w:rsidRPr="004C3439">
        <w:rPr>
          <w:b/>
        </w:rPr>
        <w:t>I</w:t>
      </w:r>
    </w:p>
    <w:p w14:paraId="46793ECA" w14:textId="77777777" w:rsidR="006A04AC" w:rsidRDefault="006A04AC" w:rsidP="0052668A">
      <w:pPr>
        <w:ind w:left="4248"/>
        <w:jc w:val="both"/>
        <w:rPr>
          <w:b/>
          <w:u w:val="single"/>
        </w:rPr>
      </w:pPr>
    </w:p>
    <w:p w14:paraId="346AA54C" w14:textId="31F704EB" w:rsidR="00D81945" w:rsidRPr="00B6331F" w:rsidRDefault="00141F8C" w:rsidP="00B43F2B">
      <w:pPr>
        <w:jc w:val="both"/>
        <w:rPr>
          <w:b/>
          <w:bCs/>
        </w:rPr>
      </w:pPr>
      <w:r w:rsidRPr="00763C79">
        <w:rPr>
          <w:b/>
        </w:rPr>
        <w:t xml:space="preserve">1. </w:t>
      </w:r>
      <w:r w:rsidRPr="00B6331F">
        <w:rPr>
          <w:b/>
        </w:rPr>
        <w:t xml:space="preserve">Planowany harmonogram zatrudnienia w ramach Inwestycji realizowanej przez </w:t>
      </w:r>
      <w:r w:rsidR="00177DD3">
        <w:rPr>
          <w:b/>
        </w:rPr>
        <w:t xml:space="preserve">Zakład Produkcji Samochodów </w:t>
      </w:r>
      <w:r w:rsidR="00B6331F" w:rsidRPr="00B6331F">
        <w:rPr>
          <w:b/>
          <w:color w:val="000000"/>
        </w:rPr>
        <w:t>sp. z o.o.</w:t>
      </w:r>
      <w:r w:rsidRPr="00B6331F">
        <w:rPr>
          <w:b/>
        </w:rPr>
        <w:t xml:space="preserve">, </w:t>
      </w:r>
      <w:r w:rsidR="00B6331F" w:rsidRPr="00B6331F">
        <w:rPr>
          <w:b/>
          <w:szCs w:val="24"/>
        </w:rPr>
        <w:t xml:space="preserve">polegającej na </w:t>
      </w:r>
      <w:r w:rsidR="00B6331F" w:rsidRPr="00B6331F">
        <w:rPr>
          <w:b/>
          <w:bCs/>
        </w:rPr>
        <w:t xml:space="preserve">budowie </w:t>
      </w:r>
      <w:r w:rsidR="00B6331F" w:rsidRPr="00B6331F">
        <w:rPr>
          <w:b/>
          <w:szCs w:val="24"/>
        </w:rPr>
        <w:t xml:space="preserve">w latach </w:t>
      </w:r>
      <w:r w:rsidR="00177DD3" w:rsidRPr="00177DD3">
        <w:rPr>
          <w:b/>
          <w:szCs w:val="24"/>
        </w:rPr>
        <w:t>2018-2022</w:t>
      </w:r>
      <w:r w:rsidR="00177DD3">
        <w:rPr>
          <w:szCs w:val="24"/>
        </w:rPr>
        <w:t xml:space="preserve"> </w:t>
      </w:r>
      <w:r w:rsidR="00177DD3" w:rsidRPr="00177DD3">
        <w:rPr>
          <w:b/>
          <w:bCs/>
        </w:rPr>
        <w:t>zakładu produkującego nową generację samochodów użytkowych w Gliwicach</w:t>
      </w:r>
      <w:r w:rsidR="00B6331F" w:rsidRPr="00177DD3">
        <w:rPr>
          <w:b/>
          <w:bCs/>
        </w:rPr>
        <w:t>.</w:t>
      </w:r>
    </w:p>
    <w:p w14:paraId="7A542D3F" w14:textId="77777777" w:rsidR="00B6331F" w:rsidRDefault="00B6331F" w:rsidP="00B43F2B">
      <w:pPr>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559"/>
        <w:gridCol w:w="1843"/>
      </w:tblGrid>
      <w:tr w:rsidR="0007026A" w:rsidRPr="0064099B" w14:paraId="25808D9E" w14:textId="77777777" w:rsidTr="0007026A">
        <w:tc>
          <w:tcPr>
            <w:tcW w:w="3686" w:type="dxa"/>
          </w:tcPr>
          <w:p w14:paraId="0A58C586" w14:textId="77777777" w:rsidR="0007026A" w:rsidRPr="00EE704D" w:rsidRDefault="0007026A" w:rsidP="00B97385">
            <w:pPr>
              <w:pStyle w:val="rafdlu"/>
              <w:spacing w:line="240" w:lineRule="auto"/>
              <w:ind w:firstLine="0"/>
              <w:jc w:val="center"/>
              <w:rPr>
                <w:rFonts w:ascii="Times New Roman" w:hAnsi="Times New Roman"/>
                <w:b/>
                <w:sz w:val="24"/>
                <w:szCs w:val="24"/>
              </w:rPr>
            </w:pPr>
            <w:r w:rsidRPr="00EE704D">
              <w:rPr>
                <w:rFonts w:ascii="Times New Roman" w:hAnsi="Times New Roman"/>
                <w:b/>
                <w:sz w:val="24"/>
                <w:szCs w:val="24"/>
              </w:rPr>
              <w:t>Wyszczególnienie</w:t>
            </w:r>
          </w:p>
        </w:tc>
        <w:tc>
          <w:tcPr>
            <w:tcW w:w="1559" w:type="dxa"/>
            <w:vAlign w:val="center"/>
          </w:tcPr>
          <w:p w14:paraId="7625B857" w14:textId="0FA6E422" w:rsidR="0007026A" w:rsidRPr="0064099B" w:rsidRDefault="0007026A" w:rsidP="0007026A">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21</w:t>
            </w:r>
          </w:p>
        </w:tc>
        <w:tc>
          <w:tcPr>
            <w:tcW w:w="1559" w:type="dxa"/>
          </w:tcPr>
          <w:p w14:paraId="201DDD77" w14:textId="2F3F7AEB" w:rsidR="0007026A" w:rsidRPr="0064099B" w:rsidRDefault="0007026A" w:rsidP="0007026A">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22</w:t>
            </w:r>
          </w:p>
        </w:tc>
        <w:tc>
          <w:tcPr>
            <w:tcW w:w="1843" w:type="dxa"/>
            <w:vAlign w:val="center"/>
          </w:tcPr>
          <w:p w14:paraId="34C5DB73" w14:textId="77777777" w:rsidR="0007026A" w:rsidRPr="0064099B" w:rsidRDefault="0007026A" w:rsidP="00B97385">
            <w:pPr>
              <w:pStyle w:val="rafdlu"/>
              <w:spacing w:line="240" w:lineRule="auto"/>
              <w:ind w:left="-288" w:firstLine="288"/>
              <w:jc w:val="center"/>
              <w:rPr>
                <w:rFonts w:ascii="Times New Roman" w:hAnsi="Times New Roman"/>
                <w:b/>
                <w:sz w:val="24"/>
                <w:szCs w:val="24"/>
              </w:rPr>
            </w:pPr>
            <w:r w:rsidRPr="0064099B">
              <w:rPr>
                <w:rFonts w:ascii="Times New Roman" w:hAnsi="Times New Roman"/>
                <w:b/>
                <w:sz w:val="24"/>
                <w:szCs w:val="24"/>
              </w:rPr>
              <w:t>Razem</w:t>
            </w:r>
          </w:p>
        </w:tc>
      </w:tr>
      <w:tr w:rsidR="0007026A" w:rsidRPr="00D62695" w14:paraId="1D9D7626" w14:textId="77777777" w:rsidTr="0007026A">
        <w:trPr>
          <w:trHeight w:val="450"/>
        </w:trPr>
        <w:tc>
          <w:tcPr>
            <w:tcW w:w="3686" w:type="dxa"/>
            <w:vAlign w:val="center"/>
          </w:tcPr>
          <w:p w14:paraId="4FC59AC6" w14:textId="77777777" w:rsidR="0007026A" w:rsidRPr="00EC575F" w:rsidRDefault="0007026A" w:rsidP="00B97385">
            <w:pPr>
              <w:pStyle w:val="rafdlu"/>
              <w:spacing w:line="240" w:lineRule="auto"/>
              <w:ind w:firstLine="0"/>
              <w:jc w:val="left"/>
              <w:rPr>
                <w:rFonts w:ascii="Times New Roman" w:hAnsi="Times New Roman"/>
                <w:sz w:val="24"/>
                <w:szCs w:val="24"/>
              </w:rPr>
            </w:pPr>
            <w:r w:rsidRPr="00EC575F">
              <w:rPr>
                <w:rFonts w:ascii="Times New Roman" w:hAnsi="Times New Roman"/>
                <w:sz w:val="24"/>
                <w:szCs w:val="24"/>
              </w:rPr>
              <w:t>Liczba utworzonych nowych miejsc pracy</w:t>
            </w:r>
          </w:p>
        </w:tc>
        <w:tc>
          <w:tcPr>
            <w:tcW w:w="1559" w:type="dxa"/>
            <w:vAlign w:val="center"/>
          </w:tcPr>
          <w:p w14:paraId="3401B470" w14:textId="0D03D7EA" w:rsidR="0007026A" w:rsidRPr="00A541A0" w:rsidRDefault="0007026A" w:rsidP="0007026A">
            <w:pPr>
              <w:pStyle w:val="rafdlu"/>
              <w:spacing w:line="240" w:lineRule="auto"/>
              <w:ind w:left="-94" w:firstLine="94"/>
              <w:jc w:val="center"/>
              <w:rPr>
                <w:rFonts w:ascii="Times New Roman" w:hAnsi="Times New Roman"/>
                <w:sz w:val="24"/>
                <w:szCs w:val="24"/>
              </w:rPr>
            </w:pPr>
            <w:r>
              <w:rPr>
                <w:rFonts w:ascii="Times New Roman" w:hAnsi="Times New Roman"/>
                <w:sz w:val="24"/>
                <w:szCs w:val="24"/>
              </w:rPr>
              <w:t>291</w:t>
            </w:r>
          </w:p>
        </w:tc>
        <w:tc>
          <w:tcPr>
            <w:tcW w:w="1559" w:type="dxa"/>
            <w:vAlign w:val="center"/>
          </w:tcPr>
          <w:p w14:paraId="4073FF7C" w14:textId="65497276" w:rsidR="0007026A" w:rsidRPr="00D81945" w:rsidRDefault="0007026A"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10</w:t>
            </w:r>
          </w:p>
        </w:tc>
        <w:tc>
          <w:tcPr>
            <w:tcW w:w="1843" w:type="dxa"/>
            <w:vAlign w:val="center"/>
          </w:tcPr>
          <w:p w14:paraId="3D1D06DF" w14:textId="2FFE55D2" w:rsidR="0007026A" w:rsidRPr="00D62695" w:rsidRDefault="0007026A" w:rsidP="0007026A">
            <w:pPr>
              <w:pStyle w:val="rafdlu"/>
              <w:spacing w:line="240" w:lineRule="auto"/>
              <w:ind w:firstLine="0"/>
              <w:jc w:val="center"/>
              <w:rPr>
                <w:rFonts w:ascii="Times New Roman" w:hAnsi="Times New Roman"/>
                <w:b/>
                <w:sz w:val="24"/>
                <w:szCs w:val="24"/>
              </w:rPr>
            </w:pPr>
            <w:r>
              <w:rPr>
                <w:rFonts w:ascii="Times New Roman" w:hAnsi="Times New Roman"/>
                <w:b/>
                <w:sz w:val="24"/>
                <w:szCs w:val="24"/>
              </w:rPr>
              <w:t>301</w:t>
            </w:r>
          </w:p>
        </w:tc>
      </w:tr>
    </w:tbl>
    <w:p w14:paraId="4B2F1741" w14:textId="77777777" w:rsidR="0007026A" w:rsidRDefault="0007026A" w:rsidP="00B43F2B">
      <w:pPr>
        <w:jc w:val="both"/>
      </w:pPr>
    </w:p>
    <w:p w14:paraId="6B7A3598" w14:textId="77777777" w:rsidR="00141F8C" w:rsidRDefault="00141F8C" w:rsidP="00B43F2B">
      <w:pPr>
        <w:jc w:val="both"/>
        <w:rPr>
          <w:color w:val="000000"/>
        </w:rPr>
      </w:pPr>
      <w:r>
        <w:t>Stan zatrudnienia u beneficjenta określany jest w przeliczeniu na pełne etaty.</w:t>
      </w:r>
    </w:p>
    <w:p w14:paraId="4A66E85A" w14:textId="77777777" w:rsidR="00141F8C" w:rsidRDefault="00141F8C" w:rsidP="00B43F2B">
      <w:pPr>
        <w:jc w:val="both"/>
        <w:rPr>
          <w:szCs w:val="22"/>
        </w:rPr>
      </w:pPr>
    </w:p>
    <w:p w14:paraId="68ECA055" w14:textId="77777777" w:rsidR="00141F8C" w:rsidRPr="00641132" w:rsidRDefault="00141F8C" w:rsidP="00B43F2B">
      <w:pPr>
        <w:jc w:val="both"/>
        <w:rPr>
          <w:rFonts w:eastAsia="TimesNewRoman,Bold"/>
          <w:b/>
          <w:bCs/>
        </w:rPr>
      </w:pPr>
      <w:r w:rsidRPr="00641132">
        <w:rPr>
          <w:rFonts w:eastAsia="TimesNewRoman,Bold"/>
          <w:b/>
          <w:bCs/>
        </w:rPr>
        <w:t>Do pracujących zalicza się:</w:t>
      </w:r>
    </w:p>
    <w:p w14:paraId="58CFBC56" w14:textId="77777777" w:rsidR="00141F8C" w:rsidRPr="00641132" w:rsidRDefault="00141F8C" w:rsidP="00141F8C">
      <w:pPr>
        <w:numPr>
          <w:ilvl w:val="0"/>
          <w:numId w:val="43"/>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14:paraId="347918D1" w14:textId="77777777" w:rsidR="00141F8C" w:rsidRPr="00641132" w:rsidRDefault="00141F8C" w:rsidP="00141F8C">
      <w:pPr>
        <w:numPr>
          <w:ilvl w:val="0"/>
          <w:numId w:val="43"/>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14:paraId="24B9E125" w14:textId="77777777" w:rsidR="00141F8C" w:rsidRPr="00641132" w:rsidRDefault="00141F8C" w:rsidP="00B43F2B">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14:paraId="09FF0C68" w14:textId="77777777" w:rsidR="00141F8C" w:rsidRDefault="00141F8C" w:rsidP="00B43F2B">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14:paraId="188B9B98" w14:textId="564BE883" w:rsidR="00141F8C" w:rsidRPr="00563AC2" w:rsidRDefault="00141F8C" w:rsidP="00B43F2B">
      <w:pPr>
        <w:shd w:val="clear" w:color="auto" w:fill="FFFFFF"/>
        <w:tabs>
          <w:tab w:val="num" w:pos="567"/>
        </w:tabs>
        <w:spacing w:before="120"/>
        <w:jc w:val="both"/>
        <w:rPr>
          <w:b/>
        </w:rPr>
      </w:pPr>
      <w:r w:rsidRPr="00CB24DE">
        <w:rPr>
          <w:b/>
        </w:rPr>
        <w:t xml:space="preserve">2. Koszty </w:t>
      </w:r>
      <w:r>
        <w:rPr>
          <w:b/>
        </w:rPr>
        <w:t xml:space="preserve">kwalifikowane </w:t>
      </w:r>
      <w:r w:rsidRPr="00CB24DE">
        <w:rPr>
          <w:b/>
        </w:rPr>
        <w:t xml:space="preserve">Inwestycji poniesione </w:t>
      </w:r>
      <w:r>
        <w:rPr>
          <w:b/>
        </w:rPr>
        <w:t xml:space="preserve">według poniższego harmonogramu </w:t>
      </w:r>
    </w:p>
    <w:p w14:paraId="3EDCD755" w14:textId="77777777" w:rsidR="00A3235D" w:rsidRDefault="00A3235D" w:rsidP="00B43F2B">
      <w:pPr>
        <w:shd w:val="clear" w:color="auto" w:fill="FFFFFF"/>
        <w:tabs>
          <w:tab w:val="num" w:pos="567"/>
        </w:tabs>
        <w:spacing w:before="120"/>
        <w:jc w:val="both"/>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560"/>
        <w:gridCol w:w="1559"/>
        <w:gridCol w:w="1525"/>
      </w:tblGrid>
      <w:tr w:rsidR="000C0444" w:rsidRPr="0064099B" w14:paraId="7590F7D7" w14:textId="77777777" w:rsidTr="00D70F36">
        <w:trPr>
          <w:trHeight w:val="405"/>
        </w:trPr>
        <w:tc>
          <w:tcPr>
            <w:tcW w:w="1418" w:type="dxa"/>
            <w:vAlign w:val="center"/>
          </w:tcPr>
          <w:p w14:paraId="393DABCD" w14:textId="2E042098" w:rsidR="0007026A" w:rsidRPr="00CA26F0" w:rsidRDefault="0007026A" w:rsidP="00B61E00">
            <w:pPr>
              <w:pStyle w:val="rafdlu"/>
              <w:spacing w:line="240" w:lineRule="auto"/>
              <w:ind w:firstLine="0"/>
              <w:jc w:val="center"/>
              <w:rPr>
                <w:rFonts w:ascii="Times New Roman" w:hAnsi="Times New Roman"/>
                <w:b/>
                <w:sz w:val="24"/>
                <w:szCs w:val="24"/>
              </w:rPr>
            </w:pPr>
          </w:p>
        </w:tc>
        <w:tc>
          <w:tcPr>
            <w:tcW w:w="1701" w:type="dxa"/>
            <w:vAlign w:val="center"/>
          </w:tcPr>
          <w:p w14:paraId="0DF49BBC" w14:textId="5061DBE8" w:rsidR="0007026A" w:rsidRPr="00CA26F0" w:rsidRDefault="0007026A" w:rsidP="0007026A">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201</w:t>
            </w:r>
            <w:r>
              <w:rPr>
                <w:rFonts w:ascii="Times New Roman" w:hAnsi="Times New Roman"/>
                <w:b/>
                <w:sz w:val="24"/>
                <w:szCs w:val="24"/>
              </w:rPr>
              <w:t>9</w:t>
            </w:r>
            <w:r w:rsidR="000C0444" w:rsidRPr="0025775C">
              <w:t>*</w:t>
            </w:r>
          </w:p>
        </w:tc>
        <w:tc>
          <w:tcPr>
            <w:tcW w:w="1417" w:type="dxa"/>
            <w:vAlign w:val="center"/>
          </w:tcPr>
          <w:p w14:paraId="7C0740FA" w14:textId="233B46AE" w:rsidR="0007026A" w:rsidRPr="00CA26F0" w:rsidRDefault="0007026A" w:rsidP="0007026A">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20</w:t>
            </w:r>
            <w:r>
              <w:rPr>
                <w:rFonts w:ascii="Times New Roman" w:hAnsi="Times New Roman"/>
                <w:b/>
                <w:sz w:val="24"/>
                <w:szCs w:val="24"/>
              </w:rPr>
              <w:t>20</w:t>
            </w:r>
          </w:p>
        </w:tc>
        <w:tc>
          <w:tcPr>
            <w:tcW w:w="1560" w:type="dxa"/>
          </w:tcPr>
          <w:p w14:paraId="66AA182B" w14:textId="34135522" w:rsidR="0007026A" w:rsidRPr="00CA26F0" w:rsidRDefault="0007026A" w:rsidP="0007026A">
            <w:pPr>
              <w:pStyle w:val="rafdlu"/>
              <w:spacing w:line="240" w:lineRule="auto"/>
              <w:ind w:firstLine="0"/>
              <w:jc w:val="center"/>
              <w:rPr>
                <w:rFonts w:ascii="Times New Roman" w:hAnsi="Times New Roman"/>
                <w:b/>
                <w:sz w:val="24"/>
                <w:szCs w:val="24"/>
              </w:rPr>
            </w:pPr>
            <w:r>
              <w:rPr>
                <w:rFonts w:ascii="Times New Roman" w:hAnsi="Times New Roman"/>
                <w:b/>
                <w:sz w:val="24"/>
                <w:szCs w:val="24"/>
              </w:rPr>
              <w:t>2021</w:t>
            </w:r>
          </w:p>
        </w:tc>
        <w:tc>
          <w:tcPr>
            <w:tcW w:w="1559" w:type="dxa"/>
          </w:tcPr>
          <w:p w14:paraId="696EDFAD" w14:textId="64B5BD9C" w:rsidR="0007026A" w:rsidRPr="00CA26F0" w:rsidRDefault="0007026A" w:rsidP="00B61E00">
            <w:pPr>
              <w:pStyle w:val="rafdlu"/>
              <w:spacing w:line="240" w:lineRule="auto"/>
              <w:ind w:firstLine="0"/>
              <w:jc w:val="center"/>
              <w:rPr>
                <w:rFonts w:ascii="Times New Roman" w:hAnsi="Times New Roman"/>
                <w:b/>
                <w:sz w:val="24"/>
                <w:szCs w:val="24"/>
              </w:rPr>
            </w:pPr>
            <w:r>
              <w:rPr>
                <w:rFonts w:ascii="Times New Roman" w:hAnsi="Times New Roman"/>
                <w:b/>
                <w:sz w:val="24"/>
                <w:szCs w:val="24"/>
              </w:rPr>
              <w:t>2022</w:t>
            </w:r>
          </w:p>
        </w:tc>
        <w:tc>
          <w:tcPr>
            <w:tcW w:w="1525" w:type="dxa"/>
            <w:vAlign w:val="center"/>
          </w:tcPr>
          <w:p w14:paraId="3D54B42D" w14:textId="3BFCB9C0" w:rsidR="0007026A" w:rsidRPr="00CA26F0" w:rsidRDefault="0007026A"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Razem</w:t>
            </w:r>
          </w:p>
        </w:tc>
      </w:tr>
      <w:tr w:rsidR="000C0444" w:rsidRPr="00D62695" w14:paraId="5F3D84DE" w14:textId="77777777" w:rsidTr="00D70F36">
        <w:trPr>
          <w:trHeight w:val="450"/>
        </w:trPr>
        <w:tc>
          <w:tcPr>
            <w:tcW w:w="1418" w:type="dxa"/>
            <w:vAlign w:val="center"/>
          </w:tcPr>
          <w:p w14:paraId="5580D69C" w14:textId="58F444E6" w:rsidR="0007026A" w:rsidRPr="00CA26F0" w:rsidRDefault="0007026A" w:rsidP="00B61E00">
            <w:pPr>
              <w:pStyle w:val="rafdlu"/>
              <w:spacing w:line="240" w:lineRule="auto"/>
              <w:ind w:firstLine="0"/>
              <w:rPr>
                <w:rFonts w:ascii="Times New Roman" w:hAnsi="Times New Roman"/>
                <w:sz w:val="24"/>
                <w:szCs w:val="24"/>
              </w:rPr>
            </w:pPr>
            <w:r w:rsidRPr="00CA26F0">
              <w:rPr>
                <w:rFonts w:ascii="Times New Roman" w:eastAsia="MS Mincho" w:hAnsi="Times New Roman"/>
                <w:b/>
                <w:sz w:val="24"/>
                <w:szCs w:val="24"/>
              </w:rPr>
              <w:t xml:space="preserve">Środki trwałe </w:t>
            </w:r>
            <w:r w:rsidR="000C0444">
              <w:rPr>
                <w:rFonts w:ascii="Times New Roman" w:eastAsia="MS Mincho" w:hAnsi="Times New Roman"/>
                <w:b/>
                <w:sz w:val="24"/>
                <w:szCs w:val="24"/>
              </w:rPr>
              <w:br/>
            </w:r>
            <w:r w:rsidRPr="00CA26F0">
              <w:rPr>
                <w:rFonts w:ascii="Times New Roman" w:eastAsia="MS Mincho" w:hAnsi="Times New Roman"/>
                <w:b/>
                <w:sz w:val="24"/>
                <w:szCs w:val="24"/>
              </w:rPr>
              <w:t>(w zł)</w:t>
            </w:r>
          </w:p>
        </w:tc>
        <w:tc>
          <w:tcPr>
            <w:tcW w:w="1701" w:type="dxa"/>
            <w:vAlign w:val="center"/>
          </w:tcPr>
          <w:p w14:paraId="4AB600E7" w14:textId="2E54C4E1" w:rsidR="0007026A" w:rsidRPr="000C0444" w:rsidRDefault="0007026A" w:rsidP="0007026A">
            <w:pPr>
              <w:overflowPunct/>
              <w:autoSpaceDE/>
              <w:autoSpaceDN/>
              <w:adjustRightInd/>
              <w:jc w:val="center"/>
              <w:textAlignment w:val="auto"/>
              <w:rPr>
                <w:color w:val="000000"/>
                <w:sz w:val="22"/>
                <w:szCs w:val="22"/>
              </w:rPr>
            </w:pPr>
            <w:r w:rsidRPr="000C0444">
              <w:rPr>
                <w:bCs/>
                <w:color w:val="000000"/>
                <w:sz w:val="22"/>
                <w:szCs w:val="22"/>
              </w:rPr>
              <w:t xml:space="preserve"> 148 848 </w:t>
            </w:r>
            <w:r w:rsidRPr="000C0444">
              <w:rPr>
                <w:color w:val="000000"/>
                <w:sz w:val="22"/>
                <w:szCs w:val="22"/>
              </w:rPr>
              <w:t>000</w:t>
            </w:r>
          </w:p>
        </w:tc>
        <w:tc>
          <w:tcPr>
            <w:tcW w:w="1417" w:type="dxa"/>
            <w:vAlign w:val="center"/>
          </w:tcPr>
          <w:p w14:paraId="434D7CC7" w14:textId="4C2B807C" w:rsidR="0007026A" w:rsidRPr="000C0444" w:rsidRDefault="000C0444" w:rsidP="00B61E00">
            <w:pPr>
              <w:overflowPunct/>
              <w:autoSpaceDE/>
              <w:autoSpaceDN/>
              <w:adjustRightInd/>
              <w:jc w:val="center"/>
              <w:textAlignment w:val="auto"/>
              <w:rPr>
                <w:color w:val="000000"/>
                <w:sz w:val="22"/>
                <w:szCs w:val="22"/>
              </w:rPr>
            </w:pPr>
            <w:r w:rsidRPr="000C0444">
              <w:rPr>
                <w:bCs/>
                <w:color w:val="000000"/>
                <w:sz w:val="22"/>
                <w:szCs w:val="22"/>
              </w:rPr>
              <w:t>552 132 000</w:t>
            </w:r>
          </w:p>
        </w:tc>
        <w:tc>
          <w:tcPr>
            <w:tcW w:w="1560" w:type="dxa"/>
          </w:tcPr>
          <w:p w14:paraId="3BECF82D" w14:textId="77777777" w:rsidR="000C0444" w:rsidRPr="000C0444" w:rsidRDefault="000C0444" w:rsidP="00B61E00">
            <w:pPr>
              <w:pStyle w:val="rafdlu"/>
              <w:spacing w:line="240" w:lineRule="auto"/>
              <w:ind w:firstLine="0"/>
              <w:jc w:val="center"/>
              <w:rPr>
                <w:rFonts w:ascii="Times New Roman" w:hAnsi="Times New Roman"/>
                <w:bCs/>
                <w:color w:val="000000"/>
                <w:sz w:val="22"/>
                <w:szCs w:val="22"/>
              </w:rPr>
            </w:pPr>
          </w:p>
          <w:p w14:paraId="65FA925D" w14:textId="1BB337FE" w:rsidR="0007026A" w:rsidRPr="000C0444" w:rsidRDefault="000C0444" w:rsidP="00B61E00">
            <w:pPr>
              <w:pStyle w:val="rafdlu"/>
              <w:spacing w:line="240" w:lineRule="auto"/>
              <w:ind w:firstLine="0"/>
              <w:jc w:val="center"/>
              <w:rPr>
                <w:rFonts w:ascii="Times New Roman" w:hAnsi="Times New Roman"/>
                <w:sz w:val="22"/>
                <w:szCs w:val="22"/>
              </w:rPr>
            </w:pPr>
            <w:r w:rsidRPr="000C0444">
              <w:rPr>
                <w:rFonts w:ascii="Times New Roman" w:hAnsi="Times New Roman"/>
                <w:bCs/>
                <w:color w:val="000000"/>
                <w:sz w:val="22"/>
                <w:szCs w:val="22"/>
              </w:rPr>
              <w:t>365 232 000</w:t>
            </w:r>
          </w:p>
        </w:tc>
        <w:tc>
          <w:tcPr>
            <w:tcW w:w="1559" w:type="dxa"/>
          </w:tcPr>
          <w:p w14:paraId="0CF9BC1B" w14:textId="77777777" w:rsidR="000C0444" w:rsidRPr="000C0444" w:rsidRDefault="000C0444" w:rsidP="00B61E00">
            <w:pPr>
              <w:pStyle w:val="rafdlu"/>
              <w:spacing w:line="240" w:lineRule="auto"/>
              <w:ind w:firstLine="0"/>
              <w:jc w:val="center"/>
              <w:rPr>
                <w:rFonts w:ascii="Times New Roman" w:hAnsi="Times New Roman"/>
                <w:bCs/>
                <w:color w:val="000000"/>
                <w:sz w:val="22"/>
                <w:szCs w:val="22"/>
              </w:rPr>
            </w:pPr>
            <w:r w:rsidRPr="000C0444">
              <w:rPr>
                <w:rFonts w:ascii="Times New Roman" w:hAnsi="Times New Roman"/>
                <w:bCs/>
                <w:color w:val="000000"/>
                <w:sz w:val="22"/>
                <w:szCs w:val="22"/>
              </w:rPr>
              <w:t>  </w:t>
            </w:r>
          </w:p>
          <w:p w14:paraId="412B2A40" w14:textId="63B1FE8B" w:rsidR="0007026A" w:rsidRPr="000C0444" w:rsidRDefault="000C0444" w:rsidP="00B61E00">
            <w:pPr>
              <w:pStyle w:val="rafdlu"/>
              <w:spacing w:line="240" w:lineRule="auto"/>
              <w:ind w:firstLine="0"/>
              <w:jc w:val="center"/>
              <w:rPr>
                <w:rFonts w:ascii="Times New Roman" w:hAnsi="Times New Roman"/>
                <w:sz w:val="22"/>
                <w:szCs w:val="22"/>
              </w:rPr>
            </w:pPr>
            <w:r w:rsidRPr="000C0444">
              <w:rPr>
                <w:rFonts w:ascii="Times New Roman" w:hAnsi="Times New Roman"/>
                <w:bCs/>
                <w:color w:val="000000"/>
                <w:sz w:val="22"/>
                <w:szCs w:val="22"/>
              </w:rPr>
              <w:t>67 788 000</w:t>
            </w:r>
          </w:p>
        </w:tc>
        <w:tc>
          <w:tcPr>
            <w:tcW w:w="1525" w:type="dxa"/>
            <w:vAlign w:val="center"/>
          </w:tcPr>
          <w:p w14:paraId="0EB8B67D" w14:textId="2428AA65" w:rsidR="0007026A" w:rsidRPr="000C0444" w:rsidRDefault="000C0444" w:rsidP="00B61E00">
            <w:pPr>
              <w:pStyle w:val="rafdlu"/>
              <w:spacing w:line="240" w:lineRule="auto"/>
              <w:ind w:firstLine="0"/>
              <w:jc w:val="center"/>
              <w:rPr>
                <w:rFonts w:ascii="Times New Roman" w:hAnsi="Times New Roman"/>
                <w:b/>
                <w:sz w:val="22"/>
                <w:szCs w:val="22"/>
              </w:rPr>
            </w:pPr>
            <w:r w:rsidRPr="000C0444">
              <w:rPr>
                <w:rFonts w:ascii="Times New Roman" w:hAnsi="Times New Roman"/>
                <w:b/>
                <w:sz w:val="22"/>
                <w:szCs w:val="22"/>
              </w:rPr>
              <w:t>1 134 000 000</w:t>
            </w:r>
          </w:p>
        </w:tc>
      </w:tr>
      <w:tr w:rsidR="000C0444" w:rsidRPr="00D62695" w14:paraId="5F5A372B" w14:textId="77777777" w:rsidTr="00D70F36">
        <w:trPr>
          <w:trHeight w:val="450"/>
        </w:trPr>
        <w:tc>
          <w:tcPr>
            <w:tcW w:w="1418" w:type="dxa"/>
            <w:vAlign w:val="center"/>
          </w:tcPr>
          <w:p w14:paraId="561F1FF9" w14:textId="77777777" w:rsidR="0007026A" w:rsidRPr="00CA26F0" w:rsidRDefault="0007026A" w:rsidP="00B61E00">
            <w:pPr>
              <w:pStyle w:val="rafdlu"/>
              <w:spacing w:line="240" w:lineRule="auto"/>
              <w:ind w:firstLine="0"/>
              <w:rPr>
                <w:rFonts w:ascii="Times New Roman" w:eastAsia="MS Mincho" w:hAnsi="Times New Roman"/>
                <w:b/>
                <w:sz w:val="24"/>
                <w:szCs w:val="24"/>
              </w:rPr>
            </w:pPr>
            <w:r w:rsidRPr="00CA26F0">
              <w:rPr>
                <w:rFonts w:ascii="Times New Roman" w:hAnsi="Times New Roman"/>
                <w:b/>
                <w:sz w:val="24"/>
                <w:szCs w:val="24"/>
              </w:rPr>
              <w:t>Środki trwałe narastająco</w:t>
            </w:r>
          </w:p>
        </w:tc>
        <w:tc>
          <w:tcPr>
            <w:tcW w:w="1701" w:type="dxa"/>
            <w:vAlign w:val="center"/>
          </w:tcPr>
          <w:p w14:paraId="031A7FCF" w14:textId="2D8513EA" w:rsidR="0007026A" w:rsidRPr="000C0444" w:rsidRDefault="000C0444" w:rsidP="00B61E00">
            <w:pPr>
              <w:jc w:val="center"/>
              <w:rPr>
                <w:b/>
                <w:color w:val="000000"/>
                <w:sz w:val="22"/>
                <w:szCs w:val="22"/>
              </w:rPr>
            </w:pPr>
            <w:r w:rsidRPr="000C0444">
              <w:rPr>
                <w:bCs/>
                <w:color w:val="000000"/>
                <w:sz w:val="22"/>
                <w:szCs w:val="22"/>
              </w:rPr>
              <w:t xml:space="preserve"> 148 848 </w:t>
            </w:r>
            <w:r w:rsidRPr="000C0444">
              <w:rPr>
                <w:color w:val="000000"/>
                <w:sz w:val="22"/>
                <w:szCs w:val="22"/>
              </w:rPr>
              <w:t>000</w:t>
            </w:r>
          </w:p>
        </w:tc>
        <w:tc>
          <w:tcPr>
            <w:tcW w:w="1417" w:type="dxa"/>
            <w:vAlign w:val="center"/>
          </w:tcPr>
          <w:p w14:paraId="2AA5CE57" w14:textId="0EC40A59" w:rsidR="0007026A" w:rsidRPr="000C0444" w:rsidRDefault="000C0444" w:rsidP="00B61E00">
            <w:pPr>
              <w:jc w:val="center"/>
              <w:rPr>
                <w:color w:val="000000"/>
                <w:sz w:val="22"/>
                <w:szCs w:val="22"/>
              </w:rPr>
            </w:pPr>
            <w:r w:rsidRPr="000C0444">
              <w:rPr>
                <w:color w:val="000000"/>
                <w:sz w:val="22"/>
                <w:szCs w:val="22"/>
              </w:rPr>
              <w:t>700 980 000</w:t>
            </w:r>
          </w:p>
        </w:tc>
        <w:tc>
          <w:tcPr>
            <w:tcW w:w="1560" w:type="dxa"/>
          </w:tcPr>
          <w:p w14:paraId="11CDC24A" w14:textId="77777777" w:rsidR="0007026A" w:rsidRPr="000C0444" w:rsidRDefault="0007026A" w:rsidP="00B61E00">
            <w:pPr>
              <w:pStyle w:val="rafdlu"/>
              <w:spacing w:line="240" w:lineRule="auto"/>
              <w:ind w:firstLine="0"/>
              <w:jc w:val="center"/>
              <w:rPr>
                <w:rFonts w:ascii="Times New Roman" w:hAnsi="Times New Roman"/>
                <w:b/>
                <w:sz w:val="22"/>
                <w:szCs w:val="22"/>
              </w:rPr>
            </w:pPr>
          </w:p>
          <w:p w14:paraId="6F360503" w14:textId="5ACFE8DC" w:rsidR="000C0444" w:rsidRPr="000C0444" w:rsidRDefault="000C0444" w:rsidP="00B61E00">
            <w:pPr>
              <w:pStyle w:val="rafdlu"/>
              <w:spacing w:line="240" w:lineRule="auto"/>
              <w:ind w:firstLine="0"/>
              <w:jc w:val="center"/>
              <w:rPr>
                <w:rFonts w:ascii="Times New Roman" w:hAnsi="Times New Roman"/>
                <w:sz w:val="22"/>
                <w:szCs w:val="22"/>
              </w:rPr>
            </w:pPr>
            <w:r w:rsidRPr="000C0444">
              <w:rPr>
                <w:rFonts w:ascii="Times New Roman" w:hAnsi="Times New Roman"/>
                <w:sz w:val="22"/>
                <w:szCs w:val="22"/>
              </w:rPr>
              <w:t>1 066 212</w:t>
            </w:r>
            <w:r>
              <w:rPr>
                <w:rFonts w:ascii="Times New Roman" w:hAnsi="Times New Roman"/>
                <w:sz w:val="22"/>
                <w:szCs w:val="22"/>
              </w:rPr>
              <w:t> </w:t>
            </w:r>
            <w:r w:rsidRPr="000C0444">
              <w:rPr>
                <w:rFonts w:ascii="Times New Roman" w:hAnsi="Times New Roman"/>
                <w:sz w:val="22"/>
                <w:szCs w:val="22"/>
              </w:rPr>
              <w:t>000</w:t>
            </w:r>
          </w:p>
        </w:tc>
        <w:tc>
          <w:tcPr>
            <w:tcW w:w="1559" w:type="dxa"/>
          </w:tcPr>
          <w:p w14:paraId="75252958" w14:textId="77777777" w:rsidR="0007026A" w:rsidRDefault="0007026A" w:rsidP="00B61E00">
            <w:pPr>
              <w:pStyle w:val="rafdlu"/>
              <w:spacing w:line="240" w:lineRule="auto"/>
              <w:ind w:firstLine="0"/>
              <w:jc w:val="center"/>
              <w:rPr>
                <w:rFonts w:ascii="Times New Roman" w:hAnsi="Times New Roman"/>
                <w:b/>
                <w:sz w:val="22"/>
                <w:szCs w:val="22"/>
              </w:rPr>
            </w:pPr>
          </w:p>
          <w:p w14:paraId="26B52197" w14:textId="12F77D4C" w:rsidR="000C0444" w:rsidRPr="000C0444" w:rsidRDefault="000C0444" w:rsidP="00B61E00">
            <w:pPr>
              <w:pStyle w:val="rafdlu"/>
              <w:spacing w:line="240" w:lineRule="auto"/>
              <w:ind w:firstLine="0"/>
              <w:jc w:val="center"/>
              <w:rPr>
                <w:rFonts w:ascii="Times New Roman" w:hAnsi="Times New Roman"/>
                <w:sz w:val="22"/>
                <w:szCs w:val="22"/>
              </w:rPr>
            </w:pPr>
            <w:r w:rsidRPr="000C0444">
              <w:rPr>
                <w:rFonts w:ascii="Times New Roman" w:hAnsi="Times New Roman"/>
                <w:sz w:val="22"/>
                <w:szCs w:val="22"/>
              </w:rPr>
              <w:t>1 134 000 000</w:t>
            </w:r>
          </w:p>
        </w:tc>
        <w:tc>
          <w:tcPr>
            <w:tcW w:w="1525" w:type="dxa"/>
            <w:vAlign w:val="center"/>
          </w:tcPr>
          <w:p w14:paraId="35E9A48B" w14:textId="3000B88F" w:rsidR="0007026A" w:rsidRPr="000C0444" w:rsidRDefault="0007026A" w:rsidP="00B61E00">
            <w:pPr>
              <w:pStyle w:val="rafdlu"/>
              <w:spacing w:line="240" w:lineRule="auto"/>
              <w:ind w:firstLine="0"/>
              <w:jc w:val="center"/>
              <w:rPr>
                <w:rFonts w:ascii="Times New Roman" w:hAnsi="Times New Roman"/>
                <w:b/>
                <w:sz w:val="22"/>
                <w:szCs w:val="22"/>
              </w:rPr>
            </w:pPr>
            <w:r w:rsidRPr="000C0444">
              <w:rPr>
                <w:rFonts w:ascii="Times New Roman" w:hAnsi="Times New Roman"/>
                <w:b/>
                <w:sz w:val="22"/>
                <w:szCs w:val="22"/>
              </w:rPr>
              <w:t>X</w:t>
            </w:r>
          </w:p>
        </w:tc>
      </w:tr>
    </w:tbl>
    <w:p w14:paraId="23036230" w14:textId="77777777" w:rsidR="00A3235D" w:rsidRDefault="00A3235D" w:rsidP="00B43F2B">
      <w:pPr>
        <w:jc w:val="right"/>
        <w:rPr>
          <w:b/>
        </w:rPr>
      </w:pPr>
    </w:p>
    <w:p w14:paraId="53DA7EB0" w14:textId="58E732D0" w:rsidR="00A3235D" w:rsidRPr="0025775C" w:rsidRDefault="00A3235D" w:rsidP="00CA26F0">
      <w:pPr>
        <w:ind w:left="142" w:right="-142"/>
        <w:jc w:val="both"/>
      </w:pPr>
      <w:r w:rsidRPr="0025775C">
        <w:t>* nakłady inwestycyjne poniesione od dnia rozpoczęcia Inwestycji do dnia 31 grudnia 201</w:t>
      </w:r>
      <w:r w:rsidR="000C0444">
        <w:t>9</w:t>
      </w:r>
      <w:r w:rsidRPr="0025775C">
        <w:t xml:space="preserve"> r.</w:t>
      </w:r>
    </w:p>
    <w:p w14:paraId="003B0912" w14:textId="77777777" w:rsidR="00141F8C" w:rsidRDefault="00141F8C" w:rsidP="00B43F2B">
      <w:pPr>
        <w:jc w:val="right"/>
        <w:rPr>
          <w:b/>
          <w:bCs/>
          <w:u w:val="single"/>
        </w:rPr>
      </w:pPr>
      <w:r>
        <w:rPr>
          <w:b/>
        </w:rPr>
        <w:br w:type="page"/>
      </w:r>
      <w:r w:rsidRPr="00244BFE">
        <w:rPr>
          <w:b/>
          <w:bCs/>
          <w:u w:val="single"/>
        </w:rPr>
        <w:lastRenderedPageBreak/>
        <w:t xml:space="preserve">Załącznik Nr </w:t>
      </w:r>
      <w:r w:rsidR="00DE0778">
        <w:rPr>
          <w:b/>
          <w:bCs/>
          <w:u w:val="single"/>
        </w:rPr>
        <w:t>5</w:t>
      </w:r>
    </w:p>
    <w:p w14:paraId="73D7B6ED" w14:textId="4762273A" w:rsidR="00141F8C" w:rsidRDefault="004C3439" w:rsidP="004C3439">
      <w:pPr>
        <w:ind w:left="4248"/>
        <w:jc w:val="center"/>
        <w:rPr>
          <w:b/>
          <w:bCs/>
        </w:rPr>
      </w:pPr>
      <w:r>
        <w:rPr>
          <w:b/>
          <w:bCs/>
        </w:rPr>
        <w:t xml:space="preserve">        </w:t>
      </w:r>
      <w:r w:rsidR="006A04AC" w:rsidRPr="006A04AC">
        <w:rPr>
          <w:b/>
          <w:bCs/>
        </w:rPr>
        <w:t>do Umowy nr II</w:t>
      </w:r>
      <w:r w:rsidR="00E36D73" w:rsidRPr="006A04AC">
        <w:rPr>
          <w:b/>
          <w:bCs/>
        </w:rPr>
        <w:t>/</w:t>
      </w:r>
      <w:r w:rsidR="008949D4">
        <w:rPr>
          <w:b/>
          <w:bCs/>
        </w:rPr>
        <w:t>551</w:t>
      </w:r>
      <w:bookmarkStart w:id="1" w:name="_GoBack"/>
      <w:bookmarkEnd w:id="1"/>
      <w:r w:rsidR="00E36D73" w:rsidRPr="006A04AC">
        <w:rPr>
          <w:b/>
          <w:bCs/>
        </w:rPr>
        <w:t>/</w:t>
      </w:r>
      <w:r w:rsidR="006A04AC" w:rsidRPr="006A04AC">
        <w:rPr>
          <w:b/>
          <w:bCs/>
        </w:rPr>
        <w:t>P/15014/6230/1</w:t>
      </w:r>
      <w:r w:rsidR="0007026A">
        <w:rPr>
          <w:b/>
          <w:bCs/>
        </w:rPr>
        <w:t>9</w:t>
      </w:r>
      <w:r w:rsidR="006A04AC" w:rsidRPr="006A04AC">
        <w:rPr>
          <w:b/>
          <w:bCs/>
        </w:rPr>
        <w:t>/D</w:t>
      </w:r>
      <w:r>
        <w:rPr>
          <w:b/>
          <w:bCs/>
        </w:rPr>
        <w:t>R</w:t>
      </w:r>
      <w:r w:rsidR="006A04AC" w:rsidRPr="006A04AC">
        <w:rPr>
          <w:b/>
          <w:bCs/>
        </w:rPr>
        <w:t>I</w:t>
      </w:r>
    </w:p>
    <w:p w14:paraId="35919591" w14:textId="77777777" w:rsidR="00621D81" w:rsidRDefault="00621D81" w:rsidP="00B43F2B">
      <w:pPr>
        <w:jc w:val="center"/>
        <w:rPr>
          <w:b/>
          <w:bCs/>
        </w:rPr>
      </w:pPr>
    </w:p>
    <w:p w14:paraId="2D239A18" w14:textId="77777777" w:rsidR="00141F8C" w:rsidRPr="00244BFE" w:rsidRDefault="00141F8C" w:rsidP="00B43F2B">
      <w:pPr>
        <w:jc w:val="center"/>
        <w:rPr>
          <w:b/>
          <w:bCs/>
        </w:rPr>
      </w:pPr>
      <w:r w:rsidRPr="00244BFE">
        <w:rPr>
          <w:b/>
          <w:bCs/>
        </w:rPr>
        <w:t>Sprawozdanie finansowo- rzeczowe</w:t>
      </w:r>
    </w:p>
    <w:p w14:paraId="49DB49F5" w14:textId="77777777" w:rsidR="00141F8C" w:rsidRDefault="00141F8C" w:rsidP="00B43F2B">
      <w:pPr>
        <w:jc w:val="center"/>
      </w:pPr>
      <w:r>
        <w:rPr>
          <w:b/>
          <w:bCs/>
        </w:rPr>
        <w:t xml:space="preserve">w zakresie utrzymania Inwestycji </w:t>
      </w:r>
      <w:r>
        <w:rPr>
          <w:b/>
          <w:bCs/>
        </w:rPr>
        <w:br/>
        <w:t>w roku 20……</w:t>
      </w:r>
    </w:p>
    <w:p w14:paraId="7CB12187" w14:textId="77777777" w:rsidR="00141F8C" w:rsidRDefault="00141F8C"/>
    <w:p w14:paraId="32603CF8" w14:textId="77777777" w:rsidR="00141F8C" w:rsidRDefault="00141F8C">
      <w:pPr>
        <w:rPr>
          <w:b/>
          <w:bCs/>
        </w:rPr>
      </w:pPr>
    </w:p>
    <w:p w14:paraId="310FB290" w14:textId="77777777" w:rsidR="00141F8C" w:rsidRDefault="00141F8C" w:rsidP="00B43F2B">
      <w:pPr>
        <w:jc w:val="both"/>
        <w:rPr>
          <w:b/>
          <w:bCs/>
        </w:rPr>
      </w:pPr>
      <w:r w:rsidRPr="00244BFE">
        <w:rPr>
          <w:b/>
          <w:bCs/>
        </w:rPr>
        <w:t xml:space="preserve">1. </w:t>
      </w:r>
      <w:r>
        <w:rPr>
          <w:b/>
          <w:bCs/>
        </w:rPr>
        <w:t>Utrzymane k</w:t>
      </w:r>
      <w:r w:rsidRPr="00244BFE">
        <w:rPr>
          <w:b/>
          <w:bCs/>
        </w:rPr>
        <w:t xml:space="preserve">oszty </w:t>
      </w:r>
      <w:r>
        <w:rPr>
          <w:b/>
          <w:bCs/>
        </w:rPr>
        <w:t>kwalifikowane I</w:t>
      </w:r>
      <w:r w:rsidRPr="00244BFE">
        <w:rPr>
          <w:b/>
          <w:bCs/>
        </w:rPr>
        <w:t xml:space="preserve">nwestycji </w:t>
      </w:r>
      <w:r>
        <w:rPr>
          <w:b/>
          <w:bCs/>
        </w:rPr>
        <w:t>w roku 20….</w:t>
      </w:r>
    </w:p>
    <w:p w14:paraId="42420831" w14:textId="77777777" w:rsidR="00141F8C" w:rsidRDefault="00141F8C"/>
    <w:tbl>
      <w:tblPr>
        <w:tblW w:w="9108" w:type="dxa"/>
        <w:tblInd w:w="-106" w:type="dxa"/>
        <w:tblLayout w:type="fixed"/>
        <w:tblLook w:val="0000" w:firstRow="0" w:lastRow="0" w:firstColumn="0" w:lastColumn="0" w:noHBand="0" w:noVBand="0"/>
      </w:tblPr>
      <w:tblGrid>
        <w:gridCol w:w="828"/>
        <w:gridCol w:w="2038"/>
        <w:gridCol w:w="2822"/>
        <w:gridCol w:w="1800"/>
        <w:gridCol w:w="1620"/>
      </w:tblGrid>
      <w:tr w:rsidR="00141F8C" w:rsidRPr="00244BFE" w14:paraId="0D4550FD" w14:textId="77777777">
        <w:trPr>
          <w:trHeight w:val="609"/>
        </w:trPr>
        <w:tc>
          <w:tcPr>
            <w:tcW w:w="828" w:type="dxa"/>
            <w:tcBorders>
              <w:top w:val="single" w:sz="4" w:space="0" w:color="auto"/>
              <w:left w:val="single" w:sz="4" w:space="0" w:color="auto"/>
              <w:bottom w:val="single" w:sz="4" w:space="0" w:color="auto"/>
              <w:right w:val="single" w:sz="4" w:space="0" w:color="auto"/>
            </w:tcBorders>
          </w:tcPr>
          <w:p w14:paraId="7A411D62" w14:textId="77777777" w:rsidR="00141F8C" w:rsidRPr="00B22FAA" w:rsidRDefault="00141F8C" w:rsidP="00B43F2B">
            <w:pPr>
              <w:rPr>
                <w:b/>
                <w:bCs/>
              </w:rPr>
            </w:pPr>
            <w:r w:rsidRPr="00B22FAA">
              <w:rPr>
                <w:b/>
                <w:bCs/>
              </w:rPr>
              <w:t>Lp.</w:t>
            </w:r>
          </w:p>
        </w:tc>
        <w:tc>
          <w:tcPr>
            <w:tcW w:w="2038" w:type="dxa"/>
            <w:tcBorders>
              <w:top w:val="single" w:sz="4" w:space="0" w:color="auto"/>
              <w:left w:val="single" w:sz="4" w:space="0" w:color="auto"/>
              <w:bottom w:val="single" w:sz="4" w:space="0" w:color="auto"/>
              <w:right w:val="single" w:sz="4" w:space="0" w:color="auto"/>
            </w:tcBorders>
          </w:tcPr>
          <w:p w14:paraId="2F1133C9" w14:textId="77777777" w:rsidR="00141F8C" w:rsidRPr="007D17A3" w:rsidRDefault="00141F8C" w:rsidP="00B43F2B">
            <w:pPr>
              <w:keepNext/>
              <w:spacing w:before="240" w:after="60"/>
              <w:jc w:val="center"/>
              <w:rPr>
                <w:b/>
                <w:bCs/>
              </w:rPr>
            </w:pPr>
            <w:r>
              <w:rPr>
                <w:b/>
                <w:bCs/>
              </w:rPr>
              <w:t>Data</w:t>
            </w:r>
            <w:r>
              <w:rPr>
                <w:b/>
                <w:bCs/>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41FC712C" w14:textId="77777777" w:rsidR="00141F8C" w:rsidRPr="007D17A3" w:rsidRDefault="00141F8C" w:rsidP="00B43F2B">
            <w:pPr>
              <w:keepNext/>
              <w:spacing w:before="240" w:after="60"/>
              <w:jc w:val="center"/>
              <w:rPr>
                <w:b/>
                <w:bCs/>
              </w:rPr>
            </w:pPr>
            <w:r>
              <w:rPr>
                <w:b/>
                <w:bCs/>
              </w:rPr>
              <w:t xml:space="preserve">Nr faktury </w:t>
            </w:r>
            <w:r>
              <w:rPr>
                <w:b/>
                <w:bCs/>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0C8E85F2" w14:textId="77777777" w:rsidR="00141F8C" w:rsidRPr="007D17A3" w:rsidRDefault="00141F8C" w:rsidP="00B43F2B">
            <w:pPr>
              <w:keepNext/>
              <w:spacing w:before="240" w:after="60"/>
              <w:jc w:val="center"/>
              <w:rPr>
                <w:b/>
                <w:bCs/>
              </w:rPr>
            </w:pPr>
            <w:r>
              <w:rPr>
                <w:b/>
                <w:bCs/>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2B54A0A" w14:textId="77777777" w:rsidR="00141F8C" w:rsidRPr="007D17A3" w:rsidRDefault="00141F8C" w:rsidP="00B43F2B">
            <w:pPr>
              <w:keepNext/>
              <w:spacing w:before="240" w:after="60"/>
              <w:jc w:val="center"/>
              <w:rPr>
                <w:b/>
                <w:bCs/>
              </w:rPr>
            </w:pPr>
            <w:r>
              <w:rPr>
                <w:b/>
                <w:bCs/>
              </w:rPr>
              <w:t>wartość netto</w:t>
            </w:r>
          </w:p>
          <w:p w14:paraId="0FE63328" w14:textId="77777777" w:rsidR="00141F8C" w:rsidRPr="007D17A3" w:rsidRDefault="00141F8C" w:rsidP="00B43F2B">
            <w:pPr>
              <w:jc w:val="center"/>
              <w:rPr>
                <w:b/>
                <w:bCs/>
              </w:rPr>
            </w:pPr>
            <w:r>
              <w:rPr>
                <w:b/>
                <w:bCs/>
              </w:rPr>
              <w:t xml:space="preserve">(w PLN) </w:t>
            </w:r>
          </w:p>
        </w:tc>
      </w:tr>
      <w:tr w:rsidR="00141F8C" w:rsidRPr="00244BFE" w14:paraId="45E16ADE" w14:textId="77777777">
        <w:trPr>
          <w:trHeight w:val="270"/>
        </w:trPr>
        <w:tc>
          <w:tcPr>
            <w:tcW w:w="828" w:type="dxa"/>
            <w:tcBorders>
              <w:top w:val="single" w:sz="4" w:space="0" w:color="auto"/>
              <w:left w:val="single" w:sz="4" w:space="0" w:color="auto"/>
              <w:bottom w:val="single" w:sz="4" w:space="0" w:color="auto"/>
              <w:right w:val="single" w:sz="4" w:space="0" w:color="auto"/>
            </w:tcBorders>
          </w:tcPr>
          <w:p w14:paraId="3740AA04" w14:textId="77777777" w:rsidR="00141F8C" w:rsidRDefault="00141F8C" w:rsidP="00B43F2B">
            <w:pPr>
              <w:jc w:val="center"/>
            </w:pPr>
            <w:r>
              <w:t>1.</w:t>
            </w:r>
          </w:p>
        </w:tc>
        <w:tc>
          <w:tcPr>
            <w:tcW w:w="2038" w:type="dxa"/>
            <w:tcBorders>
              <w:top w:val="single" w:sz="4" w:space="0" w:color="auto"/>
              <w:left w:val="single" w:sz="4" w:space="0" w:color="auto"/>
              <w:bottom w:val="single" w:sz="4" w:space="0" w:color="auto"/>
              <w:right w:val="single" w:sz="4" w:space="0" w:color="auto"/>
            </w:tcBorders>
          </w:tcPr>
          <w:p w14:paraId="46C72675" w14:textId="77777777" w:rsidR="00141F8C" w:rsidRPr="00244BFE" w:rsidRDefault="00141F8C" w:rsidP="00B43F2B">
            <w:r w:rsidRPr="00244BFE">
              <w:t> </w:t>
            </w:r>
          </w:p>
        </w:tc>
        <w:tc>
          <w:tcPr>
            <w:tcW w:w="2822" w:type="dxa"/>
            <w:tcBorders>
              <w:top w:val="single" w:sz="4" w:space="0" w:color="auto"/>
              <w:left w:val="single" w:sz="4" w:space="0" w:color="auto"/>
              <w:bottom w:val="single" w:sz="4" w:space="0" w:color="auto"/>
              <w:right w:val="single" w:sz="4" w:space="0" w:color="auto"/>
            </w:tcBorders>
          </w:tcPr>
          <w:p w14:paraId="611B2986"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6A14DD68"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3D7ED5EB" w14:textId="77777777" w:rsidR="00141F8C" w:rsidRPr="00244BFE" w:rsidRDefault="00141F8C" w:rsidP="00B43F2B">
            <w:r w:rsidRPr="00244BFE">
              <w:t> </w:t>
            </w:r>
          </w:p>
        </w:tc>
      </w:tr>
      <w:tr w:rsidR="00141F8C" w:rsidRPr="00244BFE" w14:paraId="6F0BD095"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3CD9FF6" w14:textId="77777777" w:rsidR="00141F8C" w:rsidRDefault="00141F8C" w:rsidP="00B43F2B">
            <w:pPr>
              <w:jc w:val="center"/>
            </w:pPr>
            <w:r>
              <w:t>2.</w:t>
            </w:r>
          </w:p>
        </w:tc>
        <w:tc>
          <w:tcPr>
            <w:tcW w:w="2038" w:type="dxa"/>
            <w:tcBorders>
              <w:top w:val="single" w:sz="4" w:space="0" w:color="auto"/>
              <w:left w:val="single" w:sz="4" w:space="0" w:color="auto"/>
              <w:bottom w:val="single" w:sz="4" w:space="0" w:color="auto"/>
              <w:right w:val="single" w:sz="4" w:space="0" w:color="auto"/>
            </w:tcBorders>
          </w:tcPr>
          <w:p w14:paraId="327E8DFD"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3C19F2DC"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A86B47E"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2CC7260F" w14:textId="77777777" w:rsidR="00141F8C" w:rsidRPr="00244BFE" w:rsidRDefault="00141F8C" w:rsidP="00B43F2B">
            <w:r w:rsidRPr="00244BFE">
              <w:t> </w:t>
            </w:r>
          </w:p>
        </w:tc>
      </w:tr>
      <w:tr w:rsidR="00141F8C" w:rsidRPr="00244BFE" w14:paraId="2A6C328B"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334DDABE" w14:textId="77777777" w:rsidR="00141F8C" w:rsidRPr="00244BFE" w:rsidRDefault="00141F8C" w:rsidP="00B43F2B"/>
        </w:tc>
        <w:tc>
          <w:tcPr>
            <w:tcW w:w="2038" w:type="dxa"/>
            <w:tcBorders>
              <w:top w:val="single" w:sz="4" w:space="0" w:color="auto"/>
              <w:left w:val="single" w:sz="4" w:space="0" w:color="auto"/>
              <w:bottom w:val="single" w:sz="4" w:space="0" w:color="auto"/>
              <w:right w:val="single" w:sz="4" w:space="0" w:color="auto"/>
            </w:tcBorders>
          </w:tcPr>
          <w:p w14:paraId="4CCD732E" w14:textId="77777777" w:rsidR="00141F8C" w:rsidRPr="00244BFE" w:rsidRDefault="00141F8C" w:rsidP="00B43F2B">
            <w:r w:rsidRPr="00244BFE">
              <w:t> </w:t>
            </w:r>
            <w:r>
              <w:rPr>
                <w:b/>
                <w:bCs/>
              </w:rPr>
              <w:t xml:space="preserve">łącznie w </w:t>
            </w:r>
            <w:r w:rsidRPr="00C25F33">
              <w:rPr>
                <w:b/>
                <w:bCs/>
              </w:rPr>
              <w:t>rok</w:t>
            </w:r>
            <w:r>
              <w:rPr>
                <w:b/>
                <w:bCs/>
              </w:rPr>
              <w:t>u</w:t>
            </w:r>
          </w:p>
        </w:tc>
        <w:tc>
          <w:tcPr>
            <w:tcW w:w="2822" w:type="dxa"/>
            <w:tcBorders>
              <w:top w:val="single" w:sz="4" w:space="0" w:color="auto"/>
              <w:left w:val="single" w:sz="4" w:space="0" w:color="auto"/>
              <w:bottom w:val="single" w:sz="4" w:space="0" w:color="auto"/>
              <w:right w:val="single" w:sz="4" w:space="0" w:color="auto"/>
            </w:tcBorders>
          </w:tcPr>
          <w:p w14:paraId="00C8827B"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27426933"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39CA8C11" w14:textId="77777777" w:rsidR="00141F8C" w:rsidRPr="00244BFE" w:rsidRDefault="00141F8C" w:rsidP="00B43F2B">
            <w:r>
              <w:t xml:space="preserve">… </w:t>
            </w:r>
          </w:p>
        </w:tc>
      </w:tr>
      <w:tr w:rsidR="00141F8C" w:rsidRPr="00244BFE" w14:paraId="1E12DC32"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13DBCFDF" w14:textId="77777777" w:rsidR="00141F8C" w:rsidRPr="00244BFE" w:rsidRDefault="00141F8C" w:rsidP="00B43F2B">
            <w:r>
              <w:t>(…)</w:t>
            </w:r>
          </w:p>
        </w:tc>
        <w:tc>
          <w:tcPr>
            <w:tcW w:w="2038" w:type="dxa"/>
            <w:tcBorders>
              <w:top w:val="single" w:sz="4" w:space="0" w:color="auto"/>
              <w:left w:val="single" w:sz="4" w:space="0" w:color="auto"/>
              <w:bottom w:val="single" w:sz="4" w:space="0" w:color="auto"/>
              <w:right w:val="single" w:sz="4" w:space="0" w:color="auto"/>
            </w:tcBorders>
          </w:tcPr>
          <w:p w14:paraId="72C25B86"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253E28C1"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5CAE3E5E"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239B7637" w14:textId="77777777" w:rsidR="00141F8C" w:rsidRPr="00244BFE" w:rsidRDefault="00141F8C" w:rsidP="00B43F2B"/>
        </w:tc>
      </w:tr>
      <w:tr w:rsidR="00141F8C" w:rsidRPr="00244BFE" w14:paraId="4F8E5E6A"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54963730" w14:textId="77777777" w:rsidR="00141F8C" w:rsidRPr="00244BFE" w:rsidRDefault="00141F8C" w:rsidP="00B43F2B"/>
        </w:tc>
        <w:tc>
          <w:tcPr>
            <w:tcW w:w="4860" w:type="dxa"/>
            <w:gridSpan w:val="2"/>
            <w:tcBorders>
              <w:top w:val="single" w:sz="4" w:space="0" w:color="auto"/>
              <w:left w:val="single" w:sz="4" w:space="0" w:color="auto"/>
              <w:bottom w:val="single" w:sz="4" w:space="0" w:color="auto"/>
              <w:right w:val="single" w:sz="4" w:space="0" w:color="auto"/>
            </w:tcBorders>
          </w:tcPr>
          <w:p w14:paraId="21D02227" w14:textId="77777777" w:rsidR="00141F8C" w:rsidRPr="00244BFE" w:rsidRDefault="00141F8C" w:rsidP="00B43F2B">
            <w:r w:rsidRPr="00C25F33">
              <w:rPr>
                <w:b/>
                <w:bCs/>
              </w:rPr>
              <w:t xml:space="preserve">łączne </w:t>
            </w:r>
            <w:r>
              <w:rPr>
                <w:b/>
                <w:bCs/>
              </w:rPr>
              <w:t xml:space="preserve">utrzymane </w:t>
            </w:r>
            <w:r w:rsidRPr="00C25F33">
              <w:rPr>
                <w:b/>
                <w:bCs/>
              </w:rPr>
              <w:t xml:space="preserve"> koszty z tytułu </w:t>
            </w:r>
            <w:r>
              <w:rPr>
                <w:b/>
                <w:bCs/>
              </w:rPr>
              <w:t xml:space="preserve"> I</w:t>
            </w:r>
            <w:r w:rsidRPr="00C25F33">
              <w:rPr>
                <w:b/>
                <w:bCs/>
              </w:rPr>
              <w:t>nwestycji:</w:t>
            </w:r>
          </w:p>
        </w:tc>
        <w:tc>
          <w:tcPr>
            <w:tcW w:w="1800" w:type="dxa"/>
            <w:tcBorders>
              <w:top w:val="single" w:sz="4" w:space="0" w:color="auto"/>
              <w:left w:val="single" w:sz="4" w:space="0" w:color="auto"/>
              <w:bottom w:val="single" w:sz="4" w:space="0" w:color="auto"/>
              <w:right w:val="single" w:sz="4" w:space="0" w:color="auto"/>
            </w:tcBorders>
          </w:tcPr>
          <w:p w14:paraId="48BAF35B"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4716C4F2" w14:textId="77777777" w:rsidR="00141F8C" w:rsidRPr="00244BFE" w:rsidRDefault="00141F8C" w:rsidP="00B43F2B">
            <w:r>
              <w:t xml:space="preserve">… </w:t>
            </w:r>
          </w:p>
        </w:tc>
      </w:tr>
    </w:tbl>
    <w:p w14:paraId="23C8F4EE" w14:textId="77777777" w:rsidR="00141F8C" w:rsidRDefault="00141F8C" w:rsidP="00B43F2B">
      <w:pPr>
        <w:ind w:right="-1008"/>
        <w:rPr>
          <w:b/>
          <w:bCs/>
        </w:rPr>
      </w:pPr>
    </w:p>
    <w:p w14:paraId="6F6921EE" w14:textId="77777777" w:rsidR="00141F8C" w:rsidRDefault="00141F8C">
      <w:pPr>
        <w:rPr>
          <w:b/>
          <w:bCs/>
        </w:rPr>
      </w:pPr>
    </w:p>
    <w:p w14:paraId="2F478EA3" w14:textId="77777777" w:rsidR="00141F8C" w:rsidRDefault="00141F8C" w:rsidP="00B43F2B">
      <w:pPr>
        <w:jc w:val="both"/>
        <w:rPr>
          <w:b/>
          <w:bCs/>
        </w:rPr>
      </w:pPr>
      <w:r>
        <w:rPr>
          <w:b/>
          <w:bCs/>
        </w:rPr>
        <w:t>2</w:t>
      </w:r>
      <w:r w:rsidRPr="00244BFE">
        <w:rPr>
          <w:b/>
          <w:bCs/>
        </w:rPr>
        <w:t>. Utrzymanie miejsc pracy</w:t>
      </w:r>
      <w:r w:rsidRPr="002A0C49">
        <w:rPr>
          <w:b/>
          <w:bCs/>
        </w:rPr>
        <w:t xml:space="preserve"> </w:t>
      </w:r>
      <w:r>
        <w:rPr>
          <w:b/>
          <w:bCs/>
        </w:rPr>
        <w:t>w roku 20….</w:t>
      </w:r>
    </w:p>
    <w:p w14:paraId="6737E1B3" w14:textId="77777777" w:rsidR="00141F8C" w:rsidRDefault="00141F8C" w:rsidP="00B43F2B">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14:paraId="72949201" w14:textId="77777777">
        <w:tc>
          <w:tcPr>
            <w:tcW w:w="617" w:type="dxa"/>
            <w:vAlign w:val="center"/>
          </w:tcPr>
          <w:p w14:paraId="65DA6BBD" w14:textId="77777777" w:rsidR="00141F8C" w:rsidRPr="001718E9" w:rsidRDefault="00141F8C" w:rsidP="00B43F2B">
            <w:pPr>
              <w:ind w:left="-52"/>
              <w:jc w:val="center"/>
              <w:rPr>
                <w:b/>
                <w:bCs/>
              </w:rPr>
            </w:pPr>
            <w:r w:rsidRPr="001718E9">
              <w:rPr>
                <w:b/>
                <w:bCs/>
              </w:rPr>
              <w:t>l.p.</w:t>
            </w:r>
          </w:p>
        </w:tc>
        <w:tc>
          <w:tcPr>
            <w:tcW w:w="3343" w:type="dxa"/>
            <w:vAlign w:val="center"/>
          </w:tcPr>
          <w:p w14:paraId="07641817" w14:textId="77777777" w:rsidR="00141F8C" w:rsidRPr="001718E9" w:rsidRDefault="00141F8C" w:rsidP="00B43F2B">
            <w:pPr>
              <w:ind w:left="-52"/>
              <w:jc w:val="center"/>
              <w:rPr>
                <w:b/>
                <w:bCs/>
              </w:rPr>
            </w:pPr>
            <w:r>
              <w:rPr>
                <w:b/>
                <w:bCs/>
              </w:rPr>
              <w:t>m</w:t>
            </w:r>
            <w:r w:rsidRPr="001718E9">
              <w:rPr>
                <w:b/>
                <w:bCs/>
              </w:rPr>
              <w:t>iesiąc/</w:t>
            </w:r>
            <w:r>
              <w:rPr>
                <w:b/>
                <w:bCs/>
              </w:rPr>
              <w:t>r</w:t>
            </w:r>
            <w:r w:rsidRPr="001718E9">
              <w:rPr>
                <w:b/>
                <w:bCs/>
              </w:rPr>
              <w:t>ok</w:t>
            </w:r>
          </w:p>
        </w:tc>
        <w:tc>
          <w:tcPr>
            <w:tcW w:w="5198" w:type="dxa"/>
            <w:vAlign w:val="center"/>
          </w:tcPr>
          <w:p w14:paraId="25FCE972" w14:textId="77777777" w:rsidR="00141F8C" w:rsidRPr="001718E9" w:rsidRDefault="00141F8C" w:rsidP="00B43F2B">
            <w:pPr>
              <w:ind w:left="-52"/>
              <w:jc w:val="center"/>
              <w:rPr>
                <w:b/>
                <w:bCs/>
              </w:rPr>
            </w:pPr>
            <w:r w:rsidRPr="001718E9">
              <w:rPr>
                <w:b/>
                <w:bCs/>
              </w:rPr>
              <w:t>Przeciętne zatrudnienie</w:t>
            </w:r>
          </w:p>
        </w:tc>
      </w:tr>
      <w:tr w:rsidR="00141F8C" w14:paraId="6D0E41D7" w14:textId="77777777">
        <w:tc>
          <w:tcPr>
            <w:tcW w:w="617" w:type="dxa"/>
            <w:vAlign w:val="center"/>
          </w:tcPr>
          <w:p w14:paraId="48B2172A" w14:textId="77777777" w:rsidR="00141F8C" w:rsidRDefault="00141F8C" w:rsidP="00B43F2B">
            <w:pPr>
              <w:ind w:left="-52"/>
              <w:jc w:val="both"/>
            </w:pPr>
            <w:r>
              <w:t>1.</w:t>
            </w:r>
          </w:p>
        </w:tc>
        <w:tc>
          <w:tcPr>
            <w:tcW w:w="3343" w:type="dxa"/>
            <w:vAlign w:val="center"/>
          </w:tcPr>
          <w:p w14:paraId="732F8830" w14:textId="77777777" w:rsidR="00141F8C" w:rsidRDefault="00D21D2D" w:rsidP="00B43F2B">
            <w:pPr>
              <w:ind w:left="-52"/>
              <w:jc w:val="both"/>
            </w:pPr>
            <w:r>
              <w:t>S</w:t>
            </w:r>
            <w:r w:rsidR="00141F8C">
              <w:t>tyczeń</w:t>
            </w:r>
          </w:p>
        </w:tc>
        <w:tc>
          <w:tcPr>
            <w:tcW w:w="5198" w:type="dxa"/>
            <w:vAlign w:val="center"/>
          </w:tcPr>
          <w:p w14:paraId="018882CA" w14:textId="77777777" w:rsidR="00141F8C" w:rsidRDefault="00141F8C" w:rsidP="00B43F2B">
            <w:pPr>
              <w:ind w:left="-52"/>
              <w:jc w:val="both"/>
            </w:pPr>
          </w:p>
        </w:tc>
      </w:tr>
      <w:tr w:rsidR="00141F8C" w14:paraId="4CE64D45" w14:textId="77777777">
        <w:tc>
          <w:tcPr>
            <w:tcW w:w="617" w:type="dxa"/>
            <w:vAlign w:val="center"/>
          </w:tcPr>
          <w:p w14:paraId="5700D9BB" w14:textId="77777777" w:rsidR="00141F8C" w:rsidRDefault="00141F8C" w:rsidP="00B43F2B">
            <w:pPr>
              <w:ind w:left="-52"/>
              <w:jc w:val="both"/>
            </w:pPr>
            <w:r>
              <w:t>2.</w:t>
            </w:r>
          </w:p>
        </w:tc>
        <w:tc>
          <w:tcPr>
            <w:tcW w:w="3343" w:type="dxa"/>
            <w:vAlign w:val="center"/>
          </w:tcPr>
          <w:p w14:paraId="56ADAD47" w14:textId="77777777" w:rsidR="00141F8C" w:rsidRDefault="00D21D2D" w:rsidP="00B43F2B">
            <w:pPr>
              <w:ind w:left="-52"/>
              <w:jc w:val="both"/>
            </w:pPr>
            <w:r>
              <w:t>L</w:t>
            </w:r>
            <w:r w:rsidR="00141F8C">
              <w:t>uty</w:t>
            </w:r>
          </w:p>
        </w:tc>
        <w:tc>
          <w:tcPr>
            <w:tcW w:w="5198" w:type="dxa"/>
            <w:vAlign w:val="center"/>
          </w:tcPr>
          <w:p w14:paraId="5FDD6E88" w14:textId="77777777" w:rsidR="00141F8C" w:rsidRDefault="00141F8C" w:rsidP="00B43F2B">
            <w:pPr>
              <w:ind w:left="-52"/>
              <w:jc w:val="both"/>
            </w:pPr>
          </w:p>
        </w:tc>
      </w:tr>
      <w:tr w:rsidR="00141F8C" w14:paraId="646D8022" w14:textId="77777777">
        <w:tc>
          <w:tcPr>
            <w:tcW w:w="617" w:type="dxa"/>
            <w:vAlign w:val="center"/>
          </w:tcPr>
          <w:p w14:paraId="3A2F1F31" w14:textId="77777777" w:rsidR="00141F8C" w:rsidRDefault="00141F8C" w:rsidP="00B43F2B">
            <w:pPr>
              <w:ind w:left="-52"/>
              <w:jc w:val="both"/>
            </w:pPr>
            <w:r>
              <w:t>3.</w:t>
            </w:r>
          </w:p>
        </w:tc>
        <w:tc>
          <w:tcPr>
            <w:tcW w:w="3343" w:type="dxa"/>
            <w:vAlign w:val="center"/>
          </w:tcPr>
          <w:p w14:paraId="3CCC6D72" w14:textId="77777777" w:rsidR="00141F8C" w:rsidRDefault="00D21D2D" w:rsidP="00B43F2B">
            <w:pPr>
              <w:ind w:left="-52"/>
              <w:jc w:val="both"/>
            </w:pPr>
            <w:r>
              <w:t>M</w:t>
            </w:r>
            <w:r w:rsidR="00141F8C">
              <w:t>arzec</w:t>
            </w:r>
          </w:p>
        </w:tc>
        <w:tc>
          <w:tcPr>
            <w:tcW w:w="5198" w:type="dxa"/>
            <w:vAlign w:val="center"/>
          </w:tcPr>
          <w:p w14:paraId="098F95AB" w14:textId="77777777" w:rsidR="00141F8C" w:rsidRDefault="00141F8C" w:rsidP="00B43F2B">
            <w:pPr>
              <w:ind w:left="-52"/>
              <w:jc w:val="both"/>
            </w:pPr>
          </w:p>
        </w:tc>
      </w:tr>
      <w:tr w:rsidR="00141F8C" w14:paraId="5BFB9D6F" w14:textId="77777777">
        <w:trPr>
          <w:trHeight w:val="70"/>
        </w:trPr>
        <w:tc>
          <w:tcPr>
            <w:tcW w:w="617" w:type="dxa"/>
            <w:vAlign w:val="center"/>
          </w:tcPr>
          <w:p w14:paraId="57D98F56" w14:textId="77777777" w:rsidR="00141F8C" w:rsidRDefault="00141F8C" w:rsidP="00B43F2B">
            <w:pPr>
              <w:ind w:left="-52"/>
              <w:jc w:val="both"/>
            </w:pPr>
            <w:r>
              <w:t xml:space="preserve">4. </w:t>
            </w:r>
          </w:p>
        </w:tc>
        <w:tc>
          <w:tcPr>
            <w:tcW w:w="3343" w:type="dxa"/>
            <w:vAlign w:val="center"/>
          </w:tcPr>
          <w:p w14:paraId="505CC12A" w14:textId="77777777" w:rsidR="00141F8C" w:rsidRDefault="00141F8C" w:rsidP="00B43F2B">
            <w:pPr>
              <w:ind w:left="-52"/>
              <w:jc w:val="both"/>
            </w:pPr>
            <w:r>
              <w:t>(…)</w:t>
            </w:r>
          </w:p>
        </w:tc>
        <w:tc>
          <w:tcPr>
            <w:tcW w:w="5198" w:type="dxa"/>
            <w:vAlign w:val="center"/>
          </w:tcPr>
          <w:p w14:paraId="116B49D1" w14:textId="77777777" w:rsidR="00141F8C" w:rsidRDefault="00141F8C" w:rsidP="00B43F2B">
            <w:pPr>
              <w:ind w:left="-52"/>
              <w:jc w:val="both"/>
            </w:pPr>
          </w:p>
        </w:tc>
      </w:tr>
      <w:tr w:rsidR="00141F8C" w14:paraId="29556DAA" w14:textId="77777777">
        <w:trPr>
          <w:trHeight w:val="70"/>
        </w:trPr>
        <w:tc>
          <w:tcPr>
            <w:tcW w:w="617" w:type="dxa"/>
            <w:vAlign w:val="center"/>
          </w:tcPr>
          <w:p w14:paraId="5ED3823D" w14:textId="77777777" w:rsidR="00141F8C" w:rsidRDefault="00141F8C" w:rsidP="00B43F2B">
            <w:pPr>
              <w:ind w:left="-52"/>
              <w:jc w:val="both"/>
            </w:pPr>
          </w:p>
        </w:tc>
        <w:tc>
          <w:tcPr>
            <w:tcW w:w="3343" w:type="dxa"/>
            <w:vAlign w:val="center"/>
          </w:tcPr>
          <w:p w14:paraId="733852F8" w14:textId="77777777" w:rsidR="00141F8C" w:rsidRDefault="00141F8C" w:rsidP="00B43F2B">
            <w:pPr>
              <w:ind w:left="-52"/>
              <w:jc w:val="center"/>
            </w:pPr>
            <w:r>
              <w:t>Podsumowanie</w:t>
            </w:r>
          </w:p>
        </w:tc>
        <w:tc>
          <w:tcPr>
            <w:tcW w:w="5198" w:type="dxa"/>
            <w:vAlign w:val="center"/>
          </w:tcPr>
          <w:p w14:paraId="52D3FB1D" w14:textId="77777777" w:rsidR="00141F8C" w:rsidRDefault="00141F8C" w:rsidP="00B43F2B">
            <w:pPr>
              <w:ind w:left="-52"/>
              <w:jc w:val="both"/>
            </w:pPr>
            <w:r>
              <w:t>Średnioroczne</w:t>
            </w:r>
            <w:r w:rsidRPr="00244BFE">
              <w:t xml:space="preserve"> zatrudnienie</w:t>
            </w:r>
            <w:r>
              <w:t xml:space="preserve"> wyliczone na podstawie stanów średniomiesięcznych (suma z każdego miesiąca podzielona przez 12)</w:t>
            </w:r>
          </w:p>
        </w:tc>
      </w:tr>
    </w:tbl>
    <w:p w14:paraId="4D5CDC56" w14:textId="77777777" w:rsidR="00141F8C" w:rsidRDefault="00141F8C" w:rsidP="00B43F2B">
      <w:pPr>
        <w:jc w:val="both"/>
      </w:pPr>
    </w:p>
    <w:p w14:paraId="7E7DB750" w14:textId="77777777" w:rsidR="00141F8C" w:rsidRDefault="00141F8C" w:rsidP="00B43F2B">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37EE83BB" w14:textId="77777777" w:rsidR="00141F8C" w:rsidRDefault="00141F8C"/>
    <w:p w14:paraId="54406696" w14:textId="77777777" w:rsidR="00141F8C" w:rsidRPr="00944B7C" w:rsidRDefault="00141F8C" w:rsidP="00B43F2B">
      <w:pPr>
        <w:shd w:val="clear" w:color="auto" w:fill="FFFFFF"/>
        <w:spacing w:before="120"/>
        <w:jc w:val="both"/>
        <w:rPr>
          <w:b/>
          <w:bCs/>
        </w:rPr>
      </w:pPr>
      <w:r>
        <w:rPr>
          <w:b/>
          <w:bCs/>
        </w:rPr>
        <w:t>3</w:t>
      </w:r>
      <w:r w:rsidRPr="00944B7C">
        <w:rPr>
          <w:b/>
          <w:bCs/>
        </w:rPr>
        <w:t xml:space="preserve">. Przedsiębiorca oświadcza, że miejsca pracy utworzone w związku z realizacją Inwestycji zostały wyliczone zgodnie z definicją określoną w </w:t>
      </w:r>
      <w:r w:rsidRPr="00944B7C">
        <w:rPr>
          <w:b/>
          <w:bCs/>
          <w:color w:val="000000"/>
        </w:rPr>
        <w:t xml:space="preserve">§ 4 ust. 2 pkt 1 </w:t>
      </w:r>
      <w:r w:rsidRPr="00944B7C">
        <w:rPr>
          <w:b/>
          <w:bCs/>
        </w:rPr>
        <w:t xml:space="preserve">Umowy. </w:t>
      </w:r>
    </w:p>
    <w:p w14:paraId="45AC7789" w14:textId="77777777" w:rsidR="00141F8C" w:rsidRPr="00244BFE" w:rsidRDefault="00141F8C" w:rsidP="00B43F2B">
      <w:pPr>
        <w:shd w:val="clear" w:color="auto" w:fill="FFFFFF"/>
        <w:spacing w:before="120"/>
        <w:jc w:val="both"/>
      </w:pPr>
    </w:p>
    <w:p w14:paraId="0472A3F5" w14:textId="77777777" w:rsidR="00141F8C" w:rsidRDefault="00141F8C" w:rsidP="00B43F2B">
      <w:pPr>
        <w:shd w:val="clear" w:color="auto" w:fill="FFFFFF"/>
        <w:spacing w:before="120"/>
        <w:ind w:left="5040"/>
        <w:jc w:val="both"/>
      </w:pPr>
    </w:p>
    <w:p w14:paraId="3D0891AC" w14:textId="77777777" w:rsidR="00141F8C" w:rsidRDefault="00141F8C" w:rsidP="00B43F2B">
      <w:pPr>
        <w:shd w:val="clear" w:color="auto" w:fill="FFFFFF"/>
        <w:spacing w:before="120"/>
        <w:ind w:left="5040"/>
        <w:jc w:val="both"/>
      </w:pPr>
    </w:p>
    <w:p w14:paraId="0CC938A6" w14:textId="77777777" w:rsidR="00141F8C" w:rsidRPr="00244BFE" w:rsidRDefault="00141F8C" w:rsidP="00B43F2B">
      <w:pPr>
        <w:shd w:val="clear" w:color="auto" w:fill="FFFFFF"/>
        <w:spacing w:before="120"/>
        <w:ind w:left="5040"/>
        <w:jc w:val="both"/>
      </w:pPr>
      <w:r w:rsidRPr="00244BFE">
        <w:t>………………………………</w:t>
      </w:r>
    </w:p>
    <w:p w14:paraId="1E8EDE85" w14:textId="77777777" w:rsidR="00141F8C" w:rsidRPr="00244BFE" w:rsidRDefault="00141F8C" w:rsidP="00B43F2B">
      <w:pPr>
        <w:shd w:val="clear" w:color="auto" w:fill="FFFFFF"/>
        <w:ind w:left="5040"/>
        <w:jc w:val="both"/>
      </w:pPr>
      <w:r w:rsidRPr="00244BFE">
        <w:t>Podpis osób upoważnionych</w:t>
      </w:r>
    </w:p>
    <w:p w14:paraId="69FB6037" w14:textId="77777777" w:rsidR="00141F8C" w:rsidRPr="00244BFE" w:rsidRDefault="00141F8C" w:rsidP="00B43F2B">
      <w:pPr>
        <w:shd w:val="clear" w:color="auto" w:fill="FFFFFF"/>
        <w:ind w:left="5040"/>
        <w:jc w:val="both"/>
      </w:pPr>
      <w:r w:rsidRPr="00244BFE">
        <w:t xml:space="preserve">do reprezentowania Przedsiębiorcy </w:t>
      </w:r>
    </w:p>
    <w:p w14:paraId="6BA71E41" w14:textId="77777777" w:rsidR="00141F8C" w:rsidRDefault="00141F8C" w:rsidP="00141F8C">
      <w:pPr>
        <w:overflowPunct/>
        <w:autoSpaceDE/>
        <w:autoSpaceDN/>
        <w:adjustRightInd/>
        <w:ind w:left="1056"/>
        <w:jc w:val="both"/>
        <w:textAlignment w:val="auto"/>
      </w:pPr>
    </w:p>
    <w:sectPr w:rsidR="00141F8C" w:rsidSect="00C55BBB">
      <w:footerReference w:type="default" r:id="rId11"/>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328E0" w15:done="0"/>
  <w15:commentEx w15:paraId="33EF0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FC18" w14:textId="77777777" w:rsidR="001C0271" w:rsidRDefault="001C0271">
      <w:r>
        <w:separator/>
      </w:r>
    </w:p>
  </w:endnote>
  <w:endnote w:type="continuationSeparator" w:id="0">
    <w:p w14:paraId="0984CF15" w14:textId="77777777" w:rsidR="001C0271" w:rsidRDefault="001C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722F" w14:textId="77777777" w:rsidR="00A4456B" w:rsidRDefault="00A4456B"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0C319E" w14:textId="77777777" w:rsidR="00A4456B" w:rsidRDefault="00A4456B"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95A" w14:textId="77777777" w:rsidR="00A4456B" w:rsidRDefault="00A4456B"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49D4">
      <w:rPr>
        <w:rStyle w:val="Numerstrony"/>
        <w:noProof/>
      </w:rPr>
      <w:t>9</w:t>
    </w:r>
    <w:r>
      <w:rPr>
        <w:rStyle w:val="Numerstrony"/>
      </w:rPr>
      <w:fldChar w:fldCharType="end"/>
    </w:r>
  </w:p>
  <w:p w14:paraId="166116E4" w14:textId="77777777" w:rsidR="00A4456B" w:rsidRDefault="00A4456B" w:rsidP="00E33B4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AB39" w14:textId="77777777" w:rsidR="00A4456B" w:rsidRDefault="00A4456B"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3B82" w14:textId="77777777" w:rsidR="001C0271" w:rsidRDefault="001C0271">
      <w:r>
        <w:separator/>
      </w:r>
    </w:p>
  </w:footnote>
  <w:footnote w:type="continuationSeparator" w:id="0">
    <w:p w14:paraId="1EE8F9B9" w14:textId="77777777" w:rsidR="001C0271" w:rsidRDefault="001C0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36"/>
    <w:multiLevelType w:val="hybridMultilevel"/>
    <w:tmpl w:val="86C238AC"/>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783956"/>
    <w:multiLevelType w:val="hybridMultilevel"/>
    <w:tmpl w:val="CFE4E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CA049D"/>
    <w:multiLevelType w:val="hybridMultilevel"/>
    <w:tmpl w:val="791A3640"/>
    <w:lvl w:ilvl="0" w:tplc="F0383F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F86E8D"/>
    <w:multiLevelType w:val="hybridMultilevel"/>
    <w:tmpl w:val="B61253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632C6"/>
    <w:multiLevelType w:val="hybridMultilevel"/>
    <w:tmpl w:val="2A02F8B8"/>
    <w:lvl w:ilvl="0" w:tplc="75CA3C6E">
      <w:start w:val="1"/>
      <w:numFmt w:val="decimal"/>
      <w:lvlText w:val="%1)"/>
      <w:lvlJc w:val="left"/>
      <w:pPr>
        <w:tabs>
          <w:tab w:val="num" w:pos="720"/>
        </w:tabs>
        <w:ind w:left="720" w:hanging="360"/>
      </w:pPr>
      <w:rPr>
        <w:rFonts w:hint="default"/>
      </w:rPr>
    </w:lvl>
    <w:lvl w:ilvl="1" w:tplc="484267E6">
      <w:start w:val="1"/>
      <w:numFmt w:val="bullet"/>
      <w:lvlText w:val=""/>
      <w:lvlJc w:val="left"/>
      <w:pPr>
        <w:tabs>
          <w:tab w:val="num" w:pos="1891"/>
        </w:tabs>
        <w:ind w:left="1817" w:hanging="737"/>
      </w:pPr>
      <w:rPr>
        <w:rFonts w:ascii="Symbol" w:hAnsi="Symbol" w:hint="default"/>
        <w:color w:val="auto"/>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0D2A1F"/>
    <w:multiLevelType w:val="hybridMultilevel"/>
    <w:tmpl w:val="3206A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52849"/>
    <w:multiLevelType w:val="hybridMultilevel"/>
    <w:tmpl w:val="606A469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
    <w:nsid w:val="12D23610"/>
    <w:multiLevelType w:val="hybridMultilevel"/>
    <w:tmpl w:val="6478A8F2"/>
    <w:lvl w:ilvl="0" w:tplc="BAA010BC">
      <w:start w:val="1"/>
      <w:numFmt w:val="upperLetter"/>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812D14"/>
    <w:multiLevelType w:val="hybridMultilevel"/>
    <w:tmpl w:val="26D068A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0">
    <w:nsid w:val="16E73E2C"/>
    <w:multiLevelType w:val="hybridMultilevel"/>
    <w:tmpl w:val="7206D2AC"/>
    <w:lvl w:ilvl="0" w:tplc="894E1B0A">
      <w:start w:val="1"/>
      <w:numFmt w:val="upp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AD4704"/>
    <w:multiLevelType w:val="hybridMultilevel"/>
    <w:tmpl w:val="A994006A"/>
    <w:lvl w:ilvl="0" w:tplc="F0D47E88">
      <w:start w:val="1"/>
      <w:numFmt w:val="decimal"/>
      <w:lvlText w:val="%1."/>
      <w:lvlJc w:val="left"/>
      <w:pPr>
        <w:tabs>
          <w:tab w:val="num" w:pos="709"/>
        </w:tabs>
        <w:ind w:left="709" w:hanging="360"/>
      </w:pPr>
      <w:rPr>
        <w:rFonts w:hint="default"/>
        <w:color w:val="auto"/>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E21F8"/>
    <w:multiLevelType w:val="hybridMultilevel"/>
    <w:tmpl w:val="AB52D826"/>
    <w:lvl w:ilvl="0" w:tplc="7DDA9432">
      <w:start w:val="1"/>
      <w:numFmt w:val="bullet"/>
      <w:lvlText w:val=""/>
      <w:lvlJc w:val="left"/>
      <w:pPr>
        <w:tabs>
          <w:tab w:val="num" w:pos="633"/>
        </w:tabs>
        <w:ind w:left="633" w:hanging="284"/>
      </w:pPr>
      <w:rPr>
        <w:rFonts w:ascii="Symbol" w:hAnsi="Symbol" w:hint="default"/>
        <w:color w:val="auto"/>
      </w:rPr>
    </w:lvl>
    <w:lvl w:ilvl="1" w:tplc="75CA3C6E">
      <w:start w:val="1"/>
      <w:numFmt w:val="decimal"/>
      <w:lvlText w:val="%2)"/>
      <w:lvlJc w:val="left"/>
      <w:pPr>
        <w:tabs>
          <w:tab w:val="num" w:pos="1789"/>
        </w:tabs>
        <w:ind w:left="1789" w:hanging="360"/>
      </w:pPr>
      <w:rPr>
        <w:rFonts w:hint="default"/>
        <w:color w:val="auto"/>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
    <w:nsid w:val="1B1F38D1"/>
    <w:multiLevelType w:val="hybridMultilevel"/>
    <w:tmpl w:val="B0925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F5137"/>
    <w:multiLevelType w:val="hybridMultilevel"/>
    <w:tmpl w:val="EBA83D42"/>
    <w:lvl w:ilvl="0" w:tplc="FD706A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0A34241"/>
    <w:multiLevelType w:val="multilevel"/>
    <w:tmpl w:val="CFE4E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B12C36"/>
    <w:multiLevelType w:val="hybridMultilevel"/>
    <w:tmpl w:val="C48EFB4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8">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A82355"/>
    <w:multiLevelType w:val="hybridMultilevel"/>
    <w:tmpl w:val="5F4C6E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807C14"/>
    <w:multiLevelType w:val="hybridMultilevel"/>
    <w:tmpl w:val="C8DEA1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8E465F2"/>
    <w:multiLevelType w:val="hybridMultilevel"/>
    <w:tmpl w:val="7C16C27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2239D5"/>
    <w:multiLevelType w:val="hybridMultilevel"/>
    <w:tmpl w:val="24728BA0"/>
    <w:lvl w:ilvl="0" w:tplc="04150011">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9C4FEE"/>
    <w:multiLevelType w:val="hybridMultilevel"/>
    <w:tmpl w:val="64D00D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BC3992"/>
    <w:multiLevelType w:val="hybridMultilevel"/>
    <w:tmpl w:val="ED5A236C"/>
    <w:lvl w:ilvl="0" w:tplc="1C58CC6A">
      <w:start w:val="1"/>
      <w:numFmt w:val="upperRoman"/>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65579D"/>
    <w:multiLevelType w:val="hybridMultilevel"/>
    <w:tmpl w:val="F03CD88E"/>
    <w:lvl w:ilvl="0" w:tplc="AF4A4A36">
      <w:numFmt w:val="bullet"/>
      <w:lvlText w:val="-"/>
      <w:lvlJc w:val="left"/>
      <w:pPr>
        <w:tabs>
          <w:tab w:val="num" w:pos="720"/>
        </w:tabs>
        <w:ind w:left="720" w:hanging="360"/>
      </w:pPr>
      <w:rPr>
        <w:rFonts w:ascii="Arial" w:eastAsia="SimSun" w:hAnsi="Aria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E397716"/>
    <w:multiLevelType w:val="hybridMultilevel"/>
    <w:tmpl w:val="90A6AF74"/>
    <w:lvl w:ilvl="0" w:tplc="40D49B10">
      <w:numFmt w:val="bullet"/>
      <w:lvlText w:val="-"/>
      <w:lvlJc w:val="left"/>
      <w:pPr>
        <w:tabs>
          <w:tab w:val="num" w:pos="715"/>
        </w:tabs>
        <w:ind w:left="715" w:hanging="360"/>
      </w:pPr>
      <w:rPr>
        <w:rFonts w:ascii="Times New Roman" w:eastAsia="Times New Roman" w:hAnsi="Times New Roman" w:cs="Times New Roman" w:hint="default"/>
      </w:rPr>
    </w:lvl>
    <w:lvl w:ilvl="1" w:tplc="04150003" w:tentative="1">
      <w:start w:val="1"/>
      <w:numFmt w:val="bullet"/>
      <w:lvlText w:val="o"/>
      <w:lvlJc w:val="left"/>
      <w:pPr>
        <w:tabs>
          <w:tab w:val="num" w:pos="1435"/>
        </w:tabs>
        <w:ind w:left="1435" w:hanging="360"/>
      </w:pPr>
      <w:rPr>
        <w:rFonts w:ascii="Courier New" w:hAnsi="Courier New" w:cs="Courier New" w:hint="default"/>
      </w:rPr>
    </w:lvl>
    <w:lvl w:ilvl="2" w:tplc="04150005" w:tentative="1">
      <w:start w:val="1"/>
      <w:numFmt w:val="bullet"/>
      <w:lvlText w:val=""/>
      <w:lvlJc w:val="left"/>
      <w:pPr>
        <w:tabs>
          <w:tab w:val="num" w:pos="2155"/>
        </w:tabs>
        <w:ind w:left="2155" w:hanging="360"/>
      </w:pPr>
      <w:rPr>
        <w:rFonts w:ascii="Wingdings" w:hAnsi="Wingdings" w:hint="default"/>
      </w:rPr>
    </w:lvl>
    <w:lvl w:ilvl="3" w:tplc="04150001" w:tentative="1">
      <w:start w:val="1"/>
      <w:numFmt w:val="bullet"/>
      <w:lvlText w:val=""/>
      <w:lvlJc w:val="left"/>
      <w:pPr>
        <w:tabs>
          <w:tab w:val="num" w:pos="2875"/>
        </w:tabs>
        <w:ind w:left="2875" w:hanging="360"/>
      </w:pPr>
      <w:rPr>
        <w:rFonts w:ascii="Symbol" w:hAnsi="Symbol" w:hint="default"/>
      </w:rPr>
    </w:lvl>
    <w:lvl w:ilvl="4" w:tplc="04150003" w:tentative="1">
      <w:start w:val="1"/>
      <w:numFmt w:val="bullet"/>
      <w:lvlText w:val="o"/>
      <w:lvlJc w:val="left"/>
      <w:pPr>
        <w:tabs>
          <w:tab w:val="num" w:pos="3595"/>
        </w:tabs>
        <w:ind w:left="3595" w:hanging="360"/>
      </w:pPr>
      <w:rPr>
        <w:rFonts w:ascii="Courier New" w:hAnsi="Courier New" w:cs="Courier New" w:hint="default"/>
      </w:rPr>
    </w:lvl>
    <w:lvl w:ilvl="5" w:tplc="04150005" w:tentative="1">
      <w:start w:val="1"/>
      <w:numFmt w:val="bullet"/>
      <w:lvlText w:val=""/>
      <w:lvlJc w:val="left"/>
      <w:pPr>
        <w:tabs>
          <w:tab w:val="num" w:pos="4315"/>
        </w:tabs>
        <w:ind w:left="4315" w:hanging="360"/>
      </w:pPr>
      <w:rPr>
        <w:rFonts w:ascii="Wingdings" w:hAnsi="Wingdings" w:hint="default"/>
      </w:rPr>
    </w:lvl>
    <w:lvl w:ilvl="6" w:tplc="04150001" w:tentative="1">
      <w:start w:val="1"/>
      <w:numFmt w:val="bullet"/>
      <w:lvlText w:val=""/>
      <w:lvlJc w:val="left"/>
      <w:pPr>
        <w:tabs>
          <w:tab w:val="num" w:pos="5035"/>
        </w:tabs>
        <w:ind w:left="5035" w:hanging="360"/>
      </w:pPr>
      <w:rPr>
        <w:rFonts w:ascii="Symbol" w:hAnsi="Symbol" w:hint="default"/>
      </w:rPr>
    </w:lvl>
    <w:lvl w:ilvl="7" w:tplc="04150003" w:tentative="1">
      <w:start w:val="1"/>
      <w:numFmt w:val="bullet"/>
      <w:lvlText w:val="o"/>
      <w:lvlJc w:val="left"/>
      <w:pPr>
        <w:tabs>
          <w:tab w:val="num" w:pos="5755"/>
        </w:tabs>
        <w:ind w:left="5755" w:hanging="360"/>
      </w:pPr>
      <w:rPr>
        <w:rFonts w:ascii="Courier New" w:hAnsi="Courier New" w:cs="Courier New" w:hint="default"/>
      </w:rPr>
    </w:lvl>
    <w:lvl w:ilvl="8" w:tplc="04150005" w:tentative="1">
      <w:start w:val="1"/>
      <w:numFmt w:val="bullet"/>
      <w:lvlText w:val=""/>
      <w:lvlJc w:val="left"/>
      <w:pPr>
        <w:tabs>
          <w:tab w:val="num" w:pos="6475"/>
        </w:tabs>
        <w:ind w:left="6475" w:hanging="360"/>
      </w:pPr>
      <w:rPr>
        <w:rFonts w:ascii="Wingdings" w:hAnsi="Wingdings" w:hint="default"/>
      </w:rPr>
    </w:lvl>
  </w:abstractNum>
  <w:abstractNum w:abstractNumId="27">
    <w:nsid w:val="2E8973C1"/>
    <w:multiLevelType w:val="hybridMultilevel"/>
    <w:tmpl w:val="E35AB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AF1248"/>
    <w:multiLevelType w:val="hybridMultilevel"/>
    <w:tmpl w:val="33F6CE94"/>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1704981"/>
    <w:multiLevelType w:val="hybridMultilevel"/>
    <w:tmpl w:val="5D88962E"/>
    <w:lvl w:ilvl="0" w:tplc="CD3626F6">
      <w:start w:val="1"/>
      <w:numFmt w:val="bullet"/>
      <w:lvlText w:val=""/>
      <w:lvlJc w:val="left"/>
      <w:pPr>
        <w:tabs>
          <w:tab w:val="num" w:pos="6840"/>
        </w:tabs>
        <w:ind w:left="68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32494AB7"/>
    <w:multiLevelType w:val="hybridMultilevel"/>
    <w:tmpl w:val="0D1C4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5F2858"/>
    <w:multiLevelType w:val="multilevel"/>
    <w:tmpl w:val="64EE852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7D7B64"/>
    <w:multiLevelType w:val="hybridMultilevel"/>
    <w:tmpl w:val="FFA862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3B295D"/>
    <w:multiLevelType w:val="hybridMultilevel"/>
    <w:tmpl w:val="198ECD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8">
    <w:nsid w:val="3BC93BF7"/>
    <w:multiLevelType w:val="multilevel"/>
    <w:tmpl w:val="909E995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EB91355"/>
    <w:multiLevelType w:val="hybridMultilevel"/>
    <w:tmpl w:val="9774D356"/>
    <w:lvl w:ilvl="0" w:tplc="F0D47E88">
      <w:start w:val="1"/>
      <w:numFmt w:val="decimal"/>
      <w:lvlText w:val="%1."/>
      <w:lvlJc w:val="left"/>
      <w:pPr>
        <w:tabs>
          <w:tab w:val="num" w:pos="720"/>
        </w:tabs>
        <w:ind w:left="720" w:hanging="360"/>
      </w:pPr>
      <w:rPr>
        <w:rFonts w:hint="default"/>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0EA037D"/>
    <w:multiLevelType w:val="hybridMultilevel"/>
    <w:tmpl w:val="094E4DD4"/>
    <w:lvl w:ilvl="0" w:tplc="27B0E056">
      <w:start w:val="1"/>
      <w:numFmt w:val="decimal"/>
      <w:lvlText w:val="%1)"/>
      <w:lvlJc w:val="left"/>
      <w:pPr>
        <w:tabs>
          <w:tab w:val="num" w:pos="720"/>
        </w:tabs>
        <w:ind w:left="720" w:hanging="360"/>
      </w:pPr>
      <w:rPr>
        <w:rFonts w:hint="default"/>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26E428F"/>
    <w:multiLevelType w:val="multilevel"/>
    <w:tmpl w:val="0C16E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4FD3BDC"/>
    <w:multiLevelType w:val="hybridMultilevel"/>
    <w:tmpl w:val="4B080792"/>
    <w:lvl w:ilvl="0" w:tplc="191833A2">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5F737BE"/>
    <w:multiLevelType w:val="multilevel"/>
    <w:tmpl w:val="33F6C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6B65F77"/>
    <w:multiLevelType w:val="hybridMultilevel"/>
    <w:tmpl w:val="39A01422"/>
    <w:lvl w:ilvl="0" w:tplc="484267E6">
      <w:start w:val="1"/>
      <w:numFmt w:val="bullet"/>
      <w:lvlText w:val=""/>
      <w:lvlJc w:val="left"/>
      <w:pPr>
        <w:tabs>
          <w:tab w:val="num" w:pos="811"/>
        </w:tabs>
        <w:ind w:left="737" w:hanging="737"/>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57785D9A"/>
    <w:multiLevelType w:val="hybridMultilevel"/>
    <w:tmpl w:val="43E2B606"/>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9">
    <w:nsid w:val="59415EBF"/>
    <w:multiLevelType w:val="hybridMultilevel"/>
    <w:tmpl w:val="F9EEEB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D9D0BF6"/>
    <w:multiLevelType w:val="hybridMultilevel"/>
    <w:tmpl w:val="14569A26"/>
    <w:lvl w:ilvl="0" w:tplc="617E8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A82349"/>
    <w:multiLevelType w:val="hybridMultilevel"/>
    <w:tmpl w:val="891C9EBA"/>
    <w:lvl w:ilvl="0" w:tplc="1C58CC6A">
      <w:start w:val="1"/>
      <w:numFmt w:val="upperRoman"/>
      <w:lvlText w:val="%1."/>
      <w:lvlJc w:val="left"/>
      <w:pPr>
        <w:ind w:left="1080" w:hanging="720"/>
      </w:pPr>
      <w:rPr>
        <w:rFonts w:cs="Times New Roman" w:hint="default"/>
        <w:b/>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5323D8"/>
    <w:multiLevelType w:val="hybridMultilevel"/>
    <w:tmpl w:val="7F8829D6"/>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EE4248"/>
    <w:multiLevelType w:val="hybridMultilevel"/>
    <w:tmpl w:val="D3D2BF9A"/>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D3F5078"/>
    <w:multiLevelType w:val="hybridMultilevel"/>
    <w:tmpl w:val="A694073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F4C0256"/>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1F805CE"/>
    <w:multiLevelType w:val="hybridMultilevel"/>
    <w:tmpl w:val="38D848B8"/>
    <w:lvl w:ilvl="0" w:tplc="7DDA9432">
      <w:start w:val="1"/>
      <w:numFmt w:val="bullet"/>
      <w:lvlText w:val=""/>
      <w:lvlJc w:val="left"/>
      <w:pPr>
        <w:ind w:left="1149" w:hanging="360"/>
      </w:pPr>
      <w:rPr>
        <w:rFonts w:ascii="Symbol" w:hAnsi="Symbol" w:hint="default"/>
        <w:color w:val="auto"/>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58">
    <w:nsid w:val="73E13CEE"/>
    <w:multiLevelType w:val="hybridMultilevel"/>
    <w:tmpl w:val="34504F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6BB36E7"/>
    <w:multiLevelType w:val="hybridMultilevel"/>
    <w:tmpl w:val="0EE6D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2D1666"/>
    <w:multiLevelType w:val="hybridMultilevel"/>
    <w:tmpl w:val="EEE4523C"/>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F450BB"/>
    <w:multiLevelType w:val="hybridMultilevel"/>
    <w:tmpl w:val="3D428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155812"/>
    <w:multiLevelType w:val="hybridMultilevel"/>
    <w:tmpl w:val="EA80E056"/>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56"/>
  </w:num>
  <w:num w:numId="3">
    <w:abstractNumId w:val="40"/>
  </w:num>
  <w:num w:numId="4">
    <w:abstractNumId w:val="41"/>
  </w:num>
  <w:num w:numId="5">
    <w:abstractNumId w:val="52"/>
  </w:num>
  <w:num w:numId="6">
    <w:abstractNumId w:val="39"/>
  </w:num>
  <w:num w:numId="7">
    <w:abstractNumId w:val="31"/>
  </w:num>
  <w:num w:numId="8">
    <w:abstractNumId w:val="15"/>
  </w:num>
  <w:num w:numId="9">
    <w:abstractNumId w:val="44"/>
  </w:num>
  <w:num w:numId="10">
    <w:abstractNumId w:val="33"/>
  </w:num>
  <w:num w:numId="11">
    <w:abstractNumId w:val="2"/>
  </w:num>
  <w:num w:numId="12">
    <w:abstractNumId w:val="38"/>
  </w:num>
  <w:num w:numId="13">
    <w:abstractNumId w:val="36"/>
  </w:num>
  <w:num w:numId="14">
    <w:abstractNumId w:val="10"/>
  </w:num>
  <w:num w:numId="15">
    <w:abstractNumId w:val="19"/>
  </w:num>
  <w:num w:numId="16">
    <w:abstractNumId w:val="8"/>
  </w:num>
  <w:num w:numId="17">
    <w:abstractNumId w:val="53"/>
  </w:num>
  <w:num w:numId="18">
    <w:abstractNumId w:val="49"/>
  </w:num>
  <w:num w:numId="19">
    <w:abstractNumId w:val="30"/>
  </w:num>
  <w:num w:numId="20">
    <w:abstractNumId w:val="1"/>
  </w:num>
  <w:num w:numId="21">
    <w:abstractNumId w:val="16"/>
  </w:num>
  <w:num w:numId="22">
    <w:abstractNumId w:val="3"/>
  </w:num>
  <w:num w:numId="23">
    <w:abstractNumId w:val="17"/>
  </w:num>
  <w:num w:numId="24">
    <w:abstractNumId w:val="54"/>
  </w:num>
  <w:num w:numId="25">
    <w:abstractNumId w:val="48"/>
  </w:num>
  <w:num w:numId="26">
    <w:abstractNumId w:val="11"/>
  </w:num>
  <w:num w:numId="27">
    <w:abstractNumId w:val="12"/>
  </w:num>
  <w:num w:numId="28">
    <w:abstractNumId w:val="47"/>
  </w:num>
  <w:num w:numId="29">
    <w:abstractNumId w:val="20"/>
  </w:num>
  <w:num w:numId="30">
    <w:abstractNumId w:val="29"/>
  </w:num>
  <w:num w:numId="31">
    <w:abstractNumId w:val="9"/>
  </w:num>
  <w:num w:numId="32">
    <w:abstractNumId w:val="7"/>
  </w:num>
  <w:num w:numId="33">
    <w:abstractNumId w:val="23"/>
  </w:num>
  <w:num w:numId="34">
    <w:abstractNumId w:val="4"/>
  </w:num>
  <w:num w:numId="35">
    <w:abstractNumId w:val="37"/>
  </w:num>
  <w:num w:numId="36">
    <w:abstractNumId w:val="0"/>
  </w:num>
  <w:num w:numId="37">
    <w:abstractNumId w:val="43"/>
  </w:num>
  <w:num w:numId="38">
    <w:abstractNumId w:val="42"/>
  </w:num>
  <w:num w:numId="39">
    <w:abstractNumId w:val="46"/>
  </w:num>
  <w:num w:numId="40">
    <w:abstractNumId w:val="18"/>
  </w:num>
  <w:num w:numId="41">
    <w:abstractNumId w:val="26"/>
  </w:num>
  <w:num w:numId="42">
    <w:abstractNumId w:val="51"/>
  </w:num>
  <w:num w:numId="43">
    <w:abstractNumId w:val="28"/>
  </w:num>
  <w:num w:numId="44">
    <w:abstractNumId w:val="55"/>
  </w:num>
  <w:num w:numId="45">
    <w:abstractNumId w:val="24"/>
  </w:num>
  <w:num w:numId="46">
    <w:abstractNumId w:val="21"/>
  </w:num>
  <w:num w:numId="47">
    <w:abstractNumId w:val="60"/>
  </w:num>
  <w:num w:numId="48">
    <w:abstractNumId w:val="57"/>
  </w:num>
  <w:num w:numId="49">
    <w:abstractNumId w:val="63"/>
  </w:num>
  <w:num w:numId="50">
    <w:abstractNumId w:val="5"/>
  </w:num>
  <w:num w:numId="51">
    <w:abstractNumId w:val="61"/>
  </w:num>
  <w:num w:numId="52">
    <w:abstractNumId w:val="59"/>
  </w:num>
  <w:num w:numId="53">
    <w:abstractNumId w:val="6"/>
  </w:num>
  <w:num w:numId="54">
    <w:abstractNumId w:val="50"/>
  </w:num>
  <w:num w:numId="55">
    <w:abstractNumId w:val="14"/>
  </w:num>
  <w:num w:numId="56">
    <w:abstractNumId w:val="58"/>
  </w:num>
  <w:num w:numId="57">
    <w:abstractNumId w:val="62"/>
  </w:num>
  <w:num w:numId="58">
    <w:abstractNumId w:val="13"/>
  </w:num>
  <w:num w:numId="59">
    <w:abstractNumId w:val="27"/>
  </w:num>
  <w:num w:numId="60">
    <w:abstractNumId w:val="32"/>
  </w:num>
  <w:num w:numId="61">
    <w:abstractNumId w:val="34"/>
  </w:num>
  <w:num w:numId="62">
    <w:abstractNumId w:val="25"/>
  </w:num>
  <w:num w:numId="63">
    <w:abstractNumId w:val="22"/>
  </w:num>
  <w:num w:numId="64">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BC5"/>
    <w:rsid w:val="00002ADF"/>
    <w:rsid w:val="000030E9"/>
    <w:rsid w:val="000048AD"/>
    <w:rsid w:val="00010EFF"/>
    <w:rsid w:val="00010F3C"/>
    <w:rsid w:val="000128E4"/>
    <w:rsid w:val="000148F8"/>
    <w:rsid w:val="000201F9"/>
    <w:rsid w:val="000210D9"/>
    <w:rsid w:val="000302A8"/>
    <w:rsid w:val="0003095D"/>
    <w:rsid w:val="00030A4C"/>
    <w:rsid w:val="00030D4D"/>
    <w:rsid w:val="0003124D"/>
    <w:rsid w:val="000349A4"/>
    <w:rsid w:val="000353F0"/>
    <w:rsid w:val="00036D5E"/>
    <w:rsid w:val="00040BFA"/>
    <w:rsid w:val="0004237C"/>
    <w:rsid w:val="00045AA3"/>
    <w:rsid w:val="00047368"/>
    <w:rsid w:val="00051E64"/>
    <w:rsid w:val="00055E4E"/>
    <w:rsid w:val="00061209"/>
    <w:rsid w:val="00065472"/>
    <w:rsid w:val="000658C0"/>
    <w:rsid w:val="00067ABB"/>
    <w:rsid w:val="0007026A"/>
    <w:rsid w:val="000717E1"/>
    <w:rsid w:val="00072D76"/>
    <w:rsid w:val="00072FFA"/>
    <w:rsid w:val="00073765"/>
    <w:rsid w:val="00076180"/>
    <w:rsid w:val="000774B2"/>
    <w:rsid w:val="00080603"/>
    <w:rsid w:val="00080AC1"/>
    <w:rsid w:val="00080C11"/>
    <w:rsid w:val="000836A7"/>
    <w:rsid w:val="0008444B"/>
    <w:rsid w:val="00084B08"/>
    <w:rsid w:val="0009002E"/>
    <w:rsid w:val="00090456"/>
    <w:rsid w:val="00091291"/>
    <w:rsid w:val="000912CC"/>
    <w:rsid w:val="000943AA"/>
    <w:rsid w:val="000953F0"/>
    <w:rsid w:val="000A01E0"/>
    <w:rsid w:val="000A1CAB"/>
    <w:rsid w:val="000A3CA1"/>
    <w:rsid w:val="000A424F"/>
    <w:rsid w:val="000A544C"/>
    <w:rsid w:val="000A7C06"/>
    <w:rsid w:val="000B0CF2"/>
    <w:rsid w:val="000B16FD"/>
    <w:rsid w:val="000B1CC6"/>
    <w:rsid w:val="000B2EBF"/>
    <w:rsid w:val="000B32F0"/>
    <w:rsid w:val="000B3FBA"/>
    <w:rsid w:val="000B54C1"/>
    <w:rsid w:val="000C0444"/>
    <w:rsid w:val="000C0711"/>
    <w:rsid w:val="000C2706"/>
    <w:rsid w:val="000C4509"/>
    <w:rsid w:val="000C4D42"/>
    <w:rsid w:val="000C5F5D"/>
    <w:rsid w:val="000C730D"/>
    <w:rsid w:val="000D023D"/>
    <w:rsid w:val="000D116A"/>
    <w:rsid w:val="000D3A85"/>
    <w:rsid w:val="000D421F"/>
    <w:rsid w:val="000D503E"/>
    <w:rsid w:val="000D649E"/>
    <w:rsid w:val="000E0888"/>
    <w:rsid w:val="000E0A83"/>
    <w:rsid w:val="000E24F3"/>
    <w:rsid w:val="000E3836"/>
    <w:rsid w:val="000F79C5"/>
    <w:rsid w:val="001005A5"/>
    <w:rsid w:val="00100AB2"/>
    <w:rsid w:val="00102A4F"/>
    <w:rsid w:val="001032A0"/>
    <w:rsid w:val="001039C6"/>
    <w:rsid w:val="00103A63"/>
    <w:rsid w:val="00104141"/>
    <w:rsid w:val="001065B3"/>
    <w:rsid w:val="00106721"/>
    <w:rsid w:val="00112BA6"/>
    <w:rsid w:val="0011472A"/>
    <w:rsid w:val="00114ED3"/>
    <w:rsid w:val="0011559F"/>
    <w:rsid w:val="00116F4D"/>
    <w:rsid w:val="00117094"/>
    <w:rsid w:val="0012354A"/>
    <w:rsid w:val="0012396E"/>
    <w:rsid w:val="00124EC7"/>
    <w:rsid w:val="00125538"/>
    <w:rsid w:val="00127295"/>
    <w:rsid w:val="00127B70"/>
    <w:rsid w:val="00141F8C"/>
    <w:rsid w:val="0014241F"/>
    <w:rsid w:val="001440F6"/>
    <w:rsid w:val="00144D7C"/>
    <w:rsid w:val="00154974"/>
    <w:rsid w:val="00157999"/>
    <w:rsid w:val="00161633"/>
    <w:rsid w:val="001647A0"/>
    <w:rsid w:val="001655AC"/>
    <w:rsid w:val="0017353C"/>
    <w:rsid w:val="00173CD0"/>
    <w:rsid w:val="00173E4F"/>
    <w:rsid w:val="0017728F"/>
    <w:rsid w:val="00177DD3"/>
    <w:rsid w:val="00180EDE"/>
    <w:rsid w:val="00184C1C"/>
    <w:rsid w:val="00186D94"/>
    <w:rsid w:val="00190BE6"/>
    <w:rsid w:val="00191071"/>
    <w:rsid w:val="0019240E"/>
    <w:rsid w:val="001924FA"/>
    <w:rsid w:val="00192A01"/>
    <w:rsid w:val="00193F43"/>
    <w:rsid w:val="001941A0"/>
    <w:rsid w:val="00195C68"/>
    <w:rsid w:val="001A3C50"/>
    <w:rsid w:val="001A3F99"/>
    <w:rsid w:val="001A68A1"/>
    <w:rsid w:val="001B007A"/>
    <w:rsid w:val="001B3FD8"/>
    <w:rsid w:val="001B42D3"/>
    <w:rsid w:val="001B4480"/>
    <w:rsid w:val="001B55DD"/>
    <w:rsid w:val="001C0237"/>
    <w:rsid w:val="001C0271"/>
    <w:rsid w:val="001C0F23"/>
    <w:rsid w:val="001C1604"/>
    <w:rsid w:val="001C6B36"/>
    <w:rsid w:val="001D1FCD"/>
    <w:rsid w:val="001D385E"/>
    <w:rsid w:val="001D3B91"/>
    <w:rsid w:val="001D526B"/>
    <w:rsid w:val="001D6BE8"/>
    <w:rsid w:val="001D6F18"/>
    <w:rsid w:val="001D79A8"/>
    <w:rsid w:val="001D79BE"/>
    <w:rsid w:val="001E28F7"/>
    <w:rsid w:val="001E60E7"/>
    <w:rsid w:val="001E7766"/>
    <w:rsid w:val="001F3A0B"/>
    <w:rsid w:val="001F3B39"/>
    <w:rsid w:val="001F4407"/>
    <w:rsid w:val="001F451D"/>
    <w:rsid w:val="00200B01"/>
    <w:rsid w:val="00203570"/>
    <w:rsid w:val="00211D83"/>
    <w:rsid w:val="00212BC2"/>
    <w:rsid w:val="00213406"/>
    <w:rsid w:val="00213C76"/>
    <w:rsid w:val="00216263"/>
    <w:rsid w:val="002168D4"/>
    <w:rsid w:val="002207C3"/>
    <w:rsid w:val="0022322E"/>
    <w:rsid w:val="00224C02"/>
    <w:rsid w:val="00224D85"/>
    <w:rsid w:val="00225900"/>
    <w:rsid w:val="00226257"/>
    <w:rsid w:val="00226C90"/>
    <w:rsid w:val="00226EBB"/>
    <w:rsid w:val="002273F9"/>
    <w:rsid w:val="00230AF5"/>
    <w:rsid w:val="00230EC1"/>
    <w:rsid w:val="00232666"/>
    <w:rsid w:val="00232749"/>
    <w:rsid w:val="002335C9"/>
    <w:rsid w:val="00233673"/>
    <w:rsid w:val="00236358"/>
    <w:rsid w:val="00237E37"/>
    <w:rsid w:val="002414A9"/>
    <w:rsid w:val="002419B4"/>
    <w:rsid w:val="00241EF1"/>
    <w:rsid w:val="00241FEF"/>
    <w:rsid w:val="00242C8D"/>
    <w:rsid w:val="0024309F"/>
    <w:rsid w:val="00246D58"/>
    <w:rsid w:val="00255812"/>
    <w:rsid w:val="002559A8"/>
    <w:rsid w:val="00256146"/>
    <w:rsid w:val="00256556"/>
    <w:rsid w:val="002577B5"/>
    <w:rsid w:val="002607D1"/>
    <w:rsid w:val="00262B99"/>
    <w:rsid w:val="00262D78"/>
    <w:rsid w:val="00262F88"/>
    <w:rsid w:val="00263FCA"/>
    <w:rsid w:val="00265265"/>
    <w:rsid w:val="00266784"/>
    <w:rsid w:val="0026783F"/>
    <w:rsid w:val="00271B25"/>
    <w:rsid w:val="00274DEC"/>
    <w:rsid w:val="00276082"/>
    <w:rsid w:val="00276A70"/>
    <w:rsid w:val="002803F5"/>
    <w:rsid w:val="002817C6"/>
    <w:rsid w:val="00281E8A"/>
    <w:rsid w:val="00285F63"/>
    <w:rsid w:val="00286CDC"/>
    <w:rsid w:val="00291184"/>
    <w:rsid w:val="002915D9"/>
    <w:rsid w:val="00294660"/>
    <w:rsid w:val="00295B1E"/>
    <w:rsid w:val="002962B9"/>
    <w:rsid w:val="0029635E"/>
    <w:rsid w:val="00296674"/>
    <w:rsid w:val="002966AC"/>
    <w:rsid w:val="002A30A7"/>
    <w:rsid w:val="002A3A77"/>
    <w:rsid w:val="002B345C"/>
    <w:rsid w:val="002B34EE"/>
    <w:rsid w:val="002B39AD"/>
    <w:rsid w:val="002B4CAE"/>
    <w:rsid w:val="002B6336"/>
    <w:rsid w:val="002C1682"/>
    <w:rsid w:val="002C20E2"/>
    <w:rsid w:val="002C4B94"/>
    <w:rsid w:val="002C59E8"/>
    <w:rsid w:val="002C6697"/>
    <w:rsid w:val="002C7A3C"/>
    <w:rsid w:val="002D0F2C"/>
    <w:rsid w:val="002D1882"/>
    <w:rsid w:val="002D2BE0"/>
    <w:rsid w:val="002D36B7"/>
    <w:rsid w:val="002D3BC5"/>
    <w:rsid w:val="002D7ACA"/>
    <w:rsid w:val="002E1771"/>
    <w:rsid w:val="002E1AF7"/>
    <w:rsid w:val="002E410D"/>
    <w:rsid w:val="002E45BF"/>
    <w:rsid w:val="002E6FD6"/>
    <w:rsid w:val="002F2EDE"/>
    <w:rsid w:val="002F3014"/>
    <w:rsid w:val="002F3826"/>
    <w:rsid w:val="002F3BB0"/>
    <w:rsid w:val="002F6F6C"/>
    <w:rsid w:val="002F7A86"/>
    <w:rsid w:val="00300FB4"/>
    <w:rsid w:val="003010A0"/>
    <w:rsid w:val="003021AE"/>
    <w:rsid w:val="003059E4"/>
    <w:rsid w:val="00305D79"/>
    <w:rsid w:val="00306844"/>
    <w:rsid w:val="00310538"/>
    <w:rsid w:val="0031242E"/>
    <w:rsid w:val="003139D3"/>
    <w:rsid w:val="003142B0"/>
    <w:rsid w:val="003145A7"/>
    <w:rsid w:val="003165E9"/>
    <w:rsid w:val="00317B2E"/>
    <w:rsid w:val="00321C95"/>
    <w:rsid w:val="00322212"/>
    <w:rsid w:val="003246D5"/>
    <w:rsid w:val="003248EC"/>
    <w:rsid w:val="00325630"/>
    <w:rsid w:val="003260BE"/>
    <w:rsid w:val="00327FCE"/>
    <w:rsid w:val="00332A35"/>
    <w:rsid w:val="00335EB2"/>
    <w:rsid w:val="0033786A"/>
    <w:rsid w:val="00341629"/>
    <w:rsid w:val="00341F63"/>
    <w:rsid w:val="003423B7"/>
    <w:rsid w:val="00350F63"/>
    <w:rsid w:val="003514FF"/>
    <w:rsid w:val="003520C4"/>
    <w:rsid w:val="00352198"/>
    <w:rsid w:val="00352238"/>
    <w:rsid w:val="00352ADF"/>
    <w:rsid w:val="003533A0"/>
    <w:rsid w:val="00354571"/>
    <w:rsid w:val="003555D4"/>
    <w:rsid w:val="00357B29"/>
    <w:rsid w:val="00360607"/>
    <w:rsid w:val="003608C8"/>
    <w:rsid w:val="003611E8"/>
    <w:rsid w:val="003615E9"/>
    <w:rsid w:val="00362478"/>
    <w:rsid w:val="00362BEC"/>
    <w:rsid w:val="00364866"/>
    <w:rsid w:val="003672F9"/>
    <w:rsid w:val="00371620"/>
    <w:rsid w:val="00373656"/>
    <w:rsid w:val="00374708"/>
    <w:rsid w:val="00376988"/>
    <w:rsid w:val="003777A1"/>
    <w:rsid w:val="00382CD2"/>
    <w:rsid w:val="00383790"/>
    <w:rsid w:val="003857F4"/>
    <w:rsid w:val="00386D03"/>
    <w:rsid w:val="00387BF3"/>
    <w:rsid w:val="0039167B"/>
    <w:rsid w:val="003918BA"/>
    <w:rsid w:val="003921C5"/>
    <w:rsid w:val="00393EEB"/>
    <w:rsid w:val="00394C0C"/>
    <w:rsid w:val="0039722D"/>
    <w:rsid w:val="0039732D"/>
    <w:rsid w:val="003A3209"/>
    <w:rsid w:val="003A39FE"/>
    <w:rsid w:val="003A43BF"/>
    <w:rsid w:val="003A6D2A"/>
    <w:rsid w:val="003A6EBD"/>
    <w:rsid w:val="003A7E57"/>
    <w:rsid w:val="003B0003"/>
    <w:rsid w:val="003B0395"/>
    <w:rsid w:val="003B0BFB"/>
    <w:rsid w:val="003B0D77"/>
    <w:rsid w:val="003B1874"/>
    <w:rsid w:val="003B6AE9"/>
    <w:rsid w:val="003B7AE3"/>
    <w:rsid w:val="003C0B63"/>
    <w:rsid w:val="003C1C0F"/>
    <w:rsid w:val="003C2EAA"/>
    <w:rsid w:val="003C4B04"/>
    <w:rsid w:val="003C7C77"/>
    <w:rsid w:val="003D1FC6"/>
    <w:rsid w:val="003D24BB"/>
    <w:rsid w:val="003D5C98"/>
    <w:rsid w:val="003E05D5"/>
    <w:rsid w:val="003E1B70"/>
    <w:rsid w:val="003F00B9"/>
    <w:rsid w:val="003F0622"/>
    <w:rsid w:val="003F1B95"/>
    <w:rsid w:val="003F3059"/>
    <w:rsid w:val="003F3486"/>
    <w:rsid w:val="003F39B8"/>
    <w:rsid w:val="003F76A8"/>
    <w:rsid w:val="004002D4"/>
    <w:rsid w:val="004022B7"/>
    <w:rsid w:val="00403F76"/>
    <w:rsid w:val="0040405C"/>
    <w:rsid w:val="00404FF1"/>
    <w:rsid w:val="004150E8"/>
    <w:rsid w:val="004165A3"/>
    <w:rsid w:val="00417424"/>
    <w:rsid w:val="00424CDA"/>
    <w:rsid w:val="0042658E"/>
    <w:rsid w:val="00430F53"/>
    <w:rsid w:val="004329AB"/>
    <w:rsid w:val="0043506D"/>
    <w:rsid w:val="00435D3C"/>
    <w:rsid w:val="00435EF0"/>
    <w:rsid w:val="004401B7"/>
    <w:rsid w:val="00442BE3"/>
    <w:rsid w:val="00442ED4"/>
    <w:rsid w:val="00444EE5"/>
    <w:rsid w:val="00447EB1"/>
    <w:rsid w:val="004517CC"/>
    <w:rsid w:val="00451AFF"/>
    <w:rsid w:val="004525F5"/>
    <w:rsid w:val="004557A6"/>
    <w:rsid w:val="0045580F"/>
    <w:rsid w:val="00456310"/>
    <w:rsid w:val="004573DD"/>
    <w:rsid w:val="0046083D"/>
    <w:rsid w:val="00460A0A"/>
    <w:rsid w:val="00460E68"/>
    <w:rsid w:val="00460F43"/>
    <w:rsid w:val="0046269F"/>
    <w:rsid w:val="00462A71"/>
    <w:rsid w:val="00463D30"/>
    <w:rsid w:val="00473E76"/>
    <w:rsid w:val="00475FF3"/>
    <w:rsid w:val="00476F74"/>
    <w:rsid w:val="0047719B"/>
    <w:rsid w:val="004778B0"/>
    <w:rsid w:val="00477D64"/>
    <w:rsid w:val="00480176"/>
    <w:rsid w:val="0048249F"/>
    <w:rsid w:val="00483CDB"/>
    <w:rsid w:val="00485B97"/>
    <w:rsid w:val="0049031C"/>
    <w:rsid w:val="00494F45"/>
    <w:rsid w:val="00495AE5"/>
    <w:rsid w:val="0049677A"/>
    <w:rsid w:val="004A02D4"/>
    <w:rsid w:val="004A2780"/>
    <w:rsid w:val="004A37F3"/>
    <w:rsid w:val="004A3AF5"/>
    <w:rsid w:val="004A48B9"/>
    <w:rsid w:val="004A55ED"/>
    <w:rsid w:val="004A568A"/>
    <w:rsid w:val="004A6660"/>
    <w:rsid w:val="004A69B3"/>
    <w:rsid w:val="004A7459"/>
    <w:rsid w:val="004B094B"/>
    <w:rsid w:val="004B1E48"/>
    <w:rsid w:val="004B27D4"/>
    <w:rsid w:val="004B295D"/>
    <w:rsid w:val="004B392D"/>
    <w:rsid w:val="004B4E41"/>
    <w:rsid w:val="004C2092"/>
    <w:rsid w:val="004C3439"/>
    <w:rsid w:val="004C39B9"/>
    <w:rsid w:val="004C5CB8"/>
    <w:rsid w:val="004D0744"/>
    <w:rsid w:val="004D2714"/>
    <w:rsid w:val="004D5619"/>
    <w:rsid w:val="004D59CC"/>
    <w:rsid w:val="004D64A6"/>
    <w:rsid w:val="004D7289"/>
    <w:rsid w:val="004D790F"/>
    <w:rsid w:val="004E01AB"/>
    <w:rsid w:val="004E0889"/>
    <w:rsid w:val="004E0EF9"/>
    <w:rsid w:val="004E2D78"/>
    <w:rsid w:val="004E658A"/>
    <w:rsid w:val="004E7AFF"/>
    <w:rsid w:val="004F2C31"/>
    <w:rsid w:val="004F3633"/>
    <w:rsid w:val="004F73D7"/>
    <w:rsid w:val="004F7A6B"/>
    <w:rsid w:val="00501030"/>
    <w:rsid w:val="00502759"/>
    <w:rsid w:val="00504294"/>
    <w:rsid w:val="00507563"/>
    <w:rsid w:val="005107C9"/>
    <w:rsid w:val="00510D0B"/>
    <w:rsid w:val="005112C8"/>
    <w:rsid w:val="005116C3"/>
    <w:rsid w:val="005125B4"/>
    <w:rsid w:val="00512BDE"/>
    <w:rsid w:val="005158F4"/>
    <w:rsid w:val="00516E4C"/>
    <w:rsid w:val="00525013"/>
    <w:rsid w:val="0052668A"/>
    <w:rsid w:val="00526691"/>
    <w:rsid w:val="00526F88"/>
    <w:rsid w:val="005278BF"/>
    <w:rsid w:val="00527E23"/>
    <w:rsid w:val="00532A09"/>
    <w:rsid w:val="00533FC6"/>
    <w:rsid w:val="005365A1"/>
    <w:rsid w:val="00537E0F"/>
    <w:rsid w:val="0054138E"/>
    <w:rsid w:val="00542154"/>
    <w:rsid w:val="005423E2"/>
    <w:rsid w:val="0054314C"/>
    <w:rsid w:val="005431B5"/>
    <w:rsid w:val="00546CD9"/>
    <w:rsid w:val="00547447"/>
    <w:rsid w:val="005503E2"/>
    <w:rsid w:val="00552083"/>
    <w:rsid w:val="00552609"/>
    <w:rsid w:val="00554799"/>
    <w:rsid w:val="00554D1E"/>
    <w:rsid w:val="00554E19"/>
    <w:rsid w:val="00557B23"/>
    <w:rsid w:val="00557CE8"/>
    <w:rsid w:val="00562108"/>
    <w:rsid w:val="00563AC2"/>
    <w:rsid w:val="00572472"/>
    <w:rsid w:val="00574159"/>
    <w:rsid w:val="005745A5"/>
    <w:rsid w:val="00574BA3"/>
    <w:rsid w:val="00576667"/>
    <w:rsid w:val="00576E0C"/>
    <w:rsid w:val="00576E3E"/>
    <w:rsid w:val="005800F2"/>
    <w:rsid w:val="00580AA5"/>
    <w:rsid w:val="005835CF"/>
    <w:rsid w:val="00585D47"/>
    <w:rsid w:val="005901CD"/>
    <w:rsid w:val="005905BB"/>
    <w:rsid w:val="00590D0A"/>
    <w:rsid w:val="00590D5C"/>
    <w:rsid w:val="005915DF"/>
    <w:rsid w:val="0059306A"/>
    <w:rsid w:val="00596F09"/>
    <w:rsid w:val="00597849"/>
    <w:rsid w:val="005A4FC6"/>
    <w:rsid w:val="005A6A96"/>
    <w:rsid w:val="005A7B63"/>
    <w:rsid w:val="005B0098"/>
    <w:rsid w:val="005B05D5"/>
    <w:rsid w:val="005B0720"/>
    <w:rsid w:val="005B1661"/>
    <w:rsid w:val="005B5B75"/>
    <w:rsid w:val="005C2568"/>
    <w:rsid w:val="005D2884"/>
    <w:rsid w:val="005D3C73"/>
    <w:rsid w:val="005E114B"/>
    <w:rsid w:val="005E6BB7"/>
    <w:rsid w:val="005E6C1A"/>
    <w:rsid w:val="0060052B"/>
    <w:rsid w:val="0060083B"/>
    <w:rsid w:val="006009D0"/>
    <w:rsid w:val="006013F7"/>
    <w:rsid w:val="0060198B"/>
    <w:rsid w:val="0060285A"/>
    <w:rsid w:val="00602EDA"/>
    <w:rsid w:val="006030E0"/>
    <w:rsid w:val="00603B45"/>
    <w:rsid w:val="00604A66"/>
    <w:rsid w:val="00606F17"/>
    <w:rsid w:val="006075D1"/>
    <w:rsid w:val="0061170A"/>
    <w:rsid w:val="00611889"/>
    <w:rsid w:val="00612F2F"/>
    <w:rsid w:val="00615D83"/>
    <w:rsid w:val="00617AFF"/>
    <w:rsid w:val="006201D5"/>
    <w:rsid w:val="00620770"/>
    <w:rsid w:val="00621D81"/>
    <w:rsid w:val="00626114"/>
    <w:rsid w:val="006263D0"/>
    <w:rsid w:val="0062648D"/>
    <w:rsid w:val="00626959"/>
    <w:rsid w:val="00627226"/>
    <w:rsid w:val="00631CC0"/>
    <w:rsid w:val="00633017"/>
    <w:rsid w:val="00633092"/>
    <w:rsid w:val="00635A71"/>
    <w:rsid w:val="00636417"/>
    <w:rsid w:val="00636A12"/>
    <w:rsid w:val="00636A14"/>
    <w:rsid w:val="006408D3"/>
    <w:rsid w:val="006432CF"/>
    <w:rsid w:val="006435D3"/>
    <w:rsid w:val="00643A86"/>
    <w:rsid w:val="006454D4"/>
    <w:rsid w:val="006455FC"/>
    <w:rsid w:val="00647E4C"/>
    <w:rsid w:val="00650113"/>
    <w:rsid w:val="00650374"/>
    <w:rsid w:val="00650EF9"/>
    <w:rsid w:val="00653158"/>
    <w:rsid w:val="00653ED0"/>
    <w:rsid w:val="00654905"/>
    <w:rsid w:val="00656ECA"/>
    <w:rsid w:val="00657297"/>
    <w:rsid w:val="00660FCD"/>
    <w:rsid w:val="006613CE"/>
    <w:rsid w:val="0066151B"/>
    <w:rsid w:val="006639EC"/>
    <w:rsid w:val="00663E42"/>
    <w:rsid w:val="006657CB"/>
    <w:rsid w:val="0067313D"/>
    <w:rsid w:val="00673CEB"/>
    <w:rsid w:val="00673D3E"/>
    <w:rsid w:val="0068167C"/>
    <w:rsid w:val="00684395"/>
    <w:rsid w:val="0068465D"/>
    <w:rsid w:val="00685570"/>
    <w:rsid w:val="0068658D"/>
    <w:rsid w:val="0069128F"/>
    <w:rsid w:val="00691D8C"/>
    <w:rsid w:val="006926CC"/>
    <w:rsid w:val="00692756"/>
    <w:rsid w:val="00695005"/>
    <w:rsid w:val="00695B90"/>
    <w:rsid w:val="00695E6F"/>
    <w:rsid w:val="00696D81"/>
    <w:rsid w:val="006977BD"/>
    <w:rsid w:val="00697C62"/>
    <w:rsid w:val="006A027F"/>
    <w:rsid w:val="006A04AC"/>
    <w:rsid w:val="006A081B"/>
    <w:rsid w:val="006A0D39"/>
    <w:rsid w:val="006A3298"/>
    <w:rsid w:val="006A3C2C"/>
    <w:rsid w:val="006A64CB"/>
    <w:rsid w:val="006A6839"/>
    <w:rsid w:val="006A70AD"/>
    <w:rsid w:val="006A788B"/>
    <w:rsid w:val="006B0BE4"/>
    <w:rsid w:val="006B19C0"/>
    <w:rsid w:val="006B3181"/>
    <w:rsid w:val="006B3718"/>
    <w:rsid w:val="006B598C"/>
    <w:rsid w:val="006B61D0"/>
    <w:rsid w:val="006B6FBF"/>
    <w:rsid w:val="006C61AD"/>
    <w:rsid w:val="006C721B"/>
    <w:rsid w:val="006D0276"/>
    <w:rsid w:val="006D0454"/>
    <w:rsid w:val="006D1636"/>
    <w:rsid w:val="006D38A5"/>
    <w:rsid w:val="006D41DD"/>
    <w:rsid w:val="006D6145"/>
    <w:rsid w:val="006E24C2"/>
    <w:rsid w:val="006E2818"/>
    <w:rsid w:val="006E5719"/>
    <w:rsid w:val="006E724F"/>
    <w:rsid w:val="006F1990"/>
    <w:rsid w:val="006F28DD"/>
    <w:rsid w:val="006F2A89"/>
    <w:rsid w:val="006F4FDA"/>
    <w:rsid w:val="006F71D8"/>
    <w:rsid w:val="0070011E"/>
    <w:rsid w:val="00702494"/>
    <w:rsid w:val="00702EC2"/>
    <w:rsid w:val="00706B99"/>
    <w:rsid w:val="0071008D"/>
    <w:rsid w:val="00710A62"/>
    <w:rsid w:val="007120F0"/>
    <w:rsid w:val="0071375A"/>
    <w:rsid w:val="007139C8"/>
    <w:rsid w:val="0071501D"/>
    <w:rsid w:val="00715C10"/>
    <w:rsid w:val="00721078"/>
    <w:rsid w:val="0072194A"/>
    <w:rsid w:val="007236B1"/>
    <w:rsid w:val="007239B0"/>
    <w:rsid w:val="00725A7F"/>
    <w:rsid w:val="00726F08"/>
    <w:rsid w:val="00730D98"/>
    <w:rsid w:val="00733BEF"/>
    <w:rsid w:val="00734359"/>
    <w:rsid w:val="007350EB"/>
    <w:rsid w:val="00740550"/>
    <w:rsid w:val="00741854"/>
    <w:rsid w:val="00741F2B"/>
    <w:rsid w:val="0074343B"/>
    <w:rsid w:val="00744347"/>
    <w:rsid w:val="00745F01"/>
    <w:rsid w:val="007522D1"/>
    <w:rsid w:val="007547A7"/>
    <w:rsid w:val="007559FD"/>
    <w:rsid w:val="00755E94"/>
    <w:rsid w:val="00761D73"/>
    <w:rsid w:val="00761F33"/>
    <w:rsid w:val="00762FFD"/>
    <w:rsid w:val="00767143"/>
    <w:rsid w:val="00770A73"/>
    <w:rsid w:val="00771E53"/>
    <w:rsid w:val="00772FDC"/>
    <w:rsid w:val="00773B6B"/>
    <w:rsid w:val="00774731"/>
    <w:rsid w:val="00775FFA"/>
    <w:rsid w:val="00783AC2"/>
    <w:rsid w:val="00783B4C"/>
    <w:rsid w:val="00784D1C"/>
    <w:rsid w:val="0078690A"/>
    <w:rsid w:val="00790F2D"/>
    <w:rsid w:val="007912CB"/>
    <w:rsid w:val="0079238F"/>
    <w:rsid w:val="0079245B"/>
    <w:rsid w:val="007934B4"/>
    <w:rsid w:val="00795583"/>
    <w:rsid w:val="00797C43"/>
    <w:rsid w:val="007A0CBA"/>
    <w:rsid w:val="007A0E23"/>
    <w:rsid w:val="007A2339"/>
    <w:rsid w:val="007A2F4E"/>
    <w:rsid w:val="007A3415"/>
    <w:rsid w:val="007A5407"/>
    <w:rsid w:val="007A7E9E"/>
    <w:rsid w:val="007B3726"/>
    <w:rsid w:val="007B3A6B"/>
    <w:rsid w:val="007C28C4"/>
    <w:rsid w:val="007C492F"/>
    <w:rsid w:val="007C572A"/>
    <w:rsid w:val="007C7AE3"/>
    <w:rsid w:val="007C7C9C"/>
    <w:rsid w:val="007D0913"/>
    <w:rsid w:val="007D4F2D"/>
    <w:rsid w:val="007D6A1D"/>
    <w:rsid w:val="007D7696"/>
    <w:rsid w:val="007E2200"/>
    <w:rsid w:val="007E2516"/>
    <w:rsid w:val="007E3006"/>
    <w:rsid w:val="007F0C2C"/>
    <w:rsid w:val="007F4CC4"/>
    <w:rsid w:val="007F6024"/>
    <w:rsid w:val="007F7E53"/>
    <w:rsid w:val="00801110"/>
    <w:rsid w:val="00802C46"/>
    <w:rsid w:val="008050F2"/>
    <w:rsid w:val="008065A2"/>
    <w:rsid w:val="00810959"/>
    <w:rsid w:val="0081142C"/>
    <w:rsid w:val="008114E8"/>
    <w:rsid w:val="0081158F"/>
    <w:rsid w:val="00813C97"/>
    <w:rsid w:val="00813FDC"/>
    <w:rsid w:val="00815C15"/>
    <w:rsid w:val="00816E10"/>
    <w:rsid w:val="00825827"/>
    <w:rsid w:val="0082613B"/>
    <w:rsid w:val="0082690A"/>
    <w:rsid w:val="00830D1C"/>
    <w:rsid w:val="00831002"/>
    <w:rsid w:val="00832034"/>
    <w:rsid w:val="00832D33"/>
    <w:rsid w:val="0084266C"/>
    <w:rsid w:val="008427FE"/>
    <w:rsid w:val="00842E91"/>
    <w:rsid w:val="0084349D"/>
    <w:rsid w:val="008442E9"/>
    <w:rsid w:val="00846A1B"/>
    <w:rsid w:val="008507AB"/>
    <w:rsid w:val="00852127"/>
    <w:rsid w:val="00852646"/>
    <w:rsid w:val="008532D5"/>
    <w:rsid w:val="00855023"/>
    <w:rsid w:val="0085520B"/>
    <w:rsid w:val="00857092"/>
    <w:rsid w:val="00860F39"/>
    <w:rsid w:val="00861F24"/>
    <w:rsid w:val="00862BF9"/>
    <w:rsid w:val="0086431A"/>
    <w:rsid w:val="008701A2"/>
    <w:rsid w:val="0087131A"/>
    <w:rsid w:val="00871FFB"/>
    <w:rsid w:val="008722A8"/>
    <w:rsid w:val="008808D4"/>
    <w:rsid w:val="00881482"/>
    <w:rsid w:val="00881721"/>
    <w:rsid w:val="00882C45"/>
    <w:rsid w:val="008834B5"/>
    <w:rsid w:val="0088460B"/>
    <w:rsid w:val="00887B8B"/>
    <w:rsid w:val="008949D4"/>
    <w:rsid w:val="00897838"/>
    <w:rsid w:val="008A1631"/>
    <w:rsid w:val="008A4502"/>
    <w:rsid w:val="008A4EC4"/>
    <w:rsid w:val="008A5C2D"/>
    <w:rsid w:val="008A6A28"/>
    <w:rsid w:val="008B06BE"/>
    <w:rsid w:val="008B0DA3"/>
    <w:rsid w:val="008B1785"/>
    <w:rsid w:val="008B2948"/>
    <w:rsid w:val="008B3A45"/>
    <w:rsid w:val="008B4D29"/>
    <w:rsid w:val="008B6B38"/>
    <w:rsid w:val="008B792B"/>
    <w:rsid w:val="008B7F40"/>
    <w:rsid w:val="008C0A0D"/>
    <w:rsid w:val="008C0CB6"/>
    <w:rsid w:val="008C218C"/>
    <w:rsid w:val="008C2B2E"/>
    <w:rsid w:val="008C3FC5"/>
    <w:rsid w:val="008C4539"/>
    <w:rsid w:val="008C5F8A"/>
    <w:rsid w:val="008C6322"/>
    <w:rsid w:val="008C7D4B"/>
    <w:rsid w:val="008D17F9"/>
    <w:rsid w:val="008D18DF"/>
    <w:rsid w:val="008D1A9A"/>
    <w:rsid w:val="008D56E6"/>
    <w:rsid w:val="008D7D5E"/>
    <w:rsid w:val="008E004B"/>
    <w:rsid w:val="008E199C"/>
    <w:rsid w:val="008E2464"/>
    <w:rsid w:val="008E5EF4"/>
    <w:rsid w:val="008E6F37"/>
    <w:rsid w:val="008F2A79"/>
    <w:rsid w:val="008F47B4"/>
    <w:rsid w:val="008F5A40"/>
    <w:rsid w:val="009005AF"/>
    <w:rsid w:val="00901C93"/>
    <w:rsid w:val="009041D0"/>
    <w:rsid w:val="0090484E"/>
    <w:rsid w:val="009062D0"/>
    <w:rsid w:val="009103CF"/>
    <w:rsid w:val="00910BC9"/>
    <w:rsid w:val="00913183"/>
    <w:rsid w:val="00915DE7"/>
    <w:rsid w:val="00917AA6"/>
    <w:rsid w:val="00923218"/>
    <w:rsid w:val="00925D43"/>
    <w:rsid w:val="0093320B"/>
    <w:rsid w:val="00935FE3"/>
    <w:rsid w:val="0093731B"/>
    <w:rsid w:val="009378E5"/>
    <w:rsid w:val="00942411"/>
    <w:rsid w:val="00944593"/>
    <w:rsid w:val="00945786"/>
    <w:rsid w:val="009459EC"/>
    <w:rsid w:val="00945A9B"/>
    <w:rsid w:val="00946C8D"/>
    <w:rsid w:val="0095201E"/>
    <w:rsid w:val="00952F3E"/>
    <w:rsid w:val="00954766"/>
    <w:rsid w:val="00956B49"/>
    <w:rsid w:val="00957F44"/>
    <w:rsid w:val="009647C3"/>
    <w:rsid w:val="00965111"/>
    <w:rsid w:val="0096697F"/>
    <w:rsid w:val="0097046C"/>
    <w:rsid w:val="00970A21"/>
    <w:rsid w:val="0097100D"/>
    <w:rsid w:val="00975D1E"/>
    <w:rsid w:val="00975E7E"/>
    <w:rsid w:val="00976373"/>
    <w:rsid w:val="009764D7"/>
    <w:rsid w:val="00980054"/>
    <w:rsid w:val="00981ABB"/>
    <w:rsid w:val="0098263A"/>
    <w:rsid w:val="00986889"/>
    <w:rsid w:val="0099074E"/>
    <w:rsid w:val="00992E0C"/>
    <w:rsid w:val="00993725"/>
    <w:rsid w:val="00994BFB"/>
    <w:rsid w:val="009957DB"/>
    <w:rsid w:val="009A0A80"/>
    <w:rsid w:val="009A10B8"/>
    <w:rsid w:val="009A60FE"/>
    <w:rsid w:val="009A7698"/>
    <w:rsid w:val="009B0AD8"/>
    <w:rsid w:val="009B35B5"/>
    <w:rsid w:val="009B54EE"/>
    <w:rsid w:val="009B6AB0"/>
    <w:rsid w:val="009B7597"/>
    <w:rsid w:val="009C0805"/>
    <w:rsid w:val="009C10A2"/>
    <w:rsid w:val="009C11AF"/>
    <w:rsid w:val="009C1648"/>
    <w:rsid w:val="009C2CD1"/>
    <w:rsid w:val="009C2E22"/>
    <w:rsid w:val="009C3C31"/>
    <w:rsid w:val="009C54CA"/>
    <w:rsid w:val="009C5578"/>
    <w:rsid w:val="009C5F80"/>
    <w:rsid w:val="009C6489"/>
    <w:rsid w:val="009C6F01"/>
    <w:rsid w:val="009C764D"/>
    <w:rsid w:val="009D0449"/>
    <w:rsid w:val="009D554C"/>
    <w:rsid w:val="009E053D"/>
    <w:rsid w:val="009E4296"/>
    <w:rsid w:val="009E4E98"/>
    <w:rsid w:val="009E7E84"/>
    <w:rsid w:val="009F186A"/>
    <w:rsid w:val="009F1FC6"/>
    <w:rsid w:val="009F4FA4"/>
    <w:rsid w:val="009F5D2E"/>
    <w:rsid w:val="009F6FBF"/>
    <w:rsid w:val="009F76C7"/>
    <w:rsid w:val="00A00272"/>
    <w:rsid w:val="00A02598"/>
    <w:rsid w:val="00A02784"/>
    <w:rsid w:val="00A02942"/>
    <w:rsid w:val="00A03E69"/>
    <w:rsid w:val="00A0509B"/>
    <w:rsid w:val="00A07407"/>
    <w:rsid w:val="00A077F1"/>
    <w:rsid w:val="00A07A56"/>
    <w:rsid w:val="00A126D0"/>
    <w:rsid w:val="00A16209"/>
    <w:rsid w:val="00A1632E"/>
    <w:rsid w:val="00A163C3"/>
    <w:rsid w:val="00A2016C"/>
    <w:rsid w:val="00A23A41"/>
    <w:rsid w:val="00A2419F"/>
    <w:rsid w:val="00A26B25"/>
    <w:rsid w:val="00A3060E"/>
    <w:rsid w:val="00A3083E"/>
    <w:rsid w:val="00A30988"/>
    <w:rsid w:val="00A32343"/>
    <w:rsid w:val="00A3235D"/>
    <w:rsid w:val="00A3246F"/>
    <w:rsid w:val="00A3352E"/>
    <w:rsid w:val="00A34A8B"/>
    <w:rsid w:val="00A36617"/>
    <w:rsid w:val="00A36EFD"/>
    <w:rsid w:val="00A41831"/>
    <w:rsid w:val="00A42221"/>
    <w:rsid w:val="00A4229B"/>
    <w:rsid w:val="00A43177"/>
    <w:rsid w:val="00A43517"/>
    <w:rsid w:val="00A43EB8"/>
    <w:rsid w:val="00A4456B"/>
    <w:rsid w:val="00A44FAB"/>
    <w:rsid w:val="00A5071E"/>
    <w:rsid w:val="00A53290"/>
    <w:rsid w:val="00A535B2"/>
    <w:rsid w:val="00A57ACE"/>
    <w:rsid w:val="00A607B5"/>
    <w:rsid w:val="00A610D4"/>
    <w:rsid w:val="00A62B7C"/>
    <w:rsid w:val="00A661D5"/>
    <w:rsid w:val="00A67EB6"/>
    <w:rsid w:val="00A70350"/>
    <w:rsid w:val="00A71C48"/>
    <w:rsid w:val="00A7359F"/>
    <w:rsid w:val="00A74613"/>
    <w:rsid w:val="00A76929"/>
    <w:rsid w:val="00A7750B"/>
    <w:rsid w:val="00A80C05"/>
    <w:rsid w:val="00A80F2D"/>
    <w:rsid w:val="00A81DA7"/>
    <w:rsid w:val="00A8262E"/>
    <w:rsid w:val="00A8385D"/>
    <w:rsid w:val="00A83BE0"/>
    <w:rsid w:val="00A84D09"/>
    <w:rsid w:val="00A85ACB"/>
    <w:rsid w:val="00A86964"/>
    <w:rsid w:val="00A86EEB"/>
    <w:rsid w:val="00A86F67"/>
    <w:rsid w:val="00A90727"/>
    <w:rsid w:val="00A92666"/>
    <w:rsid w:val="00A937ED"/>
    <w:rsid w:val="00A95F97"/>
    <w:rsid w:val="00A96ED8"/>
    <w:rsid w:val="00A96F60"/>
    <w:rsid w:val="00AA0F77"/>
    <w:rsid w:val="00AA1289"/>
    <w:rsid w:val="00AA1FA7"/>
    <w:rsid w:val="00AA20D6"/>
    <w:rsid w:val="00AA2A97"/>
    <w:rsid w:val="00AA2F12"/>
    <w:rsid w:val="00AA394C"/>
    <w:rsid w:val="00AA5FCF"/>
    <w:rsid w:val="00AA7176"/>
    <w:rsid w:val="00AB12D0"/>
    <w:rsid w:val="00AB36EE"/>
    <w:rsid w:val="00AB483B"/>
    <w:rsid w:val="00AB78BF"/>
    <w:rsid w:val="00AB7F2F"/>
    <w:rsid w:val="00AC1578"/>
    <w:rsid w:val="00AC177A"/>
    <w:rsid w:val="00AC1B72"/>
    <w:rsid w:val="00AC1E7A"/>
    <w:rsid w:val="00AC255E"/>
    <w:rsid w:val="00AC406C"/>
    <w:rsid w:val="00AC5671"/>
    <w:rsid w:val="00AC5BA9"/>
    <w:rsid w:val="00AC6214"/>
    <w:rsid w:val="00AD0948"/>
    <w:rsid w:val="00AD316E"/>
    <w:rsid w:val="00AD3D81"/>
    <w:rsid w:val="00AD52FC"/>
    <w:rsid w:val="00AE0984"/>
    <w:rsid w:val="00AE4F4C"/>
    <w:rsid w:val="00AE7710"/>
    <w:rsid w:val="00AE7C01"/>
    <w:rsid w:val="00AF220A"/>
    <w:rsid w:val="00AF3622"/>
    <w:rsid w:val="00B009C4"/>
    <w:rsid w:val="00B01881"/>
    <w:rsid w:val="00B06280"/>
    <w:rsid w:val="00B0689D"/>
    <w:rsid w:val="00B07F16"/>
    <w:rsid w:val="00B10B31"/>
    <w:rsid w:val="00B11448"/>
    <w:rsid w:val="00B11D38"/>
    <w:rsid w:val="00B11F09"/>
    <w:rsid w:val="00B11FED"/>
    <w:rsid w:val="00B12D81"/>
    <w:rsid w:val="00B14EC2"/>
    <w:rsid w:val="00B20EB4"/>
    <w:rsid w:val="00B21CD4"/>
    <w:rsid w:val="00B23DA6"/>
    <w:rsid w:val="00B246FB"/>
    <w:rsid w:val="00B24BCA"/>
    <w:rsid w:val="00B2517C"/>
    <w:rsid w:val="00B27A4E"/>
    <w:rsid w:val="00B31B60"/>
    <w:rsid w:val="00B32B59"/>
    <w:rsid w:val="00B34BD2"/>
    <w:rsid w:val="00B34F98"/>
    <w:rsid w:val="00B35670"/>
    <w:rsid w:val="00B4079D"/>
    <w:rsid w:val="00B40FEE"/>
    <w:rsid w:val="00B41311"/>
    <w:rsid w:val="00B41565"/>
    <w:rsid w:val="00B43F2B"/>
    <w:rsid w:val="00B445F5"/>
    <w:rsid w:val="00B52E57"/>
    <w:rsid w:val="00B53188"/>
    <w:rsid w:val="00B5580A"/>
    <w:rsid w:val="00B561E4"/>
    <w:rsid w:val="00B564B3"/>
    <w:rsid w:val="00B61E00"/>
    <w:rsid w:val="00B6331F"/>
    <w:rsid w:val="00B663E2"/>
    <w:rsid w:val="00B6721D"/>
    <w:rsid w:val="00B67653"/>
    <w:rsid w:val="00B67C38"/>
    <w:rsid w:val="00B73F06"/>
    <w:rsid w:val="00B7504A"/>
    <w:rsid w:val="00B750CC"/>
    <w:rsid w:val="00B75A88"/>
    <w:rsid w:val="00B76D76"/>
    <w:rsid w:val="00B83BBA"/>
    <w:rsid w:val="00B83EA3"/>
    <w:rsid w:val="00B85D36"/>
    <w:rsid w:val="00B86808"/>
    <w:rsid w:val="00B86E4D"/>
    <w:rsid w:val="00B911C8"/>
    <w:rsid w:val="00B91FE6"/>
    <w:rsid w:val="00B93B23"/>
    <w:rsid w:val="00B950BB"/>
    <w:rsid w:val="00B9683E"/>
    <w:rsid w:val="00B97385"/>
    <w:rsid w:val="00BA1A3C"/>
    <w:rsid w:val="00BA1E0F"/>
    <w:rsid w:val="00BA4345"/>
    <w:rsid w:val="00BA6832"/>
    <w:rsid w:val="00BA6F5A"/>
    <w:rsid w:val="00BA6F6D"/>
    <w:rsid w:val="00BB4352"/>
    <w:rsid w:val="00BB67A2"/>
    <w:rsid w:val="00BB7FE1"/>
    <w:rsid w:val="00BC015A"/>
    <w:rsid w:val="00BC0CB1"/>
    <w:rsid w:val="00BC4040"/>
    <w:rsid w:val="00BC7A32"/>
    <w:rsid w:val="00BD6592"/>
    <w:rsid w:val="00BD780E"/>
    <w:rsid w:val="00BE4EC8"/>
    <w:rsid w:val="00BE51B9"/>
    <w:rsid w:val="00BE55A2"/>
    <w:rsid w:val="00BE5F93"/>
    <w:rsid w:val="00BE668C"/>
    <w:rsid w:val="00BF36A4"/>
    <w:rsid w:val="00BF6646"/>
    <w:rsid w:val="00C039B0"/>
    <w:rsid w:val="00C03C1F"/>
    <w:rsid w:val="00C040FC"/>
    <w:rsid w:val="00C054E4"/>
    <w:rsid w:val="00C05FB1"/>
    <w:rsid w:val="00C06735"/>
    <w:rsid w:val="00C1044A"/>
    <w:rsid w:val="00C1192B"/>
    <w:rsid w:val="00C1209E"/>
    <w:rsid w:val="00C14C6B"/>
    <w:rsid w:val="00C306D0"/>
    <w:rsid w:val="00C31FB2"/>
    <w:rsid w:val="00C3236E"/>
    <w:rsid w:val="00C32986"/>
    <w:rsid w:val="00C3377A"/>
    <w:rsid w:val="00C34B57"/>
    <w:rsid w:val="00C35900"/>
    <w:rsid w:val="00C372FF"/>
    <w:rsid w:val="00C37A5E"/>
    <w:rsid w:val="00C405BB"/>
    <w:rsid w:val="00C42B94"/>
    <w:rsid w:val="00C439A4"/>
    <w:rsid w:val="00C449FC"/>
    <w:rsid w:val="00C44FE2"/>
    <w:rsid w:val="00C5029C"/>
    <w:rsid w:val="00C52629"/>
    <w:rsid w:val="00C52960"/>
    <w:rsid w:val="00C545D3"/>
    <w:rsid w:val="00C54947"/>
    <w:rsid w:val="00C55B13"/>
    <w:rsid w:val="00C55BBB"/>
    <w:rsid w:val="00C5747B"/>
    <w:rsid w:val="00C60666"/>
    <w:rsid w:val="00C60DB1"/>
    <w:rsid w:val="00C61920"/>
    <w:rsid w:val="00C62C9B"/>
    <w:rsid w:val="00C656A0"/>
    <w:rsid w:val="00C66B65"/>
    <w:rsid w:val="00C70F6C"/>
    <w:rsid w:val="00C71F32"/>
    <w:rsid w:val="00C725D2"/>
    <w:rsid w:val="00C72EDE"/>
    <w:rsid w:val="00C732E4"/>
    <w:rsid w:val="00C74961"/>
    <w:rsid w:val="00C75C3E"/>
    <w:rsid w:val="00C808DA"/>
    <w:rsid w:val="00C81366"/>
    <w:rsid w:val="00C8235F"/>
    <w:rsid w:val="00C853AC"/>
    <w:rsid w:val="00C87159"/>
    <w:rsid w:val="00C9764B"/>
    <w:rsid w:val="00CA0AC2"/>
    <w:rsid w:val="00CA0EC0"/>
    <w:rsid w:val="00CA26F0"/>
    <w:rsid w:val="00CA3A0B"/>
    <w:rsid w:val="00CA3F21"/>
    <w:rsid w:val="00CB1588"/>
    <w:rsid w:val="00CB21A0"/>
    <w:rsid w:val="00CB42DE"/>
    <w:rsid w:val="00CB5AA1"/>
    <w:rsid w:val="00CC14B1"/>
    <w:rsid w:val="00CC21B4"/>
    <w:rsid w:val="00CC426B"/>
    <w:rsid w:val="00CC4E1E"/>
    <w:rsid w:val="00CD10AE"/>
    <w:rsid w:val="00CD17CD"/>
    <w:rsid w:val="00CD1E68"/>
    <w:rsid w:val="00CD2576"/>
    <w:rsid w:val="00CD2980"/>
    <w:rsid w:val="00CD3046"/>
    <w:rsid w:val="00CD5F07"/>
    <w:rsid w:val="00CD6E4B"/>
    <w:rsid w:val="00CD6F93"/>
    <w:rsid w:val="00CE0FA9"/>
    <w:rsid w:val="00CE408C"/>
    <w:rsid w:val="00CF1B77"/>
    <w:rsid w:val="00CF2683"/>
    <w:rsid w:val="00CF3CBB"/>
    <w:rsid w:val="00CF72D7"/>
    <w:rsid w:val="00CF77B1"/>
    <w:rsid w:val="00D006CC"/>
    <w:rsid w:val="00D01A46"/>
    <w:rsid w:val="00D0586C"/>
    <w:rsid w:val="00D058B6"/>
    <w:rsid w:val="00D05B99"/>
    <w:rsid w:val="00D07E25"/>
    <w:rsid w:val="00D10713"/>
    <w:rsid w:val="00D108BC"/>
    <w:rsid w:val="00D11178"/>
    <w:rsid w:val="00D13DE0"/>
    <w:rsid w:val="00D1784B"/>
    <w:rsid w:val="00D17ED1"/>
    <w:rsid w:val="00D21D2D"/>
    <w:rsid w:val="00D21E3F"/>
    <w:rsid w:val="00D22009"/>
    <w:rsid w:val="00D267DA"/>
    <w:rsid w:val="00D273CA"/>
    <w:rsid w:val="00D30289"/>
    <w:rsid w:val="00D30D10"/>
    <w:rsid w:val="00D3124A"/>
    <w:rsid w:val="00D43091"/>
    <w:rsid w:val="00D45D86"/>
    <w:rsid w:val="00D46196"/>
    <w:rsid w:val="00D46B9D"/>
    <w:rsid w:val="00D47865"/>
    <w:rsid w:val="00D519BF"/>
    <w:rsid w:val="00D51A87"/>
    <w:rsid w:val="00D52139"/>
    <w:rsid w:val="00D5472A"/>
    <w:rsid w:val="00D56CF2"/>
    <w:rsid w:val="00D65020"/>
    <w:rsid w:val="00D7028A"/>
    <w:rsid w:val="00D70F36"/>
    <w:rsid w:val="00D71007"/>
    <w:rsid w:val="00D71841"/>
    <w:rsid w:val="00D75AF1"/>
    <w:rsid w:val="00D76741"/>
    <w:rsid w:val="00D76DA2"/>
    <w:rsid w:val="00D76EA6"/>
    <w:rsid w:val="00D813C3"/>
    <w:rsid w:val="00D81945"/>
    <w:rsid w:val="00D831CE"/>
    <w:rsid w:val="00D835F5"/>
    <w:rsid w:val="00D8441E"/>
    <w:rsid w:val="00D853B9"/>
    <w:rsid w:val="00D930C2"/>
    <w:rsid w:val="00D934C6"/>
    <w:rsid w:val="00D94276"/>
    <w:rsid w:val="00D957FF"/>
    <w:rsid w:val="00D969A2"/>
    <w:rsid w:val="00D96BAC"/>
    <w:rsid w:val="00D97868"/>
    <w:rsid w:val="00DA1454"/>
    <w:rsid w:val="00DA1814"/>
    <w:rsid w:val="00DA4620"/>
    <w:rsid w:val="00DA47AD"/>
    <w:rsid w:val="00DA5E63"/>
    <w:rsid w:val="00DA7F90"/>
    <w:rsid w:val="00DB2D15"/>
    <w:rsid w:val="00DC58F0"/>
    <w:rsid w:val="00DC5CE7"/>
    <w:rsid w:val="00DC6DB0"/>
    <w:rsid w:val="00DD2835"/>
    <w:rsid w:val="00DD2C30"/>
    <w:rsid w:val="00DD4644"/>
    <w:rsid w:val="00DD491B"/>
    <w:rsid w:val="00DD5B6C"/>
    <w:rsid w:val="00DD639A"/>
    <w:rsid w:val="00DD66C5"/>
    <w:rsid w:val="00DE0778"/>
    <w:rsid w:val="00DE3C8E"/>
    <w:rsid w:val="00DE429C"/>
    <w:rsid w:val="00DF1F7C"/>
    <w:rsid w:val="00DF2923"/>
    <w:rsid w:val="00DF3214"/>
    <w:rsid w:val="00DF3B3E"/>
    <w:rsid w:val="00DF7EC0"/>
    <w:rsid w:val="00E0324D"/>
    <w:rsid w:val="00E03662"/>
    <w:rsid w:val="00E03741"/>
    <w:rsid w:val="00E03D61"/>
    <w:rsid w:val="00E04C23"/>
    <w:rsid w:val="00E05029"/>
    <w:rsid w:val="00E13861"/>
    <w:rsid w:val="00E1748E"/>
    <w:rsid w:val="00E21EB6"/>
    <w:rsid w:val="00E239E4"/>
    <w:rsid w:val="00E24D75"/>
    <w:rsid w:val="00E25516"/>
    <w:rsid w:val="00E25C42"/>
    <w:rsid w:val="00E268CF"/>
    <w:rsid w:val="00E31978"/>
    <w:rsid w:val="00E336DE"/>
    <w:rsid w:val="00E33B42"/>
    <w:rsid w:val="00E3453F"/>
    <w:rsid w:val="00E34AE0"/>
    <w:rsid w:val="00E34BDC"/>
    <w:rsid w:val="00E35208"/>
    <w:rsid w:val="00E35D82"/>
    <w:rsid w:val="00E36D73"/>
    <w:rsid w:val="00E3703D"/>
    <w:rsid w:val="00E42218"/>
    <w:rsid w:val="00E4389C"/>
    <w:rsid w:val="00E45E82"/>
    <w:rsid w:val="00E463C8"/>
    <w:rsid w:val="00E508EA"/>
    <w:rsid w:val="00E52AAD"/>
    <w:rsid w:val="00E54429"/>
    <w:rsid w:val="00E54B1F"/>
    <w:rsid w:val="00E559A8"/>
    <w:rsid w:val="00E600F2"/>
    <w:rsid w:val="00E606D9"/>
    <w:rsid w:val="00E60915"/>
    <w:rsid w:val="00E62421"/>
    <w:rsid w:val="00E6325F"/>
    <w:rsid w:val="00E663C2"/>
    <w:rsid w:val="00E72E5A"/>
    <w:rsid w:val="00E74A5D"/>
    <w:rsid w:val="00E74D70"/>
    <w:rsid w:val="00E77339"/>
    <w:rsid w:val="00E82224"/>
    <w:rsid w:val="00E83803"/>
    <w:rsid w:val="00E8443C"/>
    <w:rsid w:val="00E8676A"/>
    <w:rsid w:val="00E90738"/>
    <w:rsid w:val="00E918A3"/>
    <w:rsid w:val="00E92B9F"/>
    <w:rsid w:val="00E941F1"/>
    <w:rsid w:val="00E95EAA"/>
    <w:rsid w:val="00E96240"/>
    <w:rsid w:val="00EA1103"/>
    <w:rsid w:val="00EA2BA3"/>
    <w:rsid w:val="00EA39F5"/>
    <w:rsid w:val="00EA4804"/>
    <w:rsid w:val="00EB075D"/>
    <w:rsid w:val="00EB0BB6"/>
    <w:rsid w:val="00EB10FB"/>
    <w:rsid w:val="00EB2427"/>
    <w:rsid w:val="00EB39D3"/>
    <w:rsid w:val="00EC2D19"/>
    <w:rsid w:val="00ED046F"/>
    <w:rsid w:val="00ED0BAE"/>
    <w:rsid w:val="00ED3137"/>
    <w:rsid w:val="00ED400D"/>
    <w:rsid w:val="00ED4BEF"/>
    <w:rsid w:val="00ED50FB"/>
    <w:rsid w:val="00ED7BB4"/>
    <w:rsid w:val="00EE468F"/>
    <w:rsid w:val="00EE5439"/>
    <w:rsid w:val="00EF2E66"/>
    <w:rsid w:val="00EF5923"/>
    <w:rsid w:val="00F00544"/>
    <w:rsid w:val="00F0326C"/>
    <w:rsid w:val="00F03D69"/>
    <w:rsid w:val="00F04E93"/>
    <w:rsid w:val="00F05785"/>
    <w:rsid w:val="00F05C6D"/>
    <w:rsid w:val="00F06357"/>
    <w:rsid w:val="00F06679"/>
    <w:rsid w:val="00F06BCE"/>
    <w:rsid w:val="00F06DAB"/>
    <w:rsid w:val="00F11C84"/>
    <w:rsid w:val="00F12802"/>
    <w:rsid w:val="00F12AE5"/>
    <w:rsid w:val="00F17CEA"/>
    <w:rsid w:val="00F17D8E"/>
    <w:rsid w:val="00F21230"/>
    <w:rsid w:val="00F23A1F"/>
    <w:rsid w:val="00F24233"/>
    <w:rsid w:val="00F25584"/>
    <w:rsid w:val="00F25F0B"/>
    <w:rsid w:val="00F26533"/>
    <w:rsid w:val="00F26A65"/>
    <w:rsid w:val="00F36007"/>
    <w:rsid w:val="00F413DD"/>
    <w:rsid w:val="00F432A5"/>
    <w:rsid w:val="00F43594"/>
    <w:rsid w:val="00F46421"/>
    <w:rsid w:val="00F469C6"/>
    <w:rsid w:val="00F50727"/>
    <w:rsid w:val="00F51F77"/>
    <w:rsid w:val="00F52610"/>
    <w:rsid w:val="00F55D87"/>
    <w:rsid w:val="00F57887"/>
    <w:rsid w:val="00F57C13"/>
    <w:rsid w:val="00F623B8"/>
    <w:rsid w:val="00F6282C"/>
    <w:rsid w:val="00F6383D"/>
    <w:rsid w:val="00F6409C"/>
    <w:rsid w:val="00F65BFD"/>
    <w:rsid w:val="00F70AE7"/>
    <w:rsid w:val="00F74991"/>
    <w:rsid w:val="00F772AC"/>
    <w:rsid w:val="00F811E7"/>
    <w:rsid w:val="00F83191"/>
    <w:rsid w:val="00F83D59"/>
    <w:rsid w:val="00F928C1"/>
    <w:rsid w:val="00F9318A"/>
    <w:rsid w:val="00F93340"/>
    <w:rsid w:val="00F94F7D"/>
    <w:rsid w:val="00F954BB"/>
    <w:rsid w:val="00F9564A"/>
    <w:rsid w:val="00F97A5C"/>
    <w:rsid w:val="00F97CB5"/>
    <w:rsid w:val="00FA3C76"/>
    <w:rsid w:val="00FA57AE"/>
    <w:rsid w:val="00FA6337"/>
    <w:rsid w:val="00FA6610"/>
    <w:rsid w:val="00FB0F0D"/>
    <w:rsid w:val="00FB1317"/>
    <w:rsid w:val="00FB207C"/>
    <w:rsid w:val="00FC128A"/>
    <w:rsid w:val="00FC1797"/>
    <w:rsid w:val="00FC27B8"/>
    <w:rsid w:val="00FC400D"/>
    <w:rsid w:val="00FC4997"/>
    <w:rsid w:val="00FC505B"/>
    <w:rsid w:val="00FC56BA"/>
    <w:rsid w:val="00FC611D"/>
    <w:rsid w:val="00FC629E"/>
    <w:rsid w:val="00FC7C29"/>
    <w:rsid w:val="00FD103D"/>
    <w:rsid w:val="00FD22F5"/>
    <w:rsid w:val="00FD3AC9"/>
    <w:rsid w:val="00FD5D58"/>
    <w:rsid w:val="00FD60A8"/>
    <w:rsid w:val="00FD6293"/>
    <w:rsid w:val="00FD6D17"/>
    <w:rsid w:val="00FD7396"/>
    <w:rsid w:val="00FE5B29"/>
    <w:rsid w:val="00FE5D01"/>
    <w:rsid w:val="00FE6B00"/>
    <w:rsid w:val="00FF361E"/>
    <w:rsid w:val="00FF45CE"/>
    <w:rsid w:val="00FF5645"/>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 w:type="character" w:customStyle="1" w:styleId="Nagwek5Znak">
    <w:name w:val="Nagłówek 5 Znak"/>
    <w:link w:val="Nagwek5"/>
    <w:locked/>
    <w:rsid w:val="00B21CD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 w:type="character" w:customStyle="1" w:styleId="Nagwek5Znak">
    <w:name w:val="Nagłówek 5 Znak"/>
    <w:link w:val="Nagwek5"/>
    <w:locked/>
    <w:rsid w:val="00B21C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787">
      <w:bodyDiv w:val="1"/>
      <w:marLeft w:val="0"/>
      <w:marRight w:val="0"/>
      <w:marTop w:val="0"/>
      <w:marBottom w:val="0"/>
      <w:divBdr>
        <w:top w:val="none" w:sz="0" w:space="0" w:color="auto"/>
        <w:left w:val="none" w:sz="0" w:space="0" w:color="auto"/>
        <w:bottom w:val="none" w:sz="0" w:space="0" w:color="auto"/>
        <w:right w:val="none" w:sz="0" w:space="0" w:color="auto"/>
      </w:divBdr>
    </w:div>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1970936404">
      <w:bodyDiv w:val="1"/>
      <w:marLeft w:val="0"/>
      <w:marRight w:val="0"/>
      <w:marTop w:val="0"/>
      <w:marBottom w:val="0"/>
      <w:divBdr>
        <w:top w:val="none" w:sz="0" w:space="0" w:color="auto"/>
        <w:left w:val="none" w:sz="0" w:space="0" w:color="auto"/>
        <w:bottom w:val="none" w:sz="0" w:space="0" w:color="auto"/>
        <w:right w:val="none" w:sz="0" w:space="0" w:color="auto"/>
      </w:divBdr>
    </w:div>
    <w:div w:id="1991056290">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FDB0-CEBC-430A-BA03-A16B5B0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4</Words>
  <Characters>28229</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LinksUpToDate>false</LinksUpToDate>
  <CharactersWithSpaces>3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
  <cp:lastModifiedBy/>
  <cp:revision>1</cp:revision>
  <cp:lastPrinted>2015-11-04T09:35:00Z</cp:lastPrinted>
  <dcterms:created xsi:type="dcterms:W3CDTF">2019-07-16T08:51:00Z</dcterms:created>
  <dcterms:modified xsi:type="dcterms:W3CDTF">2019-07-16T08:51:00Z</dcterms:modified>
</cp:coreProperties>
</file>